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8840" w14:textId="77777777" w:rsidR="00A34484" w:rsidRPr="003C60A0" w:rsidRDefault="002F6C82" w:rsidP="003C60A0">
      <w:pPr>
        <w:pStyle w:val="Heading1"/>
      </w:pPr>
      <w:r w:rsidRPr="003C60A0">
        <w:t>GRANTEE NAME</w:t>
      </w:r>
    </w:p>
    <w:p w14:paraId="7A29CBC0" w14:textId="77777777" w:rsidR="000E348A" w:rsidRPr="003C60A0" w:rsidRDefault="004A2F7D" w:rsidP="003C60A0">
      <w:pPr>
        <w:pStyle w:val="Heading1"/>
        <w:spacing w:after="480"/>
      </w:pPr>
      <w:r w:rsidRPr="003C60A0">
        <w:t>COURSE</w:t>
      </w:r>
      <w:r w:rsidR="002F6C82" w:rsidRPr="003C60A0">
        <w:t xml:space="preserve"> NAME</w:t>
      </w:r>
    </w:p>
    <w:p w14:paraId="64295A64" w14:textId="77777777" w:rsidR="00372A2D" w:rsidRPr="00627BFA" w:rsidRDefault="006857A3" w:rsidP="003C60A0">
      <w:pPr>
        <w:pStyle w:val="Heading2"/>
      </w:pPr>
      <w:r w:rsidRPr="00627BFA">
        <w:t>Course Objective:</w:t>
      </w:r>
    </w:p>
    <w:p w14:paraId="67466D3D" w14:textId="5E7918C2" w:rsidR="003C60A0" w:rsidRPr="00627BFA" w:rsidRDefault="003C60A0" w:rsidP="003C60A0">
      <w:pPr>
        <w:pStyle w:val="BodyText"/>
      </w:pPr>
      <w:r w:rsidRPr="00627BFA">
        <w:t>[Enter objective here.]</w:t>
      </w:r>
    </w:p>
    <w:p w14:paraId="217DACF6" w14:textId="4CAEC19C" w:rsidR="00450C62" w:rsidRPr="00627BFA" w:rsidRDefault="00450C62" w:rsidP="003C60A0">
      <w:pPr>
        <w:pStyle w:val="Heading2"/>
      </w:pPr>
      <w:r w:rsidRPr="00627BFA">
        <w:t>Course Description</w:t>
      </w:r>
      <w:r w:rsidR="006857A3" w:rsidRPr="00627BFA">
        <w:t>:</w:t>
      </w:r>
    </w:p>
    <w:p w14:paraId="5E20ADBF" w14:textId="2B5A2DC0" w:rsidR="003C60A0" w:rsidRPr="003C60A0" w:rsidRDefault="003C60A0" w:rsidP="003C60A0">
      <w:pPr>
        <w:pStyle w:val="BodyText"/>
      </w:pPr>
      <w:r w:rsidRPr="003C60A0">
        <w:t xml:space="preserve">[Enter </w:t>
      </w:r>
      <w:r>
        <w:t>course description</w:t>
      </w:r>
      <w:r w:rsidRPr="003C60A0">
        <w:t xml:space="preserve"> here.]</w:t>
      </w:r>
    </w:p>
    <w:p w14:paraId="6D610BCB" w14:textId="77777777" w:rsidR="00C121D2" w:rsidRPr="003C60A0" w:rsidRDefault="00C121D2" w:rsidP="003C60A0">
      <w:pPr>
        <w:pStyle w:val="Heading2"/>
      </w:pPr>
      <w:r w:rsidRPr="003C60A0">
        <w:t>Pre-requisite:</w:t>
      </w:r>
    </w:p>
    <w:p w14:paraId="521441E1" w14:textId="0BA45202" w:rsidR="003C60A0" w:rsidRPr="003C60A0" w:rsidRDefault="003C60A0" w:rsidP="003C60A0">
      <w:pPr>
        <w:pStyle w:val="BodyText"/>
      </w:pPr>
      <w:r w:rsidRPr="003C60A0">
        <w:t xml:space="preserve">[Enter </w:t>
      </w:r>
      <w:r w:rsidR="00843A1F">
        <w:t>p</w:t>
      </w:r>
      <w:r w:rsidR="00843A1F" w:rsidRPr="00843A1F">
        <w:t>re-requisite</w:t>
      </w:r>
      <w:r w:rsidRPr="003C60A0">
        <w:t xml:space="preserve"> here.]</w:t>
      </w:r>
    </w:p>
    <w:p w14:paraId="3F0E4DF4" w14:textId="77777777" w:rsidR="00B6121E" w:rsidRPr="003C60A0" w:rsidRDefault="00B6121E" w:rsidP="003C60A0">
      <w:pPr>
        <w:pStyle w:val="Heading2"/>
      </w:pPr>
      <w:r w:rsidRPr="003C60A0">
        <w:t>Materials needed</w:t>
      </w:r>
      <w:r w:rsidR="00372A2D" w:rsidRPr="003C60A0">
        <w:t>:</w:t>
      </w:r>
    </w:p>
    <w:p w14:paraId="3DF802C6" w14:textId="16949D7C" w:rsidR="00843A1F" w:rsidRPr="003C60A0" w:rsidRDefault="00843A1F" w:rsidP="00843A1F">
      <w:pPr>
        <w:pStyle w:val="BodyText"/>
      </w:pPr>
      <w:r w:rsidRPr="003C60A0">
        <w:t xml:space="preserve">[Enter </w:t>
      </w:r>
      <w:r>
        <w:t>materials</w:t>
      </w:r>
      <w:r w:rsidR="00627BFA">
        <w:t xml:space="preserve"> that are needed</w:t>
      </w:r>
      <w:r w:rsidRPr="003C60A0">
        <w:t xml:space="preserve"> here.]</w:t>
      </w:r>
    </w:p>
    <w:p w14:paraId="22D15000" w14:textId="77777777" w:rsidR="00B6121E" w:rsidRPr="003C60A0" w:rsidRDefault="00B6121E" w:rsidP="003C60A0">
      <w:pPr>
        <w:pStyle w:val="Heading2"/>
      </w:pPr>
      <w:r w:rsidRPr="003C60A0">
        <w:t>Other Information</w:t>
      </w:r>
      <w:r w:rsidR="00372A2D" w:rsidRPr="003C60A0">
        <w:t>:</w:t>
      </w:r>
    </w:p>
    <w:p w14:paraId="1C874C71" w14:textId="18748E83" w:rsidR="00843A1F" w:rsidRPr="003C60A0" w:rsidRDefault="00843A1F" w:rsidP="00843A1F">
      <w:pPr>
        <w:pStyle w:val="BodyText"/>
      </w:pPr>
      <w:r w:rsidRPr="003C60A0">
        <w:t xml:space="preserve">[Enter </w:t>
      </w:r>
      <w:r w:rsidR="00627BFA">
        <w:t xml:space="preserve">any </w:t>
      </w:r>
      <w:r>
        <w:t>other information</w:t>
      </w:r>
      <w:r w:rsidRPr="003C60A0">
        <w:t xml:space="preserve"> here.]</w:t>
      </w:r>
    </w:p>
    <w:p w14:paraId="2F58B140" w14:textId="77777777" w:rsidR="00451AEB" w:rsidRPr="003C60A0" w:rsidRDefault="00703527" w:rsidP="003C60A0">
      <w:pPr>
        <w:pStyle w:val="BodyText"/>
      </w:pPr>
      <w:r w:rsidRPr="003C60A0">
        <w:tab/>
        <w:t>If any training is being conducted by an outside entity, how will providers collaborate and integrate</w:t>
      </w:r>
      <w:r w:rsidR="00782562" w:rsidRPr="003C60A0">
        <w:t xml:space="preserve"> curricula</w:t>
      </w:r>
      <w:r w:rsidRPr="003C60A0">
        <w:t>?</w:t>
      </w:r>
    </w:p>
    <w:p w14:paraId="52F6D8FB" w14:textId="658B62C3" w:rsidR="00C33170" w:rsidRDefault="00C33170" w:rsidP="006615F0">
      <w:pPr>
        <w:jc w:val="both"/>
        <w:rPr>
          <w:b/>
          <w:sz w:val="24"/>
          <w:szCs w:val="24"/>
        </w:rPr>
      </w:pPr>
      <w:r>
        <w:rPr>
          <w:b/>
          <w:sz w:val="24"/>
          <w:szCs w:val="24"/>
        </w:rPr>
        <w:br w:type="page"/>
      </w:r>
    </w:p>
    <w:tbl>
      <w:tblPr>
        <w:tblStyle w:val="TableGrid"/>
        <w:tblW w:w="5558" w:type="pct"/>
        <w:tblInd w:w="-635" w:type="dxa"/>
        <w:tblLayout w:type="fixed"/>
        <w:tblLook w:val="04A0" w:firstRow="1" w:lastRow="0" w:firstColumn="1" w:lastColumn="0" w:noHBand="0" w:noVBand="1"/>
      </w:tblPr>
      <w:tblGrid>
        <w:gridCol w:w="720"/>
        <w:gridCol w:w="541"/>
        <w:gridCol w:w="4678"/>
        <w:gridCol w:w="2914"/>
        <w:gridCol w:w="2128"/>
        <w:gridCol w:w="3414"/>
      </w:tblGrid>
      <w:tr w:rsidR="00015F96" w14:paraId="06B6BA0D" w14:textId="77777777" w:rsidTr="005E12F7">
        <w:trPr>
          <w:cantSplit/>
          <w:tblHeader/>
        </w:trPr>
        <w:tc>
          <w:tcPr>
            <w:tcW w:w="250" w:type="pct"/>
            <w:tcMar>
              <w:left w:w="29" w:type="dxa"/>
              <w:right w:w="29" w:type="dxa"/>
            </w:tcMar>
          </w:tcPr>
          <w:p w14:paraId="45D2472D" w14:textId="60A8CD87" w:rsidR="00015F96" w:rsidRDefault="006615F0" w:rsidP="00843A1F">
            <w:pPr>
              <w:pStyle w:val="TableHeader"/>
            </w:pPr>
            <w:r>
              <w:lastRenderedPageBreak/>
              <w:t>W</w:t>
            </w:r>
            <w:r w:rsidR="00015F96">
              <w:t>e</w:t>
            </w:r>
            <w:r w:rsidR="00267A1B">
              <w:t>e</w:t>
            </w:r>
            <w:r w:rsidR="00015F96">
              <w:t>k</w:t>
            </w:r>
          </w:p>
        </w:tc>
        <w:tc>
          <w:tcPr>
            <w:tcW w:w="188" w:type="pct"/>
            <w:tcMar>
              <w:left w:w="29" w:type="dxa"/>
              <w:right w:w="29" w:type="dxa"/>
            </w:tcMar>
          </w:tcPr>
          <w:p w14:paraId="2F016E34" w14:textId="77777777" w:rsidR="00015F96" w:rsidRDefault="00015F96" w:rsidP="00843A1F">
            <w:pPr>
              <w:pStyle w:val="TableHeader"/>
            </w:pPr>
            <w:r>
              <w:t>Day</w:t>
            </w:r>
          </w:p>
        </w:tc>
        <w:tc>
          <w:tcPr>
            <w:tcW w:w="1625" w:type="pct"/>
            <w:tcMar>
              <w:left w:w="58" w:type="dxa"/>
              <w:right w:w="58" w:type="dxa"/>
            </w:tcMar>
          </w:tcPr>
          <w:p w14:paraId="527D642B" w14:textId="2F78B74A" w:rsidR="00332F8A" w:rsidRPr="00843A1F" w:rsidRDefault="00015F96" w:rsidP="00843A1F">
            <w:pPr>
              <w:pStyle w:val="TableHeader"/>
            </w:pPr>
            <w:r>
              <w:t>Workforce Training</w:t>
            </w:r>
          </w:p>
          <w:p w14:paraId="64ED9E19" w14:textId="2CE7C500" w:rsidR="00015F96" w:rsidRPr="00843A1F" w:rsidRDefault="00332F8A" w:rsidP="00843A1F">
            <w:pPr>
              <w:pStyle w:val="TableSubhead"/>
            </w:pPr>
            <w:r w:rsidRPr="00843A1F">
              <w:t>List specific competencies being taught.</w:t>
            </w:r>
          </w:p>
        </w:tc>
        <w:tc>
          <w:tcPr>
            <w:tcW w:w="1012" w:type="pct"/>
            <w:tcMar>
              <w:left w:w="58" w:type="dxa"/>
              <w:right w:w="58" w:type="dxa"/>
            </w:tcMar>
          </w:tcPr>
          <w:p w14:paraId="1B2E1E25" w14:textId="77777777" w:rsidR="00332F8A" w:rsidRDefault="00015F96" w:rsidP="00843A1F">
            <w:pPr>
              <w:pStyle w:val="TableHeader"/>
            </w:pPr>
            <w:r>
              <w:t>Adult Education &amp; Literacy</w:t>
            </w:r>
          </w:p>
          <w:p w14:paraId="0AD723CA" w14:textId="047BC480" w:rsidR="00015F96" w:rsidRDefault="00332F8A" w:rsidP="00843A1F">
            <w:pPr>
              <w:pStyle w:val="TableSubhead"/>
            </w:pPr>
            <w:r w:rsidRPr="0096041B">
              <w:t>List specific College and Career Readiness Standards</w:t>
            </w:r>
            <w:r>
              <w:t xml:space="preserve"> (CCRS)</w:t>
            </w:r>
            <w:r w:rsidRPr="0096041B">
              <w:t xml:space="preserve"> and how the </w:t>
            </w:r>
            <w:r>
              <w:t>standard</w:t>
            </w:r>
            <w:r w:rsidRPr="0096041B">
              <w:t xml:space="preserve"> will be taught in the workforce training context.</w:t>
            </w:r>
          </w:p>
        </w:tc>
        <w:tc>
          <w:tcPr>
            <w:tcW w:w="739" w:type="pct"/>
            <w:tcMar>
              <w:left w:w="58" w:type="dxa"/>
              <w:right w:w="58" w:type="dxa"/>
            </w:tcMar>
          </w:tcPr>
          <w:p w14:paraId="4D7911BC" w14:textId="77777777" w:rsidR="00332F8A" w:rsidRDefault="00E059CB" w:rsidP="00843A1F">
            <w:pPr>
              <w:pStyle w:val="TableHeader"/>
            </w:pPr>
            <w:r>
              <w:t>Standards</w:t>
            </w:r>
          </w:p>
          <w:p w14:paraId="7A84B5C6" w14:textId="22B958BF" w:rsidR="00015F96" w:rsidRDefault="00332F8A" w:rsidP="00843A1F">
            <w:pPr>
              <w:pStyle w:val="TableSubhead"/>
            </w:pPr>
            <w:r w:rsidRPr="0096041B">
              <w:t>Cite the specific CCRS</w:t>
            </w:r>
            <w:r>
              <w:t>s</w:t>
            </w:r>
            <w:r w:rsidRPr="0096041B">
              <w:t xml:space="preserve"> being taught.</w:t>
            </w:r>
            <w:r>
              <w:t xml:space="preserve"> </w:t>
            </w:r>
            <w:r w:rsidRPr="0096041B">
              <w:t>(</w:t>
            </w:r>
            <w:r>
              <w:t xml:space="preserve">For example: </w:t>
            </w:r>
            <w:r w:rsidRPr="0096041B">
              <w:t>RI 4.3, SL 3.1, L 9-10.1, 6.NS.6a, 5.OA.2</w:t>
            </w:r>
            <w:r>
              <w:t>…</w:t>
            </w:r>
            <w:r w:rsidRPr="0096041B">
              <w:t>)</w:t>
            </w:r>
          </w:p>
        </w:tc>
        <w:tc>
          <w:tcPr>
            <w:tcW w:w="1186" w:type="pct"/>
            <w:tcMar>
              <w:left w:w="58" w:type="dxa"/>
              <w:right w:w="58" w:type="dxa"/>
            </w:tcMar>
          </w:tcPr>
          <w:p w14:paraId="1C99C25C" w14:textId="77777777" w:rsidR="00950D0C" w:rsidRDefault="00015F96" w:rsidP="00843A1F">
            <w:pPr>
              <w:pStyle w:val="TableHeader"/>
            </w:pPr>
            <w:r>
              <w:t>Workforce Preparation</w:t>
            </w:r>
            <w:r w:rsidR="00DD5F2E">
              <w:t xml:space="preserve"> (Essential</w:t>
            </w:r>
            <w:r w:rsidR="004805C4">
              <w:t> </w:t>
            </w:r>
            <w:r w:rsidR="00DD5F2E">
              <w:t>Soft Skills Credential)</w:t>
            </w:r>
          </w:p>
          <w:p w14:paraId="503E7260" w14:textId="4DBE679D" w:rsidR="00015F96" w:rsidRDefault="00332F8A" w:rsidP="00843A1F">
            <w:pPr>
              <w:pStyle w:val="TableSubhead"/>
            </w:pPr>
            <w:r w:rsidRPr="0096041B">
              <w:t>List specific activities.</w:t>
            </w:r>
          </w:p>
        </w:tc>
      </w:tr>
      <w:tr w:rsidR="00015F96" w14:paraId="02F10379" w14:textId="77777777" w:rsidTr="005E12F7">
        <w:trPr>
          <w:cantSplit/>
        </w:trPr>
        <w:tc>
          <w:tcPr>
            <w:tcW w:w="250" w:type="pct"/>
            <w:tcMar>
              <w:left w:w="29" w:type="dxa"/>
              <w:right w:w="29" w:type="dxa"/>
            </w:tcMar>
            <w:vAlign w:val="center"/>
          </w:tcPr>
          <w:p w14:paraId="2B0C2ACA" w14:textId="77777777" w:rsidR="00015F96" w:rsidRDefault="00015F96" w:rsidP="00843A1F">
            <w:pPr>
              <w:pStyle w:val="TableHeader"/>
              <w:spacing w:after="20"/>
            </w:pPr>
            <w:r>
              <w:t>1</w:t>
            </w:r>
          </w:p>
        </w:tc>
        <w:tc>
          <w:tcPr>
            <w:tcW w:w="188" w:type="pct"/>
            <w:tcMar>
              <w:left w:w="29" w:type="dxa"/>
              <w:right w:w="29" w:type="dxa"/>
            </w:tcMar>
          </w:tcPr>
          <w:p w14:paraId="0CD2455A" w14:textId="77777777" w:rsidR="00015F96" w:rsidRPr="00773418" w:rsidRDefault="00015F96" w:rsidP="00843A1F">
            <w:pPr>
              <w:pStyle w:val="TableHeader"/>
              <w:spacing w:after="20"/>
            </w:pPr>
            <w:r>
              <w:t>1</w:t>
            </w:r>
          </w:p>
        </w:tc>
        <w:tc>
          <w:tcPr>
            <w:tcW w:w="1625" w:type="pct"/>
            <w:tcMar>
              <w:left w:w="58" w:type="dxa"/>
              <w:right w:w="58" w:type="dxa"/>
            </w:tcMar>
          </w:tcPr>
          <w:p w14:paraId="79BB497C" w14:textId="6D258B97" w:rsidR="00015F96" w:rsidRPr="00843A1F" w:rsidRDefault="00015F96" w:rsidP="00843A1F">
            <w:pPr>
              <w:pStyle w:val="TableText"/>
            </w:pPr>
          </w:p>
        </w:tc>
        <w:tc>
          <w:tcPr>
            <w:tcW w:w="1012" w:type="pct"/>
            <w:tcMar>
              <w:left w:w="58" w:type="dxa"/>
              <w:right w:w="58" w:type="dxa"/>
            </w:tcMar>
          </w:tcPr>
          <w:p w14:paraId="20FF184E" w14:textId="7CB62B07" w:rsidR="00015F96" w:rsidRPr="00843A1F" w:rsidRDefault="00015F96" w:rsidP="00843A1F">
            <w:pPr>
              <w:pStyle w:val="TableText"/>
            </w:pPr>
          </w:p>
        </w:tc>
        <w:tc>
          <w:tcPr>
            <w:tcW w:w="739" w:type="pct"/>
            <w:tcMar>
              <w:left w:w="58" w:type="dxa"/>
              <w:right w:w="58" w:type="dxa"/>
            </w:tcMar>
          </w:tcPr>
          <w:p w14:paraId="75541E5B" w14:textId="5AD0BD22" w:rsidR="00015F96" w:rsidRPr="00843A1F" w:rsidRDefault="00015F96" w:rsidP="00843A1F">
            <w:pPr>
              <w:pStyle w:val="TableText"/>
            </w:pPr>
          </w:p>
        </w:tc>
        <w:tc>
          <w:tcPr>
            <w:tcW w:w="1186" w:type="pct"/>
            <w:tcMar>
              <w:left w:w="58" w:type="dxa"/>
              <w:right w:w="58" w:type="dxa"/>
            </w:tcMar>
          </w:tcPr>
          <w:p w14:paraId="371D87D7" w14:textId="0E06B6E4" w:rsidR="00015F96" w:rsidRPr="00843A1F" w:rsidRDefault="00015F96" w:rsidP="00843A1F">
            <w:pPr>
              <w:pStyle w:val="TableText"/>
            </w:pPr>
          </w:p>
        </w:tc>
      </w:tr>
      <w:tr w:rsidR="00015F96" w14:paraId="7CB6D7AE" w14:textId="77777777" w:rsidTr="005E12F7">
        <w:trPr>
          <w:cantSplit/>
        </w:trPr>
        <w:tc>
          <w:tcPr>
            <w:tcW w:w="250" w:type="pct"/>
            <w:tcMar>
              <w:left w:w="29" w:type="dxa"/>
              <w:right w:w="29" w:type="dxa"/>
            </w:tcMar>
            <w:vAlign w:val="center"/>
          </w:tcPr>
          <w:p w14:paraId="731EED8E" w14:textId="4725C643" w:rsidR="00015F96" w:rsidRDefault="00332F8A" w:rsidP="00843A1F">
            <w:pPr>
              <w:pStyle w:val="TableHeader"/>
              <w:spacing w:after="20"/>
            </w:pPr>
            <w:r>
              <w:t>1</w:t>
            </w:r>
          </w:p>
        </w:tc>
        <w:tc>
          <w:tcPr>
            <w:tcW w:w="188" w:type="pct"/>
            <w:tcMar>
              <w:left w:w="29" w:type="dxa"/>
              <w:right w:w="29" w:type="dxa"/>
            </w:tcMar>
          </w:tcPr>
          <w:p w14:paraId="048C4E10" w14:textId="77777777" w:rsidR="00015F96" w:rsidRPr="00773418" w:rsidRDefault="00015F96" w:rsidP="00843A1F">
            <w:pPr>
              <w:pStyle w:val="TableHeader"/>
              <w:spacing w:after="20"/>
            </w:pPr>
            <w:r>
              <w:t>2</w:t>
            </w:r>
          </w:p>
        </w:tc>
        <w:tc>
          <w:tcPr>
            <w:tcW w:w="1625" w:type="pct"/>
            <w:tcMar>
              <w:left w:w="58" w:type="dxa"/>
              <w:right w:w="58" w:type="dxa"/>
            </w:tcMar>
          </w:tcPr>
          <w:p w14:paraId="159B6E64" w14:textId="77777777" w:rsidR="00015F96" w:rsidRPr="00843A1F" w:rsidRDefault="00015F96" w:rsidP="00843A1F">
            <w:pPr>
              <w:pStyle w:val="TableText"/>
            </w:pPr>
          </w:p>
        </w:tc>
        <w:tc>
          <w:tcPr>
            <w:tcW w:w="1012" w:type="pct"/>
            <w:tcMar>
              <w:left w:w="58" w:type="dxa"/>
              <w:right w:w="58" w:type="dxa"/>
            </w:tcMar>
          </w:tcPr>
          <w:p w14:paraId="06E6BD1C" w14:textId="77777777" w:rsidR="00015F96" w:rsidRPr="00843A1F" w:rsidRDefault="00015F96" w:rsidP="00843A1F">
            <w:pPr>
              <w:pStyle w:val="TableText"/>
            </w:pPr>
          </w:p>
        </w:tc>
        <w:tc>
          <w:tcPr>
            <w:tcW w:w="739" w:type="pct"/>
            <w:tcMar>
              <w:left w:w="58" w:type="dxa"/>
              <w:right w:w="58" w:type="dxa"/>
            </w:tcMar>
          </w:tcPr>
          <w:p w14:paraId="5CF19949" w14:textId="77777777" w:rsidR="00015F96" w:rsidRPr="00843A1F" w:rsidRDefault="00015F96" w:rsidP="00843A1F">
            <w:pPr>
              <w:pStyle w:val="TableText"/>
            </w:pPr>
          </w:p>
        </w:tc>
        <w:tc>
          <w:tcPr>
            <w:tcW w:w="1186" w:type="pct"/>
            <w:tcMar>
              <w:left w:w="58" w:type="dxa"/>
              <w:right w:w="58" w:type="dxa"/>
            </w:tcMar>
          </w:tcPr>
          <w:p w14:paraId="3B92759D" w14:textId="77777777" w:rsidR="00015F96" w:rsidRPr="00843A1F" w:rsidRDefault="00015F96" w:rsidP="00843A1F">
            <w:pPr>
              <w:pStyle w:val="TableText"/>
            </w:pPr>
          </w:p>
        </w:tc>
      </w:tr>
      <w:tr w:rsidR="00015F96" w14:paraId="051D7D0E" w14:textId="77777777" w:rsidTr="005E12F7">
        <w:trPr>
          <w:cantSplit/>
        </w:trPr>
        <w:tc>
          <w:tcPr>
            <w:tcW w:w="250" w:type="pct"/>
            <w:tcMar>
              <w:left w:w="29" w:type="dxa"/>
              <w:right w:w="29" w:type="dxa"/>
            </w:tcMar>
            <w:vAlign w:val="center"/>
          </w:tcPr>
          <w:p w14:paraId="0D7D31A3" w14:textId="77777777" w:rsidR="00015F96" w:rsidRDefault="00015F96" w:rsidP="00843A1F">
            <w:pPr>
              <w:pStyle w:val="TableHeader"/>
              <w:spacing w:after="20"/>
            </w:pPr>
            <w:r>
              <w:t>2</w:t>
            </w:r>
          </w:p>
        </w:tc>
        <w:tc>
          <w:tcPr>
            <w:tcW w:w="188" w:type="pct"/>
            <w:tcMar>
              <w:left w:w="29" w:type="dxa"/>
              <w:right w:w="29" w:type="dxa"/>
            </w:tcMar>
          </w:tcPr>
          <w:p w14:paraId="16E604C5" w14:textId="77777777" w:rsidR="00015F96" w:rsidRDefault="00015F96" w:rsidP="00843A1F">
            <w:pPr>
              <w:pStyle w:val="TableHeader"/>
              <w:spacing w:after="20"/>
            </w:pPr>
            <w:r>
              <w:t>1</w:t>
            </w:r>
          </w:p>
        </w:tc>
        <w:tc>
          <w:tcPr>
            <w:tcW w:w="1625" w:type="pct"/>
            <w:tcMar>
              <w:left w:w="58" w:type="dxa"/>
              <w:right w:w="58" w:type="dxa"/>
            </w:tcMar>
          </w:tcPr>
          <w:p w14:paraId="1151C925" w14:textId="77777777" w:rsidR="00015F96" w:rsidRPr="00843A1F" w:rsidRDefault="00015F96" w:rsidP="00843A1F">
            <w:pPr>
              <w:pStyle w:val="TableText"/>
            </w:pPr>
          </w:p>
        </w:tc>
        <w:tc>
          <w:tcPr>
            <w:tcW w:w="1012" w:type="pct"/>
            <w:tcMar>
              <w:left w:w="58" w:type="dxa"/>
              <w:right w:w="58" w:type="dxa"/>
            </w:tcMar>
          </w:tcPr>
          <w:p w14:paraId="099E402D" w14:textId="2F7541CB" w:rsidR="00015F96" w:rsidRPr="00843A1F" w:rsidRDefault="00015F96" w:rsidP="00843A1F">
            <w:pPr>
              <w:pStyle w:val="TableText"/>
            </w:pPr>
          </w:p>
        </w:tc>
        <w:tc>
          <w:tcPr>
            <w:tcW w:w="739" w:type="pct"/>
            <w:tcMar>
              <w:left w:w="58" w:type="dxa"/>
              <w:right w:w="58" w:type="dxa"/>
            </w:tcMar>
          </w:tcPr>
          <w:p w14:paraId="1710A683" w14:textId="77777777" w:rsidR="00015F96" w:rsidRPr="00843A1F" w:rsidRDefault="00015F96" w:rsidP="00843A1F">
            <w:pPr>
              <w:pStyle w:val="TableText"/>
            </w:pPr>
          </w:p>
        </w:tc>
        <w:tc>
          <w:tcPr>
            <w:tcW w:w="1186" w:type="pct"/>
            <w:tcMar>
              <w:left w:w="58" w:type="dxa"/>
              <w:right w:w="58" w:type="dxa"/>
            </w:tcMar>
          </w:tcPr>
          <w:p w14:paraId="74D0B0D9" w14:textId="77777777" w:rsidR="00015F96" w:rsidRPr="00843A1F" w:rsidRDefault="00015F96" w:rsidP="00843A1F">
            <w:pPr>
              <w:pStyle w:val="TableText"/>
            </w:pPr>
          </w:p>
        </w:tc>
      </w:tr>
      <w:tr w:rsidR="00015F96" w14:paraId="27B23519" w14:textId="77777777" w:rsidTr="005E12F7">
        <w:trPr>
          <w:cantSplit/>
        </w:trPr>
        <w:tc>
          <w:tcPr>
            <w:tcW w:w="250" w:type="pct"/>
            <w:tcMar>
              <w:left w:w="29" w:type="dxa"/>
              <w:right w:w="29" w:type="dxa"/>
            </w:tcMar>
            <w:vAlign w:val="center"/>
          </w:tcPr>
          <w:p w14:paraId="57533E41" w14:textId="0F33D5EE" w:rsidR="00015F96" w:rsidRDefault="00332F8A" w:rsidP="00843A1F">
            <w:pPr>
              <w:pStyle w:val="TableHeader"/>
              <w:spacing w:after="20"/>
            </w:pPr>
            <w:r>
              <w:t>2</w:t>
            </w:r>
          </w:p>
        </w:tc>
        <w:tc>
          <w:tcPr>
            <w:tcW w:w="188" w:type="pct"/>
            <w:tcMar>
              <w:left w:w="29" w:type="dxa"/>
              <w:right w:w="29" w:type="dxa"/>
            </w:tcMar>
          </w:tcPr>
          <w:p w14:paraId="2F8817FC" w14:textId="77777777" w:rsidR="00015F96" w:rsidRDefault="00015F96" w:rsidP="00843A1F">
            <w:pPr>
              <w:pStyle w:val="TableHeader"/>
              <w:spacing w:after="20"/>
            </w:pPr>
            <w:r>
              <w:t>2</w:t>
            </w:r>
          </w:p>
        </w:tc>
        <w:tc>
          <w:tcPr>
            <w:tcW w:w="1625" w:type="pct"/>
            <w:tcMar>
              <w:left w:w="58" w:type="dxa"/>
              <w:right w:w="58" w:type="dxa"/>
            </w:tcMar>
          </w:tcPr>
          <w:p w14:paraId="130CE642" w14:textId="77777777" w:rsidR="00015F96" w:rsidRPr="00843A1F" w:rsidRDefault="00015F96" w:rsidP="00843A1F">
            <w:pPr>
              <w:pStyle w:val="TableText"/>
            </w:pPr>
          </w:p>
        </w:tc>
        <w:tc>
          <w:tcPr>
            <w:tcW w:w="1012" w:type="pct"/>
            <w:tcMar>
              <w:left w:w="58" w:type="dxa"/>
              <w:right w:w="58" w:type="dxa"/>
            </w:tcMar>
          </w:tcPr>
          <w:p w14:paraId="70EA1EEE" w14:textId="77777777" w:rsidR="00015F96" w:rsidRPr="00843A1F" w:rsidRDefault="00015F96" w:rsidP="00843A1F">
            <w:pPr>
              <w:pStyle w:val="TableText"/>
            </w:pPr>
          </w:p>
        </w:tc>
        <w:tc>
          <w:tcPr>
            <w:tcW w:w="739" w:type="pct"/>
            <w:tcMar>
              <w:left w:w="58" w:type="dxa"/>
              <w:right w:w="58" w:type="dxa"/>
            </w:tcMar>
          </w:tcPr>
          <w:p w14:paraId="60B19010" w14:textId="77777777" w:rsidR="00015F96" w:rsidRPr="00843A1F" w:rsidRDefault="00015F96" w:rsidP="00843A1F">
            <w:pPr>
              <w:pStyle w:val="TableText"/>
            </w:pPr>
          </w:p>
        </w:tc>
        <w:tc>
          <w:tcPr>
            <w:tcW w:w="1186" w:type="pct"/>
            <w:tcMar>
              <w:left w:w="58" w:type="dxa"/>
              <w:right w:w="58" w:type="dxa"/>
            </w:tcMar>
          </w:tcPr>
          <w:p w14:paraId="16F09C8B" w14:textId="77777777" w:rsidR="00015F96" w:rsidRPr="00843A1F" w:rsidRDefault="00015F96" w:rsidP="00843A1F">
            <w:pPr>
              <w:pStyle w:val="TableText"/>
            </w:pPr>
          </w:p>
        </w:tc>
      </w:tr>
      <w:tr w:rsidR="00015F96" w14:paraId="5D06498C" w14:textId="77777777" w:rsidTr="005E12F7">
        <w:trPr>
          <w:cantSplit/>
        </w:trPr>
        <w:tc>
          <w:tcPr>
            <w:tcW w:w="250" w:type="pct"/>
            <w:tcMar>
              <w:left w:w="29" w:type="dxa"/>
              <w:right w:w="29" w:type="dxa"/>
            </w:tcMar>
            <w:vAlign w:val="center"/>
          </w:tcPr>
          <w:p w14:paraId="7AABC730" w14:textId="77777777" w:rsidR="00015F96" w:rsidRDefault="00015F96" w:rsidP="00843A1F">
            <w:pPr>
              <w:pStyle w:val="TableHeader"/>
              <w:spacing w:after="20"/>
            </w:pPr>
            <w:r>
              <w:t>3</w:t>
            </w:r>
          </w:p>
        </w:tc>
        <w:tc>
          <w:tcPr>
            <w:tcW w:w="188" w:type="pct"/>
            <w:tcMar>
              <w:left w:w="29" w:type="dxa"/>
              <w:right w:w="29" w:type="dxa"/>
            </w:tcMar>
          </w:tcPr>
          <w:p w14:paraId="2B0564BD" w14:textId="77777777" w:rsidR="00015F96" w:rsidRDefault="00015F96" w:rsidP="00843A1F">
            <w:pPr>
              <w:pStyle w:val="TableHeader"/>
              <w:spacing w:after="20"/>
            </w:pPr>
            <w:r>
              <w:t>1</w:t>
            </w:r>
          </w:p>
        </w:tc>
        <w:tc>
          <w:tcPr>
            <w:tcW w:w="1625" w:type="pct"/>
            <w:tcMar>
              <w:left w:w="58" w:type="dxa"/>
              <w:right w:w="58" w:type="dxa"/>
            </w:tcMar>
          </w:tcPr>
          <w:p w14:paraId="08F67A82" w14:textId="77777777" w:rsidR="00015F96" w:rsidRPr="00843A1F" w:rsidRDefault="00015F96" w:rsidP="00843A1F">
            <w:pPr>
              <w:pStyle w:val="TableText"/>
            </w:pPr>
          </w:p>
        </w:tc>
        <w:tc>
          <w:tcPr>
            <w:tcW w:w="1012" w:type="pct"/>
            <w:tcMar>
              <w:left w:w="58" w:type="dxa"/>
              <w:right w:w="58" w:type="dxa"/>
            </w:tcMar>
          </w:tcPr>
          <w:p w14:paraId="72C68A84" w14:textId="4069E4E8" w:rsidR="00015F96" w:rsidRPr="00843A1F" w:rsidRDefault="00015F96" w:rsidP="00843A1F">
            <w:pPr>
              <w:pStyle w:val="TableText"/>
            </w:pPr>
          </w:p>
        </w:tc>
        <w:tc>
          <w:tcPr>
            <w:tcW w:w="739" w:type="pct"/>
            <w:tcMar>
              <w:left w:w="58" w:type="dxa"/>
              <w:right w:w="58" w:type="dxa"/>
            </w:tcMar>
          </w:tcPr>
          <w:p w14:paraId="45BCDA1F" w14:textId="77777777" w:rsidR="00015F96" w:rsidRPr="00843A1F" w:rsidRDefault="00015F96" w:rsidP="00843A1F">
            <w:pPr>
              <w:pStyle w:val="TableText"/>
            </w:pPr>
          </w:p>
        </w:tc>
        <w:tc>
          <w:tcPr>
            <w:tcW w:w="1186" w:type="pct"/>
            <w:tcMar>
              <w:left w:w="58" w:type="dxa"/>
              <w:right w:w="58" w:type="dxa"/>
            </w:tcMar>
          </w:tcPr>
          <w:p w14:paraId="7908ADF3" w14:textId="77777777" w:rsidR="00015F96" w:rsidRPr="00843A1F" w:rsidRDefault="00015F96" w:rsidP="00843A1F">
            <w:pPr>
              <w:pStyle w:val="TableText"/>
            </w:pPr>
          </w:p>
        </w:tc>
      </w:tr>
      <w:tr w:rsidR="00015F96" w14:paraId="1ABC6245" w14:textId="77777777" w:rsidTr="005E12F7">
        <w:trPr>
          <w:cantSplit/>
        </w:trPr>
        <w:tc>
          <w:tcPr>
            <w:tcW w:w="250" w:type="pct"/>
            <w:tcMar>
              <w:left w:w="29" w:type="dxa"/>
              <w:right w:w="29" w:type="dxa"/>
            </w:tcMar>
            <w:vAlign w:val="center"/>
          </w:tcPr>
          <w:p w14:paraId="55406CE1" w14:textId="52A2B9EA" w:rsidR="00015F96" w:rsidRDefault="00332F8A" w:rsidP="00843A1F">
            <w:pPr>
              <w:pStyle w:val="TableHeader"/>
              <w:spacing w:after="20"/>
            </w:pPr>
            <w:r>
              <w:t>3</w:t>
            </w:r>
          </w:p>
        </w:tc>
        <w:tc>
          <w:tcPr>
            <w:tcW w:w="188" w:type="pct"/>
            <w:tcMar>
              <w:left w:w="29" w:type="dxa"/>
              <w:right w:w="29" w:type="dxa"/>
            </w:tcMar>
          </w:tcPr>
          <w:p w14:paraId="239DD898" w14:textId="77777777" w:rsidR="00015F96" w:rsidRDefault="00015F96" w:rsidP="00843A1F">
            <w:pPr>
              <w:pStyle w:val="TableHeader"/>
              <w:spacing w:after="20"/>
            </w:pPr>
            <w:r>
              <w:t>2</w:t>
            </w:r>
          </w:p>
        </w:tc>
        <w:tc>
          <w:tcPr>
            <w:tcW w:w="1625" w:type="pct"/>
            <w:tcMar>
              <w:left w:w="58" w:type="dxa"/>
              <w:right w:w="58" w:type="dxa"/>
            </w:tcMar>
          </w:tcPr>
          <w:p w14:paraId="798B056C" w14:textId="77777777" w:rsidR="00015F96" w:rsidRPr="00843A1F" w:rsidRDefault="00015F96" w:rsidP="00843A1F">
            <w:pPr>
              <w:pStyle w:val="TableText"/>
            </w:pPr>
          </w:p>
        </w:tc>
        <w:tc>
          <w:tcPr>
            <w:tcW w:w="1012" w:type="pct"/>
            <w:tcMar>
              <w:left w:w="58" w:type="dxa"/>
              <w:right w:w="58" w:type="dxa"/>
            </w:tcMar>
          </w:tcPr>
          <w:p w14:paraId="655C0801" w14:textId="77777777" w:rsidR="00015F96" w:rsidRPr="00843A1F" w:rsidRDefault="00015F96" w:rsidP="00843A1F">
            <w:pPr>
              <w:pStyle w:val="TableText"/>
            </w:pPr>
          </w:p>
        </w:tc>
        <w:tc>
          <w:tcPr>
            <w:tcW w:w="739" w:type="pct"/>
            <w:tcMar>
              <w:left w:w="58" w:type="dxa"/>
              <w:right w:w="58" w:type="dxa"/>
            </w:tcMar>
          </w:tcPr>
          <w:p w14:paraId="16ABED4D" w14:textId="77777777" w:rsidR="00015F96" w:rsidRPr="00843A1F" w:rsidRDefault="00015F96" w:rsidP="00843A1F">
            <w:pPr>
              <w:pStyle w:val="TableText"/>
            </w:pPr>
          </w:p>
        </w:tc>
        <w:tc>
          <w:tcPr>
            <w:tcW w:w="1186" w:type="pct"/>
            <w:tcMar>
              <w:left w:w="58" w:type="dxa"/>
              <w:right w:w="58" w:type="dxa"/>
            </w:tcMar>
          </w:tcPr>
          <w:p w14:paraId="5CBB5BC4" w14:textId="77777777" w:rsidR="00015F96" w:rsidRPr="00843A1F" w:rsidRDefault="00015F96" w:rsidP="00843A1F">
            <w:pPr>
              <w:pStyle w:val="TableText"/>
            </w:pPr>
          </w:p>
        </w:tc>
      </w:tr>
      <w:tr w:rsidR="00015F96" w14:paraId="0D8BE666" w14:textId="77777777" w:rsidTr="005E12F7">
        <w:trPr>
          <w:cantSplit/>
        </w:trPr>
        <w:tc>
          <w:tcPr>
            <w:tcW w:w="250" w:type="pct"/>
            <w:tcMar>
              <w:left w:w="29" w:type="dxa"/>
              <w:right w:w="29" w:type="dxa"/>
            </w:tcMar>
            <w:vAlign w:val="center"/>
          </w:tcPr>
          <w:p w14:paraId="4812B267" w14:textId="77777777" w:rsidR="00015F96" w:rsidRDefault="00015F96" w:rsidP="00843A1F">
            <w:pPr>
              <w:pStyle w:val="TableHeader"/>
              <w:spacing w:after="20"/>
            </w:pPr>
            <w:r>
              <w:t>4</w:t>
            </w:r>
          </w:p>
        </w:tc>
        <w:tc>
          <w:tcPr>
            <w:tcW w:w="188" w:type="pct"/>
            <w:tcMar>
              <w:left w:w="29" w:type="dxa"/>
              <w:right w:w="29" w:type="dxa"/>
            </w:tcMar>
          </w:tcPr>
          <w:p w14:paraId="1053023F" w14:textId="77777777" w:rsidR="00015F96" w:rsidRDefault="00015F96" w:rsidP="00843A1F">
            <w:pPr>
              <w:pStyle w:val="TableHeader"/>
              <w:spacing w:after="20"/>
            </w:pPr>
            <w:r>
              <w:t>1</w:t>
            </w:r>
          </w:p>
        </w:tc>
        <w:tc>
          <w:tcPr>
            <w:tcW w:w="1625" w:type="pct"/>
            <w:tcMar>
              <w:left w:w="58" w:type="dxa"/>
              <w:right w:w="58" w:type="dxa"/>
            </w:tcMar>
          </w:tcPr>
          <w:p w14:paraId="5B89E2C8" w14:textId="77777777" w:rsidR="00015F96" w:rsidRPr="00843A1F" w:rsidRDefault="00015F96" w:rsidP="00843A1F">
            <w:pPr>
              <w:pStyle w:val="TableText"/>
            </w:pPr>
          </w:p>
        </w:tc>
        <w:tc>
          <w:tcPr>
            <w:tcW w:w="1012" w:type="pct"/>
            <w:tcMar>
              <w:left w:w="58" w:type="dxa"/>
              <w:right w:w="58" w:type="dxa"/>
            </w:tcMar>
          </w:tcPr>
          <w:p w14:paraId="53CDFFD3" w14:textId="77777777" w:rsidR="00015F96" w:rsidRPr="00843A1F" w:rsidRDefault="00015F96" w:rsidP="00843A1F">
            <w:pPr>
              <w:pStyle w:val="TableText"/>
            </w:pPr>
          </w:p>
        </w:tc>
        <w:tc>
          <w:tcPr>
            <w:tcW w:w="739" w:type="pct"/>
            <w:tcMar>
              <w:left w:w="58" w:type="dxa"/>
              <w:right w:w="58" w:type="dxa"/>
            </w:tcMar>
          </w:tcPr>
          <w:p w14:paraId="20DC3472" w14:textId="77777777" w:rsidR="00015F96" w:rsidRPr="00843A1F" w:rsidRDefault="00015F96" w:rsidP="00843A1F">
            <w:pPr>
              <w:pStyle w:val="TableText"/>
            </w:pPr>
          </w:p>
        </w:tc>
        <w:tc>
          <w:tcPr>
            <w:tcW w:w="1186" w:type="pct"/>
            <w:tcMar>
              <w:left w:w="58" w:type="dxa"/>
              <w:right w:w="58" w:type="dxa"/>
            </w:tcMar>
          </w:tcPr>
          <w:p w14:paraId="3AD4B761" w14:textId="77777777" w:rsidR="00015F96" w:rsidRPr="00843A1F" w:rsidRDefault="00015F96" w:rsidP="00843A1F">
            <w:pPr>
              <w:pStyle w:val="TableText"/>
            </w:pPr>
          </w:p>
        </w:tc>
      </w:tr>
      <w:tr w:rsidR="00015F96" w14:paraId="69BDA281" w14:textId="77777777" w:rsidTr="005E12F7">
        <w:trPr>
          <w:cantSplit/>
        </w:trPr>
        <w:tc>
          <w:tcPr>
            <w:tcW w:w="250" w:type="pct"/>
            <w:tcMar>
              <w:left w:w="29" w:type="dxa"/>
              <w:right w:w="29" w:type="dxa"/>
            </w:tcMar>
            <w:vAlign w:val="center"/>
          </w:tcPr>
          <w:p w14:paraId="4B128895" w14:textId="47C33786" w:rsidR="00015F96" w:rsidRDefault="00332F8A" w:rsidP="00843A1F">
            <w:pPr>
              <w:pStyle w:val="TableHeader"/>
              <w:spacing w:after="20"/>
            </w:pPr>
            <w:r>
              <w:t>4</w:t>
            </w:r>
          </w:p>
        </w:tc>
        <w:tc>
          <w:tcPr>
            <w:tcW w:w="188" w:type="pct"/>
            <w:tcMar>
              <w:left w:w="29" w:type="dxa"/>
              <w:right w:w="29" w:type="dxa"/>
            </w:tcMar>
          </w:tcPr>
          <w:p w14:paraId="210E9871" w14:textId="77777777" w:rsidR="00015F96" w:rsidRDefault="00015F96" w:rsidP="00843A1F">
            <w:pPr>
              <w:pStyle w:val="TableHeader"/>
              <w:spacing w:after="20"/>
            </w:pPr>
            <w:r>
              <w:t>2</w:t>
            </w:r>
          </w:p>
        </w:tc>
        <w:tc>
          <w:tcPr>
            <w:tcW w:w="1625" w:type="pct"/>
            <w:tcMar>
              <w:left w:w="58" w:type="dxa"/>
              <w:right w:w="58" w:type="dxa"/>
            </w:tcMar>
          </w:tcPr>
          <w:p w14:paraId="47FAF87F" w14:textId="77777777" w:rsidR="00015F96" w:rsidRPr="00843A1F" w:rsidRDefault="00015F96" w:rsidP="00843A1F">
            <w:pPr>
              <w:pStyle w:val="TableText"/>
            </w:pPr>
          </w:p>
        </w:tc>
        <w:tc>
          <w:tcPr>
            <w:tcW w:w="1012" w:type="pct"/>
            <w:tcMar>
              <w:left w:w="58" w:type="dxa"/>
              <w:right w:w="58" w:type="dxa"/>
            </w:tcMar>
          </w:tcPr>
          <w:p w14:paraId="021C0AFD" w14:textId="77777777" w:rsidR="00015F96" w:rsidRPr="00843A1F" w:rsidRDefault="00015F96" w:rsidP="00843A1F">
            <w:pPr>
              <w:pStyle w:val="TableText"/>
            </w:pPr>
          </w:p>
        </w:tc>
        <w:tc>
          <w:tcPr>
            <w:tcW w:w="739" w:type="pct"/>
            <w:tcMar>
              <w:left w:w="58" w:type="dxa"/>
              <w:right w:w="58" w:type="dxa"/>
            </w:tcMar>
          </w:tcPr>
          <w:p w14:paraId="08DE4024" w14:textId="77777777" w:rsidR="00015F96" w:rsidRPr="00843A1F" w:rsidRDefault="00015F96" w:rsidP="00843A1F">
            <w:pPr>
              <w:pStyle w:val="TableText"/>
            </w:pPr>
          </w:p>
        </w:tc>
        <w:tc>
          <w:tcPr>
            <w:tcW w:w="1186" w:type="pct"/>
            <w:tcMar>
              <w:left w:w="58" w:type="dxa"/>
              <w:right w:w="58" w:type="dxa"/>
            </w:tcMar>
          </w:tcPr>
          <w:p w14:paraId="514F4958" w14:textId="77777777" w:rsidR="00015F96" w:rsidRPr="00843A1F" w:rsidRDefault="00015F96" w:rsidP="00843A1F">
            <w:pPr>
              <w:pStyle w:val="TableText"/>
            </w:pPr>
          </w:p>
        </w:tc>
      </w:tr>
      <w:tr w:rsidR="00015F96" w14:paraId="499FAE7D" w14:textId="77777777" w:rsidTr="005E12F7">
        <w:trPr>
          <w:cantSplit/>
        </w:trPr>
        <w:tc>
          <w:tcPr>
            <w:tcW w:w="250" w:type="pct"/>
            <w:tcMar>
              <w:left w:w="29" w:type="dxa"/>
              <w:right w:w="29" w:type="dxa"/>
            </w:tcMar>
            <w:vAlign w:val="center"/>
          </w:tcPr>
          <w:p w14:paraId="2B100ED9" w14:textId="77777777" w:rsidR="00015F96" w:rsidRDefault="00015F96" w:rsidP="00843A1F">
            <w:pPr>
              <w:pStyle w:val="TableHeader"/>
              <w:spacing w:after="20"/>
            </w:pPr>
            <w:r>
              <w:t>5</w:t>
            </w:r>
          </w:p>
        </w:tc>
        <w:tc>
          <w:tcPr>
            <w:tcW w:w="188" w:type="pct"/>
            <w:tcMar>
              <w:left w:w="29" w:type="dxa"/>
              <w:right w:w="29" w:type="dxa"/>
            </w:tcMar>
          </w:tcPr>
          <w:p w14:paraId="22166876" w14:textId="77777777" w:rsidR="00015F96" w:rsidRDefault="00015F96" w:rsidP="00843A1F">
            <w:pPr>
              <w:pStyle w:val="TableHeader"/>
              <w:spacing w:after="20"/>
            </w:pPr>
            <w:r>
              <w:t>1</w:t>
            </w:r>
          </w:p>
        </w:tc>
        <w:tc>
          <w:tcPr>
            <w:tcW w:w="1625" w:type="pct"/>
            <w:tcMar>
              <w:left w:w="58" w:type="dxa"/>
              <w:right w:w="58" w:type="dxa"/>
            </w:tcMar>
          </w:tcPr>
          <w:p w14:paraId="50B2313C" w14:textId="77777777" w:rsidR="00015F96" w:rsidRPr="00843A1F" w:rsidRDefault="00015F96" w:rsidP="00843A1F">
            <w:pPr>
              <w:pStyle w:val="TableText"/>
            </w:pPr>
          </w:p>
        </w:tc>
        <w:tc>
          <w:tcPr>
            <w:tcW w:w="1012" w:type="pct"/>
            <w:tcMar>
              <w:left w:w="58" w:type="dxa"/>
              <w:right w:w="58" w:type="dxa"/>
            </w:tcMar>
          </w:tcPr>
          <w:p w14:paraId="5F17B7BE" w14:textId="77777777" w:rsidR="00015F96" w:rsidRPr="00843A1F" w:rsidRDefault="00015F96" w:rsidP="00843A1F">
            <w:pPr>
              <w:pStyle w:val="TableText"/>
            </w:pPr>
          </w:p>
        </w:tc>
        <w:tc>
          <w:tcPr>
            <w:tcW w:w="739" w:type="pct"/>
            <w:tcMar>
              <w:left w:w="58" w:type="dxa"/>
              <w:right w:w="58" w:type="dxa"/>
            </w:tcMar>
          </w:tcPr>
          <w:p w14:paraId="2BF0D1E9" w14:textId="77777777" w:rsidR="00015F96" w:rsidRPr="00843A1F" w:rsidRDefault="00015F96" w:rsidP="00843A1F">
            <w:pPr>
              <w:pStyle w:val="TableText"/>
            </w:pPr>
          </w:p>
        </w:tc>
        <w:tc>
          <w:tcPr>
            <w:tcW w:w="1186" w:type="pct"/>
            <w:tcMar>
              <w:left w:w="58" w:type="dxa"/>
              <w:right w:w="58" w:type="dxa"/>
            </w:tcMar>
          </w:tcPr>
          <w:p w14:paraId="50B1A1F9" w14:textId="77777777" w:rsidR="00015F96" w:rsidRPr="00843A1F" w:rsidRDefault="00015F96" w:rsidP="00843A1F">
            <w:pPr>
              <w:pStyle w:val="TableText"/>
            </w:pPr>
          </w:p>
        </w:tc>
      </w:tr>
      <w:tr w:rsidR="00015F96" w14:paraId="208A3356" w14:textId="77777777" w:rsidTr="005E12F7">
        <w:trPr>
          <w:cantSplit/>
        </w:trPr>
        <w:tc>
          <w:tcPr>
            <w:tcW w:w="250" w:type="pct"/>
            <w:tcMar>
              <w:left w:w="29" w:type="dxa"/>
              <w:right w:w="29" w:type="dxa"/>
            </w:tcMar>
            <w:vAlign w:val="center"/>
          </w:tcPr>
          <w:p w14:paraId="0DF5D3DF" w14:textId="2735F0A4" w:rsidR="00015F96" w:rsidRDefault="00332F8A" w:rsidP="00843A1F">
            <w:pPr>
              <w:pStyle w:val="TableHeader"/>
              <w:spacing w:after="20"/>
            </w:pPr>
            <w:r>
              <w:t>5</w:t>
            </w:r>
          </w:p>
        </w:tc>
        <w:tc>
          <w:tcPr>
            <w:tcW w:w="188" w:type="pct"/>
            <w:tcMar>
              <w:left w:w="29" w:type="dxa"/>
              <w:right w:w="29" w:type="dxa"/>
            </w:tcMar>
          </w:tcPr>
          <w:p w14:paraId="2ACDB90D" w14:textId="77777777" w:rsidR="00015F96" w:rsidRDefault="00015F96" w:rsidP="00843A1F">
            <w:pPr>
              <w:pStyle w:val="TableHeader"/>
              <w:spacing w:after="20"/>
            </w:pPr>
            <w:r>
              <w:t>2</w:t>
            </w:r>
          </w:p>
        </w:tc>
        <w:tc>
          <w:tcPr>
            <w:tcW w:w="1625" w:type="pct"/>
            <w:tcMar>
              <w:left w:w="58" w:type="dxa"/>
              <w:right w:w="58" w:type="dxa"/>
            </w:tcMar>
          </w:tcPr>
          <w:p w14:paraId="3140F38D" w14:textId="77777777" w:rsidR="00015F96" w:rsidRPr="00843A1F" w:rsidRDefault="00015F96" w:rsidP="00843A1F">
            <w:pPr>
              <w:pStyle w:val="TableText"/>
            </w:pPr>
          </w:p>
        </w:tc>
        <w:tc>
          <w:tcPr>
            <w:tcW w:w="1012" w:type="pct"/>
            <w:tcMar>
              <w:left w:w="58" w:type="dxa"/>
              <w:right w:w="58" w:type="dxa"/>
            </w:tcMar>
          </w:tcPr>
          <w:p w14:paraId="23CC3B2C" w14:textId="77777777" w:rsidR="00015F96" w:rsidRPr="00843A1F" w:rsidRDefault="00015F96" w:rsidP="00843A1F">
            <w:pPr>
              <w:pStyle w:val="TableText"/>
            </w:pPr>
          </w:p>
        </w:tc>
        <w:tc>
          <w:tcPr>
            <w:tcW w:w="739" w:type="pct"/>
            <w:tcMar>
              <w:left w:w="58" w:type="dxa"/>
              <w:right w:w="58" w:type="dxa"/>
            </w:tcMar>
          </w:tcPr>
          <w:p w14:paraId="6D06BD61" w14:textId="77777777" w:rsidR="00015F96" w:rsidRPr="00843A1F" w:rsidRDefault="00015F96" w:rsidP="00843A1F">
            <w:pPr>
              <w:pStyle w:val="TableText"/>
            </w:pPr>
          </w:p>
        </w:tc>
        <w:tc>
          <w:tcPr>
            <w:tcW w:w="1186" w:type="pct"/>
            <w:tcMar>
              <w:left w:w="58" w:type="dxa"/>
              <w:right w:w="58" w:type="dxa"/>
            </w:tcMar>
          </w:tcPr>
          <w:p w14:paraId="369C2D7F" w14:textId="77777777" w:rsidR="00015F96" w:rsidRPr="00843A1F" w:rsidRDefault="00015F96" w:rsidP="00843A1F">
            <w:pPr>
              <w:pStyle w:val="TableText"/>
            </w:pPr>
          </w:p>
        </w:tc>
      </w:tr>
      <w:tr w:rsidR="00015F96" w14:paraId="2F6BCEC8" w14:textId="77777777" w:rsidTr="005E12F7">
        <w:trPr>
          <w:cantSplit/>
        </w:trPr>
        <w:tc>
          <w:tcPr>
            <w:tcW w:w="250" w:type="pct"/>
            <w:tcMar>
              <w:left w:w="29" w:type="dxa"/>
              <w:right w:w="29" w:type="dxa"/>
            </w:tcMar>
            <w:vAlign w:val="center"/>
          </w:tcPr>
          <w:p w14:paraId="70E027AE" w14:textId="77777777" w:rsidR="00015F96" w:rsidRDefault="00015F96" w:rsidP="00843A1F">
            <w:pPr>
              <w:pStyle w:val="TableHeader"/>
              <w:spacing w:after="20"/>
            </w:pPr>
            <w:r>
              <w:t>6</w:t>
            </w:r>
          </w:p>
        </w:tc>
        <w:tc>
          <w:tcPr>
            <w:tcW w:w="188" w:type="pct"/>
            <w:tcMar>
              <w:left w:w="29" w:type="dxa"/>
              <w:right w:w="29" w:type="dxa"/>
            </w:tcMar>
          </w:tcPr>
          <w:p w14:paraId="625F3C50" w14:textId="77777777" w:rsidR="00015F96" w:rsidRDefault="00015F96" w:rsidP="00843A1F">
            <w:pPr>
              <w:pStyle w:val="TableHeader"/>
              <w:spacing w:after="20"/>
            </w:pPr>
            <w:r>
              <w:t>1</w:t>
            </w:r>
          </w:p>
        </w:tc>
        <w:tc>
          <w:tcPr>
            <w:tcW w:w="1625" w:type="pct"/>
            <w:tcMar>
              <w:left w:w="58" w:type="dxa"/>
              <w:right w:w="58" w:type="dxa"/>
            </w:tcMar>
          </w:tcPr>
          <w:p w14:paraId="7A99BDDF" w14:textId="77777777" w:rsidR="00015F96" w:rsidRPr="00843A1F" w:rsidRDefault="00015F96" w:rsidP="00843A1F">
            <w:pPr>
              <w:pStyle w:val="TableText"/>
            </w:pPr>
          </w:p>
        </w:tc>
        <w:tc>
          <w:tcPr>
            <w:tcW w:w="1012" w:type="pct"/>
            <w:tcMar>
              <w:left w:w="58" w:type="dxa"/>
              <w:right w:w="58" w:type="dxa"/>
            </w:tcMar>
          </w:tcPr>
          <w:p w14:paraId="77161B08" w14:textId="77777777" w:rsidR="00015F96" w:rsidRPr="00843A1F" w:rsidRDefault="00015F96" w:rsidP="00843A1F">
            <w:pPr>
              <w:pStyle w:val="TableText"/>
            </w:pPr>
          </w:p>
        </w:tc>
        <w:tc>
          <w:tcPr>
            <w:tcW w:w="739" w:type="pct"/>
            <w:tcMar>
              <w:left w:w="58" w:type="dxa"/>
              <w:right w:w="58" w:type="dxa"/>
            </w:tcMar>
          </w:tcPr>
          <w:p w14:paraId="2617E809" w14:textId="77777777" w:rsidR="00015F96" w:rsidRPr="00843A1F" w:rsidRDefault="00015F96" w:rsidP="00843A1F">
            <w:pPr>
              <w:pStyle w:val="TableText"/>
            </w:pPr>
          </w:p>
        </w:tc>
        <w:tc>
          <w:tcPr>
            <w:tcW w:w="1186" w:type="pct"/>
            <w:tcMar>
              <w:left w:w="58" w:type="dxa"/>
              <w:right w:w="58" w:type="dxa"/>
            </w:tcMar>
          </w:tcPr>
          <w:p w14:paraId="7E2D6AEC" w14:textId="77777777" w:rsidR="00015F96" w:rsidRPr="00843A1F" w:rsidRDefault="00015F96" w:rsidP="00843A1F">
            <w:pPr>
              <w:pStyle w:val="TableText"/>
            </w:pPr>
          </w:p>
        </w:tc>
      </w:tr>
      <w:tr w:rsidR="00015F96" w14:paraId="41086D29" w14:textId="77777777" w:rsidTr="005E12F7">
        <w:trPr>
          <w:cantSplit/>
        </w:trPr>
        <w:tc>
          <w:tcPr>
            <w:tcW w:w="250" w:type="pct"/>
            <w:tcMar>
              <w:left w:w="29" w:type="dxa"/>
              <w:right w:w="29" w:type="dxa"/>
            </w:tcMar>
            <w:vAlign w:val="center"/>
          </w:tcPr>
          <w:p w14:paraId="55E889A0" w14:textId="5B5D78B3" w:rsidR="00015F96" w:rsidRDefault="00332F8A" w:rsidP="00843A1F">
            <w:pPr>
              <w:pStyle w:val="TableHeader"/>
              <w:spacing w:after="20"/>
            </w:pPr>
            <w:r>
              <w:t>6</w:t>
            </w:r>
          </w:p>
        </w:tc>
        <w:tc>
          <w:tcPr>
            <w:tcW w:w="188" w:type="pct"/>
            <w:tcMar>
              <w:left w:w="29" w:type="dxa"/>
              <w:right w:w="29" w:type="dxa"/>
            </w:tcMar>
          </w:tcPr>
          <w:p w14:paraId="54F49717" w14:textId="77777777" w:rsidR="00015F96" w:rsidRDefault="00015F96" w:rsidP="00843A1F">
            <w:pPr>
              <w:pStyle w:val="TableHeader"/>
              <w:spacing w:after="20"/>
            </w:pPr>
            <w:r>
              <w:t>2</w:t>
            </w:r>
          </w:p>
        </w:tc>
        <w:tc>
          <w:tcPr>
            <w:tcW w:w="1625" w:type="pct"/>
            <w:tcMar>
              <w:left w:w="58" w:type="dxa"/>
              <w:right w:w="58" w:type="dxa"/>
            </w:tcMar>
          </w:tcPr>
          <w:p w14:paraId="465530A3" w14:textId="77777777" w:rsidR="00015F96" w:rsidRPr="00843A1F" w:rsidRDefault="00015F96" w:rsidP="00843A1F">
            <w:pPr>
              <w:pStyle w:val="TableText"/>
            </w:pPr>
          </w:p>
        </w:tc>
        <w:tc>
          <w:tcPr>
            <w:tcW w:w="1012" w:type="pct"/>
            <w:tcMar>
              <w:left w:w="58" w:type="dxa"/>
              <w:right w:w="58" w:type="dxa"/>
            </w:tcMar>
          </w:tcPr>
          <w:p w14:paraId="4D37AA8A" w14:textId="77777777" w:rsidR="00015F96" w:rsidRPr="00843A1F" w:rsidRDefault="00015F96" w:rsidP="00843A1F">
            <w:pPr>
              <w:pStyle w:val="TableText"/>
            </w:pPr>
          </w:p>
        </w:tc>
        <w:tc>
          <w:tcPr>
            <w:tcW w:w="739" w:type="pct"/>
            <w:tcMar>
              <w:left w:w="58" w:type="dxa"/>
              <w:right w:w="58" w:type="dxa"/>
            </w:tcMar>
          </w:tcPr>
          <w:p w14:paraId="6B965B5A" w14:textId="77777777" w:rsidR="00015F96" w:rsidRPr="00843A1F" w:rsidRDefault="00015F96" w:rsidP="00843A1F">
            <w:pPr>
              <w:pStyle w:val="TableText"/>
            </w:pPr>
          </w:p>
        </w:tc>
        <w:tc>
          <w:tcPr>
            <w:tcW w:w="1186" w:type="pct"/>
            <w:tcMar>
              <w:left w:w="58" w:type="dxa"/>
              <w:right w:w="58" w:type="dxa"/>
            </w:tcMar>
          </w:tcPr>
          <w:p w14:paraId="023B8921" w14:textId="77777777" w:rsidR="00015F96" w:rsidRPr="00843A1F" w:rsidRDefault="00015F96" w:rsidP="00843A1F">
            <w:pPr>
              <w:pStyle w:val="TableText"/>
            </w:pPr>
          </w:p>
        </w:tc>
      </w:tr>
      <w:tr w:rsidR="00015F96" w14:paraId="5061E367" w14:textId="77777777" w:rsidTr="005E12F7">
        <w:trPr>
          <w:cantSplit/>
        </w:trPr>
        <w:tc>
          <w:tcPr>
            <w:tcW w:w="250" w:type="pct"/>
            <w:tcMar>
              <w:left w:w="29" w:type="dxa"/>
              <w:right w:w="29" w:type="dxa"/>
            </w:tcMar>
            <w:vAlign w:val="center"/>
          </w:tcPr>
          <w:p w14:paraId="7B50A43F" w14:textId="77777777" w:rsidR="00015F96" w:rsidRDefault="00015F96" w:rsidP="00843A1F">
            <w:pPr>
              <w:pStyle w:val="TableHeader"/>
              <w:spacing w:after="20"/>
            </w:pPr>
            <w:r>
              <w:t>7</w:t>
            </w:r>
          </w:p>
        </w:tc>
        <w:tc>
          <w:tcPr>
            <w:tcW w:w="188" w:type="pct"/>
            <w:tcMar>
              <w:left w:w="29" w:type="dxa"/>
              <w:right w:w="29" w:type="dxa"/>
            </w:tcMar>
          </w:tcPr>
          <w:p w14:paraId="5FB9FA5F" w14:textId="77777777" w:rsidR="00015F96" w:rsidRDefault="00015F96" w:rsidP="00843A1F">
            <w:pPr>
              <w:pStyle w:val="TableHeader"/>
              <w:spacing w:after="20"/>
            </w:pPr>
            <w:r>
              <w:t>1</w:t>
            </w:r>
          </w:p>
        </w:tc>
        <w:tc>
          <w:tcPr>
            <w:tcW w:w="1625" w:type="pct"/>
            <w:tcMar>
              <w:left w:w="58" w:type="dxa"/>
              <w:right w:w="58" w:type="dxa"/>
            </w:tcMar>
          </w:tcPr>
          <w:p w14:paraId="7CC70784" w14:textId="77777777" w:rsidR="00015F96" w:rsidRPr="00843A1F" w:rsidRDefault="00015F96" w:rsidP="00843A1F">
            <w:pPr>
              <w:pStyle w:val="TableText"/>
            </w:pPr>
          </w:p>
        </w:tc>
        <w:tc>
          <w:tcPr>
            <w:tcW w:w="1012" w:type="pct"/>
            <w:tcMar>
              <w:left w:w="58" w:type="dxa"/>
              <w:right w:w="58" w:type="dxa"/>
            </w:tcMar>
          </w:tcPr>
          <w:p w14:paraId="7A786090" w14:textId="77777777" w:rsidR="00015F96" w:rsidRPr="00843A1F" w:rsidRDefault="00015F96" w:rsidP="00843A1F">
            <w:pPr>
              <w:pStyle w:val="TableText"/>
            </w:pPr>
          </w:p>
        </w:tc>
        <w:tc>
          <w:tcPr>
            <w:tcW w:w="739" w:type="pct"/>
            <w:tcMar>
              <w:left w:w="58" w:type="dxa"/>
              <w:right w:w="58" w:type="dxa"/>
            </w:tcMar>
          </w:tcPr>
          <w:p w14:paraId="771D8033" w14:textId="77777777" w:rsidR="00015F96" w:rsidRPr="00843A1F" w:rsidRDefault="00015F96" w:rsidP="00843A1F">
            <w:pPr>
              <w:pStyle w:val="TableText"/>
            </w:pPr>
          </w:p>
        </w:tc>
        <w:tc>
          <w:tcPr>
            <w:tcW w:w="1186" w:type="pct"/>
            <w:tcMar>
              <w:left w:w="58" w:type="dxa"/>
              <w:right w:w="58" w:type="dxa"/>
            </w:tcMar>
          </w:tcPr>
          <w:p w14:paraId="41CC2986" w14:textId="77777777" w:rsidR="00015F96" w:rsidRPr="00843A1F" w:rsidRDefault="00015F96" w:rsidP="00843A1F">
            <w:pPr>
              <w:pStyle w:val="TableText"/>
            </w:pPr>
          </w:p>
        </w:tc>
      </w:tr>
      <w:tr w:rsidR="00015F96" w14:paraId="5AB7C603" w14:textId="77777777" w:rsidTr="005E12F7">
        <w:trPr>
          <w:cantSplit/>
        </w:trPr>
        <w:tc>
          <w:tcPr>
            <w:tcW w:w="250" w:type="pct"/>
            <w:tcMar>
              <w:left w:w="29" w:type="dxa"/>
              <w:right w:w="29" w:type="dxa"/>
            </w:tcMar>
            <w:vAlign w:val="center"/>
          </w:tcPr>
          <w:p w14:paraId="565DCB92" w14:textId="2BEC62EA" w:rsidR="00015F96" w:rsidRDefault="00332F8A" w:rsidP="00843A1F">
            <w:pPr>
              <w:pStyle w:val="TableHeader"/>
              <w:spacing w:after="20"/>
            </w:pPr>
            <w:r>
              <w:t>7</w:t>
            </w:r>
          </w:p>
        </w:tc>
        <w:tc>
          <w:tcPr>
            <w:tcW w:w="188" w:type="pct"/>
            <w:tcMar>
              <w:left w:w="29" w:type="dxa"/>
              <w:right w:w="29" w:type="dxa"/>
            </w:tcMar>
          </w:tcPr>
          <w:p w14:paraId="6757821E" w14:textId="77777777" w:rsidR="00015F96" w:rsidRDefault="00015F96" w:rsidP="00843A1F">
            <w:pPr>
              <w:pStyle w:val="TableHeader"/>
              <w:spacing w:after="20"/>
            </w:pPr>
            <w:r>
              <w:t>2</w:t>
            </w:r>
          </w:p>
        </w:tc>
        <w:tc>
          <w:tcPr>
            <w:tcW w:w="1625" w:type="pct"/>
            <w:tcMar>
              <w:left w:w="58" w:type="dxa"/>
              <w:right w:w="58" w:type="dxa"/>
            </w:tcMar>
          </w:tcPr>
          <w:p w14:paraId="2327B030" w14:textId="77777777" w:rsidR="00015F96" w:rsidRPr="00843A1F" w:rsidRDefault="00015F96" w:rsidP="00843A1F">
            <w:pPr>
              <w:pStyle w:val="TableText"/>
            </w:pPr>
          </w:p>
        </w:tc>
        <w:tc>
          <w:tcPr>
            <w:tcW w:w="1012" w:type="pct"/>
            <w:tcMar>
              <w:left w:w="58" w:type="dxa"/>
              <w:right w:w="58" w:type="dxa"/>
            </w:tcMar>
          </w:tcPr>
          <w:p w14:paraId="449EDB82" w14:textId="77777777" w:rsidR="00015F96" w:rsidRPr="00843A1F" w:rsidRDefault="00015F96" w:rsidP="00843A1F">
            <w:pPr>
              <w:pStyle w:val="TableText"/>
            </w:pPr>
          </w:p>
        </w:tc>
        <w:tc>
          <w:tcPr>
            <w:tcW w:w="739" w:type="pct"/>
            <w:tcMar>
              <w:left w:w="58" w:type="dxa"/>
              <w:right w:w="58" w:type="dxa"/>
            </w:tcMar>
          </w:tcPr>
          <w:p w14:paraId="1D57DB4D" w14:textId="77777777" w:rsidR="00015F96" w:rsidRPr="00843A1F" w:rsidRDefault="00015F96" w:rsidP="00843A1F">
            <w:pPr>
              <w:pStyle w:val="TableText"/>
            </w:pPr>
          </w:p>
        </w:tc>
        <w:tc>
          <w:tcPr>
            <w:tcW w:w="1186" w:type="pct"/>
            <w:tcMar>
              <w:left w:w="58" w:type="dxa"/>
              <w:right w:w="58" w:type="dxa"/>
            </w:tcMar>
          </w:tcPr>
          <w:p w14:paraId="4E84E0FA" w14:textId="77777777" w:rsidR="00015F96" w:rsidRPr="00843A1F" w:rsidRDefault="00015F96" w:rsidP="00843A1F">
            <w:pPr>
              <w:pStyle w:val="TableText"/>
            </w:pPr>
          </w:p>
        </w:tc>
      </w:tr>
      <w:tr w:rsidR="00015F96" w14:paraId="7079555A" w14:textId="77777777" w:rsidTr="005E12F7">
        <w:trPr>
          <w:cantSplit/>
        </w:trPr>
        <w:tc>
          <w:tcPr>
            <w:tcW w:w="250" w:type="pct"/>
            <w:tcMar>
              <w:left w:w="29" w:type="dxa"/>
              <w:right w:w="29" w:type="dxa"/>
            </w:tcMar>
            <w:vAlign w:val="center"/>
          </w:tcPr>
          <w:p w14:paraId="57345035" w14:textId="77777777" w:rsidR="00015F96" w:rsidRDefault="00015F96" w:rsidP="00843A1F">
            <w:pPr>
              <w:pStyle w:val="TableHeader"/>
              <w:spacing w:after="20"/>
            </w:pPr>
            <w:r>
              <w:t>8</w:t>
            </w:r>
          </w:p>
        </w:tc>
        <w:tc>
          <w:tcPr>
            <w:tcW w:w="188" w:type="pct"/>
            <w:tcMar>
              <w:left w:w="29" w:type="dxa"/>
              <w:right w:w="29" w:type="dxa"/>
            </w:tcMar>
          </w:tcPr>
          <w:p w14:paraId="0CF5E968" w14:textId="77777777" w:rsidR="00015F96" w:rsidRDefault="00015F96" w:rsidP="00843A1F">
            <w:pPr>
              <w:pStyle w:val="TableHeader"/>
              <w:spacing w:after="20"/>
            </w:pPr>
            <w:r>
              <w:t>1</w:t>
            </w:r>
          </w:p>
        </w:tc>
        <w:tc>
          <w:tcPr>
            <w:tcW w:w="1625" w:type="pct"/>
            <w:tcMar>
              <w:left w:w="58" w:type="dxa"/>
              <w:right w:w="58" w:type="dxa"/>
            </w:tcMar>
          </w:tcPr>
          <w:p w14:paraId="510800B0" w14:textId="77777777" w:rsidR="00015F96" w:rsidRPr="00843A1F" w:rsidRDefault="00015F96" w:rsidP="00843A1F">
            <w:pPr>
              <w:pStyle w:val="TableText"/>
            </w:pPr>
          </w:p>
        </w:tc>
        <w:tc>
          <w:tcPr>
            <w:tcW w:w="1012" w:type="pct"/>
            <w:tcMar>
              <w:left w:w="58" w:type="dxa"/>
              <w:right w:w="58" w:type="dxa"/>
            </w:tcMar>
          </w:tcPr>
          <w:p w14:paraId="3B0F4BD6" w14:textId="77777777" w:rsidR="00015F96" w:rsidRPr="00843A1F" w:rsidRDefault="00015F96" w:rsidP="00843A1F">
            <w:pPr>
              <w:pStyle w:val="TableText"/>
            </w:pPr>
          </w:p>
        </w:tc>
        <w:tc>
          <w:tcPr>
            <w:tcW w:w="739" w:type="pct"/>
            <w:tcMar>
              <w:left w:w="58" w:type="dxa"/>
              <w:right w:w="58" w:type="dxa"/>
            </w:tcMar>
          </w:tcPr>
          <w:p w14:paraId="54DD19CC" w14:textId="77777777" w:rsidR="00015F96" w:rsidRPr="00843A1F" w:rsidRDefault="00015F96" w:rsidP="00843A1F">
            <w:pPr>
              <w:pStyle w:val="TableText"/>
            </w:pPr>
          </w:p>
        </w:tc>
        <w:tc>
          <w:tcPr>
            <w:tcW w:w="1186" w:type="pct"/>
            <w:tcMar>
              <w:left w:w="58" w:type="dxa"/>
              <w:right w:w="58" w:type="dxa"/>
            </w:tcMar>
          </w:tcPr>
          <w:p w14:paraId="413384C5" w14:textId="77777777" w:rsidR="00015F96" w:rsidRPr="00843A1F" w:rsidRDefault="00015F96" w:rsidP="00843A1F">
            <w:pPr>
              <w:pStyle w:val="TableText"/>
            </w:pPr>
          </w:p>
        </w:tc>
      </w:tr>
      <w:tr w:rsidR="00015F96" w14:paraId="06D98450" w14:textId="77777777" w:rsidTr="005E12F7">
        <w:trPr>
          <w:cantSplit/>
        </w:trPr>
        <w:tc>
          <w:tcPr>
            <w:tcW w:w="250" w:type="pct"/>
            <w:tcMar>
              <w:left w:w="29" w:type="dxa"/>
              <w:right w:w="29" w:type="dxa"/>
            </w:tcMar>
            <w:vAlign w:val="center"/>
          </w:tcPr>
          <w:p w14:paraId="79CC4B16" w14:textId="269B7676" w:rsidR="00015F96" w:rsidRDefault="00332F8A" w:rsidP="00843A1F">
            <w:pPr>
              <w:pStyle w:val="TableHeader"/>
              <w:spacing w:after="20"/>
            </w:pPr>
            <w:r>
              <w:t>8</w:t>
            </w:r>
          </w:p>
        </w:tc>
        <w:tc>
          <w:tcPr>
            <w:tcW w:w="188" w:type="pct"/>
            <w:tcMar>
              <w:left w:w="29" w:type="dxa"/>
              <w:right w:w="29" w:type="dxa"/>
            </w:tcMar>
          </w:tcPr>
          <w:p w14:paraId="2D6992B0" w14:textId="77777777" w:rsidR="00015F96" w:rsidRDefault="00015F96" w:rsidP="00843A1F">
            <w:pPr>
              <w:pStyle w:val="TableHeader"/>
              <w:spacing w:after="20"/>
            </w:pPr>
            <w:r>
              <w:t>2</w:t>
            </w:r>
          </w:p>
        </w:tc>
        <w:tc>
          <w:tcPr>
            <w:tcW w:w="1625" w:type="pct"/>
            <w:tcMar>
              <w:left w:w="58" w:type="dxa"/>
              <w:right w:w="58" w:type="dxa"/>
            </w:tcMar>
          </w:tcPr>
          <w:p w14:paraId="462D41FA" w14:textId="77777777" w:rsidR="00015F96" w:rsidRPr="00843A1F" w:rsidRDefault="00015F96" w:rsidP="00843A1F">
            <w:pPr>
              <w:pStyle w:val="TableText"/>
            </w:pPr>
          </w:p>
        </w:tc>
        <w:tc>
          <w:tcPr>
            <w:tcW w:w="1012" w:type="pct"/>
            <w:tcMar>
              <w:left w:w="58" w:type="dxa"/>
              <w:right w:w="58" w:type="dxa"/>
            </w:tcMar>
          </w:tcPr>
          <w:p w14:paraId="5148FE11" w14:textId="77777777" w:rsidR="00015F96" w:rsidRPr="00843A1F" w:rsidRDefault="00015F96" w:rsidP="00843A1F">
            <w:pPr>
              <w:pStyle w:val="TableText"/>
            </w:pPr>
          </w:p>
        </w:tc>
        <w:tc>
          <w:tcPr>
            <w:tcW w:w="739" w:type="pct"/>
            <w:tcMar>
              <w:left w:w="58" w:type="dxa"/>
              <w:right w:w="58" w:type="dxa"/>
            </w:tcMar>
          </w:tcPr>
          <w:p w14:paraId="7847C1BE" w14:textId="77777777" w:rsidR="00015F96" w:rsidRPr="00843A1F" w:rsidRDefault="00015F96" w:rsidP="00843A1F">
            <w:pPr>
              <w:pStyle w:val="TableText"/>
            </w:pPr>
          </w:p>
        </w:tc>
        <w:tc>
          <w:tcPr>
            <w:tcW w:w="1186" w:type="pct"/>
            <w:tcMar>
              <w:left w:w="58" w:type="dxa"/>
              <w:right w:w="58" w:type="dxa"/>
            </w:tcMar>
          </w:tcPr>
          <w:p w14:paraId="73E0819E" w14:textId="77777777" w:rsidR="00015F96" w:rsidRPr="00843A1F" w:rsidRDefault="00015F96" w:rsidP="00843A1F">
            <w:pPr>
              <w:pStyle w:val="TableText"/>
            </w:pPr>
          </w:p>
        </w:tc>
      </w:tr>
      <w:tr w:rsidR="00015F96" w14:paraId="5C7E14A7" w14:textId="77777777" w:rsidTr="005E12F7">
        <w:trPr>
          <w:cantSplit/>
        </w:trPr>
        <w:tc>
          <w:tcPr>
            <w:tcW w:w="250" w:type="pct"/>
            <w:tcMar>
              <w:left w:w="29" w:type="dxa"/>
              <w:right w:w="29" w:type="dxa"/>
            </w:tcMar>
            <w:vAlign w:val="center"/>
          </w:tcPr>
          <w:p w14:paraId="61B5928E" w14:textId="77777777" w:rsidR="00015F96" w:rsidRDefault="00015F96" w:rsidP="00843A1F">
            <w:pPr>
              <w:pStyle w:val="TableHeader"/>
              <w:spacing w:after="20"/>
            </w:pPr>
            <w:r>
              <w:t>9</w:t>
            </w:r>
          </w:p>
        </w:tc>
        <w:tc>
          <w:tcPr>
            <w:tcW w:w="188" w:type="pct"/>
            <w:tcMar>
              <w:left w:w="29" w:type="dxa"/>
              <w:right w:w="29" w:type="dxa"/>
            </w:tcMar>
          </w:tcPr>
          <w:p w14:paraId="0DC432D9" w14:textId="77777777" w:rsidR="00015F96" w:rsidRDefault="00015F96" w:rsidP="00843A1F">
            <w:pPr>
              <w:pStyle w:val="TableHeader"/>
              <w:spacing w:after="20"/>
            </w:pPr>
            <w:r>
              <w:t>1</w:t>
            </w:r>
          </w:p>
        </w:tc>
        <w:tc>
          <w:tcPr>
            <w:tcW w:w="1625" w:type="pct"/>
            <w:tcMar>
              <w:left w:w="58" w:type="dxa"/>
              <w:right w:w="58" w:type="dxa"/>
            </w:tcMar>
          </w:tcPr>
          <w:p w14:paraId="3ADF5978" w14:textId="77777777" w:rsidR="00015F96" w:rsidRPr="00843A1F" w:rsidRDefault="00015F96" w:rsidP="00843A1F">
            <w:pPr>
              <w:pStyle w:val="TableText"/>
            </w:pPr>
          </w:p>
        </w:tc>
        <w:tc>
          <w:tcPr>
            <w:tcW w:w="1012" w:type="pct"/>
            <w:tcMar>
              <w:left w:w="58" w:type="dxa"/>
              <w:right w:w="58" w:type="dxa"/>
            </w:tcMar>
          </w:tcPr>
          <w:p w14:paraId="257811A2" w14:textId="77777777" w:rsidR="00015F96" w:rsidRPr="00843A1F" w:rsidRDefault="00015F96" w:rsidP="00843A1F">
            <w:pPr>
              <w:pStyle w:val="TableText"/>
            </w:pPr>
          </w:p>
        </w:tc>
        <w:tc>
          <w:tcPr>
            <w:tcW w:w="739" w:type="pct"/>
            <w:tcMar>
              <w:left w:w="58" w:type="dxa"/>
              <w:right w:w="58" w:type="dxa"/>
            </w:tcMar>
          </w:tcPr>
          <w:p w14:paraId="0A4940CE" w14:textId="77777777" w:rsidR="00015F96" w:rsidRPr="00843A1F" w:rsidRDefault="00015F96" w:rsidP="00843A1F">
            <w:pPr>
              <w:pStyle w:val="TableText"/>
            </w:pPr>
          </w:p>
        </w:tc>
        <w:tc>
          <w:tcPr>
            <w:tcW w:w="1186" w:type="pct"/>
            <w:tcMar>
              <w:left w:w="58" w:type="dxa"/>
              <w:right w:w="58" w:type="dxa"/>
            </w:tcMar>
          </w:tcPr>
          <w:p w14:paraId="3747E738" w14:textId="77777777" w:rsidR="00015F96" w:rsidRPr="00843A1F" w:rsidRDefault="00015F96" w:rsidP="00843A1F">
            <w:pPr>
              <w:pStyle w:val="TableText"/>
            </w:pPr>
          </w:p>
        </w:tc>
      </w:tr>
      <w:tr w:rsidR="00015F96" w14:paraId="2D5BB193" w14:textId="77777777" w:rsidTr="005E12F7">
        <w:trPr>
          <w:cantSplit/>
        </w:trPr>
        <w:tc>
          <w:tcPr>
            <w:tcW w:w="250" w:type="pct"/>
            <w:tcMar>
              <w:left w:w="29" w:type="dxa"/>
              <w:right w:w="29" w:type="dxa"/>
            </w:tcMar>
            <w:vAlign w:val="center"/>
          </w:tcPr>
          <w:p w14:paraId="6BEB252E" w14:textId="351C6356" w:rsidR="00015F96" w:rsidRDefault="00332F8A" w:rsidP="00843A1F">
            <w:pPr>
              <w:pStyle w:val="TableHeader"/>
              <w:spacing w:after="20"/>
            </w:pPr>
            <w:r>
              <w:t>9</w:t>
            </w:r>
          </w:p>
        </w:tc>
        <w:tc>
          <w:tcPr>
            <w:tcW w:w="188" w:type="pct"/>
            <w:tcMar>
              <w:left w:w="29" w:type="dxa"/>
              <w:right w:w="29" w:type="dxa"/>
            </w:tcMar>
          </w:tcPr>
          <w:p w14:paraId="36FE3FBC" w14:textId="77777777" w:rsidR="00015F96" w:rsidRDefault="00015F96" w:rsidP="00843A1F">
            <w:pPr>
              <w:pStyle w:val="TableHeader"/>
              <w:spacing w:after="20"/>
            </w:pPr>
            <w:r>
              <w:t>2</w:t>
            </w:r>
          </w:p>
        </w:tc>
        <w:tc>
          <w:tcPr>
            <w:tcW w:w="1625" w:type="pct"/>
            <w:tcMar>
              <w:left w:w="58" w:type="dxa"/>
              <w:right w:w="58" w:type="dxa"/>
            </w:tcMar>
          </w:tcPr>
          <w:p w14:paraId="52DFEA09" w14:textId="77777777" w:rsidR="00015F96" w:rsidRPr="00843A1F" w:rsidRDefault="00015F96" w:rsidP="00843A1F">
            <w:pPr>
              <w:pStyle w:val="TableText"/>
            </w:pPr>
          </w:p>
        </w:tc>
        <w:tc>
          <w:tcPr>
            <w:tcW w:w="1012" w:type="pct"/>
            <w:tcMar>
              <w:left w:w="58" w:type="dxa"/>
              <w:right w:w="58" w:type="dxa"/>
            </w:tcMar>
          </w:tcPr>
          <w:p w14:paraId="732233D5" w14:textId="77777777" w:rsidR="00015F96" w:rsidRPr="00843A1F" w:rsidRDefault="00015F96" w:rsidP="00843A1F">
            <w:pPr>
              <w:pStyle w:val="TableText"/>
            </w:pPr>
          </w:p>
        </w:tc>
        <w:tc>
          <w:tcPr>
            <w:tcW w:w="739" w:type="pct"/>
            <w:tcMar>
              <w:left w:w="58" w:type="dxa"/>
              <w:right w:w="58" w:type="dxa"/>
            </w:tcMar>
          </w:tcPr>
          <w:p w14:paraId="022B670C" w14:textId="77777777" w:rsidR="00015F96" w:rsidRPr="00843A1F" w:rsidRDefault="00015F96" w:rsidP="00843A1F">
            <w:pPr>
              <w:pStyle w:val="TableText"/>
            </w:pPr>
          </w:p>
        </w:tc>
        <w:tc>
          <w:tcPr>
            <w:tcW w:w="1186" w:type="pct"/>
            <w:tcMar>
              <w:left w:w="58" w:type="dxa"/>
              <w:right w:w="58" w:type="dxa"/>
            </w:tcMar>
          </w:tcPr>
          <w:p w14:paraId="561CE3CA" w14:textId="77777777" w:rsidR="00015F96" w:rsidRPr="00843A1F" w:rsidRDefault="00015F96" w:rsidP="00843A1F">
            <w:pPr>
              <w:pStyle w:val="TableText"/>
            </w:pPr>
          </w:p>
        </w:tc>
      </w:tr>
      <w:tr w:rsidR="00015F96" w14:paraId="636D9934" w14:textId="77777777" w:rsidTr="005E12F7">
        <w:trPr>
          <w:cantSplit/>
        </w:trPr>
        <w:tc>
          <w:tcPr>
            <w:tcW w:w="250" w:type="pct"/>
            <w:tcMar>
              <w:left w:w="29" w:type="dxa"/>
              <w:right w:w="29" w:type="dxa"/>
            </w:tcMar>
            <w:vAlign w:val="center"/>
          </w:tcPr>
          <w:p w14:paraId="31B8222E" w14:textId="77777777" w:rsidR="00015F96" w:rsidRDefault="00015F96" w:rsidP="00843A1F">
            <w:pPr>
              <w:pStyle w:val="TableHeader"/>
              <w:spacing w:after="20"/>
            </w:pPr>
            <w:r>
              <w:t>10</w:t>
            </w:r>
          </w:p>
        </w:tc>
        <w:tc>
          <w:tcPr>
            <w:tcW w:w="188" w:type="pct"/>
            <w:tcMar>
              <w:left w:w="29" w:type="dxa"/>
              <w:right w:w="29" w:type="dxa"/>
            </w:tcMar>
          </w:tcPr>
          <w:p w14:paraId="00040705" w14:textId="77777777" w:rsidR="00015F96" w:rsidRDefault="00015F96" w:rsidP="00843A1F">
            <w:pPr>
              <w:pStyle w:val="TableHeader"/>
              <w:spacing w:after="20"/>
            </w:pPr>
            <w:r>
              <w:t>1</w:t>
            </w:r>
          </w:p>
        </w:tc>
        <w:tc>
          <w:tcPr>
            <w:tcW w:w="1625" w:type="pct"/>
            <w:tcMar>
              <w:left w:w="58" w:type="dxa"/>
              <w:right w:w="58" w:type="dxa"/>
            </w:tcMar>
          </w:tcPr>
          <w:p w14:paraId="358E0928" w14:textId="77777777" w:rsidR="00015F96" w:rsidRPr="00843A1F" w:rsidRDefault="00015F96" w:rsidP="00843A1F">
            <w:pPr>
              <w:pStyle w:val="TableText"/>
            </w:pPr>
          </w:p>
        </w:tc>
        <w:tc>
          <w:tcPr>
            <w:tcW w:w="1012" w:type="pct"/>
            <w:tcMar>
              <w:left w:w="58" w:type="dxa"/>
              <w:right w:w="58" w:type="dxa"/>
            </w:tcMar>
          </w:tcPr>
          <w:p w14:paraId="2502222B" w14:textId="77777777" w:rsidR="00015F96" w:rsidRPr="00843A1F" w:rsidRDefault="00015F96" w:rsidP="00843A1F">
            <w:pPr>
              <w:pStyle w:val="TableText"/>
            </w:pPr>
          </w:p>
        </w:tc>
        <w:tc>
          <w:tcPr>
            <w:tcW w:w="739" w:type="pct"/>
            <w:tcMar>
              <w:left w:w="58" w:type="dxa"/>
              <w:right w:w="58" w:type="dxa"/>
            </w:tcMar>
          </w:tcPr>
          <w:p w14:paraId="5DE59CC4" w14:textId="77777777" w:rsidR="00015F96" w:rsidRPr="00843A1F" w:rsidRDefault="00015F96" w:rsidP="00843A1F">
            <w:pPr>
              <w:pStyle w:val="TableText"/>
            </w:pPr>
          </w:p>
        </w:tc>
        <w:tc>
          <w:tcPr>
            <w:tcW w:w="1186" w:type="pct"/>
            <w:tcMar>
              <w:left w:w="58" w:type="dxa"/>
              <w:right w:w="58" w:type="dxa"/>
            </w:tcMar>
          </w:tcPr>
          <w:p w14:paraId="4CBC008A" w14:textId="77777777" w:rsidR="00015F96" w:rsidRPr="00843A1F" w:rsidRDefault="00015F96" w:rsidP="00843A1F">
            <w:pPr>
              <w:pStyle w:val="TableText"/>
            </w:pPr>
          </w:p>
        </w:tc>
      </w:tr>
      <w:tr w:rsidR="00015F96" w14:paraId="23185F84" w14:textId="77777777" w:rsidTr="005E12F7">
        <w:trPr>
          <w:cantSplit/>
        </w:trPr>
        <w:tc>
          <w:tcPr>
            <w:tcW w:w="250" w:type="pct"/>
            <w:tcMar>
              <w:left w:w="29" w:type="dxa"/>
              <w:right w:w="29" w:type="dxa"/>
            </w:tcMar>
            <w:vAlign w:val="center"/>
          </w:tcPr>
          <w:p w14:paraId="7E9B4F61" w14:textId="489F34E8" w:rsidR="00015F96" w:rsidRDefault="00332F8A" w:rsidP="00843A1F">
            <w:pPr>
              <w:pStyle w:val="TableHeader"/>
              <w:spacing w:after="20"/>
            </w:pPr>
            <w:r>
              <w:t>10</w:t>
            </w:r>
          </w:p>
        </w:tc>
        <w:tc>
          <w:tcPr>
            <w:tcW w:w="188" w:type="pct"/>
            <w:tcMar>
              <w:left w:w="29" w:type="dxa"/>
              <w:right w:w="29" w:type="dxa"/>
            </w:tcMar>
          </w:tcPr>
          <w:p w14:paraId="2741473B" w14:textId="77777777" w:rsidR="00015F96" w:rsidRDefault="00015F96" w:rsidP="00843A1F">
            <w:pPr>
              <w:pStyle w:val="TableHeader"/>
              <w:spacing w:after="20"/>
            </w:pPr>
            <w:r>
              <w:t>2</w:t>
            </w:r>
          </w:p>
        </w:tc>
        <w:tc>
          <w:tcPr>
            <w:tcW w:w="1625" w:type="pct"/>
            <w:tcMar>
              <w:left w:w="58" w:type="dxa"/>
              <w:right w:w="58" w:type="dxa"/>
            </w:tcMar>
          </w:tcPr>
          <w:p w14:paraId="0E567A2E" w14:textId="77777777" w:rsidR="00015F96" w:rsidRPr="00843A1F" w:rsidRDefault="00015F96" w:rsidP="00843A1F">
            <w:pPr>
              <w:pStyle w:val="TableText"/>
            </w:pPr>
          </w:p>
        </w:tc>
        <w:tc>
          <w:tcPr>
            <w:tcW w:w="1012" w:type="pct"/>
            <w:tcMar>
              <w:left w:w="58" w:type="dxa"/>
              <w:right w:w="58" w:type="dxa"/>
            </w:tcMar>
          </w:tcPr>
          <w:p w14:paraId="2699DEB9" w14:textId="77777777" w:rsidR="00015F96" w:rsidRPr="00843A1F" w:rsidRDefault="00015F96" w:rsidP="00843A1F">
            <w:pPr>
              <w:pStyle w:val="TableText"/>
            </w:pPr>
          </w:p>
        </w:tc>
        <w:tc>
          <w:tcPr>
            <w:tcW w:w="739" w:type="pct"/>
            <w:tcMar>
              <w:left w:w="58" w:type="dxa"/>
              <w:right w:w="58" w:type="dxa"/>
            </w:tcMar>
          </w:tcPr>
          <w:p w14:paraId="780238E5" w14:textId="77777777" w:rsidR="00015F96" w:rsidRPr="00843A1F" w:rsidRDefault="00015F96" w:rsidP="00843A1F">
            <w:pPr>
              <w:pStyle w:val="TableText"/>
            </w:pPr>
          </w:p>
        </w:tc>
        <w:tc>
          <w:tcPr>
            <w:tcW w:w="1186" w:type="pct"/>
            <w:tcMar>
              <w:left w:w="58" w:type="dxa"/>
              <w:right w:w="58" w:type="dxa"/>
            </w:tcMar>
          </w:tcPr>
          <w:p w14:paraId="084D934B" w14:textId="77777777" w:rsidR="00015F96" w:rsidRPr="00843A1F" w:rsidRDefault="00015F96" w:rsidP="00843A1F">
            <w:pPr>
              <w:pStyle w:val="TableText"/>
            </w:pPr>
          </w:p>
        </w:tc>
      </w:tr>
      <w:tr w:rsidR="00015F96" w14:paraId="40836DD3" w14:textId="77777777" w:rsidTr="005E12F7">
        <w:trPr>
          <w:cantSplit/>
        </w:trPr>
        <w:tc>
          <w:tcPr>
            <w:tcW w:w="250" w:type="pct"/>
            <w:tcMar>
              <w:left w:w="29" w:type="dxa"/>
              <w:right w:w="29" w:type="dxa"/>
            </w:tcMar>
            <w:vAlign w:val="center"/>
          </w:tcPr>
          <w:p w14:paraId="7915186D" w14:textId="77777777" w:rsidR="00015F96" w:rsidRDefault="00015F96" w:rsidP="00843A1F">
            <w:pPr>
              <w:pStyle w:val="TableHeader"/>
              <w:spacing w:after="20"/>
            </w:pPr>
            <w:r>
              <w:t>11</w:t>
            </w:r>
          </w:p>
        </w:tc>
        <w:tc>
          <w:tcPr>
            <w:tcW w:w="188" w:type="pct"/>
            <w:tcMar>
              <w:left w:w="29" w:type="dxa"/>
              <w:right w:w="29" w:type="dxa"/>
            </w:tcMar>
          </w:tcPr>
          <w:p w14:paraId="395706C2" w14:textId="77777777" w:rsidR="00015F96" w:rsidRDefault="00015F96" w:rsidP="00843A1F">
            <w:pPr>
              <w:pStyle w:val="TableHeader"/>
              <w:spacing w:after="20"/>
            </w:pPr>
            <w:r>
              <w:t>1</w:t>
            </w:r>
          </w:p>
        </w:tc>
        <w:tc>
          <w:tcPr>
            <w:tcW w:w="1625" w:type="pct"/>
            <w:tcMar>
              <w:left w:w="58" w:type="dxa"/>
              <w:right w:w="58" w:type="dxa"/>
            </w:tcMar>
          </w:tcPr>
          <w:p w14:paraId="5AAB0F60" w14:textId="77777777" w:rsidR="00015F96" w:rsidRPr="00843A1F" w:rsidRDefault="00015F96" w:rsidP="00843A1F">
            <w:pPr>
              <w:pStyle w:val="TableText"/>
            </w:pPr>
          </w:p>
        </w:tc>
        <w:tc>
          <w:tcPr>
            <w:tcW w:w="1012" w:type="pct"/>
            <w:tcMar>
              <w:left w:w="58" w:type="dxa"/>
              <w:right w:w="58" w:type="dxa"/>
            </w:tcMar>
          </w:tcPr>
          <w:p w14:paraId="6F79B9FA" w14:textId="77777777" w:rsidR="00015F96" w:rsidRPr="00843A1F" w:rsidRDefault="00015F96" w:rsidP="00843A1F">
            <w:pPr>
              <w:pStyle w:val="TableText"/>
            </w:pPr>
          </w:p>
        </w:tc>
        <w:tc>
          <w:tcPr>
            <w:tcW w:w="739" w:type="pct"/>
            <w:tcMar>
              <w:left w:w="58" w:type="dxa"/>
              <w:right w:w="58" w:type="dxa"/>
            </w:tcMar>
          </w:tcPr>
          <w:p w14:paraId="2BE09F70" w14:textId="77777777" w:rsidR="00015F96" w:rsidRPr="00843A1F" w:rsidRDefault="00015F96" w:rsidP="00843A1F">
            <w:pPr>
              <w:pStyle w:val="TableText"/>
            </w:pPr>
          </w:p>
        </w:tc>
        <w:tc>
          <w:tcPr>
            <w:tcW w:w="1186" w:type="pct"/>
            <w:tcMar>
              <w:left w:w="58" w:type="dxa"/>
              <w:right w:w="58" w:type="dxa"/>
            </w:tcMar>
          </w:tcPr>
          <w:p w14:paraId="635149A7" w14:textId="77777777" w:rsidR="00015F96" w:rsidRPr="00843A1F" w:rsidRDefault="00015F96" w:rsidP="00843A1F">
            <w:pPr>
              <w:pStyle w:val="TableText"/>
            </w:pPr>
          </w:p>
        </w:tc>
      </w:tr>
      <w:tr w:rsidR="00015F96" w14:paraId="2C636D78" w14:textId="77777777" w:rsidTr="005E12F7">
        <w:trPr>
          <w:cantSplit/>
        </w:trPr>
        <w:tc>
          <w:tcPr>
            <w:tcW w:w="250" w:type="pct"/>
            <w:tcMar>
              <w:left w:w="29" w:type="dxa"/>
              <w:right w:w="29" w:type="dxa"/>
            </w:tcMar>
            <w:vAlign w:val="center"/>
          </w:tcPr>
          <w:p w14:paraId="0D190F8C" w14:textId="68B11FDC" w:rsidR="00015F96" w:rsidRDefault="00332F8A" w:rsidP="00843A1F">
            <w:pPr>
              <w:pStyle w:val="TableHeader"/>
              <w:spacing w:after="20"/>
            </w:pPr>
            <w:r>
              <w:t>11</w:t>
            </w:r>
          </w:p>
        </w:tc>
        <w:tc>
          <w:tcPr>
            <w:tcW w:w="188" w:type="pct"/>
            <w:tcMar>
              <w:left w:w="29" w:type="dxa"/>
              <w:right w:w="29" w:type="dxa"/>
            </w:tcMar>
          </w:tcPr>
          <w:p w14:paraId="157623D0" w14:textId="77777777" w:rsidR="00015F96" w:rsidRDefault="00015F96" w:rsidP="00843A1F">
            <w:pPr>
              <w:pStyle w:val="TableHeader"/>
              <w:spacing w:after="20"/>
            </w:pPr>
            <w:r>
              <w:t>2</w:t>
            </w:r>
          </w:p>
        </w:tc>
        <w:tc>
          <w:tcPr>
            <w:tcW w:w="1625" w:type="pct"/>
            <w:tcMar>
              <w:left w:w="58" w:type="dxa"/>
              <w:right w:w="58" w:type="dxa"/>
            </w:tcMar>
          </w:tcPr>
          <w:p w14:paraId="70488DA5" w14:textId="77777777" w:rsidR="00015F96" w:rsidRPr="00843A1F" w:rsidRDefault="00015F96" w:rsidP="00843A1F">
            <w:pPr>
              <w:pStyle w:val="TableText"/>
            </w:pPr>
          </w:p>
        </w:tc>
        <w:tc>
          <w:tcPr>
            <w:tcW w:w="1012" w:type="pct"/>
            <w:tcMar>
              <w:left w:w="58" w:type="dxa"/>
              <w:right w:w="58" w:type="dxa"/>
            </w:tcMar>
          </w:tcPr>
          <w:p w14:paraId="2A6EDDCA" w14:textId="77777777" w:rsidR="00015F96" w:rsidRPr="00843A1F" w:rsidRDefault="00015F96" w:rsidP="00843A1F">
            <w:pPr>
              <w:pStyle w:val="TableText"/>
            </w:pPr>
          </w:p>
        </w:tc>
        <w:tc>
          <w:tcPr>
            <w:tcW w:w="739" w:type="pct"/>
            <w:tcMar>
              <w:left w:w="58" w:type="dxa"/>
              <w:right w:w="58" w:type="dxa"/>
            </w:tcMar>
          </w:tcPr>
          <w:p w14:paraId="7A3F691E" w14:textId="77777777" w:rsidR="00015F96" w:rsidRPr="00843A1F" w:rsidRDefault="00015F96" w:rsidP="00843A1F">
            <w:pPr>
              <w:pStyle w:val="TableText"/>
            </w:pPr>
          </w:p>
        </w:tc>
        <w:tc>
          <w:tcPr>
            <w:tcW w:w="1186" w:type="pct"/>
            <w:tcMar>
              <w:left w:w="58" w:type="dxa"/>
              <w:right w:w="58" w:type="dxa"/>
            </w:tcMar>
          </w:tcPr>
          <w:p w14:paraId="6DB0A2D3" w14:textId="77777777" w:rsidR="00015F96" w:rsidRPr="00843A1F" w:rsidRDefault="00015F96" w:rsidP="00843A1F">
            <w:pPr>
              <w:pStyle w:val="TableText"/>
            </w:pPr>
          </w:p>
        </w:tc>
      </w:tr>
      <w:tr w:rsidR="00015F96" w14:paraId="27EC6EF4" w14:textId="77777777" w:rsidTr="005E12F7">
        <w:trPr>
          <w:cantSplit/>
        </w:trPr>
        <w:tc>
          <w:tcPr>
            <w:tcW w:w="250" w:type="pct"/>
            <w:tcMar>
              <w:left w:w="29" w:type="dxa"/>
              <w:right w:w="29" w:type="dxa"/>
            </w:tcMar>
            <w:vAlign w:val="center"/>
          </w:tcPr>
          <w:p w14:paraId="7D6B4EF6" w14:textId="77777777" w:rsidR="00015F96" w:rsidRDefault="00015F96" w:rsidP="00843A1F">
            <w:pPr>
              <w:pStyle w:val="TableHeader"/>
              <w:spacing w:after="20"/>
            </w:pPr>
            <w:r>
              <w:t>12</w:t>
            </w:r>
          </w:p>
        </w:tc>
        <w:tc>
          <w:tcPr>
            <w:tcW w:w="188" w:type="pct"/>
            <w:tcMar>
              <w:left w:w="29" w:type="dxa"/>
              <w:right w:w="29" w:type="dxa"/>
            </w:tcMar>
          </w:tcPr>
          <w:p w14:paraId="18C12051" w14:textId="77777777" w:rsidR="00015F96" w:rsidRDefault="00015F96" w:rsidP="00843A1F">
            <w:pPr>
              <w:pStyle w:val="TableHeader"/>
              <w:spacing w:after="20"/>
            </w:pPr>
            <w:r>
              <w:t>1</w:t>
            </w:r>
          </w:p>
        </w:tc>
        <w:tc>
          <w:tcPr>
            <w:tcW w:w="1625" w:type="pct"/>
            <w:tcMar>
              <w:left w:w="58" w:type="dxa"/>
              <w:right w:w="58" w:type="dxa"/>
            </w:tcMar>
          </w:tcPr>
          <w:p w14:paraId="44017B19" w14:textId="77777777" w:rsidR="00015F96" w:rsidRPr="00843A1F" w:rsidRDefault="00015F96" w:rsidP="00843A1F">
            <w:pPr>
              <w:pStyle w:val="TableText"/>
            </w:pPr>
          </w:p>
        </w:tc>
        <w:tc>
          <w:tcPr>
            <w:tcW w:w="1012" w:type="pct"/>
            <w:tcMar>
              <w:left w:w="58" w:type="dxa"/>
              <w:right w:w="58" w:type="dxa"/>
            </w:tcMar>
          </w:tcPr>
          <w:p w14:paraId="07DC465A" w14:textId="77777777" w:rsidR="00015F96" w:rsidRPr="00843A1F" w:rsidRDefault="00015F96" w:rsidP="00843A1F">
            <w:pPr>
              <w:pStyle w:val="TableText"/>
            </w:pPr>
          </w:p>
        </w:tc>
        <w:tc>
          <w:tcPr>
            <w:tcW w:w="739" w:type="pct"/>
            <w:tcMar>
              <w:left w:w="58" w:type="dxa"/>
              <w:right w:w="58" w:type="dxa"/>
            </w:tcMar>
          </w:tcPr>
          <w:p w14:paraId="28839D20" w14:textId="77777777" w:rsidR="00015F96" w:rsidRPr="00843A1F" w:rsidRDefault="00015F96" w:rsidP="00843A1F">
            <w:pPr>
              <w:pStyle w:val="TableText"/>
            </w:pPr>
          </w:p>
        </w:tc>
        <w:tc>
          <w:tcPr>
            <w:tcW w:w="1186" w:type="pct"/>
            <w:tcMar>
              <w:left w:w="58" w:type="dxa"/>
              <w:right w:w="58" w:type="dxa"/>
            </w:tcMar>
          </w:tcPr>
          <w:p w14:paraId="5C2F9177" w14:textId="77777777" w:rsidR="00015F96" w:rsidRPr="00843A1F" w:rsidRDefault="00015F96" w:rsidP="00843A1F">
            <w:pPr>
              <w:pStyle w:val="TableText"/>
            </w:pPr>
          </w:p>
        </w:tc>
      </w:tr>
      <w:tr w:rsidR="00015F96" w14:paraId="5F2B8181" w14:textId="77777777" w:rsidTr="005E12F7">
        <w:trPr>
          <w:cantSplit/>
        </w:trPr>
        <w:tc>
          <w:tcPr>
            <w:tcW w:w="250" w:type="pct"/>
            <w:tcMar>
              <w:left w:w="29" w:type="dxa"/>
              <w:right w:w="29" w:type="dxa"/>
            </w:tcMar>
            <w:vAlign w:val="center"/>
          </w:tcPr>
          <w:p w14:paraId="34694F9F" w14:textId="646F58F8" w:rsidR="00015F96" w:rsidRDefault="00332F8A" w:rsidP="00843A1F">
            <w:pPr>
              <w:pStyle w:val="TableHeader"/>
              <w:spacing w:after="20"/>
            </w:pPr>
            <w:r>
              <w:t>12</w:t>
            </w:r>
          </w:p>
        </w:tc>
        <w:tc>
          <w:tcPr>
            <w:tcW w:w="188" w:type="pct"/>
            <w:tcMar>
              <w:left w:w="29" w:type="dxa"/>
              <w:right w:w="29" w:type="dxa"/>
            </w:tcMar>
          </w:tcPr>
          <w:p w14:paraId="47205D74" w14:textId="77777777" w:rsidR="00015F96" w:rsidRDefault="00015F96" w:rsidP="00843A1F">
            <w:pPr>
              <w:pStyle w:val="TableHeader"/>
              <w:spacing w:after="20"/>
            </w:pPr>
            <w:r>
              <w:t>2</w:t>
            </w:r>
          </w:p>
        </w:tc>
        <w:tc>
          <w:tcPr>
            <w:tcW w:w="1625" w:type="pct"/>
            <w:tcMar>
              <w:left w:w="58" w:type="dxa"/>
              <w:right w:w="58" w:type="dxa"/>
            </w:tcMar>
          </w:tcPr>
          <w:p w14:paraId="3FAE0B0D" w14:textId="77777777" w:rsidR="00015F96" w:rsidRPr="00843A1F" w:rsidRDefault="00015F96" w:rsidP="00843A1F">
            <w:pPr>
              <w:pStyle w:val="TableText"/>
            </w:pPr>
          </w:p>
        </w:tc>
        <w:tc>
          <w:tcPr>
            <w:tcW w:w="1012" w:type="pct"/>
            <w:tcMar>
              <w:left w:w="58" w:type="dxa"/>
              <w:right w:w="58" w:type="dxa"/>
            </w:tcMar>
          </w:tcPr>
          <w:p w14:paraId="12EAB862" w14:textId="77777777" w:rsidR="00015F96" w:rsidRPr="00843A1F" w:rsidRDefault="00015F96" w:rsidP="00843A1F">
            <w:pPr>
              <w:pStyle w:val="TableText"/>
            </w:pPr>
          </w:p>
        </w:tc>
        <w:tc>
          <w:tcPr>
            <w:tcW w:w="739" w:type="pct"/>
            <w:tcMar>
              <w:left w:w="58" w:type="dxa"/>
              <w:right w:w="58" w:type="dxa"/>
            </w:tcMar>
          </w:tcPr>
          <w:p w14:paraId="51B04617" w14:textId="77777777" w:rsidR="00015F96" w:rsidRPr="00843A1F" w:rsidRDefault="00015F96" w:rsidP="00843A1F">
            <w:pPr>
              <w:pStyle w:val="TableText"/>
            </w:pPr>
          </w:p>
        </w:tc>
        <w:tc>
          <w:tcPr>
            <w:tcW w:w="1186" w:type="pct"/>
            <w:tcMar>
              <w:left w:w="58" w:type="dxa"/>
              <w:right w:w="58" w:type="dxa"/>
            </w:tcMar>
          </w:tcPr>
          <w:p w14:paraId="727DCCEC" w14:textId="77777777" w:rsidR="00015F96" w:rsidRPr="00843A1F" w:rsidRDefault="00015F96" w:rsidP="00843A1F">
            <w:pPr>
              <w:pStyle w:val="TableText"/>
            </w:pPr>
          </w:p>
        </w:tc>
      </w:tr>
      <w:tr w:rsidR="00015F96" w14:paraId="18517754" w14:textId="77777777" w:rsidTr="005E12F7">
        <w:trPr>
          <w:cantSplit/>
        </w:trPr>
        <w:tc>
          <w:tcPr>
            <w:tcW w:w="250" w:type="pct"/>
            <w:tcMar>
              <w:left w:w="29" w:type="dxa"/>
              <w:right w:w="29" w:type="dxa"/>
            </w:tcMar>
            <w:vAlign w:val="center"/>
          </w:tcPr>
          <w:p w14:paraId="231410CD" w14:textId="77777777" w:rsidR="00015F96" w:rsidRDefault="00015F96" w:rsidP="00843A1F">
            <w:pPr>
              <w:pStyle w:val="TableHeader"/>
              <w:spacing w:after="20"/>
            </w:pPr>
            <w:r>
              <w:t>13</w:t>
            </w:r>
          </w:p>
        </w:tc>
        <w:tc>
          <w:tcPr>
            <w:tcW w:w="188" w:type="pct"/>
            <w:tcMar>
              <w:left w:w="29" w:type="dxa"/>
              <w:right w:w="29" w:type="dxa"/>
            </w:tcMar>
          </w:tcPr>
          <w:p w14:paraId="53D54144" w14:textId="77777777" w:rsidR="00015F96" w:rsidRDefault="00015F96" w:rsidP="00843A1F">
            <w:pPr>
              <w:pStyle w:val="TableHeader"/>
              <w:spacing w:after="20"/>
            </w:pPr>
            <w:r>
              <w:t>1</w:t>
            </w:r>
          </w:p>
        </w:tc>
        <w:tc>
          <w:tcPr>
            <w:tcW w:w="1625" w:type="pct"/>
            <w:tcMar>
              <w:left w:w="58" w:type="dxa"/>
              <w:right w:w="58" w:type="dxa"/>
            </w:tcMar>
          </w:tcPr>
          <w:p w14:paraId="3735C1C5" w14:textId="77777777" w:rsidR="00015F96" w:rsidRPr="00843A1F" w:rsidRDefault="00015F96" w:rsidP="00843A1F">
            <w:pPr>
              <w:pStyle w:val="TableText"/>
            </w:pPr>
          </w:p>
        </w:tc>
        <w:tc>
          <w:tcPr>
            <w:tcW w:w="1012" w:type="pct"/>
            <w:tcMar>
              <w:left w:w="58" w:type="dxa"/>
              <w:right w:w="58" w:type="dxa"/>
            </w:tcMar>
          </w:tcPr>
          <w:p w14:paraId="245763E8" w14:textId="77777777" w:rsidR="00015F96" w:rsidRPr="00843A1F" w:rsidRDefault="00015F96" w:rsidP="00843A1F">
            <w:pPr>
              <w:pStyle w:val="TableText"/>
            </w:pPr>
          </w:p>
        </w:tc>
        <w:tc>
          <w:tcPr>
            <w:tcW w:w="739" w:type="pct"/>
            <w:tcMar>
              <w:left w:w="58" w:type="dxa"/>
              <w:right w:w="58" w:type="dxa"/>
            </w:tcMar>
          </w:tcPr>
          <w:p w14:paraId="47A07DBE" w14:textId="77777777" w:rsidR="00015F96" w:rsidRPr="00843A1F" w:rsidRDefault="00015F96" w:rsidP="00843A1F">
            <w:pPr>
              <w:pStyle w:val="TableText"/>
            </w:pPr>
          </w:p>
        </w:tc>
        <w:tc>
          <w:tcPr>
            <w:tcW w:w="1186" w:type="pct"/>
            <w:tcMar>
              <w:left w:w="58" w:type="dxa"/>
              <w:right w:w="58" w:type="dxa"/>
            </w:tcMar>
          </w:tcPr>
          <w:p w14:paraId="7304C048" w14:textId="77777777" w:rsidR="00015F96" w:rsidRPr="00843A1F" w:rsidRDefault="00015F96" w:rsidP="00843A1F">
            <w:pPr>
              <w:pStyle w:val="TableText"/>
            </w:pPr>
          </w:p>
        </w:tc>
      </w:tr>
      <w:tr w:rsidR="00015F96" w14:paraId="6DDA18A3" w14:textId="77777777" w:rsidTr="005E12F7">
        <w:trPr>
          <w:cantSplit/>
        </w:trPr>
        <w:tc>
          <w:tcPr>
            <w:tcW w:w="250" w:type="pct"/>
            <w:tcMar>
              <w:left w:w="29" w:type="dxa"/>
              <w:right w:w="29" w:type="dxa"/>
            </w:tcMar>
            <w:vAlign w:val="center"/>
          </w:tcPr>
          <w:p w14:paraId="085B9E05" w14:textId="2328AF5B" w:rsidR="00015F96" w:rsidRDefault="00332F8A" w:rsidP="00843A1F">
            <w:pPr>
              <w:pStyle w:val="TableHeader"/>
              <w:spacing w:after="20"/>
            </w:pPr>
            <w:r>
              <w:t>13</w:t>
            </w:r>
          </w:p>
        </w:tc>
        <w:tc>
          <w:tcPr>
            <w:tcW w:w="188" w:type="pct"/>
            <w:tcMar>
              <w:left w:w="29" w:type="dxa"/>
              <w:right w:w="29" w:type="dxa"/>
            </w:tcMar>
          </w:tcPr>
          <w:p w14:paraId="3DC9EAC0" w14:textId="77777777" w:rsidR="00015F96" w:rsidRDefault="00015F96" w:rsidP="00843A1F">
            <w:pPr>
              <w:pStyle w:val="TableHeader"/>
              <w:spacing w:after="20"/>
            </w:pPr>
            <w:r>
              <w:t>2</w:t>
            </w:r>
          </w:p>
        </w:tc>
        <w:tc>
          <w:tcPr>
            <w:tcW w:w="1625" w:type="pct"/>
            <w:tcMar>
              <w:left w:w="58" w:type="dxa"/>
              <w:right w:w="58" w:type="dxa"/>
            </w:tcMar>
          </w:tcPr>
          <w:p w14:paraId="063FA5CA" w14:textId="77777777" w:rsidR="00015F96" w:rsidRPr="00843A1F" w:rsidRDefault="00015F96" w:rsidP="00843A1F">
            <w:pPr>
              <w:pStyle w:val="TableText"/>
            </w:pPr>
          </w:p>
        </w:tc>
        <w:tc>
          <w:tcPr>
            <w:tcW w:w="1012" w:type="pct"/>
            <w:tcMar>
              <w:left w:w="58" w:type="dxa"/>
              <w:right w:w="58" w:type="dxa"/>
            </w:tcMar>
          </w:tcPr>
          <w:p w14:paraId="52C7E849" w14:textId="77777777" w:rsidR="00015F96" w:rsidRPr="00843A1F" w:rsidRDefault="00015F96" w:rsidP="00843A1F">
            <w:pPr>
              <w:pStyle w:val="TableText"/>
            </w:pPr>
          </w:p>
        </w:tc>
        <w:tc>
          <w:tcPr>
            <w:tcW w:w="739" w:type="pct"/>
            <w:tcMar>
              <w:left w:w="58" w:type="dxa"/>
              <w:right w:w="58" w:type="dxa"/>
            </w:tcMar>
          </w:tcPr>
          <w:p w14:paraId="5A27114F" w14:textId="77777777" w:rsidR="00015F96" w:rsidRPr="00843A1F" w:rsidRDefault="00015F96" w:rsidP="00843A1F">
            <w:pPr>
              <w:pStyle w:val="TableText"/>
            </w:pPr>
          </w:p>
        </w:tc>
        <w:tc>
          <w:tcPr>
            <w:tcW w:w="1186" w:type="pct"/>
            <w:tcMar>
              <w:left w:w="58" w:type="dxa"/>
              <w:right w:w="58" w:type="dxa"/>
            </w:tcMar>
          </w:tcPr>
          <w:p w14:paraId="27CFE6E8" w14:textId="77777777" w:rsidR="00015F96" w:rsidRPr="00843A1F" w:rsidRDefault="00015F96" w:rsidP="00843A1F">
            <w:pPr>
              <w:pStyle w:val="TableText"/>
            </w:pPr>
          </w:p>
        </w:tc>
      </w:tr>
      <w:tr w:rsidR="00015F96" w14:paraId="0BD442C2" w14:textId="77777777" w:rsidTr="005E12F7">
        <w:trPr>
          <w:cantSplit/>
        </w:trPr>
        <w:tc>
          <w:tcPr>
            <w:tcW w:w="250" w:type="pct"/>
            <w:tcMar>
              <w:left w:w="29" w:type="dxa"/>
              <w:right w:w="29" w:type="dxa"/>
            </w:tcMar>
            <w:vAlign w:val="center"/>
          </w:tcPr>
          <w:p w14:paraId="62F0148E" w14:textId="77777777" w:rsidR="00015F96" w:rsidRDefault="00015F96" w:rsidP="00843A1F">
            <w:pPr>
              <w:pStyle w:val="TableHeader"/>
              <w:spacing w:after="20"/>
            </w:pPr>
            <w:r>
              <w:t>14</w:t>
            </w:r>
          </w:p>
        </w:tc>
        <w:tc>
          <w:tcPr>
            <w:tcW w:w="188" w:type="pct"/>
            <w:tcMar>
              <w:left w:w="29" w:type="dxa"/>
              <w:right w:w="29" w:type="dxa"/>
            </w:tcMar>
          </w:tcPr>
          <w:p w14:paraId="2F5188CB" w14:textId="77777777" w:rsidR="00015F96" w:rsidRDefault="00015F96" w:rsidP="00843A1F">
            <w:pPr>
              <w:pStyle w:val="TableHeader"/>
              <w:spacing w:after="20"/>
            </w:pPr>
            <w:r>
              <w:t>1</w:t>
            </w:r>
          </w:p>
        </w:tc>
        <w:tc>
          <w:tcPr>
            <w:tcW w:w="1625" w:type="pct"/>
            <w:tcMar>
              <w:left w:w="58" w:type="dxa"/>
              <w:right w:w="58" w:type="dxa"/>
            </w:tcMar>
          </w:tcPr>
          <w:p w14:paraId="65F99B3A" w14:textId="77777777" w:rsidR="00015F96" w:rsidRPr="00843A1F" w:rsidRDefault="00015F96" w:rsidP="00843A1F">
            <w:pPr>
              <w:pStyle w:val="TableText"/>
            </w:pPr>
          </w:p>
        </w:tc>
        <w:tc>
          <w:tcPr>
            <w:tcW w:w="1012" w:type="pct"/>
            <w:tcMar>
              <w:left w:w="58" w:type="dxa"/>
              <w:right w:w="58" w:type="dxa"/>
            </w:tcMar>
          </w:tcPr>
          <w:p w14:paraId="33C4E4DA" w14:textId="77777777" w:rsidR="00015F96" w:rsidRPr="00843A1F" w:rsidRDefault="00015F96" w:rsidP="00843A1F">
            <w:pPr>
              <w:pStyle w:val="TableText"/>
            </w:pPr>
          </w:p>
        </w:tc>
        <w:tc>
          <w:tcPr>
            <w:tcW w:w="739" w:type="pct"/>
            <w:tcMar>
              <w:left w:w="58" w:type="dxa"/>
              <w:right w:w="58" w:type="dxa"/>
            </w:tcMar>
          </w:tcPr>
          <w:p w14:paraId="238C3E70" w14:textId="77777777" w:rsidR="00015F96" w:rsidRPr="00843A1F" w:rsidRDefault="00015F96" w:rsidP="00843A1F">
            <w:pPr>
              <w:pStyle w:val="TableText"/>
            </w:pPr>
          </w:p>
        </w:tc>
        <w:tc>
          <w:tcPr>
            <w:tcW w:w="1186" w:type="pct"/>
            <w:tcMar>
              <w:left w:w="58" w:type="dxa"/>
              <w:right w:w="58" w:type="dxa"/>
            </w:tcMar>
          </w:tcPr>
          <w:p w14:paraId="56440DDA" w14:textId="77777777" w:rsidR="00015F96" w:rsidRPr="00843A1F" w:rsidRDefault="00015F96" w:rsidP="00843A1F">
            <w:pPr>
              <w:pStyle w:val="TableText"/>
            </w:pPr>
          </w:p>
        </w:tc>
      </w:tr>
      <w:tr w:rsidR="00015F96" w14:paraId="3FDC793F" w14:textId="77777777" w:rsidTr="005E12F7">
        <w:trPr>
          <w:cantSplit/>
        </w:trPr>
        <w:tc>
          <w:tcPr>
            <w:tcW w:w="250" w:type="pct"/>
            <w:tcMar>
              <w:left w:w="29" w:type="dxa"/>
              <w:right w:w="29" w:type="dxa"/>
            </w:tcMar>
            <w:vAlign w:val="center"/>
          </w:tcPr>
          <w:p w14:paraId="6911C8CB" w14:textId="76699DBD" w:rsidR="00015F96" w:rsidRDefault="00332F8A" w:rsidP="00843A1F">
            <w:pPr>
              <w:pStyle w:val="TableHeader"/>
              <w:spacing w:after="20"/>
            </w:pPr>
            <w:r>
              <w:t>14</w:t>
            </w:r>
          </w:p>
        </w:tc>
        <w:tc>
          <w:tcPr>
            <w:tcW w:w="188" w:type="pct"/>
            <w:tcMar>
              <w:left w:w="29" w:type="dxa"/>
              <w:right w:w="29" w:type="dxa"/>
            </w:tcMar>
          </w:tcPr>
          <w:p w14:paraId="6A50F60D" w14:textId="77777777" w:rsidR="00015F96" w:rsidRDefault="00015F96" w:rsidP="00843A1F">
            <w:pPr>
              <w:pStyle w:val="TableHeader"/>
              <w:spacing w:after="20"/>
            </w:pPr>
            <w:r>
              <w:t>2</w:t>
            </w:r>
          </w:p>
        </w:tc>
        <w:tc>
          <w:tcPr>
            <w:tcW w:w="1625" w:type="pct"/>
            <w:tcMar>
              <w:left w:w="58" w:type="dxa"/>
              <w:right w:w="58" w:type="dxa"/>
            </w:tcMar>
          </w:tcPr>
          <w:p w14:paraId="3EFC368D" w14:textId="77777777" w:rsidR="00015F96" w:rsidRPr="00843A1F" w:rsidRDefault="00015F96" w:rsidP="00843A1F">
            <w:pPr>
              <w:pStyle w:val="TableText"/>
            </w:pPr>
          </w:p>
        </w:tc>
        <w:tc>
          <w:tcPr>
            <w:tcW w:w="1012" w:type="pct"/>
            <w:tcMar>
              <w:left w:w="58" w:type="dxa"/>
              <w:right w:w="58" w:type="dxa"/>
            </w:tcMar>
          </w:tcPr>
          <w:p w14:paraId="6CC5934A" w14:textId="77777777" w:rsidR="00015F96" w:rsidRPr="00843A1F" w:rsidRDefault="00015F96" w:rsidP="00843A1F">
            <w:pPr>
              <w:pStyle w:val="TableText"/>
            </w:pPr>
          </w:p>
        </w:tc>
        <w:tc>
          <w:tcPr>
            <w:tcW w:w="739" w:type="pct"/>
            <w:tcMar>
              <w:left w:w="58" w:type="dxa"/>
              <w:right w:w="58" w:type="dxa"/>
            </w:tcMar>
          </w:tcPr>
          <w:p w14:paraId="72B07671" w14:textId="77777777" w:rsidR="00015F96" w:rsidRPr="00843A1F" w:rsidRDefault="00015F96" w:rsidP="00843A1F">
            <w:pPr>
              <w:pStyle w:val="TableText"/>
            </w:pPr>
          </w:p>
        </w:tc>
        <w:tc>
          <w:tcPr>
            <w:tcW w:w="1186" w:type="pct"/>
            <w:tcMar>
              <w:left w:w="58" w:type="dxa"/>
              <w:right w:w="58" w:type="dxa"/>
            </w:tcMar>
          </w:tcPr>
          <w:p w14:paraId="76BCB0ED" w14:textId="77777777" w:rsidR="00015F96" w:rsidRPr="00843A1F" w:rsidRDefault="00015F96" w:rsidP="00843A1F">
            <w:pPr>
              <w:pStyle w:val="TableText"/>
            </w:pPr>
          </w:p>
        </w:tc>
      </w:tr>
    </w:tbl>
    <w:p w14:paraId="685EE7EF" w14:textId="77777777" w:rsidR="00176807" w:rsidRDefault="00176807" w:rsidP="00627BFA">
      <w:pPr>
        <w:pStyle w:val="BodyText"/>
        <w:spacing w:after="0" w:line="40" w:lineRule="exact"/>
      </w:pPr>
      <w:r>
        <w:br w:type="page"/>
      </w:r>
    </w:p>
    <w:p w14:paraId="5A1CD6C5" w14:textId="2F1233ED" w:rsidR="008B2F24" w:rsidRPr="005E12F7" w:rsidRDefault="008B2F24" w:rsidP="005E12F7">
      <w:pPr>
        <w:pStyle w:val="Heading2"/>
        <w:jc w:val="center"/>
        <w:rPr>
          <w:sz w:val="28"/>
          <w:szCs w:val="28"/>
          <w:u w:val="single"/>
        </w:rPr>
      </w:pPr>
      <w:r w:rsidRPr="005E12F7">
        <w:rPr>
          <w:sz w:val="28"/>
          <w:szCs w:val="28"/>
          <w:u w:val="single"/>
        </w:rPr>
        <w:lastRenderedPageBreak/>
        <w:t>IET Curriculum Examples</w:t>
      </w:r>
    </w:p>
    <w:p w14:paraId="7824476A" w14:textId="60BAD115" w:rsidR="00176807" w:rsidRDefault="00176807" w:rsidP="00496037">
      <w:pPr>
        <w:pStyle w:val="BodyText"/>
      </w:pPr>
      <w:r>
        <w:t>The following sample is from an IETWEI combination course. The IET curriculum shows how all three components of an IET</w:t>
      </w:r>
      <w:r w:rsidR="009C667C">
        <w:t xml:space="preserve"> (workforce training, adult education and literacy, and workforce preparation)</w:t>
      </w:r>
      <w:r>
        <w:t xml:space="preserve"> are taught contextually and simultaneously. The workforce training ends with a certification in CLA </w:t>
      </w:r>
      <w:r w:rsidR="009C667C">
        <w:t xml:space="preserve">(Certified Logistics Associate) </w:t>
      </w:r>
      <w:r>
        <w:t>and CLT</w:t>
      </w:r>
      <w:r w:rsidR="009C667C">
        <w:t xml:space="preserve"> (Certified Logistics Technician)</w:t>
      </w:r>
      <w:r>
        <w:t>. The adult education and literacy</w:t>
      </w:r>
      <w:r w:rsidR="009C667C">
        <w:t xml:space="preserve"> activities</w:t>
      </w:r>
      <w:r>
        <w:t xml:space="preserve"> are correlated to the CCRSs</w:t>
      </w:r>
      <w:r w:rsidR="009C667C">
        <w:t xml:space="preserve"> (College and Career Readiness Standard)</w:t>
      </w:r>
      <w:r>
        <w:t xml:space="preserve"> and they are taught in the context of this specific occupation. The workforce preparation </w:t>
      </w:r>
      <w:r w:rsidR="00F25516">
        <w:t>activities</w:t>
      </w:r>
      <w:r>
        <w:t xml:space="preserve"> include the Essential Soft Skills courseware and credential.</w:t>
      </w:r>
    </w:p>
    <w:tbl>
      <w:tblPr>
        <w:tblStyle w:val="TableGrid"/>
        <w:tblW w:w="13320" w:type="dxa"/>
        <w:jc w:val="center"/>
        <w:tblLayout w:type="fixed"/>
        <w:tblLook w:val="04A0" w:firstRow="1" w:lastRow="0" w:firstColumn="1" w:lastColumn="0" w:noHBand="0" w:noVBand="1"/>
      </w:tblPr>
      <w:tblGrid>
        <w:gridCol w:w="667"/>
        <w:gridCol w:w="502"/>
        <w:gridCol w:w="4767"/>
        <w:gridCol w:w="3418"/>
        <w:gridCol w:w="1441"/>
        <w:gridCol w:w="2525"/>
      </w:tblGrid>
      <w:tr w:rsidR="0038326E" w14:paraId="424746B0" w14:textId="77777777" w:rsidTr="00D80761">
        <w:trPr>
          <w:cantSplit/>
          <w:tblHeader/>
          <w:jc w:val="center"/>
        </w:trPr>
        <w:tc>
          <w:tcPr>
            <w:tcW w:w="250" w:type="pct"/>
            <w:tcMar>
              <w:left w:w="29" w:type="dxa"/>
              <w:right w:w="29" w:type="dxa"/>
            </w:tcMar>
          </w:tcPr>
          <w:p w14:paraId="7E536B58" w14:textId="77777777" w:rsidR="00627BFA" w:rsidRDefault="00627BFA" w:rsidP="00627BFA">
            <w:pPr>
              <w:pStyle w:val="TableHeader"/>
            </w:pPr>
            <w:r>
              <w:t>Week</w:t>
            </w:r>
          </w:p>
        </w:tc>
        <w:tc>
          <w:tcPr>
            <w:tcW w:w="188" w:type="pct"/>
            <w:tcMar>
              <w:left w:w="29" w:type="dxa"/>
              <w:right w:w="29" w:type="dxa"/>
            </w:tcMar>
          </w:tcPr>
          <w:p w14:paraId="6149FC83" w14:textId="77777777" w:rsidR="00627BFA" w:rsidRDefault="00627BFA" w:rsidP="00627BFA">
            <w:pPr>
              <w:pStyle w:val="TableHeader"/>
            </w:pPr>
            <w:r>
              <w:t>Day</w:t>
            </w:r>
          </w:p>
        </w:tc>
        <w:tc>
          <w:tcPr>
            <w:tcW w:w="1789" w:type="pct"/>
            <w:tcMar>
              <w:left w:w="58" w:type="dxa"/>
              <w:right w:w="58" w:type="dxa"/>
            </w:tcMar>
          </w:tcPr>
          <w:p w14:paraId="6E691D01" w14:textId="77777777" w:rsidR="00627BFA" w:rsidRPr="00843A1F" w:rsidRDefault="00627BFA" w:rsidP="00627BFA">
            <w:pPr>
              <w:pStyle w:val="TableHeader"/>
            </w:pPr>
            <w:r>
              <w:t>Workforce Training</w:t>
            </w:r>
          </w:p>
          <w:p w14:paraId="518AB363" w14:textId="77777777" w:rsidR="00627BFA" w:rsidRPr="00843A1F" w:rsidRDefault="00627BFA" w:rsidP="00627BFA">
            <w:pPr>
              <w:pStyle w:val="TableSubhead"/>
            </w:pPr>
            <w:r w:rsidRPr="00843A1F">
              <w:t>List specific competencies being taught.</w:t>
            </w:r>
          </w:p>
        </w:tc>
        <w:tc>
          <w:tcPr>
            <w:tcW w:w="1283" w:type="pct"/>
            <w:tcMar>
              <w:left w:w="58" w:type="dxa"/>
              <w:right w:w="58" w:type="dxa"/>
            </w:tcMar>
          </w:tcPr>
          <w:p w14:paraId="5110B8E7" w14:textId="77777777" w:rsidR="00627BFA" w:rsidRDefault="00627BFA" w:rsidP="00627BFA">
            <w:pPr>
              <w:pStyle w:val="TableHeader"/>
            </w:pPr>
            <w:r>
              <w:t>Adult Education &amp; Literacy</w:t>
            </w:r>
          </w:p>
          <w:p w14:paraId="09924AE4" w14:textId="6DE34A6B" w:rsidR="00627BFA" w:rsidRDefault="00BF0EC5" w:rsidP="00627BFA">
            <w:pPr>
              <w:pStyle w:val="TableSubhead"/>
            </w:pPr>
            <w:r w:rsidRPr="00BF0EC5">
              <w:t>List specific standards and content being taught.</w:t>
            </w:r>
          </w:p>
        </w:tc>
        <w:tc>
          <w:tcPr>
            <w:tcW w:w="541" w:type="pct"/>
            <w:tcMar>
              <w:left w:w="58" w:type="dxa"/>
              <w:right w:w="58" w:type="dxa"/>
            </w:tcMar>
          </w:tcPr>
          <w:p w14:paraId="4C4FBF8E" w14:textId="77777777" w:rsidR="00627BFA" w:rsidRDefault="00627BFA" w:rsidP="00627BFA">
            <w:pPr>
              <w:pStyle w:val="TableHeader"/>
            </w:pPr>
            <w:r>
              <w:t>Standards</w:t>
            </w:r>
          </w:p>
          <w:p w14:paraId="2A74834D" w14:textId="4D3498EB" w:rsidR="00627BFA" w:rsidRDefault="00BF0EC5" w:rsidP="00627BFA">
            <w:pPr>
              <w:pStyle w:val="TableSubhead"/>
            </w:pPr>
            <w:r w:rsidRPr="00BF0EC5">
              <w:t>College &amp; Career Ready Standards for Adult Education</w:t>
            </w:r>
          </w:p>
        </w:tc>
        <w:tc>
          <w:tcPr>
            <w:tcW w:w="948" w:type="pct"/>
            <w:tcMar>
              <w:left w:w="58" w:type="dxa"/>
              <w:right w:w="58" w:type="dxa"/>
            </w:tcMar>
          </w:tcPr>
          <w:p w14:paraId="52DDFD35" w14:textId="75DB5A37" w:rsidR="00627BFA" w:rsidRDefault="00627BFA" w:rsidP="00627BFA">
            <w:pPr>
              <w:pStyle w:val="TableHeader"/>
            </w:pPr>
            <w:r>
              <w:t>Workforce Preparation</w:t>
            </w:r>
          </w:p>
          <w:p w14:paraId="2947CB19" w14:textId="77777777" w:rsidR="00627BFA" w:rsidRDefault="00627BFA" w:rsidP="00627BFA">
            <w:pPr>
              <w:pStyle w:val="TableSubhead"/>
            </w:pPr>
            <w:r w:rsidRPr="0096041B">
              <w:t>List specific activities.</w:t>
            </w:r>
          </w:p>
        </w:tc>
      </w:tr>
      <w:tr w:rsidR="0038326E" w14:paraId="0E1D4558" w14:textId="77777777" w:rsidTr="00D80761">
        <w:trPr>
          <w:cantSplit/>
          <w:jc w:val="center"/>
        </w:trPr>
        <w:tc>
          <w:tcPr>
            <w:tcW w:w="250" w:type="pct"/>
            <w:tcMar>
              <w:left w:w="29" w:type="dxa"/>
              <w:right w:w="29" w:type="dxa"/>
            </w:tcMar>
            <w:vAlign w:val="center"/>
          </w:tcPr>
          <w:p w14:paraId="436FA827" w14:textId="77777777" w:rsidR="0038326E" w:rsidRDefault="0038326E" w:rsidP="0038326E">
            <w:pPr>
              <w:pStyle w:val="TableHeader"/>
              <w:spacing w:after="20"/>
            </w:pPr>
            <w:r>
              <w:t>1</w:t>
            </w:r>
          </w:p>
        </w:tc>
        <w:tc>
          <w:tcPr>
            <w:tcW w:w="188" w:type="pct"/>
            <w:tcMar>
              <w:left w:w="29" w:type="dxa"/>
              <w:right w:w="29" w:type="dxa"/>
            </w:tcMar>
          </w:tcPr>
          <w:p w14:paraId="2D92AE52" w14:textId="77777777" w:rsidR="0038326E" w:rsidRPr="00773418" w:rsidRDefault="0038326E" w:rsidP="0038326E">
            <w:pPr>
              <w:pStyle w:val="TableHeader"/>
              <w:spacing w:after="20"/>
            </w:pPr>
            <w:r>
              <w:t>1</w:t>
            </w:r>
          </w:p>
        </w:tc>
        <w:tc>
          <w:tcPr>
            <w:tcW w:w="1789" w:type="pct"/>
            <w:tcMar>
              <w:left w:w="58" w:type="dxa"/>
              <w:right w:w="58" w:type="dxa"/>
            </w:tcMar>
          </w:tcPr>
          <w:p w14:paraId="28BD1A47" w14:textId="77777777" w:rsidR="0038326E" w:rsidRDefault="0038326E" w:rsidP="0038326E">
            <w:pPr>
              <w:pStyle w:val="TableText"/>
            </w:pPr>
            <w:r>
              <w:t>CLA:  Global Supply Chain Logistics Life Cycle</w:t>
            </w:r>
          </w:p>
          <w:p w14:paraId="79A5D22F" w14:textId="1B71D943" w:rsidR="0038326E" w:rsidRDefault="0038326E" w:rsidP="0038326E">
            <w:pPr>
              <w:pStyle w:val="TableBullet1"/>
            </w:pPr>
            <w:r>
              <w:t>Demonstrates a clear understanding of how the product life cycle affects the company’s viability and profitability</w:t>
            </w:r>
          </w:p>
          <w:p w14:paraId="697D3E59" w14:textId="79A89A61" w:rsidR="0038326E" w:rsidRDefault="0038326E" w:rsidP="0038326E">
            <w:pPr>
              <w:pStyle w:val="TableBullet1"/>
            </w:pPr>
            <w:r>
              <w:t>Exhibits a clear understanding of how one’s role affects other parts of the product life cycle</w:t>
            </w:r>
          </w:p>
          <w:p w14:paraId="04CDBE1E" w14:textId="54378089" w:rsidR="0038326E" w:rsidRDefault="0038326E" w:rsidP="0038326E">
            <w:pPr>
              <w:pStyle w:val="TableBullet1"/>
            </w:pPr>
            <w:r>
              <w:t>Indicates an understanding of various transportation options</w:t>
            </w:r>
          </w:p>
          <w:p w14:paraId="6F364492" w14:textId="704AE700" w:rsidR="0038326E" w:rsidRPr="00843A1F" w:rsidRDefault="0038326E" w:rsidP="0038326E">
            <w:pPr>
              <w:pStyle w:val="TableBullet1"/>
            </w:pPr>
            <w:r>
              <w:t>Applies a clear understanding of the basic principles of cost effectiveness and productivity enhancements</w:t>
            </w:r>
          </w:p>
        </w:tc>
        <w:tc>
          <w:tcPr>
            <w:tcW w:w="1283" w:type="pct"/>
            <w:tcMar>
              <w:left w:w="58" w:type="dxa"/>
              <w:right w:w="58" w:type="dxa"/>
            </w:tcMar>
          </w:tcPr>
          <w:p w14:paraId="76BC90D1" w14:textId="77777777" w:rsidR="0038326E" w:rsidRPr="003216EF" w:rsidRDefault="0038326E" w:rsidP="0038326E">
            <w:pPr>
              <w:pStyle w:val="TableBullet1"/>
            </w:pPr>
            <w:r w:rsidRPr="003216EF">
              <w:t>Determine meaning of academic words related to supply and logistics.</w:t>
            </w:r>
          </w:p>
          <w:p w14:paraId="0FF18B81" w14:textId="67F05227" w:rsidR="0038326E" w:rsidRPr="00843A1F" w:rsidRDefault="0038326E" w:rsidP="0038326E">
            <w:pPr>
              <w:pStyle w:val="TableBullet1"/>
            </w:pPr>
            <w:r w:rsidRPr="003216EF">
              <w:t>Close reading for understanding the foundations of logistics and supply chain.</w:t>
            </w:r>
          </w:p>
        </w:tc>
        <w:tc>
          <w:tcPr>
            <w:tcW w:w="541" w:type="pct"/>
            <w:tcMar>
              <w:left w:w="58" w:type="dxa"/>
              <w:right w:w="58" w:type="dxa"/>
            </w:tcMar>
          </w:tcPr>
          <w:p w14:paraId="5F5AFEDD" w14:textId="77777777" w:rsidR="0038326E" w:rsidRPr="003216EF" w:rsidRDefault="0038326E" w:rsidP="0038326E">
            <w:pPr>
              <w:pStyle w:val="TableText"/>
            </w:pPr>
            <w:r w:rsidRPr="003216EF">
              <w:t>RI.5.4</w:t>
            </w:r>
          </w:p>
          <w:p w14:paraId="40F04A90" w14:textId="77777777" w:rsidR="0038326E" w:rsidRPr="003216EF" w:rsidRDefault="0038326E" w:rsidP="0038326E">
            <w:pPr>
              <w:pStyle w:val="TableText"/>
            </w:pPr>
            <w:r w:rsidRPr="003216EF">
              <w:t>RI.3.7</w:t>
            </w:r>
          </w:p>
          <w:p w14:paraId="40818E15" w14:textId="5D694DD4" w:rsidR="0038326E" w:rsidRPr="00843A1F" w:rsidRDefault="0038326E" w:rsidP="0038326E">
            <w:pPr>
              <w:pStyle w:val="TableText"/>
            </w:pPr>
            <w:r w:rsidRPr="003216EF">
              <w:t>RI.6.2</w:t>
            </w:r>
          </w:p>
        </w:tc>
        <w:tc>
          <w:tcPr>
            <w:tcW w:w="948" w:type="pct"/>
            <w:tcMar>
              <w:left w:w="58" w:type="dxa"/>
              <w:right w:w="58" w:type="dxa"/>
            </w:tcMar>
          </w:tcPr>
          <w:p w14:paraId="45349AA3" w14:textId="03342827" w:rsidR="0038326E" w:rsidRPr="0038326E" w:rsidRDefault="0038326E" w:rsidP="0038326E">
            <w:pPr>
              <w:pStyle w:val="TableText"/>
            </w:pPr>
            <w:r w:rsidRPr="0038326E">
              <w:t>Take “Communicating Effectively” pre-test on WIN Career Readiness System.</w:t>
            </w:r>
          </w:p>
        </w:tc>
      </w:tr>
      <w:tr w:rsidR="0038326E" w14:paraId="61FBF4F1" w14:textId="77777777" w:rsidTr="00D80761">
        <w:trPr>
          <w:cantSplit/>
          <w:jc w:val="center"/>
        </w:trPr>
        <w:tc>
          <w:tcPr>
            <w:tcW w:w="250" w:type="pct"/>
            <w:tcMar>
              <w:left w:w="29" w:type="dxa"/>
              <w:right w:w="29" w:type="dxa"/>
            </w:tcMar>
            <w:vAlign w:val="center"/>
          </w:tcPr>
          <w:p w14:paraId="13FA0A8D" w14:textId="77777777" w:rsidR="0038326E" w:rsidRDefault="0038326E" w:rsidP="0038326E">
            <w:pPr>
              <w:pStyle w:val="TableHeader"/>
              <w:spacing w:after="20"/>
            </w:pPr>
            <w:r>
              <w:lastRenderedPageBreak/>
              <w:t>1</w:t>
            </w:r>
          </w:p>
        </w:tc>
        <w:tc>
          <w:tcPr>
            <w:tcW w:w="188" w:type="pct"/>
            <w:tcMar>
              <w:left w:w="29" w:type="dxa"/>
              <w:right w:w="29" w:type="dxa"/>
            </w:tcMar>
          </w:tcPr>
          <w:p w14:paraId="7A7384EE" w14:textId="77777777" w:rsidR="0038326E" w:rsidRPr="00773418" w:rsidRDefault="0038326E" w:rsidP="0038326E">
            <w:pPr>
              <w:pStyle w:val="TableHeader"/>
              <w:spacing w:after="20"/>
            </w:pPr>
            <w:r>
              <w:t>2</w:t>
            </w:r>
          </w:p>
        </w:tc>
        <w:tc>
          <w:tcPr>
            <w:tcW w:w="1789" w:type="pct"/>
            <w:tcMar>
              <w:left w:w="58" w:type="dxa"/>
              <w:right w:w="58" w:type="dxa"/>
            </w:tcMar>
          </w:tcPr>
          <w:p w14:paraId="6AD2E9D4" w14:textId="77777777" w:rsidR="0038326E" w:rsidRDefault="0038326E" w:rsidP="0038326E">
            <w:pPr>
              <w:pStyle w:val="TableText"/>
            </w:pPr>
            <w:r>
              <w:t>CLA:  Logistics Environment</w:t>
            </w:r>
          </w:p>
          <w:p w14:paraId="38615FF4" w14:textId="048CE609" w:rsidR="0038326E" w:rsidRDefault="0038326E" w:rsidP="0038326E">
            <w:pPr>
              <w:pStyle w:val="TableBullet1"/>
            </w:pPr>
            <w:r>
              <w:t xml:space="preserve">Exhibits a clear understanding of security requirements (e.g. CTPAT, FAST, Homeland Security, etc.) applicable to the logistics environment </w:t>
            </w:r>
          </w:p>
          <w:p w14:paraId="0AAAE9E3" w14:textId="2C61A4A3" w:rsidR="0038326E" w:rsidRDefault="0038326E" w:rsidP="0038326E">
            <w:pPr>
              <w:pStyle w:val="TableBullet1"/>
            </w:pPr>
            <w:r>
              <w:t xml:space="preserve">Applies a clear understanding of the environmental impact of logistics activities </w:t>
            </w:r>
          </w:p>
          <w:p w14:paraId="3CBFAA21" w14:textId="38F5D1FD" w:rsidR="0038326E" w:rsidRPr="00843A1F" w:rsidRDefault="0038326E" w:rsidP="0038326E">
            <w:pPr>
              <w:pStyle w:val="TableBullet1"/>
            </w:pPr>
            <w:r>
              <w:t>Demonstrates a clear understanding of the physical layout of the logistics environment (e.g., warehouse physical layout, etc.)</w:t>
            </w:r>
          </w:p>
        </w:tc>
        <w:tc>
          <w:tcPr>
            <w:tcW w:w="1283" w:type="pct"/>
            <w:tcMar>
              <w:left w:w="58" w:type="dxa"/>
              <w:right w:w="58" w:type="dxa"/>
            </w:tcMar>
          </w:tcPr>
          <w:p w14:paraId="6DF40653" w14:textId="77777777" w:rsidR="0038326E" w:rsidRPr="003216EF" w:rsidRDefault="0038326E" w:rsidP="0038326E">
            <w:pPr>
              <w:pStyle w:val="TableBullet1"/>
            </w:pPr>
            <w:r w:rsidRPr="003216EF">
              <w:t>Problem solve to determine profits, losses and cost effectiveness.</w:t>
            </w:r>
          </w:p>
          <w:p w14:paraId="45A37F1C" w14:textId="77777777" w:rsidR="0038326E" w:rsidRPr="003216EF" w:rsidRDefault="0038326E" w:rsidP="0038326E">
            <w:pPr>
              <w:pStyle w:val="TableBullet1"/>
            </w:pPr>
            <w:r w:rsidRPr="003216EF">
              <w:t>Students will practice online flashcards of terms and jargon of the industry</w:t>
            </w:r>
          </w:p>
          <w:p w14:paraId="2C5030D0" w14:textId="77777777" w:rsidR="0038326E" w:rsidRPr="003216EF" w:rsidRDefault="0038326E" w:rsidP="0038326E">
            <w:pPr>
              <w:pStyle w:val="TableBullet1"/>
            </w:pPr>
            <w:r w:rsidRPr="003216EF">
              <w:t>Determine meaning of academic words related to laws and regulations.</w:t>
            </w:r>
          </w:p>
          <w:p w14:paraId="1B6D54A9" w14:textId="77777777" w:rsidR="0038326E" w:rsidRPr="003216EF" w:rsidRDefault="0038326E" w:rsidP="0038326E">
            <w:pPr>
              <w:pStyle w:val="TableBullet1"/>
            </w:pPr>
            <w:r w:rsidRPr="003216EF">
              <w:t>Close reading for the comprehension of laws and regulations.</w:t>
            </w:r>
          </w:p>
          <w:p w14:paraId="1FEE7DA5" w14:textId="54F22132" w:rsidR="0038326E" w:rsidRPr="00843A1F" w:rsidRDefault="0038326E" w:rsidP="0038326E">
            <w:pPr>
              <w:pStyle w:val="TableBullet1"/>
            </w:pPr>
            <w:r w:rsidRPr="003216EF">
              <w:t>Application of geometry and measurement in warehouse layouts, design, space, and accessibility.</w:t>
            </w:r>
          </w:p>
        </w:tc>
        <w:tc>
          <w:tcPr>
            <w:tcW w:w="541" w:type="pct"/>
            <w:tcMar>
              <w:left w:w="58" w:type="dxa"/>
              <w:right w:w="58" w:type="dxa"/>
            </w:tcMar>
          </w:tcPr>
          <w:p w14:paraId="2BDB9DDA" w14:textId="77777777" w:rsidR="0038326E" w:rsidRPr="00451AEB" w:rsidRDefault="0038326E" w:rsidP="0038326E">
            <w:pPr>
              <w:pStyle w:val="TableText"/>
              <w:rPr>
                <w:lang w:val="es-ES"/>
              </w:rPr>
            </w:pPr>
            <w:r w:rsidRPr="00451AEB">
              <w:rPr>
                <w:lang w:val="es-ES"/>
              </w:rPr>
              <w:t>6.RP.3</w:t>
            </w:r>
          </w:p>
          <w:p w14:paraId="234373E3" w14:textId="77777777" w:rsidR="0038326E" w:rsidRPr="00451AEB" w:rsidRDefault="0038326E" w:rsidP="0038326E">
            <w:pPr>
              <w:pStyle w:val="TableText"/>
              <w:rPr>
                <w:lang w:val="es-ES"/>
              </w:rPr>
            </w:pPr>
            <w:r w:rsidRPr="00451AEB">
              <w:rPr>
                <w:lang w:val="es-ES"/>
              </w:rPr>
              <w:t>4.OA.2</w:t>
            </w:r>
          </w:p>
          <w:p w14:paraId="6DC18E13" w14:textId="77777777" w:rsidR="0038326E" w:rsidRPr="00451AEB" w:rsidRDefault="0038326E" w:rsidP="0038326E">
            <w:pPr>
              <w:pStyle w:val="TableText"/>
              <w:rPr>
                <w:lang w:val="es-ES"/>
              </w:rPr>
            </w:pPr>
            <w:r w:rsidRPr="00451AEB">
              <w:rPr>
                <w:lang w:val="es-ES"/>
              </w:rPr>
              <w:t>6.EE.1</w:t>
            </w:r>
          </w:p>
          <w:p w14:paraId="35745B1A" w14:textId="77777777" w:rsidR="0038326E" w:rsidRPr="00451AEB" w:rsidRDefault="0038326E" w:rsidP="0038326E">
            <w:pPr>
              <w:pStyle w:val="TableText"/>
              <w:rPr>
                <w:lang w:val="es-ES"/>
              </w:rPr>
            </w:pPr>
            <w:r w:rsidRPr="00451AEB">
              <w:rPr>
                <w:lang w:val="es-ES"/>
              </w:rPr>
              <w:t>6.EE.6</w:t>
            </w:r>
          </w:p>
          <w:p w14:paraId="4BD7B303" w14:textId="77777777" w:rsidR="0038326E" w:rsidRPr="00451AEB" w:rsidRDefault="0038326E" w:rsidP="0038326E">
            <w:pPr>
              <w:pStyle w:val="TableText"/>
              <w:rPr>
                <w:lang w:val="es-ES"/>
              </w:rPr>
            </w:pPr>
            <w:r w:rsidRPr="00451AEB">
              <w:rPr>
                <w:lang w:val="es-ES"/>
              </w:rPr>
              <w:t>RI.5.4</w:t>
            </w:r>
          </w:p>
          <w:p w14:paraId="2CFB4744" w14:textId="77777777" w:rsidR="0038326E" w:rsidRPr="00451AEB" w:rsidRDefault="0038326E" w:rsidP="0038326E">
            <w:pPr>
              <w:pStyle w:val="TableText"/>
              <w:rPr>
                <w:lang w:val="fr-HT"/>
              </w:rPr>
            </w:pPr>
            <w:r w:rsidRPr="00451AEB">
              <w:rPr>
                <w:lang w:val="fr-HT"/>
              </w:rPr>
              <w:t>RI.3.7</w:t>
            </w:r>
          </w:p>
          <w:p w14:paraId="3EE9D8FD" w14:textId="77777777" w:rsidR="0038326E" w:rsidRPr="00451AEB" w:rsidRDefault="0038326E" w:rsidP="0038326E">
            <w:pPr>
              <w:pStyle w:val="TableText"/>
              <w:rPr>
                <w:lang w:val="fr-HT"/>
              </w:rPr>
            </w:pPr>
            <w:r w:rsidRPr="00451AEB">
              <w:rPr>
                <w:lang w:val="fr-HT"/>
              </w:rPr>
              <w:t>RI.6.2</w:t>
            </w:r>
          </w:p>
          <w:p w14:paraId="2C364138" w14:textId="77777777" w:rsidR="0038326E" w:rsidRPr="00451AEB" w:rsidRDefault="0038326E" w:rsidP="0038326E">
            <w:pPr>
              <w:pStyle w:val="TableText"/>
              <w:rPr>
                <w:lang w:val="fr-HT"/>
              </w:rPr>
            </w:pPr>
            <w:r w:rsidRPr="00451AEB">
              <w:rPr>
                <w:lang w:val="fr-HT"/>
              </w:rPr>
              <w:t>SL.8.1</w:t>
            </w:r>
          </w:p>
          <w:p w14:paraId="3870DCFB" w14:textId="77777777" w:rsidR="0038326E" w:rsidRPr="00451AEB" w:rsidRDefault="0038326E" w:rsidP="0038326E">
            <w:pPr>
              <w:pStyle w:val="TableText"/>
              <w:rPr>
                <w:lang w:val="fr-HT"/>
              </w:rPr>
            </w:pPr>
            <w:r w:rsidRPr="00451AEB">
              <w:rPr>
                <w:lang w:val="fr-HT"/>
              </w:rPr>
              <w:t>3.MD.5</w:t>
            </w:r>
          </w:p>
          <w:p w14:paraId="5CDA68A4" w14:textId="77777777" w:rsidR="0038326E" w:rsidRPr="00451AEB" w:rsidRDefault="0038326E" w:rsidP="0038326E">
            <w:pPr>
              <w:pStyle w:val="TableText"/>
              <w:rPr>
                <w:lang w:val="fr-HT"/>
              </w:rPr>
            </w:pPr>
            <w:r w:rsidRPr="00451AEB">
              <w:rPr>
                <w:lang w:val="fr-HT"/>
              </w:rPr>
              <w:t>3.MD.7</w:t>
            </w:r>
          </w:p>
          <w:p w14:paraId="41ED4527" w14:textId="77777777" w:rsidR="0038326E" w:rsidRPr="003216EF" w:rsidRDefault="0038326E" w:rsidP="0038326E">
            <w:pPr>
              <w:pStyle w:val="TableText"/>
            </w:pPr>
            <w:r w:rsidRPr="003216EF">
              <w:t>3.MD.8</w:t>
            </w:r>
          </w:p>
          <w:p w14:paraId="4682C062" w14:textId="77777777" w:rsidR="0038326E" w:rsidRPr="003216EF" w:rsidRDefault="0038326E" w:rsidP="0038326E">
            <w:pPr>
              <w:pStyle w:val="TableText"/>
            </w:pPr>
            <w:r w:rsidRPr="003216EF">
              <w:t>6.G.1</w:t>
            </w:r>
          </w:p>
          <w:p w14:paraId="211B59ED" w14:textId="77777777" w:rsidR="0038326E" w:rsidRPr="003216EF" w:rsidRDefault="0038326E" w:rsidP="0038326E">
            <w:pPr>
              <w:pStyle w:val="TableText"/>
            </w:pPr>
            <w:r w:rsidRPr="003216EF">
              <w:t>6.G.4</w:t>
            </w:r>
          </w:p>
          <w:p w14:paraId="1B56EBA0" w14:textId="3155A946" w:rsidR="0038326E" w:rsidRPr="00843A1F" w:rsidRDefault="0038326E" w:rsidP="0038326E">
            <w:pPr>
              <w:pStyle w:val="TableText"/>
            </w:pPr>
            <w:r w:rsidRPr="003216EF">
              <w:t>4.MD.3</w:t>
            </w:r>
          </w:p>
        </w:tc>
        <w:tc>
          <w:tcPr>
            <w:tcW w:w="948" w:type="pct"/>
            <w:tcMar>
              <w:left w:w="58" w:type="dxa"/>
              <w:right w:w="58" w:type="dxa"/>
            </w:tcMar>
          </w:tcPr>
          <w:p w14:paraId="709A13F1" w14:textId="02F503FD" w:rsidR="0038326E" w:rsidRPr="0038326E" w:rsidRDefault="0038326E" w:rsidP="0038326E">
            <w:pPr>
              <w:pStyle w:val="TableText"/>
            </w:pPr>
            <w:r w:rsidRPr="0038326E">
              <w:t>Complete Lessons 1 and 2 of “Communicating Effectively” on WIN Career Readiness System.</w:t>
            </w:r>
          </w:p>
        </w:tc>
      </w:tr>
      <w:tr w:rsidR="0038326E" w14:paraId="14A89977" w14:textId="77777777" w:rsidTr="00D80761">
        <w:trPr>
          <w:cantSplit/>
          <w:jc w:val="center"/>
        </w:trPr>
        <w:tc>
          <w:tcPr>
            <w:tcW w:w="250" w:type="pct"/>
            <w:tcMar>
              <w:left w:w="29" w:type="dxa"/>
              <w:right w:w="29" w:type="dxa"/>
            </w:tcMar>
            <w:vAlign w:val="center"/>
          </w:tcPr>
          <w:p w14:paraId="19F0AD13" w14:textId="77777777" w:rsidR="0038326E" w:rsidRDefault="0038326E" w:rsidP="0038326E">
            <w:pPr>
              <w:pStyle w:val="TableHeader"/>
              <w:spacing w:after="20"/>
            </w:pPr>
            <w:r>
              <w:t>2</w:t>
            </w:r>
          </w:p>
        </w:tc>
        <w:tc>
          <w:tcPr>
            <w:tcW w:w="188" w:type="pct"/>
            <w:tcMar>
              <w:left w:w="29" w:type="dxa"/>
              <w:right w:w="29" w:type="dxa"/>
            </w:tcMar>
          </w:tcPr>
          <w:p w14:paraId="412C7E7B" w14:textId="77777777" w:rsidR="0038326E" w:rsidRDefault="0038326E" w:rsidP="0038326E">
            <w:pPr>
              <w:pStyle w:val="TableHeader"/>
              <w:spacing w:after="20"/>
            </w:pPr>
            <w:r>
              <w:t>1</w:t>
            </w:r>
          </w:p>
        </w:tc>
        <w:tc>
          <w:tcPr>
            <w:tcW w:w="1789" w:type="pct"/>
            <w:tcMar>
              <w:left w:w="58" w:type="dxa"/>
              <w:right w:w="58" w:type="dxa"/>
            </w:tcMar>
          </w:tcPr>
          <w:p w14:paraId="4FEDF6B2" w14:textId="77777777" w:rsidR="0038326E" w:rsidRDefault="0038326E" w:rsidP="0038326E">
            <w:pPr>
              <w:pStyle w:val="TableText"/>
            </w:pPr>
            <w:r>
              <w:t xml:space="preserve">CLA:  Material Handling Equipment </w:t>
            </w:r>
          </w:p>
          <w:p w14:paraId="771DED44" w14:textId="4985A968" w:rsidR="0038326E" w:rsidRDefault="0038326E" w:rsidP="0038326E">
            <w:pPr>
              <w:pStyle w:val="TableBullet1"/>
            </w:pPr>
            <w:r>
              <w:t xml:space="preserve">Recognizes and understands uses of different types of material handling equipment </w:t>
            </w:r>
          </w:p>
          <w:p w14:paraId="52244B67" w14:textId="27C0D419" w:rsidR="0038326E" w:rsidRDefault="0038326E" w:rsidP="0038326E">
            <w:pPr>
              <w:pStyle w:val="TableBullet1"/>
            </w:pPr>
            <w:r>
              <w:t xml:space="preserve">Is able to safely operates forklifts, tractors, hand trucks and dollies </w:t>
            </w:r>
          </w:p>
          <w:p w14:paraId="556D9871" w14:textId="2B958A57" w:rsidR="0038326E" w:rsidRDefault="0038326E" w:rsidP="0038326E">
            <w:pPr>
              <w:pStyle w:val="TableBullet1"/>
            </w:pPr>
            <w:r>
              <w:t xml:space="preserve">Is able to operate conveyor systems safely and within operational guidelines </w:t>
            </w:r>
          </w:p>
          <w:p w14:paraId="62FD0096" w14:textId="22E8FB7B" w:rsidR="0038326E" w:rsidRPr="00843A1F" w:rsidRDefault="0038326E" w:rsidP="0038326E">
            <w:pPr>
              <w:pStyle w:val="TableBullet1"/>
            </w:pPr>
            <w:r>
              <w:t>Is able to operate automated storage systems in a manner that assures efficiency and safety</w:t>
            </w:r>
          </w:p>
        </w:tc>
        <w:tc>
          <w:tcPr>
            <w:tcW w:w="1283" w:type="pct"/>
            <w:tcMar>
              <w:left w:w="58" w:type="dxa"/>
              <w:right w:w="58" w:type="dxa"/>
            </w:tcMar>
          </w:tcPr>
          <w:p w14:paraId="0B190387" w14:textId="77777777" w:rsidR="0038326E" w:rsidRPr="003216EF" w:rsidRDefault="0038326E" w:rsidP="0038326E">
            <w:pPr>
              <w:pStyle w:val="TableBullet1"/>
            </w:pPr>
            <w:r w:rsidRPr="003216EF">
              <w:t xml:space="preserve">Close reading for understanding of safety and proper use of </w:t>
            </w:r>
            <w:r w:rsidRPr="00782562">
              <w:t xml:space="preserve">equipment (i.e., fork-trucks, conveyors, and pallet jacks). </w:t>
            </w:r>
          </w:p>
          <w:p w14:paraId="59A91600" w14:textId="77777777" w:rsidR="0038326E" w:rsidRPr="003216EF" w:rsidRDefault="0038326E" w:rsidP="0038326E">
            <w:pPr>
              <w:pStyle w:val="TableBullet1"/>
            </w:pPr>
            <w:r w:rsidRPr="003216EF">
              <w:t>Follow multi-step procedures when performing technical tasks.</w:t>
            </w:r>
          </w:p>
          <w:p w14:paraId="1F0C5469" w14:textId="4FA3AB5E" w:rsidR="0038326E" w:rsidRPr="00843A1F" w:rsidRDefault="0038326E" w:rsidP="0038326E">
            <w:pPr>
              <w:pStyle w:val="TableBullet1"/>
            </w:pPr>
            <w:r w:rsidRPr="003216EF">
              <w:t>Basic understanding of geometry, especially angles and dimensions, and how it pertains to movement and restricted space.</w:t>
            </w:r>
          </w:p>
        </w:tc>
        <w:tc>
          <w:tcPr>
            <w:tcW w:w="541" w:type="pct"/>
            <w:tcMar>
              <w:left w:w="58" w:type="dxa"/>
              <w:right w:w="58" w:type="dxa"/>
            </w:tcMar>
          </w:tcPr>
          <w:p w14:paraId="3E4BA38B" w14:textId="77777777" w:rsidR="0038326E" w:rsidRPr="00451AEB" w:rsidRDefault="0038326E" w:rsidP="0038326E">
            <w:pPr>
              <w:pStyle w:val="TableText"/>
              <w:rPr>
                <w:lang w:val="fr-HT"/>
              </w:rPr>
            </w:pPr>
            <w:r w:rsidRPr="00451AEB">
              <w:rPr>
                <w:lang w:val="fr-HT"/>
              </w:rPr>
              <w:t>RI.3.7</w:t>
            </w:r>
          </w:p>
          <w:p w14:paraId="76CDDF6A" w14:textId="77777777" w:rsidR="0038326E" w:rsidRPr="00451AEB" w:rsidRDefault="0038326E" w:rsidP="0038326E">
            <w:pPr>
              <w:pStyle w:val="TableText"/>
              <w:rPr>
                <w:lang w:val="fr-HT"/>
              </w:rPr>
            </w:pPr>
            <w:r w:rsidRPr="00451AEB">
              <w:rPr>
                <w:lang w:val="fr-HT"/>
              </w:rPr>
              <w:t>RI.6.2</w:t>
            </w:r>
          </w:p>
          <w:p w14:paraId="5300D021" w14:textId="77777777" w:rsidR="0038326E" w:rsidRPr="00451AEB" w:rsidRDefault="0038326E" w:rsidP="0038326E">
            <w:pPr>
              <w:pStyle w:val="TableText"/>
              <w:rPr>
                <w:lang w:val="fr-HT"/>
              </w:rPr>
            </w:pPr>
            <w:r w:rsidRPr="00451AEB">
              <w:rPr>
                <w:lang w:val="fr-HT"/>
              </w:rPr>
              <w:t>RST.6-8.3</w:t>
            </w:r>
          </w:p>
          <w:p w14:paraId="613D6E1C" w14:textId="77777777" w:rsidR="0038326E" w:rsidRPr="00451AEB" w:rsidRDefault="0038326E" w:rsidP="0038326E">
            <w:pPr>
              <w:pStyle w:val="TableText"/>
              <w:rPr>
                <w:lang w:val="fr-HT"/>
              </w:rPr>
            </w:pPr>
            <w:r w:rsidRPr="00451AEB">
              <w:rPr>
                <w:lang w:val="fr-HT"/>
              </w:rPr>
              <w:t>4.MD.2</w:t>
            </w:r>
          </w:p>
          <w:p w14:paraId="0CB60623" w14:textId="77777777" w:rsidR="0038326E" w:rsidRPr="00451AEB" w:rsidRDefault="0038326E" w:rsidP="0038326E">
            <w:pPr>
              <w:pStyle w:val="TableText"/>
              <w:rPr>
                <w:lang w:val="fr-HT"/>
              </w:rPr>
            </w:pPr>
            <w:r w:rsidRPr="00451AEB">
              <w:rPr>
                <w:lang w:val="fr-HT"/>
              </w:rPr>
              <w:t>4.MD.7</w:t>
            </w:r>
          </w:p>
          <w:p w14:paraId="370EF26C" w14:textId="3E1617A6" w:rsidR="0038326E" w:rsidRPr="00843A1F" w:rsidRDefault="0038326E" w:rsidP="0038326E">
            <w:pPr>
              <w:pStyle w:val="TableText"/>
            </w:pPr>
            <w:r w:rsidRPr="003216EF">
              <w:t>5.MD.1</w:t>
            </w:r>
          </w:p>
        </w:tc>
        <w:tc>
          <w:tcPr>
            <w:tcW w:w="948" w:type="pct"/>
            <w:tcMar>
              <w:left w:w="58" w:type="dxa"/>
              <w:right w:w="58" w:type="dxa"/>
            </w:tcMar>
          </w:tcPr>
          <w:p w14:paraId="5376EE80" w14:textId="0CA6ADA6" w:rsidR="0038326E" w:rsidRPr="0038326E" w:rsidRDefault="0038326E" w:rsidP="0038326E">
            <w:pPr>
              <w:pStyle w:val="TableText"/>
            </w:pPr>
            <w:r w:rsidRPr="0038326E">
              <w:t>Complete Lessons 3 and 4 of “Communicating Effectively” on WIN Career Readiness System.</w:t>
            </w:r>
          </w:p>
        </w:tc>
      </w:tr>
      <w:tr w:rsidR="0038326E" w14:paraId="4969E9B5" w14:textId="77777777" w:rsidTr="00D80761">
        <w:trPr>
          <w:cantSplit/>
          <w:jc w:val="center"/>
        </w:trPr>
        <w:tc>
          <w:tcPr>
            <w:tcW w:w="250" w:type="pct"/>
            <w:tcMar>
              <w:left w:w="29" w:type="dxa"/>
              <w:right w:w="29" w:type="dxa"/>
            </w:tcMar>
            <w:vAlign w:val="center"/>
          </w:tcPr>
          <w:p w14:paraId="23143277" w14:textId="77777777" w:rsidR="0038326E" w:rsidRDefault="0038326E" w:rsidP="0038326E">
            <w:pPr>
              <w:pStyle w:val="TableHeader"/>
              <w:spacing w:after="20"/>
            </w:pPr>
            <w:r>
              <w:lastRenderedPageBreak/>
              <w:t>2</w:t>
            </w:r>
          </w:p>
        </w:tc>
        <w:tc>
          <w:tcPr>
            <w:tcW w:w="188" w:type="pct"/>
            <w:tcMar>
              <w:left w:w="29" w:type="dxa"/>
              <w:right w:w="29" w:type="dxa"/>
            </w:tcMar>
          </w:tcPr>
          <w:p w14:paraId="58E0B69A" w14:textId="77777777" w:rsidR="0038326E" w:rsidRDefault="0038326E" w:rsidP="0038326E">
            <w:pPr>
              <w:pStyle w:val="TableHeader"/>
              <w:spacing w:after="20"/>
            </w:pPr>
            <w:r>
              <w:t>2</w:t>
            </w:r>
          </w:p>
        </w:tc>
        <w:tc>
          <w:tcPr>
            <w:tcW w:w="1789" w:type="pct"/>
            <w:tcMar>
              <w:left w:w="58" w:type="dxa"/>
              <w:right w:w="58" w:type="dxa"/>
            </w:tcMar>
          </w:tcPr>
          <w:p w14:paraId="45149B14" w14:textId="77777777" w:rsidR="0038326E" w:rsidRDefault="0038326E" w:rsidP="0038326E">
            <w:pPr>
              <w:pStyle w:val="TableText"/>
            </w:pPr>
            <w:r>
              <w:t>CLA:  Safety Principles</w:t>
            </w:r>
          </w:p>
          <w:p w14:paraId="428E20B0" w14:textId="5F046949" w:rsidR="0038326E" w:rsidRDefault="0038326E" w:rsidP="0038326E">
            <w:pPr>
              <w:pStyle w:val="TableBullet1"/>
            </w:pPr>
            <w:r>
              <w:t xml:space="preserve">Participates in all national, state, and local safety training requirements </w:t>
            </w:r>
          </w:p>
          <w:p w14:paraId="6188D248" w14:textId="4747F9EC" w:rsidR="0038326E" w:rsidRDefault="0038326E" w:rsidP="0038326E">
            <w:pPr>
              <w:pStyle w:val="TableBullet1"/>
            </w:pPr>
            <w:r>
              <w:t xml:space="preserve">Is aware of, understands and complies with relevant safety standards (such as OSHA, etc.) </w:t>
            </w:r>
          </w:p>
          <w:p w14:paraId="58F805E5" w14:textId="2F4BBBDC" w:rsidR="0038326E" w:rsidRDefault="0038326E" w:rsidP="0038326E">
            <w:pPr>
              <w:pStyle w:val="TableBullet1"/>
            </w:pPr>
            <w:r>
              <w:t xml:space="preserve">Maintains a clean and orderly work area </w:t>
            </w:r>
          </w:p>
          <w:p w14:paraId="3FCA14B3" w14:textId="0772BAB2" w:rsidR="0038326E" w:rsidRPr="00843A1F" w:rsidRDefault="0038326E" w:rsidP="0038326E">
            <w:pPr>
              <w:pStyle w:val="TableBullet1"/>
            </w:pPr>
            <w:r>
              <w:t>Is able to demonstrate emergency procedures to be applied in the event of an incident or accident.</w:t>
            </w:r>
          </w:p>
        </w:tc>
        <w:tc>
          <w:tcPr>
            <w:tcW w:w="1283" w:type="pct"/>
            <w:tcMar>
              <w:left w:w="58" w:type="dxa"/>
              <w:right w:w="58" w:type="dxa"/>
            </w:tcMar>
          </w:tcPr>
          <w:p w14:paraId="005B1340" w14:textId="77777777" w:rsidR="0038326E" w:rsidRPr="003216EF" w:rsidRDefault="0038326E" w:rsidP="0038326E">
            <w:pPr>
              <w:pStyle w:val="TableBullet1"/>
            </w:pPr>
            <w:r w:rsidRPr="003216EF">
              <w:t>Close reading for the comprehension of government rules and regulations for daily operations.</w:t>
            </w:r>
          </w:p>
          <w:p w14:paraId="4689004D" w14:textId="78937F5F" w:rsidR="0038326E" w:rsidRPr="00843A1F" w:rsidRDefault="0038326E" w:rsidP="0038326E">
            <w:pPr>
              <w:pStyle w:val="TableBullet1"/>
            </w:pPr>
            <w:r w:rsidRPr="003216EF">
              <w:t>Write informative texts to convey ideas and information clearly (i.e. accident reports, violation corrections).</w:t>
            </w:r>
          </w:p>
        </w:tc>
        <w:tc>
          <w:tcPr>
            <w:tcW w:w="541" w:type="pct"/>
            <w:tcMar>
              <w:left w:w="58" w:type="dxa"/>
              <w:right w:w="58" w:type="dxa"/>
            </w:tcMar>
          </w:tcPr>
          <w:p w14:paraId="70961837" w14:textId="77777777" w:rsidR="0038326E" w:rsidRPr="003216EF" w:rsidRDefault="0038326E" w:rsidP="0038326E">
            <w:pPr>
              <w:pStyle w:val="TableText"/>
            </w:pPr>
            <w:r w:rsidRPr="003216EF">
              <w:t>RI.3.7</w:t>
            </w:r>
          </w:p>
          <w:p w14:paraId="492BD8D0" w14:textId="77777777" w:rsidR="0038326E" w:rsidRPr="003216EF" w:rsidRDefault="0038326E" w:rsidP="0038326E">
            <w:pPr>
              <w:pStyle w:val="TableText"/>
            </w:pPr>
            <w:r w:rsidRPr="003216EF">
              <w:t>RI.6.2</w:t>
            </w:r>
          </w:p>
          <w:p w14:paraId="32296D85" w14:textId="77777777" w:rsidR="0038326E" w:rsidRPr="003216EF" w:rsidRDefault="0038326E" w:rsidP="0038326E">
            <w:pPr>
              <w:pStyle w:val="TableText"/>
            </w:pPr>
            <w:r w:rsidRPr="003216EF">
              <w:t>W.4.2</w:t>
            </w:r>
          </w:p>
          <w:p w14:paraId="7A5B4581" w14:textId="77777777" w:rsidR="0038326E" w:rsidRPr="003216EF" w:rsidRDefault="0038326E" w:rsidP="0038326E">
            <w:pPr>
              <w:pStyle w:val="TableText"/>
            </w:pPr>
            <w:r w:rsidRPr="003216EF">
              <w:t>RST.6-8.3</w:t>
            </w:r>
          </w:p>
          <w:p w14:paraId="10DD6BAF" w14:textId="77777777" w:rsidR="0038326E" w:rsidRPr="00843A1F" w:rsidRDefault="0038326E" w:rsidP="0038326E">
            <w:pPr>
              <w:pStyle w:val="TableText"/>
            </w:pPr>
          </w:p>
        </w:tc>
        <w:tc>
          <w:tcPr>
            <w:tcW w:w="948" w:type="pct"/>
            <w:tcMar>
              <w:left w:w="58" w:type="dxa"/>
              <w:right w:w="58" w:type="dxa"/>
            </w:tcMar>
          </w:tcPr>
          <w:p w14:paraId="1978C6A8" w14:textId="71606E46" w:rsidR="0038326E" w:rsidRPr="0038326E" w:rsidRDefault="0038326E" w:rsidP="0038326E">
            <w:pPr>
              <w:pStyle w:val="TableText"/>
            </w:pPr>
            <w:r w:rsidRPr="0038326E">
              <w:t>Complete Lesson 5 of “Communicating Effectively” on WIN Career Readiness System.</w:t>
            </w:r>
          </w:p>
        </w:tc>
      </w:tr>
      <w:tr w:rsidR="0038326E" w14:paraId="08926F29" w14:textId="77777777" w:rsidTr="00D80761">
        <w:trPr>
          <w:cantSplit/>
          <w:jc w:val="center"/>
        </w:trPr>
        <w:tc>
          <w:tcPr>
            <w:tcW w:w="250" w:type="pct"/>
            <w:tcMar>
              <w:left w:w="29" w:type="dxa"/>
              <w:right w:w="29" w:type="dxa"/>
            </w:tcMar>
            <w:vAlign w:val="center"/>
          </w:tcPr>
          <w:p w14:paraId="7F3793F3" w14:textId="77777777" w:rsidR="0038326E" w:rsidRDefault="0038326E" w:rsidP="0038326E">
            <w:pPr>
              <w:pStyle w:val="TableHeader"/>
              <w:spacing w:after="20"/>
            </w:pPr>
            <w:r>
              <w:t>3</w:t>
            </w:r>
          </w:p>
        </w:tc>
        <w:tc>
          <w:tcPr>
            <w:tcW w:w="188" w:type="pct"/>
            <w:tcMar>
              <w:left w:w="29" w:type="dxa"/>
              <w:right w:w="29" w:type="dxa"/>
            </w:tcMar>
          </w:tcPr>
          <w:p w14:paraId="1233D142" w14:textId="77777777" w:rsidR="0038326E" w:rsidRDefault="0038326E" w:rsidP="0038326E">
            <w:pPr>
              <w:pStyle w:val="TableHeader"/>
              <w:spacing w:after="20"/>
            </w:pPr>
            <w:r>
              <w:t>1</w:t>
            </w:r>
          </w:p>
        </w:tc>
        <w:tc>
          <w:tcPr>
            <w:tcW w:w="1789" w:type="pct"/>
            <w:tcMar>
              <w:left w:w="58" w:type="dxa"/>
              <w:right w:w="58" w:type="dxa"/>
            </w:tcMar>
          </w:tcPr>
          <w:p w14:paraId="3132A036" w14:textId="77777777" w:rsidR="0038326E" w:rsidRDefault="0038326E" w:rsidP="0038326E">
            <w:pPr>
              <w:pStyle w:val="TableText"/>
            </w:pPr>
            <w:r>
              <w:t>CLA:  Safe Material Handling and Equipment Operation</w:t>
            </w:r>
          </w:p>
          <w:p w14:paraId="7E390A42" w14:textId="5770F4FC" w:rsidR="0038326E" w:rsidRDefault="0038326E" w:rsidP="0038326E">
            <w:pPr>
              <w:pStyle w:val="TableBullet1"/>
            </w:pPr>
            <w:r>
              <w:t xml:space="preserve">Applies safe material handling procedures </w:t>
            </w:r>
          </w:p>
          <w:p w14:paraId="6D4B9397" w14:textId="23735BD6" w:rsidR="0038326E" w:rsidRDefault="0038326E" w:rsidP="0038326E">
            <w:pPr>
              <w:pStyle w:val="TableBullet1"/>
            </w:pPr>
            <w:r>
              <w:t xml:space="preserve">Demonstrates safe lifting and carrying practices </w:t>
            </w:r>
          </w:p>
          <w:p w14:paraId="0769ED63" w14:textId="1B96F6FD" w:rsidR="0038326E" w:rsidRDefault="0038326E" w:rsidP="0038326E">
            <w:pPr>
              <w:pStyle w:val="TableBullet1"/>
            </w:pPr>
            <w:r>
              <w:t xml:space="preserve">Identifies and complies with safety markings displayed on containers and cargoes </w:t>
            </w:r>
          </w:p>
          <w:p w14:paraId="05C4A73D" w14:textId="098DFE03" w:rsidR="0038326E" w:rsidRDefault="0038326E" w:rsidP="0038326E">
            <w:pPr>
              <w:pStyle w:val="TableBullet1"/>
            </w:pPr>
            <w:r>
              <w:t xml:space="preserve">Identifies, monitors, and reports potential work hazards, out-of-compliance conditions and safety concerns immediately </w:t>
            </w:r>
          </w:p>
          <w:p w14:paraId="68EF8DBE" w14:textId="2756721D" w:rsidR="0038326E" w:rsidRPr="00843A1F" w:rsidRDefault="0038326E" w:rsidP="0038326E">
            <w:pPr>
              <w:pStyle w:val="TableBullet1"/>
            </w:pPr>
            <w:r>
              <w:t>Uses appropriate personal protective equipment</w:t>
            </w:r>
          </w:p>
        </w:tc>
        <w:tc>
          <w:tcPr>
            <w:tcW w:w="1283" w:type="pct"/>
            <w:tcMar>
              <w:left w:w="58" w:type="dxa"/>
              <w:right w:w="58" w:type="dxa"/>
            </w:tcMar>
          </w:tcPr>
          <w:p w14:paraId="3C2B4AF0" w14:textId="77777777" w:rsidR="0038326E" w:rsidRPr="003216EF" w:rsidRDefault="0038326E" w:rsidP="0038326E">
            <w:pPr>
              <w:pStyle w:val="TableBullet1"/>
            </w:pPr>
            <w:r w:rsidRPr="003216EF">
              <w:t>Listen for understanding and clear communication with on</w:t>
            </w:r>
            <w:r>
              <w:t>-</w:t>
            </w:r>
            <w:r w:rsidRPr="003216EF">
              <w:t>the</w:t>
            </w:r>
            <w:r>
              <w:t>-</w:t>
            </w:r>
            <w:r w:rsidRPr="003216EF">
              <w:t xml:space="preserve">job training and assignments.  </w:t>
            </w:r>
          </w:p>
          <w:p w14:paraId="63E6AB88" w14:textId="77777777" w:rsidR="0038326E" w:rsidRPr="003216EF" w:rsidRDefault="0038326E" w:rsidP="0038326E">
            <w:pPr>
              <w:pStyle w:val="TableBullet1"/>
            </w:pPr>
            <w:r w:rsidRPr="003216EF">
              <w:t>Use illustrations to understand and determine the meaning of labels and hazard signs.</w:t>
            </w:r>
          </w:p>
          <w:p w14:paraId="491D97C7" w14:textId="305F254C" w:rsidR="0038326E" w:rsidRPr="00843A1F" w:rsidRDefault="0038326E" w:rsidP="0038326E">
            <w:pPr>
              <w:pStyle w:val="TableBullet1"/>
            </w:pPr>
            <w:r w:rsidRPr="003216EF">
              <w:t>Follow multi</w:t>
            </w:r>
            <w:r>
              <w:t>-</w:t>
            </w:r>
            <w:r w:rsidRPr="003216EF">
              <w:t>step procedures when performing safety checks.</w:t>
            </w:r>
          </w:p>
        </w:tc>
        <w:tc>
          <w:tcPr>
            <w:tcW w:w="541" w:type="pct"/>
            <w:tcMar>
              <w:left w:w="58" w:type="dxa"/>
              <w:right w:w="58" w:type="dxa"/>
            </w:tcMar>
          </w:tcPr>
          <w:p w14:paraId="1A865CED" w14:textId="77777777" w:rsidR="0038326E" w:rsidRPr="003216EF" w:rsidRDefault="0038326E" w:rsidP="0038326E">
            <w:pPr>
              <w:pStyle w:val="TableText"/>
            </w:pPr>
            <w:r w:rsidRPr="003216EF">
              <w:t>RST.6-8.3</w:t>
            </w:r>
          </w:p>
          <w:p w14:paraId="2FA7BBB4" w14:textId="77777777" w:rsidR="0038326E" w:rsidRPr="003216EF" w:rsidRDefault="0038326E" w:rsidP="0038326E">
            <w:pPr>
              <w:pStyle w:val="TableText"/>
            </w:pPr>
            <w:r w:rsidRPr="003216EF">
              <w:t>RST.9-10.4</w:t>
            </w:r>
          </w:p>
          <w:p w14:paraId="0F547A66" w14:textId="50D8A66E" w:rsidR="0038326E" w:rsidRPr="00843A1F" w:rsidRDefault="0038326E" w:rsidP="0038326E">
            <w:pPr>
              <w:pStyle w:val="TableText"/>
            </w:pPr>
            <w:r w:rsidRPr="003216EF">
              <w:t>SL.5.2</w:t>
            </w:r>
          </w:p>
        </w:tc>
        <w:tc>
          <w:tcPr>
            <w:tcW w:w="948" w:type="pct"/>
            <w:tcMar>
              <w:left w:w="58" w:type="dxa"/>
              <w:right w:w="58" w:type="dxa"/>
            </w:tcMar>
          </w:tcPr>
          <w:p w14:paraId="36E84B02" w14:textId="1B7355C2" w:rsidR="0038326E" w:rsidRPr="0038326E" w:rsidRDefault="0038326E" w:rsidP="0038326E">
            <w:pPr>
              <w:pStyle w:val="TableText"/>
            </w:pPr>
            <w:r w:rsidRPr="0038326E">
              <w:t>Take “Communicating Effectively” post-test on WIN Career Readiness System.</w:t>
            </w:r>
          </w:p>
        </w:tc>
      </w:tr>
      <w:tr w:rsidR="0038326E" w14:paraId="4B418ED4" w14:textId="77777777" w:rsidTr="00D80761">
        <w:trPr>
          <w:cantSplit/>
          <w:jc w:val="center"/>
        </w:trPr>
        <w:tc>
          <w:tcPr>
            <w:tcW w:w="250" w:type="pct"/>
            <w:tcMar>
              <w:left w:w="29" w:type="dxa"/>
              <w:right w:w="29" w:type="dxa"/>
            </w:tcMar>
            <w:vAlign w:val="center"/>
          </w:tcPr>
          <w:p w14:paraId="74BF2CCB" w14:textId="77777777" w:rsidR="0038326E" w:rsidRDefault="0038326E" w:rsidP="0038326E">
            <w:pPr>
              <w:pStyle w:val="TableHeader"/>
              <w:spacing w:after="20"/>
            </w:pPr>
            <w:r>
              <w:t>3</w:t>
            </w:r>
          </w:p>
        </w:tc>
        <w:tc>
          <w:tcPr>
            <w:tcW w:w="188" w:type="pct"/>
            <w:tcMar>
              <w:left w:w="29" w:type="dxa"/>
              <w:right w:w="29" w:type="dxa"/>
            </w:tcMar>
          </w:tcPr>
          <w:p w14:paraId="65264AB9" w14:textId="77777777" w:rsidR="0038326E" w:rsidRDefault="0038326E" w:rsidP="0038326E">
            <w:pPr>
              <w:pStyle w:val="TableHeader"/>
              <w:spacing w:after="20"/>
            </w:pPr>
            <w:r>
              <w:t>2</w:t>
            </w:r>
          </w:p>
        </w:tc>
        <w:tc>
          <w:tcPr>
            <w:tcW w:w="1789" w:type="pct"/>
            <w:tcMar>
              <w:left w:w="58" w:type="dxa"/>
              <w:right w:w="58" w:type="dxa"/>
            </w:tcMar>
          </w:tcPr>
          <w:p w14:paraId="020EFD9A" w14:textId="77777777" w:rsidR="0038326E" w:rsidRDefault="0038326E" w:rsidP="0038326E">
            <w:pPr>
              <w:pStyle w:val="TableText"/>
            </w:pPr>
            <w:r>
              <w:t xml:space="preserve">CLA:  Quality Control </w:t>
            </w:r>
          </w:p>
          <w:p w14:paraId="1423BCCA" w14:textId="3A647EC7" w:rsidR="0038326E" w:rsidRDefault="0038326E" w:rsidP="0038326E">
            <w:pPr>
              <w:pStyle w:val="TableBullet1"/>
            </w:pPr>
            <w:r>
              <w:t xml:space="preserve">Participates in quality control programs and initiatives </w:t>
            </w:r>
          </w:p>
          <w:p w14:paraId="3A0E3B92" w14:textId="3C6073A2" w:rsidR="0038326E" w:rsidRDefault="0038326E" w:rsidP="0038326E">
            <w:pPr>
              <w:pStyle w:val="TableBullet1"/>
            </w:pPr>
            <w:r>
              <w:t xml:space="preserve">Explains the difference between preventative and corrective maintenance actions </w:t>
            </w:r>
          </w:p>
          <w:p w14:paraId="4F1024A2" w14:textId="5B40D16F" w:rsidR="0038326E" w:rsidRDefault="0038326E" w:rsidP="0038326E">
            <w:pPr>
              <w:pStyle w:val="TableBullet1"/>
            </w:pPr>
            <w:r>
              <w:t xml:space="preserve">Uses established procedures to promptly document and communicate quality problems or issues </w:t>
            </w:r>
          </w:p>
          <w:p w14:paraId="395A3777" w14:textId="60AF8961" w:rsidR="0038326E" w:rsidRDefault="0038326E" w:rsidP="0038326E">
            <w:pPr>
              <w:pStyle w:val="TableBullet1"/>
            </w:pPr>
            <w:r>
              <w:t xml:space="preserve">Participates in quality audit process </w:t>
            </w:r>
          </w:p>
          <w:p w14:paraId="090D9977" w14:textId="49364A52" w:rsidR="0038326E" w:rsidRPr="00843A1F" w:rsidRDefault="0038326E" w:rsidP="0038326E">
            <w:pPr>
              <w:pStyle w:val="TableBullet1"/>
            </w:pPr>
            <w:r>
              <w:t>Presents quality improvement recommendations in a clear and concise manner</w:t>
            </w:r>
          </w:p>
        </w:tc>
        <w:tc>
          <w:tcPr>
            <w:tcW w:w="1283" w:type="pct"/>
            <w:tcMar>
              <w:left w:w="58" w:type="dxa"/>
              <w:right w:w="58" w:type="dxa"/>
            </w:tcMar>
          </w:tcPr>
          <w:p w14:paraId="39DAEB4E" w14:textId="77777777" w:rsidR="0038326E" w:rsidRPr="003216EF" w:rsidRDefault="0038326E" w:rsidP="0038326E">
            <w:pPr>
              <w:pStyle w:val="TableBullet1"/>
            </w:pPr>
            <w:r w:rsidRPr="003216EF">
              <w:t xml:space="preserve">Listen for comprehension of principles of </w:t>
            </w:r>
            <w:r w:rsidRPr="00A753B6">
              <w:t>Transport Carrier Management</w:t>
            </w:r>
            <w:r w:rsidRPr="003216EF">
              <w:t>.</w:t>
            </w:r>
          </w:p>
          <w:p w14:paraId="1E81DE76" w14:textId="77777777" w:rsidR="0038326E" w:rsidRPr="003216EF" w:rsidRDefault="0038326E" w:rsidP="0038326E">
            <w:pPr>
              <w:pStyle w:val="TableBullet1"/>
            </w:pPr>
            <w:r w:rsidRPr="003216EF">
              <w:t>Write informative texts to convey ideas and information clearly (i.e.</w:t>
            </w:r>
            <w:r>
              <w:t>,</w:t>
            </w:r>
            <w:r w:rsidRPr="003216EF">
              <w:t xml:space="preserve"> equipment checklists and maintenance reports). </w:t>
            </w:r>
          </w:p>
          <w:p w14:paraId="69C5202D" w14:textId="77402783" w:rsidR="0038326E" w:rsidRPr="00843A1F" w:rsidRDefault="0038326E" w:rsidP="0038326E">
            <w:pPr>
              <w:pStyle w:val="TableBullet1"/>
            </w:pPr>
            <w:r w:rsidRPr="003216EF">
              <w:t>Perform complex addition, subtraction, algebraic functions, and percentages in terms of profit, loss, and audits.</w:t>
            </w:r>
          </w:p>
        </w:tc>
        <w:tc>
          <w:tcPr>
            <w:tcW w:w="541" w:type="pct"/>
            <w:tcMar>
              <w:left w:w="58" w:type="dxa"/>
              <w:right w:w="58" w:type="dxa"/>
            </w:tcMar>
          </w:tcPr>
          <w:p w14:paraId="2275B316" w14:textId="77777777" w:rsidR="0038326E" w:rsidRPr="003216EF" w:rsidRDefault="0038326E" w:rsidP="0038326E">
            <w:pPr>
              <w:pStyle w:val="TableText"/>
            </w:pPr>
            <w:r w:rsidRPr="003216EF">
              <w:t>SL.5.2</w:t>
            </w:r>
          </w:p>
          <w:p w14:paraId="186426C4" w14:textId="77777777" w:rsidR="0038326E" w:rsidRPr="003216EF" w:rsidRDefault="0038326E" w:rsidP="0038326E">
            <w:pPr>
              <w:pStyle w:val="TableText"/>
            </w:pPr>
            <w:r w:rsidRPr="003216EF">
              <w:t>W.4.2</w:t>
            </w:r>
          </w:p>
          <w:p w14:paraId="552FE386" w14:textId="77777777" w:rsidR="0038326E" w:rsidRPr="003216EF" w:rsidRDefault="0038326E" w:rsidP="0038326E">
            <w:pPr>
              <w:pStyle w:val="TableText"/>
            </w:pPr>
            <w:r w:rsidRPr="003216EF">
              <w:t>RST.6-8.7</w:t>
            </w:r>
          </w:p>
          <w:p w14:paraId="29387FF8" w14:textId="77777777" w:rsidR="0038326E" w:rsidRPr="003216EF" w:rsidRDefault="0038326E" w:rsidP="0038326E">
            <w:pPr>
              <w:pStyle w:val="TableText"/>
            </w:pPr>
            <w:r w:rsidRPr="003216EF">
              <w:t>6.RP.3</w:t>
            </w:r>
          </w:p>
          <w:p w14:paraId="77922355" w14:textId="77777777" w:rsidR="0038326E" w:rsidRPr="003216EF" w:rsidRDefault="0038326E" w:rsidP="0038326E">
            <w:pPr>
              <w:pStyle w:val="TableText"/>
            </w:pPr>
            <w:r w:rsidRPr="003216EF">
              <w:t>4.OA.2</w:t>
            </w:r>
          </w:p>
          <w:p w14:paraId="3C6276B4" w14:textId="77777777" w:rsidR="0038326E" w:rsidRPr="003216EF" w:rsidRDefault="0038326E" w:rsidP="0038326E">
            <w:pPr>
              <w:pStyle w:val="TableText"/>
            </w:pPr>
            <w:r w:rsidRPr="003216EF">
              <w:t>6.EE.1</w:t>
            </w:r>
          </w:p>
          <w:p w14:paraId="4A705628" w14:textId="2870B6ED" w:rsidR="0038326E" w:rsidRPr="00843A1F" w:rsidRDefault="0038326E" w:rsidP="0038326E">
            <w:pPr>
              <w:pStyle w:val="TableText"/>
            </w:pPr>
            <w:r w:rsidRPr="003216EF">
              <w:t>6.EE.6</w:t>
            </w:r>
          </w:p>
        </w:tc>
        <w:tc>
          <w:tcPr>
            <w:tcW w:w="948" w:type="pct"/>
            <w:tcMar>
              <w:left w:w="58" w:type="dxa"/>
              <w:right w:w="58" w:type="dxa"/>
            </w:tcMar>
          </w:tcPr>
          <w:p w14:paraId="52A62761" w14:textId="32ADAB26" w:rsidR="0038326E" w:rsidRPr="0038326E" w:rsidRDefault="0038326E" w:rsidP="0038326E">
            <w:pPr>
              <w:pStyle w:val="TableText"/>
            </w:pPr>
            <w:r w:rsidRPr="0038326E">
              <w:t>Take “Conveying Professionalism” pre-test on WIN Career Readiness System.</w:t>
            </w:r>
          </w:p>
        </w:tc>
      </w:tr>
      <w:tr w:rsidR="0038326E" w14:paraId="6DC5C246" w14:textId="77777777" w:rsidTr="00D80761">
        <w:trPr>
          <w:cantSplit/>
          <w:jc w:val="center"/>
        </w:trPr>
        <w:tc>
          <w:tcPr>
            <w:tcW w:w="250" w:type="pct"/>
            <w:tcMar>
              <w:left w:w="29" w:type="dxa"/>
              <w:right w:w="29" w:type="dxa"/>
            </w:tcMar>
            <w:vAlign w:val="center"/>
          </w:tcPr>
          <w:p w14:paraId="2D1125A5" w14:textId="77777777" w:rsidR="0038326E" w:rsidRDefault="0038326E" w:rsidP="0038326E">
            <w:pPr>
              <w:pStyle w:val="TableHeader"/>
              <w:spacing w:after="20"/>
            </w:pPr>
            <w:r>
              <w:lastRenderedPageBreak/>
              <w:t>4</w:t>
            </w:r>
          </w:p>
        </w:tc>
        <w:tc>
          <w:tcPr>
            <w:tcW w:w="188" w:type="pct"/>
            <w:tcMar>
              <w:left w:w="29" w:type="dxa"/>
              <w:right w:w="29" w:type="dxa"/>
            </w:tcMar>
          </w:tcPr>
          <w:p w14:paraId="05DE017D" w14:textId="77777777" w:rsidR="0038326E" w:rsidRDefault="0038326E" w:rsidP="0038326E">
            <w:pPr>
              <w:pStyle w:val="TableHeader"/>
              <w:spacing w:after="20"/>
            </w:pPr>
            <w:r>
              <w:t>1</w:t>
            </w:r>
          </w:p>
        </w:tc>
        <w:tc>
          <w:tcPr>
            <w:tcW w:w="1789" w:type="pct"/>
            <w:tcMar>
              <w:left w:w="58" w:type="dxa"/>
              <w:right w:w="58" w:type="dxa"/>
            </w:tcMar>
          </w:tcPr>
          <w:p w14:paraId="2BCAE6CD" w14:textId="77777777" w:rsidR="0038326E" w:rsidRDefault="0038326E" w:rsidP="0038326E">
            <w:pPr>
              <w:pStyle w:val="TableText"/>
            </w:pPr>
            <w:r>
              <w:t>CLA:  Workplace Communication</w:t>
            </w:r>
          </w:p>
          <w:p w14:paraId="22052290" w14:textId="42CDFDD6" w:rsidR="0038326E" w:rsidRDefault="0038326E" w:rsidP="0038326E">
            <w:pPr>
              <w:pStyle w:val="TableBullet1"/>
            </w:pPr>
            <w:r>
              <w:t xml:space="preserve">Facilitates communication between shifts by providing input about completed work, work that remains to be completed and shift problems or issues </w:t>
            </w:r>
          </w:p>
          <w:p w14:paraId="3A0BAADB" w14:textId="738FD09B" w:rsidR="0038326E" w:rsidRDefault="0038326E" w:rsidP="0038326E">
            <w:pPr>
              <w:pStyle w:val="TableBullet1"/>
            </w:pPr>
            <w:r>
              <w:t xml:space="preserve">Effectively communicates appropriate information to both internal (i.e., coworkers, supervisors, management, etc.) and external customers </w:t>
            </w:r>
          </w:p>
          <w:p w14:paraId="6CA66467" w14:textId="6F42D0A7" w:rsidR="0038326E" w:rsidRDefault="0038326E" w:rsidP="0038326E">
            <w:pPr>
              <w:pStyle w:val="TableBullet1"/>
            </w:pPr>
            <w:r>
              <w:t xml:space="preserve">Clearly and effectively communicates thoughts, ideas, and information orally and in writing </w:t>
            </w:r>
          </w:p>
          <w:p w14:paraId="4666C33F" w14:textId="714B8ABB" w:rsidR="0038326E" w:rsidRDefault="0038326E" w:rsidP="0038326E">
            <w:pPr>
              <w:pStyle w:val="TableBullet1"/>
            </w:pPr>
            <w:r>
              <w:t xml:space="preserve">Effectively employs communication practices to solve interpersonal problems </w:t>
            </w:r>
          </w:p>
          <w:p w14:paraId="6F5D1D3A" w14:textId="7A160FB5" w:rsidR="0038326E" w:rsidRDefault="0038326E" w:rsidP="0038326E">
            <w:pPr>
              <w:pStyle w:val="TableBullet1"/>
            </w:pPr>
            <w:r>
              <w:t xml:space="preserve">Communication reflects a clear understanding and accurate use of logistics nomenclature and terminology </w:t>
            </w:r>
          </w:p>
          <w:p w14:paraId="62373600" w14:textId="3B65829F" w:rsidR="0038326E" w:rsidRDefault="0038326E" w:rsidP="0038326E">
            <w:pPr>
              <w:pStyle w:val="TableBullet1"/>
            </w:pPr>
            <w:r>
              <w:t xml:space="preserve">Effectively elicits clear statements of customer requirements and specifications </w:t>
            </w:r>
          </w:p>
          <w:p w14:paraId="30EBC405" w14:textId="4050EEF2" w:rsidR="0038326E" w:rsidRPr="00843A1F" w:rsidRDefault="0038326E" w:rsidP="0038326E">
            <w:pPr>
              <w:pStyle w:val="TableBullet1"/>
            </w:pPr>
            <w:r>
              <w:t>Effectively applies appropriate actions for handling customer complaints</w:t>
            </w:r>
          </w:p>
        </w:tc>
        <w:tc>
          <w:tcPr>
            <w:tcW w:w="1283" w:type="pct"/>
            <w:tcMar>
              <w:left w:w="58" w:type="dxa"/>
              <w:right w:w="58" w:type="dxa"/>
            </w:tcMar>
          </w:tcPr>
          <w:p w14:paraId="7338B3D7" w14:textId="71BE6615" w:rsidR="0038326E" w:rsidRPr="003216EF" w:rsidRDefault="0038326E" w:rsidP="0038326E">
            <w:pPr>
              <w:pStyle w:val="TableBullet1"/>
            </w:pPr>
            <w:r w:rsidRPr="003216EF">
              <w:t>Close reading and interpretation of technical writing, reports, statements, and business emails.</w:t>
            </w:r>
          </w:p>
          <w:p w14:paraId="615824A2" w14:textId="77777777" w:rsidR="0038326E" w:rsidRPr="003216EF" w:rsidRDefault="0038326E" w:rsidP="0038326E">
            <w:pPr>
              <w:pStyle w:val="TableBullet1"/>
            </w:pPr>
            <w:r w:rsidRPr="003216EF">
              <w:t xml:space="preserve">Use knowledge of language and its conventions by choosing words and phrases for effect when communicating with coworkers and employers.  </w:t>
            </w:r>
          </w:p>
          <w:p w14:paraId="5FCBC2B7" w14:textId="0D82397D" w:rsidR="0038326E" w:rsidRPr="00843A1F" w:rsidRDefault="0038326E" w:rsidP="0038326E">
            <w:pPr>
              <w:pStyle w:val="TableBullet1"/>
            </w:pPr>
            <w:r w:rsidRPr="003216EF">
              <w:t>Use vocabulary in sentences to demonstrate understanding of workplace jargon.</w:t>
            </w:r>
          </w:p>
        </w:tc>
        <w:tc>
          <w:tcPr>
            <w:tcW w:w="541" w:type="pct"/>
            <w:tcMar>
              <w:left w:w="58" w:type="dxa"/>
              <w:right w:w="58" w:type="dxa"/>
            </w:tcMar>
          </w:tcPr>
          <w:p w14:paraId="07266C48" w14:textId="77777777" w:rsidR="0038326E" w:rsidRPr="003216EF" w:rsidRDefault="0038326E" w:rsidP="0038326E">
            <w:pPr>
              <w:pStyle w:val="TableText"/>
            </w:pPr>
            <w:r w:rsidRPr="003216EF">
              <w:t>RI.6.2</w:t>
            </w:r>
          </w:p>
          <w:p w14:paraId="6814B2E3" w14:textId="77777777" w:rsidR="0038326E" w:rsidRPr="003216EF" w:rsidRDefault="0038326E" w:rsidP="0038326E">
            <w:pPr>
              <w:pStyle w:val="TableText"/>
            </w:pPr>
            <w:r w:rsidRPr="003216EF">
              <w:t>L.6.3</w:t>
            </w:r>
          </w:p>
          <w:p w14:paraId="26F9CA96" w14:textId="7D1F9929" w:rsidR="0038326E" w:rsidRPr="00843A1F" w:rsidRDefault="0038326E" w:rsidP="0038326E">
            <w:pPr>
              <w:pStyle w:val="TableText"/>
            </w:pPr>
            <w:r w:rsidRPr="003216EF">
              <w:t>L.7.3</w:t>
            </w:r>
          </w:p>
        </w:tc>
        <w:tc>
          <w:tcPr>
            <w:tcW w:w="948" w:type="pct"/>
            <w:tcMar>
              <w:left w:w="58" w:type="dxa"/>
              <w:right w:w="58" w:type="dxa"/>
            </w:tcMar>
          </w:tcPr>
          <w:p w14:paraId="57DDA9BE" w14:textId="4B8BA912" w:rsidR="0038326E" w:rsidRPr="0038326E" w:rsidRDefault="0038326E" w:rsidP="0038326E">
            <w:pPr>
              <w:pStyle w:val="TableText"/>
            </w:pPr>
            <w:r w:rsidRPr="0038326E">
              <w:t>Complete Lessons 1 and 2 of “Conveying Professionalism” on WIN Career Readiness System.</w:t>
            </w:r>
          </w:p>
        </w:tc>
      </w:tr>
      <w:tr w:rsidR="0038326E" w14:paraId="3C545C7F" w14:textId="77777777" w:rsidTr="00D80761">
        <w:trPr>
          <w:cantSplit/>
          <w:jc w:val="center"/>
        </w:trPr>
        <w:tc>
          <w:tcPr>
            <w:tcW w:w="250" w:type="pct"/>
            <w:tcMar>
              <w:left w:w="29" w:type="dxa"/>
              <w:right w:w="29" w:type="dxa"/>
            </w:tcMar>
            <w:vAlign w:val="center"/>
          </w:tcPr>
          <w:p w14:paraId="56BAF8FB" w14:textId="77777777" w:rsidR="0038326E" w:rsidRDefault="0038326E" w:rsidP="0038326E">
            <w:pPr>
              <w:pStyle w:val="TableHeader"/>
              <w:spacing w:after="20"/>
            </w:pPr>
            <w:r>
              <w:lastRenderedPageBreak/>
              <w:t>4</w:t>
            </w:r>
          </w:p>
        </w:tc>
        <w:tc>
          <w:tcPr>
            <w:tcW w:w="188" w:type="pct"/>
            <w:tcMar>
              <w:left w:w="29" w:type="dxa"/>
              <w:right w:w="29" w:type="dxa"/>
            </w:tcMar>
          </w:tcPr>
          <w:p w14:paraId="5DEE9145" w14:textId="77777777" w:rsidR="0038326E" w:rsidRDefault="0038326E" w:rsidP="0038326E">
            <w:pPr>
              <w:pStyle w:val="TableHeader"/>
              <w:spacing w:after="20"/>
            </w:pPr>
            <w:r>
              <w:t>2</w:t>
            </w:r>
          </w:p>
        </w:tc>
        <w:tc>
          <w:tcPr>
            <w:tcW w:w="1789" w:type="pct"/>
            <w:tcMar>
              <w:left w:w="58" w:type="dxa"/>
              <w:right w:w="58" w:type="dxa"/>
            </w:tcMar>
          </w:tcPr>
          <w:p w14:paraId="03C927D0" w14:textId="77777777" w:rsidR="0038326E" w:rsidRDefault="0038326E" w:rsidP="0038326E">
            <w:pPr>
              <w:pStyle w:val="TableText"/>
            </w:pPr>
            <w:r>
              <w:t>CLA:  Teamwork and Good Workplace Conduct</w:t>
            </w:r>
          </w:p>
          <w:p w14:paraId="57090757" w14:textId="7BEB83F1" w:rsidR="0038326E" w:rsidRDefault="0038326E" w:rsidP="0038326E">
            <w:pPr>
              <w:pStyle w:val="TableBullet1"/>
            </w:pPr>
            <w:r>
              <w:t xml:space="preserve">Demonstrates ethical and responsible behavior at work through the appropriate: </w:t>
            </w:r>
          </w:p>
          <w:p w14:paraId="106B77F7" w14:textId="669DAEEF" w:rsidR="0038326E" w:rsidRPr="00D80761" w:rsidRDefault="0038326E" w:rsidP="00D80761">
            <w:pPr>
              <w:pStyle w:val="TableBullet2"/>
            </w:pPr>
            <w:r w:rsidRPr="00D80761">
              <w:t>Use of company IT systems</w:t>
            </w:r>
          </w:p>
          <w:p w14:paraId="05E5ECAA" w14:textId="4A4CE35C" w:rsidR="0038326E" w:rsidRPr="00D80761" w:rsidRDefault="0038326E" w:rsidP="00D80761">
            <w:pPr>
              <w:pStyle w:val="TableBullet2"/>
            </w:pPr>
            <w:r w:rsidRPr="00D80761">
              <w:t>Handling of tools and equipment</w:t>
            </w:r>
          </w:p>
          <w:p w14:paraId="60B4F67F" w14:textId="02BB26C7" w:rsidR="0038326E" w:rsidRPr="00D80761" w:rsidRDefault="0038326E" w:rsidP="00D80761">
            <w:pPr>
              <w:pStyle w:val="TableBullet2"/>
            </w:pPr>
            <w:r w:rsidRPr="00D80761">
              <w:t>Handling of proprietary information</w:t>
            </w:r>
          </w:p>
          <w:p w14:paraId="19613D95" w14:textId="60CB586A" w:rsidR="0038326E" w:rsidRDefault="0038326E" w:rsidP="00D80761">
            <w:pPr>
              <w:pStyle w:val="TableBullet2"/>
            </w:pPr>
            <w:r w:rsidRPr="00D80761">
              <w:t>Communications with co-workers, management, customers, and suppl</w:t>
            </w:r>
            <w:r>
              <w:t>iers</w:t>
            </w:r>
          </w:p>
          <w:p w14:paraId="005A7FC7" w14:textId="77777777" w:rsidR="0038326E" w:rsidRDefault="0038326E" w:rsidP="0038326E">
            <w:pPr>
              <w:pStyle w:val="TableBullet1"/>
            </w:pPr>
            <w:r>
              <w:t>Understands and follows company’s Code of Conduct</w:t>
            </w:r>
          </w:p>
          <w:p w14:paraId="2192DA96" w14:textId="77777777" w:rsidR="0038326E" w:rsidRDefault="0038326E" w:rsidP="0038326E">
            <w:pPr>
              <w:pStyle w:val="TableBullet1"/>
            </w:pPr>
            <w:r>
              <w:t>Demonstrates an understanding of work requirements and agreements</w:t>
            </w:r>
          </w:p>
          <w:p w14:paraId="1FC09DEB" w14:textId="77777777" w:rsidR="0038326E" w:rsidRDefault="0038326E" w:rsidP="0038326E">
            <w:pPr>
              <w:pStyle w:val="TableBullet1"/>
            </w:pPr>
            <w:r>
              <w:t>Applies problem solving tools and procedures to identify problems and suggest potential solutions</w:t>
            </w:r>
          </w:p>
          <w:p w14:paraId="61806EF2" w14:textId="77777777" w:rsidR="0038326E" w:rsidRDefault="0038326E" w:rsidP="0038326E">
            <w:pPr>
              <w:pStyle w:val="TableBullet1"/>
            </w:pPr>
            <w:r>
              <w:t>Effectively works in a team environment to solve problems</w:t>
            </w:r>
          </w:p>
          <w:p w14:paraId="2447E6F9" w14:textId="3B770ED2" w:rsidR="0038326E" w:rsidRPr="00843A1F" w:rsidRDefault="0038326E" w:rsidP="0038326E">
            <w:pPr>
              <w:pStyle w:val="TableBullet1"/>
            </w:pPr>
            <w:r>
              <w:t>Demonstrates characteristics of an effective team member in a logistics operation</w:t>
            </w:r>
          </w:p>
        </w:tc>
        <w:tc>
          <w:tcPr>
            <w:tcW w:w="1283" w:type="pct"/>
            <w:tcMar>
              <w:left w:w="58" w:type="dxa"/>
              <w:right w:w="58" w:type="dxa"/>
            </w:tcMar>
          </w:tcPr>
          <w:p w14:paraId="7574AF4D" w14:textId="1816E583" w:rsidR="0038326E" w:rsidRPr="00843A1F" w:rsidRDefault="0038326E" w:rsidP="0038326E">
            <w:pPr>
              <w:pStyle w:val="TableBullet1"/>
            </w:pPr>
            <w:r w:rsidRPr="003216EF">
              <w:t xml:space="preserve">Integrate the technical information expressed in words of technical writing and reports </w:t>
            </w:r>
            <w:r w:rsidRPr="00A753B6">
              <w:t xml:space="preserve">from the company’s code of conduct </w:t>
            </w:r>
            <w:r w:rsidRPr="003216EF">
              <w:t>into a visual format (flowchart, diagram, model, etc</w:t>
            </w:r>
            <w:r>
              <w:t>.</w:t>
            </w:r>
            <w:r w:rsidRPr="003216EF">
              <w:t>).</w:t>
            </w:r>
          </w:p>
        </w:tc>
        <w:tc>
          <w:tcPr>
            <w:tcW w:w="541" w:type="pct"/>
            <w:tcMar>
              <w:left w:w="58" w:type="dxa"/>
              <w:right w:w="58" w:type="dxa"/>
            </w:tcMar>
          </w:tcPr>
          <w:p w14:paraId="18761CCE" w14:textId="4043ACE9" w:rsidR="0038326E" w:rsidRPr="00843A1F" w:rsidRDefault="0038326E" w:rsidP="0038326E">
            <w:pPr>
              <w:pStyle w:val="TableText"/>
            </w:pPr>
            <w:r w:rsidRPr="003216EF">
              <w:t>RST.6-8.7</w:t>
            </w:r>
          </w:p>
        </w:tc>
        <w:tc>
          <w:tcPr>
            <w:tcW w:w="948" w:type="pct"/>
            <w:tcMar>
              <w:left w:w="58" w:type="dxa"/>
              <w:right w:w="58" w:type="dxa"/>
            </w:tcMar>
          </w:tcPr>
          <w:p w14:paraId="063BB9D2" w14:textId="47E1F054" w:rsidR="0038326E" w:rsidRPr="0038326E" w:rsidRDefault="0038326E" w:rsidP="0038326E">
            <w:pPr>
              <w:pStyle w:val="TableText"/>
            </w:pPr>
            <w:r w:rsidRPr="0038326E">
              <w:t>Complete Lessons 3 and 4 of “Conveying Professionalism” on WIN Career Readiness System.</w:t>
            </w:r>
          </w:p>
        </w:tc>
      </w:tr>
      <w:tr w:rsidR="0038326E" w14:paraId="364B3F37" w14:textId="77777777" w:rsidTr="00D80761">
        <w:trPr>
          <w:cantSplit/>
          <w:jc w:val="center"/>
        </w:trPr>
        <w:tc>
          <w:tcPr>
            <w:tcW w:w="250" w:type="pct"/>
            <w:tcMar>
              <w:left w:w="29" w:type="dxa"/>
              <w:right w:w="29" w:type="dxa"/>
            </w:tcMar>
            <w:vAlign w:val="center"/>
          </w:tcPr>
          <w:p w14:paraId="34D210DB" w14:textId="77777777" w:rsidR="0038326E" w:rsidRDefault="0038326E" w:rsidP="0038326E">
            <w:pPr>
              <w:pStyle w:val="TableHeader"/>
              <w:spacing w:after="20"/>
            </w:pPr>
            <w:r>
              <w:t>8</w:t>
            </w:r>
          </w:p>
        </w:tc>
        <w:tc>
          <w:tcPr>
            <w:tcW w:w="188" w:type="pct"/>
            <w:tcMar>
              <w:left w:w="29" w:type="dxa"/>
              <w:right w:w="29" w:type="dxa"/>
            </w:tcMar>
          </w:tcPr>
          <w:p w14:paraId="79DD7553" w14:textId="77777777" w:rsidR="0038326E" w:rsidRDefault="0038326E" w:rsidP="0038326E">
            <w:pPr>
              <w:pStyle w:val="TableHeader"/>
              <w:spacing w:after="20"/>
            </w:pPr>
            <w:r>
              <w:t>1</w:t>
            </w:r>
          </w:p>
        </w:tc>
        <w:tc>
          <w:tcPr>
            <w:tcW w:w="1789" w:type="pct"/>
            <w:tcMar>
              <w:left w:w="58" w:type="dxa"/>
              <w:right w:w="58" w:type="dxa"/>
            </w:tcMar>
          </w:tcPr>
          <w:p w14:paraId="3C9762B8" w14:textId="739930EB" w:rsidR="0038326E" w:rsidRDefault="0038326E" w:rsidP="0038326E">
            <w:pPr>
              <w:pStyle w:val="TableText"/>
            </w:pPr>
            <w:r>
              <w:t>CLT:  Order Processing</w:t>
            </w:r>
          </w:p>
          <w:p w14:paraId="392D4FD6" w14:textId="77777777" w:rsidR="0038326E" w:rsidRDefault="0038326E" w:rsidP="0038326E">
            <w:pPr>
              <w:pStyle w:val="TableBullet1"/>
            </w:pPr>
            <w:r>
              <w:t>Inspects pick tickets</w:t>
            </w:r>
          </w:p>
          <w:p w14:paraId="6BDB2737" w14:textId="77777777" w:rsidR="0038326E" w:rsidRDefault="0038326E" w:rsidP="0038326E">
            <w:pPr>
              <w:pStyle w:val="TableBullet1"/>
            </w:pPr>
            <w:r>
              <w:t>Accurately pulls from storage products identified in pick tickets</w:t>
            </w:r>
          </w:p>
          <w:p w14:paraId="2B7D519A" w14:textId="77777777" w:rsidR="0038326E" w:rsidRDefault="0038326E" w:rsidP="0038326E">
            <w:pPr>
              <w:pStyle w:val="TableBullet1"/>
            </w:pPr>
            <w:r>
              <w:t>Appropriately stages products pulled for shipping</w:t>
            </w:r>
          </w:p>
          <w:p w14:paraId="616D32AB" w14:textId="77777777" w:rsidR="0038326E" w:rsidRDefault="0038326E" w:rsidP="0038326E">
            <w:pPr>
              <w:pStyle w:val="TableBullet1"/>
            </w:pPr>
            <w:r>
              <w:t>Conducts audits to ensure pulled products are as ordered (e.g., right count and condition)</w:t>
            </w:r>
          </w:p>
          <w:p w14:paraId="3FEAF434" w14:textId="01B03EFD" w:rsidR="0038326E" w:rsidRPr="00843A1F" w:rsidRDefault="0038326E" w:rsidP="0038326E">
            <w:pPr>
              <w:pStyle w:val="TableBullet1"/>
            </w:pPr>
            <w:r>
              <w:t>Accurately processes paperwork to develop packing manifest</w:t>
            </w:r>
          </w:p>
        </w:tc>
        <w:tc>
          <w:tcPr>
            <w:tcW w:w="1283" w:type="pct"/>
            <w:tcMar>
              <w:left w:w="58" w:type="dxa"/>
              <w:right w:w="58" w:type="dxa"/>
            </w:tcMar>
          </w:tcPr>
          <w:p w14:paraId="33A73CE4" w14:textId="66F5B08F" w:rsidR="0038326E" w:rsidRPr="00843A1F" w:rsidRDefault="0038326E" w:rsidP="0038326E">
            <w:pPr>
              <w:pStyle w:val="TableBullet1"/>
            </w:pPr>
            <w:r w:rsidRPr="005C1AF4">
              <w:t xml:space="preserve">Draw on information from multiple print or digital sources, demonstrating the ability to locate an answer to a question quickly or to </w:t>
            </w:r>
            <w:r w:rsidRPr="00A753B6">
              <w:t>solve a problem efficiently in order to ready pick tickets and packing manifests correctly</w:t>
            </w:r>
            <w:r w:rsidRPr="005C1AF4">
              <w:t>.</w:t>
            </w:r>
          </w:p>
        </w:tc>
        <w:tc>
          <w:tcPr>
            <w:tcW w:w="541" w:type="pct"/>
            <w:tcMar>
              <w:left w:w="58" w:type="dxa"/>
              <w:right w:w="58" w:type="dxa"/>
            </w:tcMar>
          </w:tcPr>
          <w:p w14:paraId="31D7D40A" w14:textId="7F4D3996" w:rsidR="0038326E" w:rsidRPr="00843A1F" w:rsidRDefault="0038326E" w:rsidP="0038326E">
            <w:pPr>
              <w:pStyle w:val="TableText"/>
            </w:pPr>
            <w:r w:rsidRPr="00256045">
              <w:t>RI.5.7</w:t>
            </w:r>
          </w:p>
        </w:tc>
        <w:tc>
          <w:tcPr>
            <w:tcW w:w="948" w:type="pct"/>
            <w:tcMar>
              <w:left w:w="58" w:type="dxa"/>
              <w:right w:w="58" w:type="dxa"/>
            </w:tcMar>
          </w:tcPr>
          <w:p w14:paraId="3FEE5BF9" w14:textId="41CDA9B9" w:rsidR="0038326E" w:rsidRPr="0038326E" w:rsidRDefault="0038326E" w:rsidP="0038326E">
            <w:pPr>
              <w:pStyle w:val="TableText"/>
            </w:pPr>
            <w:r w:rsidRPr="0038326E">
              <w:t>Complete Lesson 2 of “Promoting Teamwork &amp; Collaboration” on WIN Career Readiness System.</w:t>
            </w:r>
          </w:p>
        </w:tc>
      </w:tr>
      <w:tr w:rsidR="0038326E" w14:paraId="5D2D857F" w14:textId="77777777" w:rsidTr="00D80761">
        <w:trPr>
          <w:cantSplit/>
          <w:jc w:val="center"/>
        </w:trPr>
        <w:tc>
          <w:tcPr>
            <w:tcW w:w="250" w:type="pct"/>
            <w:tcMar>
              <w:left w:w="29" w:type="dxa"/>
              <w:right w:w="29" w:type="dxa"/>
            </w:tcMar>
            <w:vAlign w:val="center"/>
          </w:tcPr>
          <w:p w14:paraId="7FC50010" w14:textId="77777777" w:rsidR="0038326E" w:rsidRDefault="0038326E" w:rsidP="0038326E">
            <w:pPr>
              <w:pStyle w:val="TableHeader"/>
              <w:spacing w:after="20"/>
            </w:pPr>
            <w:r>
              <w:lastRenderedPageBreak/>
              <w:t>8</w:t>
            </w:r>
          </w:p>
        </w:tc>
        <w:tc>
          <w:tcPr>
            <w:tcW w:w="188" w:type="pct"/>
            <w:tcMar>
              <w:left w:w="29" w:type="dxa"/>
              <w:right w:w="29" w:type="dxa"/>
            </w:tcMar>
          </w:tcPr>
          <w:p w14:paraId="43A052E8" w14:textId="77777777" w:rsidR="0038326E" w:rsidRDefault="0038326E" w:rsidP="0038326E">
            <w:pPr>
              <w:pStyle w:val="TableHeader"/>
              <w:spacing w:after="20"/>
            </w:pPr>
            <w:r>
              <w:t>2</w:t>
            </w:r>
          </w:p>
        </w:tc>
        <w:tc>
          <w:tcPr>
            <w:tcW w:w="1789" w:type="pct"/>
            <w:tcMar>
              <w:left w:w="58" w:type="dxa"/>
              <w:right w:w="58" w:type="dxa"/>
            </w:tcMar>
          </w:tcPr>
          <w:p w14:paraId="7FAD49A0" w14:textId="56F69DAF" w:rsidR="0038326E" w:rsidRDefault="0038326E" w:rsidP="0038326E">
            <w:pPr>
              <w:pStyle w:val="TableText"/>
            </w:pPr>
            <w:r>
              <w:t>Packaging and Shipment (4%)</w:t>
            </w:r>
          </w:p>
          <w:p w14:paraId="1D9EE54E" w14:textId="77777777" w:rsidR="0038326E" w:rsidRDefault="0038326E" w:rsidP="0038326E">
            <w:pPr>
              <w:pStyle w:val="TableBullet1"/>
            </w:pPr>
            <w:r w:rsidRPr="0038326E">
              <w:t>Uses appropriate packing materials to package products</w:t>
            </w:r>
          </w:p>
          <w:p w14:paraId="0027A33C" w14:textId="77777777" w:rsidR="0038326E" w:rsidRDefault="0038326E" w:rsidP="0038326E">
            <w:pPr>
              <w:pStyle w:val="TableBullet1"/>
            </w:pPr>
            <w:r w:rsidRPr="0038326E">
              <w:t>Uses appropriate packaging tools best suited for handling and packaging products</w:t>
            </w:r>
          </w:p>
          <w:p w14:paraId="2A1C1273" w14:textId="77777777" w:rsidR="0038326E" w:rsidRDefault="0038326E" w:rsidP="0038326E">
            <w:pPr>
              <w:pStyle w:val="TableBullet1"/>
            </w:pPr>
            <w:r w:rsidRPr="0038326E">
              <w:t>Protect products from weather</w:t>
            </w:r>
          </w:p>
          <w:p w14:paraId="209E4777" w14:textId="77777777" w:rsidR="0038326E" w:rsidRDefault="0038326E" w:rsidP="0038326E">
            <w:pPr>
              <w:pStyle w:val="TableBullet1"/>
            </w:pPr>
            <w:r w:rsidRPr="0038326E">
              <w:t>Verifies that outbound product counts are accurate and products are free form defect</w:t>
            </w:r>
          </w:p>
          <w:p w14:paraId="6E803895" w14:textId="77777777" w:rsidR="0038326E" w:rsidRDefault="0038326E" w:rsidP="0038326E">
            <w:pPr>
              <w:pStyle w:val="TableBullet1"/>
            </w:pPr>
            <w:r w:rsidRPr="0038326E">
              <w:t>Verifies outbound products against customer orders</w:t>
            </w:r>
          </w:p>
          <w:p w14:paraId="6593F6DA" w14:textId="77777777" w:rsidR="0038326E" w:rsidRDefault="0038326E" w:rsidP="0038326E">
            <w:pPr>
              <w:pStyle w:val="TableBullet1"/>
            </w:pPr>
            <w:r w:rsidRPr="0038326E">
              <w:t>Verifies that products are appropriately labeled in accordance with domestic and international regulations and company policy</w:t>
            </w:r>
          </w:p>
          <w:p w14:paraId="495845CE" w14:textId="77777777" w:rsidR="0038326E" w:rsidRDefault="0038326E" w:rsidP="0038326E">
            <w:pPr>
              <w:pStyle w:val="TableBullet1"/>
            </w:pPr>
            <w:r w:rsidRPr="0038326E">
              <w:t>Verifies that the right packages are being loaded in the right trailer</w:t>
            </w:r>
          </w:p>
          <w:p w14:paraId="78997A1A" w14:textId="787205DF" w:rsidR="0038326E" w:rsidRPr="00843A1F" w:rsidRDefault="0038326E" w:rsidP="0038326E">
            <w:pPr>
              <w:pStyle w:val="TableBullet1"/>
            </w:pPr>
            <w:r w:rsidRPr="0038326E">
              <w:t>Verifies that packages are securely loaded into trailers based on safe loading procedures</w:t>
            </w:r>
          </w:p>
        </w:tc>
        <w:tc>
          <w:tcPr>
            <w:tcW w:w="1283" w:type="pct"/>
            <w:tcMar>
              <w:left w:w="58" w:type="dxa"/>
              <w:right w:w="58" w:type="dxa"/>
            </w:tcMar>
          </w:tcPr>
          <w:p w14:paraId="32EE1FE6" w14:textId="5054721A" w:rsidR="0038326E" w:rsidRPr="00843A1F" w:rsidRDefault="0038326E" w:rsidP="0038326E">
            <w:pPr>
              <w:pStyle w:val="TableBullet1"/>
            </w:pPr>
            <w:r w:rsidRPr="005C1AF4">
              <w:t xml:space="preserve">Interpret information presented visually, orally, or quantitatively (e.g., in charts, graphs, diagrams, timelines, animations, or interactive </w:t>
            </w:r>
            <w:r w:rsidRPr="00A753B6">
              <w:t xml:space="preserve">elements on Web pages) from packaging instructions and explain how the information </w:t>
            </w:r>
            <w:r w:rsidRPr="005C1AF4">
              <w:t>contributes to an understanding of the text in which it appears.</w:t>
            </w:r>
          </w:p>
        </w:tc>
        <w:tc>
          <w:tcPr>
            <w:tcW w:w="541" w:type="pct"/>
            <w:tcMar>
              <w:left w:w="58" w:type="dxa"/>
              <w:right w:w="58" w:type="dxa"/>
            </w:tcMar>
          </w:tcPr>
          <w:p w14:paraId="744A761F" w14:textId="50A7329E" w:rsidR="0038326E" w:rsidRPr="00843A1F" w:rsidRDefault="0038326E" w:rsidP="0038326E">
            <w:pPr>
              <w:pStyle w:val="TableText"/>
            </w:pPr>
            <w:r w:rsidRPr="003216EF">
              <w:t>R1 4.7</w:t>
            </w:r>
          </w:p>
        </w:tc>
        <w:tc>
          <w:tcPr>
            <w:tcW w:w="948" w:type="pct"/>
            <w:tcMar>
              <w:left w:w="58" w:type="dxa"/>
              <w:right w:w="58" w:type="dxa"/>
            </w:tcMar>
          </w:tcPr>
          <w:p w14:paraId="67A26C9C" w14:textId="09F4E491" w:rsidR="0038326E" w:rsidRPr="0038326E" w:rsidRDefault="0038326E" w:rsidP="0038326E">
            <w:pPr>
              <w:pStyle w:val="TableText"/>
            </w:pPr>
            <w:r w:rsidRPr="0038326E">
              <w:t>Complete Lesson 3 of “Promoting Teamwork &amp; Collaboration” on WIN Career Readiness System.</w:t>
            </w:r>
          </w:p>
        </w:tc>
      </w:tr>
      <w:tr w:rsidR="0038326E" w14:paraId="66FC6BC5" w14:textId="77777777" w:rsidTr="00D80761">
        <w:trPr>
          <w:cantSplit/>
          <w:jc w:val="center"/>
        </w:trPr>
        <w:tc>
          <w:tcPr>
            <w:tcW w:w="250" w:type="pct"/>
            <w:tcMar>
              <w:left w:w="29" w:type="dxa"/>
              <w:right w:w="29" w:type="dxa"/>
            </w:tcMar>
            <w:vAlign w:val="center"/>
          </w:tcPr>
          <w:p w14:paraId="36673766" w14:textId="77777777" w:rsidR="0038326E" w:rsidRDefault="0038326E" w:rsidP="0038326E">
            <w:pPr>
              <w:pStyle w:val="TableHeader"/>
              <w:spacing w:after="20"/>
            </w:pPr>
            <w:r>
              <w:t>9</w:t>
            </w:r>
          </w:p>
        </w:tc>
        <w:tc>
          <w:tcPr>
            <w:tcW w:w="188" w:type="pct"/>
            <w:tcMar>
              <w:left w:w="29" w:type="dxa"/>
              <w:right w:w="29" w:type="dxa"/>
            </w:tcMar>
          </w:tcPr>
          <w:p w14:paraId="30C50ADD" w14:textId="77777777" w:rsidR="0038326E" w:rsidRDefault="0038326E" w:rsidP="0038326E">
            <w:pPr>
              <w:pStyle w:val="TableHeader"/>
              <w:spacing w:after="20"/>
            </w:pPr>
            <w:r>
              <w:t>1</w:t>
            </w:r>
          </w:p>
        </w:tc>
        <w:tc>
          <w:tcPr>
            <w:tcW w:w="1789" w:type="pct"/>
            <w:tcMar>
              <w:left w:w="58" w:type="dxa"/>
              <w:right w:w="58" w:type="dxa"/>
            </w:tcMar>
          </w:tcPr>
          <w:p w14:paraId="71032177" w14:textId="77777777" w:rsidR="0038326E" w:rsidRDefault="0038326E" w:rsidP="0038326E">
            <w:pPr>
              <w:pStyle w:val="TableText"/>
            </w:pPr>
            <w:r>
              <w:t>CLT:  Inventory Control</w:t>
            </w:r>
          </w:p>
          <w:p w14:paraId="33D140EF" w14:textId="77777777" w:rsidR="0038326E" w:rsidRDefault="0038326E" w:rsidP="0038326E">
            <w:pPr>
              <w:pStyle w:val="TableBullet1"/>
            </w:pPr>
            <w:r>
              <w:t>Maintains inventory accuracy</w:t>
            </w:r>
          </w:p>
          <w:p w14:paraId="1FAF9809" w14:textId="77777777" w:rsidR="0038326E" w:rsidRDefault="0038326E" w:rsidP="0038326E">
            <w:pPr>
              <w:pStyle w:val="TableBullet1"/>
            </w:pPr>
            <w:r>
              <w:t>Applies appropriate inventory maintenance procedures to manage surplus, slow moving and obsolete stock</w:t>
            </w:r>
          </w:p>
          <w:p w14:paraId="75B6F04A" w14:textId="77777777" w:rsidR="0038326E" w:rsidRDefault="0038326E" w:rsidP="0038326E">
            <w:pPr>
              <w:pStyle w:val="TableBullet1"/>
            </w:pPr>
            <w:r>
              <w:t>Applies FIFO and LIFO techniques consistent with established organizational policy and practice</w:t>
            </w:r>
          </w:p>
          <w:p w14:paraId="12F89E23" w14:textId="77777777" w:rsidR="0038326E" w:rsidRDefault="0038326E" w:rsidP="0038326E">
            <w:pPr>
              <w:pStyle w:val="TableBullet1"/>
            </w:pPr>
            <w:r>
              <w:t>Accurately uses material identification systems to optimize inventory levels for overstock and under stock</w:t>
            </w:r>
          </w:p>
          <w:p w14:paraId="7072E98B" w14:textId="77777777" w:rsidR="0038326E" w:rsidRDefault="0038326E" w:rsidP="0038326E">
            <w:pPr>
              <w:pStyle w:val="TableBullet1"/>
            </w:pPr>
            <w:r>
              <w:t>Deploys proper handling controls for returned products according to established procedures</w:t>
            </w:r>
          </w:p>
          <w:p w14:paraId="123E8CB7" w14:textId="66D7660D" w:rsidR="0038326E" w:rsidRPr="00843A1F" w:rsidRDefault="0038326E" w:rsidP="0038326E">
            <w:pPr>
              <w:pStyle w:val="TableBullet1"/>
            </w:pPr>
            <w:r>
              <w:t xml:space="preserve">Maintains accurate records of returned products </w:t>
            </w:r>
          </w:p>
        </w:tc>
        <w:tc>
          <w:tcPr>
            <w:tcW w:w="1283" w:type="pct"/>
            <w:tcMar>
              <w:left w:w="58" w:type="dxa"/>
              <w:right w:w="58" w:type="dxa"/>
            </w:tcMar>
          </w:tcPr>
          <w:p w14:paraId="04A90673" w14:textId="5A60D83D" w:rsidR="0038326E" w:rsidRPr="00843A1F" w:rsidRDefault="0038326E" w:rsidP="0038326E">
            <w:pPr>
              <w:pStyle w:val="TableBullet1"/>
            </w:pPr>
            <w:r w:rsidRPr="005C1AF4">
              <w:t>Solve real-life and mathe</w:t>
            </w:r>
            <w:r>
              <w:t xml:space="preserve">matical story problems </w:t>
            </w:r>
            <w:r w:rsidRPr="00A753B6">
              <w:t>pertaining to inventory controls.</w:t>
            </w:r>
          </w:p>
        </w:tc>
        <w:tc>
          <w:tcPr>
            <w:tcW w:w="541" w:type="pct"/>
            <w:tcMar>
              <w:left w:w="58" w:type="dxa"/>
              <w:right w:w="58" w:type="dxa"/>
            </w:tcMar>
          </w:tcPr>
          <w:p w14:paraId="73D13237" w14:textId="77777777" w:rsidR="0038326E" w:rsidRDefault="0038326E" w:rsidP="0038326E">
            <w:pPr>
              <w:pStyle w:val="TableText"/>
              <w:rPr>
                <w:b/>
              </w:rPr>
            </w:pPr>
            <w:r w:rsidRPr="003216EF">
              <w:t>7.EE.3</w:t>
            </w:r>
          </w:p>
          <w:p w14:paraId="63692591" w14:textId="03767E20" w:rsidR="0038326E" w:rsidRPr="00843A1F" w:rsidRDefault="0038326E" w:rsidP="0038326E">
            <w:pPr>
              <w:pStyle w:val="TableText"/>
            </w:pPr>
          </w:p>
        </w:tc>
        <w:tc>
          <w:tcPr>
            <w:tcW w:w="948" w:type="pct"/>
            <w:tcMar>
              <w:left w:w="58" w:type="dxa"/>
              <w:right w:w="58" w:type="dxa"/>
            </w:tcMar>
          </w:tcPr>
          <w:p w14:paraId="53D329EE" w14:textId="12F157A9" w:rsidR="0038326E" w:rsidRPr="0038326E" w:rsidRDefault="0038326E" w:rsidP="0038326E">
            <w:pPr>
              <w:pStyle w:val="TableText"/>
            </w:pPr>
            <w:r w:rsidRPr="0038326E">
              <w:t>Take “Promoting Teamwork &amp; Collaboration” post-test on WIN Career Readiness System.</w:t>
            </w:r>
          </w:p>
        </w:tc>
      </w:tr>
      <w:tr w:rsidR="0038326E" w14:paraId="66EA8CEC" w14:textId="77777777" w:rsidTr="00D80761">
        <w:trPr>
          <w:cantSplit/>
          <w:jc w:val="center"/>
        </w:trPr>
        <w:tc>
          <w:tcPr>
            <w:tcW w:w="250" w:type="pct"/>
            <w:tcMar>
              <w:left w:w="29" w:type="dxa"/>
              <w:right w:w="29" w:type="dxa"/>
            </w:tcMar>
            <w:vAlign w:val="center"/>
          </w:tcPr>
          <w:p w14:paraId="7CBF5C60" w14:textId="77777777" w:rsidR="0038326E" w:rsidRDefault="0038326E" w:rsidP="0038326E">
            <w:pPr>
              <w:pStyle w:val="TableHeader"/>
              <w:spacing w:after="20"/>
            </w:pPr>
            <w:r>
              <w:lastRenderedPageBreak/>
              <w:t>9</w:t>
            </w:r>
          </w:p>
        </w:tc>
        <w:tc>
          <w:tcPr>
            <w:tcW w:w="188" w:type="pct"/>
            <w:tcMar>
              <w:left w:w="29" w:type="dxa"/>
              <w:right w:w="29" w:type="dxa"/>
            </w:tcMar>
          </w:tcPr>
          <w:p w14:paraId="5447B9B9" w14:textId="77777777" w:rsidR="0038326E" w:rsidRDefault="0038326E" w:rsidP="0038326E">
            <w:pPr>
              <w:pStyle w:val="TableHeader"/>
              <w:spacing w:after="20"/>
            </w:pPr>
            <w:r>
              <w:t>2</w:t>
            </w:r>
          </w:p>
        </w:tc>
        <w:tc>
          <w:tcPr>
            <w:tcW w:w="1789" w:type="pct"/>
            <w:tcMar>
              <w:left w:w="58" w:type="dxa"/>
              <w:right w:w="58" w:type="dxa"/>
            </w:tcMar>
          </w:tcPr>
          <w:p w14:paraId="483DC3FE" w14:textId="77777777" w:rsidR="0038326E" w:rsidRDefault="0038326E" w:rsidP="0038326E">
            <w:pPr>
              <w:pStyle w:val="TableText"/>
            </w:pPr>
            <w:r>
              <w:t>CLT:  Hazmat Awareness</w:t>
            </w:r>
          </w:p>
          <w:p w14:paraId="577401B8" w14:textId="77777777" w:rsidR="0038326E" w:rsidRDefault="0038326E" w:rsidP="0038326E">
            <w:pPr>
              <w:pStyle w:val="TableBullet1"/>
            </w:pPr>
            <w:r>
              <w:t>Unloads and loads hazardous materials according to relevant governmental regulations, company policies and safe work practices</w:t>
            </w:r>
          </w:p>
          <w:p w14:paraId="06BE6F9A" w14:textId="77777777" w:rsidR="0038326E" w:rsidRDefault="0038326E" w:rsidP="0038326E">
            <w:pPr>
              <w:pStyle w:val="TableBullet1"/>
            </w:pPr>
            <w:r>
              <w:t>Transfers and stores hazardous materials in proper storage locations per relevant governmental regulations, company policies and safe work practices</w:t>
            </w:r>
          </w:p>
          <w:p w14:paraId="5EACC8F2" w14:textId="1872CA0F" w:rsidR="0038326E" w:rsidRPr="00843A1F" w:rsidRDefault="0038326E" w:rsidP="0038326E">
            <w:pPr>
              <w:pStyle w:val="TableBullet1"/>
            </w:pPr>
            <w:r>
              <w:t>Effectively identifies hazardous materials in shipping documentation</w:t>
            </w:r>
          </w:p>
        </w:tc>
        <w:tc>
          <w:tcPr>
            <w:tcW w:w="1283" w:type="pct"/>
            <w:tcMar>
              <w:left w:w="58" w:type="dxa"/>
              <w:right w:w="58" w:type="dxa"/>
            </w:tcMar>
          </w:tcPr>
          <w:p w14:paraId="25A5C47B" w14:textId="1BFD2AD4" w:rsidR="0038326E" w:rsidRPr="00843A1F" w:rsidRDefault="0038326E" w:rsidP="0038326E">
            <w:pPr>
              <w:pStyle w:val="TableBullet1"/>
            </w:pPr>
            <w:r>
              <w:t xml:space="preserve">Analyze in detail a series of events </w:t>
            </w:r>
            <w:r w:rsidRPr="00A753B6">
              <w:t>described in a text describing hazmat procedures</w:t>
            </w:r>
            <w:r>
              <w:t>; determine whether earlier events caused later ones or simply preceded them.</w:t>
            </w:r>
          </w:p>
        </w:tc>
        <w:tc>
          <w:tcPr>
            <w:tcW w:w="541" w:type="pct"/>
            <w:tcMar>
              <w:left w:w="58" w:type="dxa"/>
              <w:right w:w="58" w:type="dxa"/>
            </w:tcMar>
          </w:tcPr>
          <w:p w14:paraId="636F70FB" w14:textId="73DD4B1B" w:rsidR="0038326E" w:rsidRPr="00843A1F" w:rsidRDefault="0038326E" w:rsidP="0038326E">
            <w:pPr>
              <w:pStyle w:val="TableText"/>
            </w:pPr>
            <w:r w:rsidRPr="003216EF">
              <w:t>RH.9-10.3</w:t>
            </w:r>
          </w:p>
        </w:tc>
        <w:tc>
          <w:tcPr>
            <w:tcW w:w="948" w:type="pct"/>
            <w:tcMar>
              <w:left w:w="58" w:type="dxa"/>
              <w:right w:w="58" w:type="dxa"/>
            </w:tcMar>
          </w:tcPr>
          <w:p w14:paraId="454E4645" w14:textId="4FBC9EB9" w:rsidR="0038326E" w:rsidRPr="0038326E" w:rsidRDefault="0038326E" w:rsidP="0038326E">
            <w:pPr>
              <w:pStyle w:val="TableText"/>
            </w:pPr>
            <w:r w:rsidRPr="0038326E">
              <w:t>Take “Thinking Critically &amp; Solving Problems” pre-test on WIN Career Readiness System.</w:t>
            </w:r>
          </w:p>
        </w:tc>
      </w:tr>
      <w:tr w:rsidR="0038326E" w14:paraId="6F86B0F7" w14:textId="77777777" w:rsidTr="00D80761">
        <w:trPr>
          <w:cantSplit/>
          <w:jc w:val="center"/>
        </w:trPr>
        <w:tc>
          <w:tcPr>
            <w:tcW w:w="250" w:type="pct"/>
            <w:tcMar>
              <w:left w:w="29" w:type="dxa"/>
              <w:right w:w="29" w:type="dxa"/>
            </w:tcMar>
            <w:vAlign w:val="center"/>
          </w:tcPr>
          <w:p w14:paraId="4F2D1AFE" w14:textId="77777777" w:rsidR="0038326E" w:rsidRDefault="0038326E" w:rsidP="0038326E">
            <w:pPr>
              <w:pStyle w:val="TableHeader"/>
              <w:spacing w:after="20"/>
            </w:pPr>
            <w:r>
              <w:t>10</w:t>
            </w:r>
          </w:p>
        </w:tc>
        <w:tc>
          <w:tcPr>
            <w:tcW w:w="188" w:type="pct"/>
            <w:tcMar>
              <w:left w:w="29" w:type="dxa"/>
              <w:right w:w="29" w:type="dxa"/>
            </w:tcMar>
          </w:tcPr>
          <w:p w14:paraId="10715346" w14:textId="77777777" w:rsidR="0038326E" w:rsidRDefault="0038326E" w:rsidP="0038326E">
            <w:pPr>
              <w:pStyle w:val="TableHeader"/>
              <w:spacing w:after="20"/>
            </w:pPr>
            <w:r>
              <w:t>1</w:t>
            </w:r>
          </w:p>
        </w:tc>
        <w:tc>
          <w:tcPr>
            <w:tcW w:w="1789" w:type="pct"/>
            <w:tcMar>
              <w:left w:w="58" w:type="dxa"/>
              <w:right w:w="58" w:type="dxa"/>
            </w:tcMar>
          </w:tcPr>
          <w:p w14:paraId="7DB67507" w14:textId="77777777" w:rsidR="0038326E" w:rsidRDefault="0038326E" w:rsidP="0038326E">
            <w:pPr>
              <w:pStyle w:val="TableText"/>
            </w:pPr>
            <w:r>
              <w:t>CLT:  Transportation Modes</w:t>
            </w:r>
          </w:p>
          <w:p w14:paraId="39AE7E8D" w14:textId="77777777" w:rsidR="0038326E" w:rsidRDefault="0038326E" w:rsidP="0038326E">
            <w:pPr>
              <w:pStyle w:val="TableBullet1"/>
            </w:pPr>
            <w:r>
              <w:t>Understands factors used in evaluating transportation modes to determine optimum choices considering cost, safety, customer requirements, nature of shipment and timeliness.</w:t>
            </w:r>
          </w:p>
          <w:p w14:paraId="1D661A61" w14:textId="77777777" w:rsidR="0038326E" w:rsidRDefault="0038326E" w:rsidP="0038326E">
            <w:pPr>
              <w:pStyle w:val="TableBullet1"/>
            </w:pPr>
            <w:r>
              <w:t>Understands how to use and maintain files related to various performance trends of different transportation modes to permit rapid decision making</w:t>
            </w:r>
          </w:p>
          <w:p w14:paraId="66946577" w14:textId="7639AB1B" w:rsidR="0038326E" w:rsidRPr="00843A1F" w:rsidRDefault="0038326E" w:rsidP="0038326E">
            <w:pPr>
              <w:pStyle w:val="TableBullet1"/>
            </w:pPr>
            <w:r>
              <w:t>Completes all required transportation documents in accordance with company and transporter requirements</w:t>
            </w:r>
          </w:p>
        </w:tc>
        <w:tc>
          <w:tcPr>
            <w:tcW w:w="1283" w:type="pct"/>
            <w:tcMar>
              <w:left w:w="58" w:type="dxa"/>
              <w:right w:w="58" w:type="dxa"/>
            </w:tcMar>
          </w:tcPr>
          <w:p w14:paraId="6605798B" w14:textId="194C5A02" w:rsidR="0038326E" w:rsidRPr="00843A1F" w:rsidRDefault="0038326E" w:rsidP="0038326E">
            <w:pPr>
              <w:pStyle w:val="TableBullet1"/>
            </w:pPr>
            <w:r w:rsidRPr="005C1AF4">
              <w:t xml:space="preserve">Understand and </w:t>
            </w:r>
            <w:r>
              <w:t>a</w:t>
            </w:r>
            <w:r w:rsidRPr="005C1AF4">
              <w:t xml:space="preserve">pply </w:t>
            </w:r>
            <w:r>
              <w:t>b</w:t>
            </w:r>
            <w:r w:rsidRPr="005C1AF4">
              <w:t xml:space="preserve">asic </w:t>
            </w:r>
            <w:r w:rsidRPr="00A753B6">
              <w:t>and multi-step instructions in completing transportation documents</w:t>
            </w:r>
            <w:r>
              <w:t>.</w:t>
            </w:r>
          </w:p>
        </w:tc>
        <w:tc>
          <w:tcPr>
            <w:tcW w:w="541" w:type="pct"/>
            <w:tcMar>
              <w:left w:w="58" w:type="dxa"/>
              <w:right w:w="58" w:type="dxa"/>
            </w:tcMar>
          </w:tcPr>
          <w:p w14:paraId="0B9745C5" w14:textId="77777777" w:rsidR="0038326E" w:rsidRPr="003216EF" w:rsidRDefault="0038326E" w:rsidP="0038326E">
            <w:pPr>
              <w:pStyle w:val="TableText"/>
            </w:pPr>
            <w:r w:rsidRPr="003216EF">
              <w:t>6.RP.1</w:t>
            </w:r>
          </w:p>
          <w:p w14:paraId="455C4CE4" w14:textId="77777777" w:rsidR="0038326E" w:rsidRPr="003216EF" w:rsidRDefault="0038326E" w:rsidP="0038326E">
            <w:pPr>
              <w:pStyle w:val="TableText"/>
            </w:pPr>
            <w:r w:rsidRPr="003216EF">
              <w:t>4.MD.2</w:t>
            </w:r>
          </w:p>
          <w:p w14:paraId="00FE94C2" w14:textId="77777777" w:rsidR="0038326E" w:rsidRPr="003216EF" w:rsidRDefault="0038326E" w:rsidP="0038326E">
            <w:pPr>
              <w:pStyle w:val="TableText"/>
            </w:pPr>
            <w:r w:rsidRPr="003216EF">
              <w:t>5.MD.1</w:t>
            </w:r>
          </w:p>
          <w:p w14:paraId="7B14B83D" w14:textId="419D865B" w:rsidR="0038326E" w:rsidRPr="00843A1F" w:rsidRDefault="0038326E" w:rsidP="0038326E">
            <w:pPr>
              <w:pStyle w:val="TableText"/>
            </w:pPr>
            <w:r w:rsidRPr="003216EF">
              <w:t>RH.6-8.3</w:t>
            </w:r>
          </w:p>
        </w:tc>
        <w:tc>
          <w:tcPr>
            <w:tcW w:w="948" w:type="pct"/>
            <w:tcMar>
              <w:left w:w="58" w:type="dxa"/>
              <w:right w:w="58" w:type="dxa"/>
            </w:tcMar>
          </w:tcPr>
          <w:p w14:paraId="64ECE7D5" w14:textId="1221FF1E" w:rsidR="0038326E" w:rsidRPr="0038326E" w:rsidRDefault="0038326E" w:rsidP="0038326E">
            <w:pPr>
              <w:pStyle w:val="TableText"/>
            </w:pPr>
            <w:r w:rsidRPr="0038326E">
              <w:t>Complete Lessons 1-2 of “Thinking Critically &amp; Solving Problems” on WIN Career Readiness System.</w:t>
            </w:r>
          </w:p>
        </w:tc>
      </w:tr>
      <w:tr w:rsidR="0038326E" w14:paraId="12FAAB3C" w14:textId="77777777" w:rsidTr="00D80761">
        <w:trPr>
          <w:cantSplit/>
          <w:jc w:val="center"/>
        </w:trPr>
        <w:tc>
          <w:tcPr>
            <w:tcW w:w="250" w:type="pct"/>
            <w:tcMar>
              <w:left w:w="29" w:type="dxa"/>
              <w:right w:w="29" w:type="dxa"/>
            </w:tcMar>
            <w:vAlign w:val="center"/>
          </w:tcPr>
          <w:p w14:paraId="1D3FE4BA" w14:textId="77777777" w:rsidR="0038326E" w:rsidRDefault="0038326E" w:rsidP="0038326E">
            <w:pPr>
              <w:pStyle w:val="TableHeader"/>
              <w:spacing w:after="20"/>
            </w:pPr>
            <w:r>
              <w:lastRenderedPageBreak/>
              <w:t>10</w:t>
            </w:r>
          </w:p>
        </w:tc>
        <w:tc>
          <w:tcPr>
            <w:tcW w:w="188" w:type="pct"/>
            <w:tcMar>
              <w:left w:w="29" w:type="dxa"/>
              <w:right w:w="29" w:type="dxa"/>
            </w:tcMar>
          </w:tcPr>
          <w:p w14:paraId="373663C0" w14:textId="77777777" w:rsidR="0038326E" w:rsidRDefault="0038326E" w:rsidP="0038326E">
            <w:pPr>
              <w:pStyle w:val="TableHeader"/>
              <w:spacing w:after="20"/>
            </w:pPr>
            <w:r>
              <w:t>2</w:t>
            </w:r>
          </w:p>
        </w:tc>
        <w:tc>
          <w:tcPr>
            <w:tcW w:w="1789" w:type="pct"/>
            <w:tcMar>
              <w:left w:w="58" w:type="dxa"/>
              <w:right w:w="58" w:type="dxa"/>
            </w:tcMar>
          </w:tcPr>
          <w:p w14:paraId="7CDFC6BC" w14:textId="77777777" w:rsidR="0038326E" w:rsidRDefault="0038326E" w:rsidP="0038326E">
            <w:pPr>
              <w:pStyle w:val="TableText"/>
            </w:pPr>
            <w:r>
              <w:t>CLT:  Dispatch and Tracking</w:t>
            </w:r>
          </w:p>
          <w:p w14:paraId="5DFD955F" w14:textId="77777777" w:rsidR="0038326E" w:rsidRDefault="0038326E" w:rsidP="0038326E">
            <w:pPr>
              <w:pStyle w:val="TableBullet1"/>
            </w:pPr>
            <w:r>
              <w:t>Correctly prepare inbound and outbound shipment receipts and documentation</w:t>
            </w:r>
          </w:p>
          <w:p w14:paraId="29BD2D6F" w14:textId="77777777" w:rsidR="0038326E" w:rsidRDefault="0038326E" w:rsidP="0038326E">
            <w:pPr>
              <w:pStyle w:val="TableBullet1"/>
            </w:pPr>
            <w:r>
              <w:t>Effectively evaluates consignment loads to identify type, capacity, and compatibility of cargo</w:t>
            </w:r>
          </w:p>
          <w:p w14:paraId="56B64C28" w14:textId="77777777" w:rsidR="0038326E" w:rsidRDefault="0038326E" w:rsidP="0038326E">
            <w:pPr>
              <w:pStyle w:val="TableBullet1"/>
            </w:pPr>
            <w:r>
              <w:t>Maintains effective records of cargo/container movement</w:t>
            </w:r>
          </w:p>
          <w:p w14:paraId="1B21BF1E" w14:textId="77777777" w:rsidR="0038326E" w:rsidRDefault="0038326E" w:rsidP="0038326E">
            <w:pPr>
              <w:pStyle w:val="TableBullet1"/>
            </w:pPr>
            <w:r>
              <w:t>Verifies that vehicle loads do not exceed legal weight limits</w:t>
            </w:r>
          </w:p>
          <w:p w14:paraId="3A7B652E" w14:textId="77777777" w:rsidR="0038326E" w:rsidRDefault="0038326E" w:rsidP="0038326E">
            <w:pPr>
              <w:pStyle w:val="TableBullet1"/>
            </w:pPr>
            <w:r>
              <w:t>Tracks trailer and container movement within the yard, including monitoring and minimizing detention costs</w:t>
            </w:r>
          </w:p>
          <w:p w14:paraId="3DE1524F" w14:textId="77777777" w:rsidR="0038326E" w:rsidRDefault="0038326E" w:rsidP="0038326E">
            <w:pPr>
              <w:pStyle w:val="TableBullet1"/>
            </w:pPr>
            <w:r>
              <w:t>Appropriately coordinates multiple transportation mode transfers</w:t>
            </w:r>
          </w:p>
          <w:p w14:paraId="3C677DE4" w14:textId="77777777" w:rsidR="0038326E" w:rsidRDefault="0038326E" w:rsidP="0038326E">
            <w:pPr>
              <w:pStyle w:val="TableBullet1"/>
            </w:pPr>
            <w:r>
              <w:t>Appropriately distributes loads and build trucks to ensure vehicle loads do not exceed legal weight limits</w:t>
            </w:r>
          </w:p>
          <w:p w14:paraId="0A2CAF86" w14:textId="77777777" w:rsidR="0038326E" w:rsidRDefault="0038326E" w:rsidP="0038326E">
            <w:pPr>
              <w:pStyle w:val="TableBullet1"/>
            </w:pPr>
            <w:r>
              <w:t>Ensures required documentation is prepared and maintained in accordance with government import/export regulations, including documentation provided by third-party intermediaries</w:t>
            </w:r>
          </w:p>
          <w:p w14:paraId="3C9D8EB9" w14:textId="69555863" w:rsidR="0038326E" w:rsidRPr="00843A1F" w:rsidRDefault="0038326E" w:rsidP="0038326E">
            <w:pPr>
              <w:pStyle w:val="TableBullet1"/>
            </w:pPr>
            <w:r>
              <w:t>Identifies governing agencies responsible for import/export regulation enforcement</w:t>
            </w:r>
          </w:p>
        </w:tc>
        <w:tc>
          <w:tcPr>
            <w:tcW w:w="1283" w:type="pct"/>
            <w:tcMar>
              <w:left w:w="58" w:type="dxa"/>
              <w:right w:w="58" w:type="dxa"/>
            </w:tcMar>
          </w:tcPr>
          <w:p w14:paraId="03791E1C" w14:textId="2125B2CE" w:rsidR="0038326E" w:rsidRPr="00843A1F" w:rsidRDefault="0038326E" w:rsidP="0038326E">
            <w:pPr>
              <w:pStyle w:val="TableBullet1"/>
            </w:pPr>
            <w:r w:rsidRPr="005C1AF4">
              <w:t xml:space="preserve">Follow precisely a complex multistep </w:t>
            </w:r>
            <w:r w:rsidRPr="00A753B6">
              <w:t>procedure when performing technical tasks related to dispatching and tracking shipments.</w:t>
            </w:r>
          </w:p>
        </w:tc>
        <w:tc>
          <w:tcPr>
            <w:tcW w:w="541" w:type="pct"/>
            <w:tcMar>
              <w:left w:w="58" w:type="dxa"/>
              <w:right w:w="58" w:type="dxa"/>
            </w:tcMar>
          </w:tcPr>
          <w:p w14:paraId="5884D5E9" w14:textId="53382D85" w:rsidR="0038326E" w:rsidRPr="00843A1F" w:rsidRDefault="0038326E" w:rsidP="0038326E">
            <w:pPr>
              <w:pStyle w:val="TableText"/>
            </w:pPr>
            <w:r w:rsidRPr="003216EF">
              <w:t>RST.9-10.3</w:t>
            </w:r>
          </w:p>
        </w:tc>
        <w:tc>
          <w:tcPr>
            <w:tcW w:w="948" w:type="pct"/>
            <w:tcMar>
              <w:left w:w="58" w:type="dxa"/>
              <w:right w:w="58" w:type="dxa"/>
            </w:tcMar>
          </w:tcPr>
          <w:p w14:paraId="7B0F3F41" w14:textId="3D44E88E" w:rsidR="0038326E" w:rsidRPr="0038326E" w:rsidRDefault="0038326E" w:rsidP="0038326E">
            <w:pPr>
              <w:pStyle w:val="TableText"/>
            </w:pPr>
            <w:r w:rsidRPr="0038326E">
              <w:t>Complete Lessons 3-4 of “Thinking Critically &amp; Solving Problems” on WIN Career Readiness System.</w:t>
            </w:r>
          </w:p>
        </w:tc>
      </w:tr>
    </w:tbl>
    <w:p w14:paraId="51D16B0B" w14:textId="4BCAC1C6" w:rsidR="00176807" w:rsidRDefault="00176807">
      <w:pPr>
        <w:rPr>
          <w:sz w:val="24"/>
          <w:szCs w:val="24"/>
        </w:rPr>
      </w:pPr>
      <w:r>
        <w:rPr>
          <w:sz w:val="24"/>
          <w:szCs w:val="24"/>
        </w:rPr>
        <w:br w:type="page"/>
      </w:r>
    </w:p>
    <w:p w14:paraId="5DCB89C6" w14:textId="02DF92A9" w:rsidR="00802D2D" w:rsidRDefault="00801A2C" w:rsidP="00627BFA">
      <w:pPr>
        <w:pStyle w:val="BodyText"/>
      </w:pPr>
      <w:r>
        <w:lastRenderedPageBreak/>
        <w:t>Th</w:t>
      </w:r>
      <w:r w:rsidR="00176807">
        <w:t>e following</w:t>
      </w:r>
      <w:r w:rsidR="00802D2D">
        <w:t xml:space="preserve"> </w:t>
      </w:r>
      <w:r>
        <w:t xml:space="preserve">example </w:t>
      </w:r>
      <w:r w:rsidR="00802D2D">
        <w:t xml:space="preserve">of an IET curriculum </w:t>
      </w:r>
      <w:r w:rsidR="00A753B6">
        <w:t xml:space="preserve">includes </w:t>
      </w:r>
      <w:r w:rsidR="00802D2D">
        <w:t>all th</w:t>
      </w:r>
      <w:r w:rsidR="00A753B6">
        <w:t xml:space="preserve">ree elements of </w:t>
      </w:r>
      <w:r w:rsidR="00802D2D">
        <w:t xml:space="preserve">an IET. </w:t>
      </w:r>
      <w:r w:rsidR="00A753B6">
        <w:t>I</w:t>
      </w:r>
      <w:r w:rsidR="00802D2D">
        <w:t>t</w:t>
      </w:r>
      <w:r w:rsidR="00802D2D" w:rsidRPr="00802D2D">
        <w:t xml:space="preserve"> provides adult education and literacy activities simultaneously and contextually with workforce preparation activities and workforce training for a specific occupational cluster</w:t>
      </w:r>
      <w:r w:rsidR="00802D2D">
        <w:t>. In addition, it also utilizes WIN’s Essential Soft Skills</w:t>
      </w:r>
      <w:r w:rsidR="00DD5F2E">
        <w:t>, which is required</w:t>
      </w:r>
      <w:r w:rsidR="00802D2D">
        <w:t xml:space="preserve"> for the </w:t>
      </w:r>
      <w:r w:rsidR="00656269">
        <w:t>w</w:t>
      </w:r>
      <w:r w:rsidR="00802D2D">
        <w:t xml:space="preserve">orkforce </w:t>
      </w:r>
      <w:r w:rsidR="00656269">
        <w:t>p</w:t>
      </w:r>
      <w:r w:rsidR="00802D2D">
        <w:t>reparation portions of the IET.</w:t>
      </w:r>
      <w:r w:rsidR="00A753B6">
        <w:t xml:space="preserve"> However, it does not cite the College and Career Readiness Standards.</w:t>
      </w:r>
    </w:p>
    <w:p w14:paraId="3900564F" w14:textId="596BD6AC" w:rsidR="00801A2C" w:rsidRDefault="00802D2D" w:rsidP="00627BFA">
      <w:pPr>
        <w:pStyle w:val="BodyText"/>
      </w:pPr>
      <w:r>
        <w:t xml:space="preserve">This </w:t>
      </w:r>
      <w:r w:rsidR="008B2F24">
        <w:t>IET</w:t>
      </w:r>
      <w:r w:rsidR="00656269">
        <w:t xml:space="preserve"> curriculum selection</w:t>
      </w:r>
      <w:r w:rsidR="005C360D">
        <w:t xml:space="preserve"> </w:t>
      </w:r>
      <w:r>
        <w:t xml:space="preserve">is between an </w:t>
      </w:r>
      <w:r w:rsidR="00B722FF">
        <w:t>a</w:t>
      </w:r>
      <w:r>
        <w:t xml:space="preserve">dult </w:t>
      </w:r>
      <w:r w:rsidR="00B722FF">
        <w:t>e</w:t>
      </w:r>
      <w:r>
        <w:t>ducation provider and</w:t>
      </w:r>
      <w:r w:rsidR="005C360D">
        <w:t xml:space="preserve"> </w:t>
      </w:r>
      <w:r w:rsidR="008B2F24">
        <w:t>Indiana’s Construction Roundtable</w:t>
      </w:r>
      <w:r w:rsidR="008B2F24" w:rsidRPr="008B2F24">
        <w:t xml:space="preserve">. </w:t>
      </w:r>
      <w:r w:rsidR="00F8177A">
        <w:t xml:space="preserve">This course was approved as an IETWEI combination course. </w:t>
      </w:r>
      <w:r w:rsidR="008B2F24" w:rsidRPr="008B2F24">
        <w:t>The BY</w:t>
      </w:r>
      <w:r w:rsidR="008B2F24">
        <w:t xml:space="preserve"> (Build Yourself)</w:t>
      </w:r>
      <w:r w:rsidR="008B2F24" w:rsidRPr="008B2F24">
        <w:t xml:space="preserve"> Construction Training Program utilizes curriculum developed by the National Center for Construction Education and Research (NCCER)</w:t>
      </w:r>
      <w:r w:rsidR="008B2F24">
        <w:t xml:space="preserve">. </w:t>
      </w:r>
      <w:r w:rsidR="008B2F24" w:rsidRPr="008B2F24">
        <w:t>Successful completion of this course includes: NCCER Core Credential; CCS safety cards; OSHA 10 certification; one or more academic level gains; preparation for career and secondary education</w:t>
      </w:r>
      <w:r w:rsidR="005C360D">
        <w:t>.</w:t>
      </w:r>
    </w:p>
    <w:tbl>
      <w:tblPr>
        <w:tblW w:w="0" w:type="auto"/>
        <w:tblCellMar>
          <w:left w:w="0" w:type="dxa"/>
          <w:right w:w="0" w:type="dxa"/>
        </w:tblCellMar>
        <w:tblLook w:val="04A0" w:firstRow="1" w:lastRow="0" w:firstColumn="1" w:lastColumn="0" w:noHBand="0" w:noVBand="1"/>
      </w:tblPr>
      <w:tblGrid>
        <w:gridCol w:w="615"/>
        <w:gridCol w:w="1260"/>
        <w:gridCol w:w="1396"/>
        <w:gridCol w:w="8081"/>
        <w:gridCol w:w="1588"/>
      </w:tblGrid>
      <w:tr w:rsidR="00B97E7D" w:rsidRPr="00B97E7D" w14:paraId="450783AF" w14:textId="77777777" w:rsidTr="00BD7A17">
        <w:trPr>
          <w:cantSplit/>
          <w:tblHeader/>
        </w:trPr>
        <w:tc>
          <w:tcPr>
            <w:tcW w:w="616" w:type="dxa"/>
            <w:tcBorders>
              <w:top w:val="single" w:sz="8" w:space="0" w:color="auto"/>
              <w:left w:val="single" w:sz="8" w:space="0" w:color="auto"/>
              <w:bottom w:val="single" w:sz="8" w:space="0" w:color="auto"/>
              <w:right w:val="single" w:sz="8" w:space="0" w:color="auto"/>
            </w:tcBorders>
            <w:shd w:val="clear" w:color="auto" w:fill="8064A2"/>
            <w:tcMar>
              <w:top w:w="0" w:type="dxa"/>
              <w:left w:w="108" w:type="dxa"/>
              <w:bottom w:w="0" w:type="dxa"/>
              <w:right w:w="108" w:type="dxa"/>
            </w:tcMar>
            <w:hideMark/>
          </w:tcPr>
          <w:p w14:paraId="038CC1DB" w14:textId="77777777" w:rsidR="008B2F24" w:rsidRPr="00B97E7D" w:rsidRDefault="008B2F24" w:rsidP="00B97E7D">
            <w:pPr>
              <w:pStyle w:val="TableHeader"/>
              <w:rPr>
                <w:rFonts w:ascii="Arial" w:hAnsi="Arial" w:cs="Arial"/>
                <w:color w:val="FFFFFF" w:themeColor="background1"/>
                <w:lang w:val="en"/>
              </w:rPr>
            </w:pPr>
            <w:r w:rsidRPr="00B97E7D">
              <w:rPr>
                <w:color w:val="FFFFFF" w:themeColor="background1"/>
                <w:lang w:val="en"/>
              </w:rPr>
              <w:t>Day</w:t>
            </w:r>
          </w:p>
        </w:tc>
        <w:tc>
          <w:tcPr>
            <w:tcW w:w="1264"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711F1060" w14:textId="47F3B256" w:rsidR="008B2F24" w:rsidRPr="00B97E7D" w:rsidRDefault="008B2F24" w:rsidP="00B97E7D">
            <w:pPr>
              <w:pStyle w:val="TableHeader"/>
              <w:rPr>
                <w:rFonts w:ascii="Arial" w:hAnsi="Arial" w:cs="Arial"/>
                <w:color w:val="FFFFFF" w:themeColor="background1"/>
                <w:lang w:val="en"/>
              </w:rPr>
            </w:pPr>
            <w:r w:rsidRPr="00B97E7D">
              <w:rPr>
                <w:color w:val="FFFFFF" w:themeColor="background1"/>
                <w:lang w:val="en"/>
              </w:rPr>
              <w:t>Duration</w:t>
            </w:r>
            <w:r w:rsidR="00332F8A" w:rsidRPr="00B97E7D">
              <w:rPr>
                <w:color w:val="FFFFFF" w:themeColor="background1"/>
                <w:lang w:val="en"/>
              </w:rPr>
              <w:t xml:space="preserve"> </w:t>
            </w:r>
            <w:r w:rsidRPr="00B97E7D">
              <w:rPr>
                <w:color w:val="FFFFFF" w:themeColor="background1"/>
                <w:lang w:val="en"/>
              </w:rPr>
              <w:t>(In hours)</w:t>
            </w:r>
          </w:p>
        </w:tc>
        <w:tc>
          <w:tcPr>
            <w:tcW w:w="1232"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4FC42F8E" w14:textId="77777777" w:rsidR="008B2F24" w:rsidRPr="00B97E7D" w:rsidRDefault="008B2F24" w:rsidP="00B97E7D">
            <w:pPr>
              <w:pStyle w:val="TableHeader"/>
              <w:rPr>
                <w:rFonts w:ascii="Calibri" w:hAnsi="Calibri" w:cs="Calibri"/>
                <w:color w:val="FFFFFF" w:themeColor="background1"/>
                <w:lang w:val="en"/>
              </w:rPr>
            </w:pPr>
            <w:r w:rsidRPr="00B97E7D">
              <w:rPr>
                <w:color w:val="FFFFFF" w:themeColor="background1"/>
                <w:lang w:val="en"/>
              </w:rPr>
              <w:t>Class</w:t>
            </w:r>
          </w:p>
        </w:tc>
        <w:tc>
          <w:tcPr>
            <w:tcW w:w="8231"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1194FAB8" w14:textId="4D84F8E2" w:rsidR="008B2F24" w:rsidRPr="00B97E7D" w:rsidRDefault="008B2F24" w:rsidP="00B97E7D">
            <w:pPr>
              <w:pStyle w:val="TableHeader"/>
              <w:rPr>
                <w:rFonts w:ascii="Arial" w:hAnsi="Arial" w:cs="Arial"/>
                <w:color w:val="FFFFFF" w:themeColor="background1"/>
                <w:lang w:val="en"/>
              </w:rPr>
            </w:pPr>
            <w:r w:rsidRPr="00B97E7D">
              <w:rPr>
                <w:color w:val="FFFFFF" w:themeColor="background1"/>
                <w:lang w:val="en"/>
              </w:rPr>
              <w:t>Lesson:</w:t>
            </w:r>
            <w:r w:rsidR="00332F8A" w:rsidRPr="00B97E7D">
              <w:rPr>
                <w:color w:val="FFFFFF" w:themeColor="background1"/>
                <w:lang w:val="en"/>
              </w:rPr>
              <w:t xml:space="preserve"> </w:t>
            </w:r>
            <w:r w:rsidR="00332F8A" w:rsidRPr="00B97E7D">
              <w:rPr>
                <w:color w:val="FFFFFF" w:themeColor="background1"/>
                <w:lang w:val="en"/>
              </w:rPr>
              <w:br/>
            </w:r>
            <w:r w:rsidRPr="00B97E7D">
              <w:rPr>
                <w:color w:val="FFFFFF" w:themeColor="background1"/>
                <w:lang w:val="en"/>
              </w:rPr>
              <w:t>ABE students will be working on level appropriate reading, math, and language, as well as daily occupational skills training.</w:t>
            </w:r>
          </w:p>
        </w:tc>
        <w:tc>
          <w:tcPr>
            <w:tcW w:w="1597" w:type="dxa"/>
            <w:tcBorders>
              <w:top w:val="single" w:sz="8" w:space="0" w:color="auto"/>
              <w:left w:val="nil"/>
              <w:bottom w:val="single" w:sz="8" w:space="0" w:color="auto"/>
              <w:right w:val="single" w:sz="8" w:space="0" w:color="auto"/>
            </w:tcBorders>
            <w:shd w:val="clear" w:color="auto" w:fill="8064A2"/>
            <w:tcMar>
              <w:top w:w="0" w:type="dxa"/>
              <w:left w:w="108" w:type="dxa"/>
              <w:bottom w:w="0" w:type="dxa"/>
              <w:right w:w="108" w:type="dxa"/>
            </w:tcMar>
            <w:hideMark/>
          </w:tcPr>
          <w:p w14:paraId="1B632177" w14:textId="77777777" w:rsidR="008B2F24" w:rsidRPr="00B97E7D" w:rsidRDefault="008B2F24" w:rsidP="00B97E7D">
            <w:pPr>
              <w:pStyle w:val="TableHeader"/>
              <w:rPr>
                <w:rFonts w:ascii="Calibri" w:hAnsi="Calibri" w:cs="Calibri"/>
                <w:color w:val="FFFFFF" w:themeColor="background1"/>
                <w:lang w:val="en"/>
              </w:rPr>
            </w:pPr>
            <w:r w:rsidRPr="00B97E7D">
              <w:rPr>
                <w:color w:val="FFFFFF" w:themeColor="background1"/>
                <w:lang w:val="en"/>
              </w:rPr>
              <w:t>Instructor</w:t>
            </w:r>
          </w:p>
        </w:tc>
      </w:tr>
      <w:tr w:rsidR="008B2F24" w14:paraId="05BD1676" w14:textId="77777777" w:rsidTr="00BD7A17">
        <w:trPr>
          <w:cantSplit/>
        </w:trPr>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C53A5EB" w14:textId="77777777" w:rsidR="008B2F24" w:rsidRDefault="008B2F24" w:rsidP="00B97E7D">
            <w:pPr>
              <w:pStyle w:val="TableText"/>
              <w:jc w:val="center"/>
              <w:rPr>
                <w:lang w:val="en"/>
              </w:rPr>
            </w:pPr>
            <w:r>
              <w:rPr>
                <w:lang w:val="en"/>
              </w:rPr>
              <w:t>1</w:t>
            </w:r>
          </w:p>
        </w:tc>
        <w:tc>
          <w:tcPr>
            <w:tcW w:w="1264"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010FDF1" w14:textId="77777777" w:rsidR="008B2F24" w:rsidRDefault="008B2F24" w:rsidP="00B97E7D">
            <w:pPr>
              <w:pStyle w:val="TableText"/>
              <w:jc w:val="center"/>
              <w:rPr>
                <w:lang w:val="en"/>
              </w:rPr>
            </w:pPr>
            <w:r>
              <w:rPr>
                <w:lang w:val="en"/>
              </w:rPr>
              <w:t>0.5</w:t>
            </w:r>
          </w:p>
        </w:tc>
        <w:tc>
          <w:tcPr>
            <w:tcW w:w="123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6EACAA9" w14:textId="77777777" w:rsidR="008B2F24" w:rsidRDefault="008B2F24" w:rsidP="00B97E7D">
            <w:pPr>
              <w:pStyle w:val="TableText"/>
              <w:jc w:val="center"/>
              <w:rPr>
                <w:lang w:val="en"/>
              </w:rPr>
            </w:pPr>
            <w:r>
              <w:rPr>
                <w:lang w:val="en"/>
              </w:rPr>
              <w:t>Workforce Prep</w:t>
            </w:r>
          </w:p>
        </w:tc>
        <w:tc>
          <w:tcPr>
            <w:tcW w:w="823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586D9381" w14:textId="77777777" w:rsidR="008B2F24" w:rsidRPr="00B97E7D" w:rsidRDefault="008B2F24" w:rsidP="00B97E7D">
            <w:pPr>
              <w:pStyle w:val="TableText"/>
              <w:rPr>
                <w:b/>
                <w:bCs w:val="0"/>
                <w:lang w:val="en"/>
              </w:rPr>
            </w:pPr>
            <w:r w:rsidRPr="00B97E7D">
              <w:rPr>
                <w:b/>
                <w:bCs w:val="0"/>
                <w:lang w:val="en"/>
              </w:rPr>
              <w:t>WIN – Essential Soft Skills</w:t>
            </w:r>
          </w:p>
          <w:p w14:paraId="7EC09B18" w14:textId="77777777" w:rsidR="008B2F24" w:rsidRDefault="008B2F24" w:rsidP="0038326E">
            <w:pPr>
              <w:pStyle w:val="TableBullet1"/>
            </w:pPr>
            <w:r>
              <w:t>In</w:t>
            </w:r>
            <w:r w:rsidRPr="0038326E">
              <w:t>trodu</w:t>
            </w:r>
            <w:r>
              <w:t>ction &amp; sign up</w:t>
            </w:r>
          </w:p>
          <w:p w14:paraId="3E0AE2C0" w14:textId="77777777" w:rsidR="008B2F24" w:rsidRDefault="008B2F24" w:rsidP="0038326E">
            <w:pPr>
              <w:pStyle w:val="TableBullet1"/>
            </w:pPr>
            <w:r>
              <w:t>Communicating Effectively – Lesson 1</w:t>
            </w:r>
          </w:p>
        </w:tc>
        <w:tc>
          <w:tcPr>
            <w:tcW w:w="159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2A9C37B" w14:textId="77777777" w:rsidR="008B2F24" w:rsidRDefault="008B2F24" w:rsidP="00B97E7D">
            <w:pPr>
              <w:pStyle w:val="TableText"/>
              <w:jc w:val="center"/>
              <w:rPr>
                <w:rFonts w:eastAsiaTheme="minorHAnsi"/>
                <w:lang w:val="en"/>
              </w:rPr>
            </w:pPr>
            <w:r>
              <w:rPr>
                <w:lang w:val="en"/>
              </w:rPr>
              <w:t>WIN Career Readiness System</w:t>
            </w:r>
          </w:p>
        </w:tc>
      </w:tr>
      <w:tr w:rsidR="008B2F24" w14:paraId="5EBEFDD0" w14:textId="77777777" w:rsidTr="00BD7A17">
        <w:trPr>
          <w:cantSplit/>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35900" w14:textId="5E196086" w:rsidR="008B2F24" w:rsidRDefault="005A279E" w:rsidP="00B97E7D">
            <w:pPr>
              <w:pStyle w:val="TableText"/>
              <w:jc w:val="center"/>
              <w:rPr>
                <w:b/>
                <w:lang w:val="en"/>
              </w:rPr>
            </w:pPr>
            <w:r>
              <w:rPr>
                <w:lang w:val="en"/>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7B4A2E50" w14:textId="77777777" w:rsidR="008B2F24" w:rsidRDefault="008B2F24" w:rsidP="00B97E7D">
            <w:pPr>
              <w:pStyle w:val="TableText"/>
              <w:jc w:val="center"/>
              <w:rPr>
                <w:lang w:val="en"/>
              </w:rPr>
            </w:pPr>
            <w:r>
              <w:rPr>
                <w:lang w:val="en"/>
              </w:rPr>
              <w:t>1</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7DFA0AE" w14:textId="77777777" w:rsidR="008B2F24" w:rsidRDefault="008B2F24" w:rsidP="00B97E7D">
            <w:pPr>
              <w:pStyle w:val="TableText"/>
              <w:jc w:val="center"/>
              <w:rPr>
                <w:lang w:val="en"/>
              </w:rPr>
            </w:pPr>
            <w:r>
              <w:rPr>
                <w:lang w:val="en"/>
              </w:rPr>
              <w:t>ABE</w:t>
            </w:r>
          </w:p>
        </w:tc>
        <w:tc>
          <w:tcPr>
            <w:tcW w:w="8231" w:type="dxa"/>
            <w:tcBorders>
              <w:top w:val="nil"/>
              <w:left w:val="nil"/>
              <w:bottom w:val="single" w:sz="8" w:space="0" w:color="auto"/>
              <w:right w:val="single" w:sz="8" w:space="0" w:color="auto"/>
            </w:tcBorders>
            <w:tcMar>
              <w:top w:w="0" w:type="dxa"/>
              <w:left w:w="108" w:type="dxa"/>
              <w:bottom w:w="0" w:type="dxa"/>
              <w:right w:w="108" w:type="dxa"/>
            </w:tcMar>
            <w:hideMark/>
          </w:tcPr>
          <w:p w14:paraId="09242987" w14:textId="77777777" w:rsidR="008B2F24" w:rsidRPr="00B97E7D" w:rsidRDefault="008B2F24" w:rsidP="00B97E7D">
            <w:pPr>
              <w:pStyle w:val="TableText"/>
              <w:rPr>
                <w:b/>
                <w:bCs w:val="0"/>
                <w:lang w:val="en"/>
              </w:rPr>
            </w:pPr>
            <w:r w:rsidRPr="00B97E7D">
              <w:rPr>
                <w:b/>
                <w:bCs w:val="0"/>
                <w:lang w:val="en"/>
              </w:rPr>
              <w:t>Workplace Skills – Reading for Information</w:t>
            </w:r>
          </w:p>
          <w:p w14:paraId="4B59CC40" w14:textId="555F3335" w:rsidR="008B2F24" w:rsidRDefault="008B2F24" w:rsidP="0038326E">
            <w:pPr>
              <w:pStyle w:val="TableBullet1"/>
            </w:pPr>
            <w:r>
              <w:t xml:space="preserve">Skill: </w:t>
            </w:r>
            <w:r w:rsidRPr="00B97E7D">
              <w:t>Identify main ideas and clearly stated details</w:t>
            </w:r>
          </w:p>
          <w:p w14:paraId="4EFD9388" w14:textId="403C6546" w:rsidR="008B2F24" w:rsidRDefault="008B2F24" w:rsidP="0038326E">
            <w:pPr>
              <w:pStyle w:val="TableBullet1"/>
            </w:pPr>
            <w:r>
              <w:t xml:space="preserve">Skill: </w:t>
            </w:r>
            <w:r w:rsidRPr="00B97E7D">
              <w:t>Choose the correct meaning of a word that is clearly defined in the reading</w:t>
            </w:r>
          </w:p>
          <w:p w14:paraId="7111B1E7" w14:textId="77777777" w:rsidR="008B2F24" w:rsidRDefault="008B2F24" w:rsidP="00B97E7D">
            <w:pPr>
              <w:pStyle w:val="TableText"/>
              <w:rPr>
                <w:rFonts w:eastAsiaTheme="minorHAnsi"/>
                <w:lang w:val="en"/>
              </w:rPr>
            </w:pPr>
            <w:r>
              <w:rPr>
                <w:b/>
                <w:lang w:val="en"/>
              </w:rPr>
              <w:t>Context:</w:t>
            </w:r>
            <w:r>
              <w:rPr>
                <w:lang w:val="en"/>
              </w:rPr>
              <w:t xml:space="preserve"> The following resources will be used to contextualize the above reading skills</w:t>
            </w:r>
          </w:p>
          <w:p w14:paraId="4EE2E187" w14:textId="77777777" w:rsidR="008B2F24" w:rsidRDefault="008B2F24" w:rsidP="0038326E">
            <w:pPr>
              <w:pStyle w:val="TableBullet1"/>
            </w:pPr>
            <w:r>
              <w:rPr>
                <w:rFonts w:ascii="UniversLTStd-Obl" w:hAnsi="UniversLTStd-Obl"/>
                <w:i/>
                <w:iCs/>
              </w:rPr>
              <w:t>Construction Safety</w:t>
            </w:r>
            <w:r>
              <w:t>, Jimmie W. Hinze. 2006. Upper Saddle River, NJ: Pearson Education, Inc.</w:t>
            </w:r>
          </w:p>
          <w:p w14:paraId="3183F915" w14:textId="68E32991" w:rsidR="008B2F24" w:rsidRPr="00B97E7D" w:rsidRDefault="008B2F24" w:rsidP="0038326E">
            <w:pPr>
              <w:pStyle w:val="TableBullet1"/>
              <w:rPr>
                <w:rFonts w:eastAsiaTheme="minorHAnsi"/>
              </w:rPr>
            </w:pPr>
            <w:r w:rsidRPr="00B97E7D">
              <w:rPr>
                <w:rFonts w:ascii="UniversLTStd-Obl" w:hAnsi="UniversLTStd-Obl"/>
                <w:i/>
                <w:iCs/>
              </w:rPr>
              <w:t>DeWalt Construction Safety/OSHA Professional Reference</w:t>
            </w:r>
            <w:r>
              <w:t>, Paul Rosenberg; American Contractors</w:t>
            </w:r>
            <w:r w:rsidR="00B97E7D">
              <w:t xml:space="preserve"> </w:t>
            </w:r>
            <w:r>
              <w:t>Educational Services. 2006. DEWALT.</w:t>
            </w:r>
          </w:p>
          <w:p w14:paraId="2EF75B4B" w14:textId="77777777" w:rsidR="008B2F24" w:rsidRDefault="008B2F24" w:rsidP="0038326E">
            <w:pPr>
              <w:pStyle w:val="TableBullet1"/>
              <w:rPr>
                <w:rFonts w:ascii="Cambria" w:hAnsi="Cambria"/>
              </w:rPr>
            </w:pPr>
            <w:r>
              <w:rPr>
                <w:rFonts w:ascii="UniversLTStd-Obl" w:hAnsi="UniversLTStd-Obl"/>
                <w:i/>
                <w:iCs/>
              </w:rPr>
              <w:t>Basic Construction Safety and Health</w:t>
            </w:r>
            <w:r>
              <w:t>, Fred Fanning. 2014. CreateSpace Independent Publishing Platform.</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68389BD4" w14:textId="4C1E9DBA" w:rsidR="008B2F24" w:rsidRDefault="008B2F24" w:rsidP="00B97E7D">
            <w:pPr>
              <w:pStyle w:val="TableText"/>
              <w:jc w:val="center"/>
              <w:rPr>
                <w:lang w:val="en"/>
              </w:rPr>
            </w:pPr>
            <w:r>
              <w:rPr>
                <w:lang w:val="en"/>
              </w:rPr>
              <w:t>ABE Teacher &amp;</w:t>
            </w:r>
            <w:r w:rsidR="00B97E7D">
              <w:rPr>
                <w:lang w:val="en"/>
              </w:rPr>
              <w:t xml:space="preserve"> </w:t>
            </w:r>
            <w:r>
              <w:rPr>
                <w:lang w:val="en"/>
              </w:rPr>
              <w:t>Certified NCCER Instructor</w:t>
            </w:r>
          </w:p>
        </w:tc>
      </w:tr>
      <w:tr w:rsidR="008B2F24" w14:paraId="19F5224F" w14:textId="77777777" w:rsidTr="00BD7A17">
        <w:trPr>
          <w:cantSplit/>
        </w:trPr>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601C00AF" w14:textId="0E98EB4B" w:rsidR="008B2F24" w:rsidRDefault="005A279E" w:rsidP="00B97E7D">
            <w:pPr>
              <w:pStyle w:val="TableText"/>
              <w:jc w:val="center"/>
              <w:rPr>
                <w:b/>
                <w:lang w:val="en"/>
              </w:rPr>
            </w:pPr>
            <w:r>
              <w:rPr>
                <w:lang w:val="en"/>
              </w:rPr>
              <w:t>1</w:t>
            </w:r>
          </w:p>
        </w:tc>
        <w:tc>
          <w:tcPr>
            <w:tcW w:w="1264"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D531789" w14:textId="77777777" w:rsidR="008B2F24" w:rsidRDefault="008B2F24" w:rsidP="00B97E7D">
            <w:pPr>
              <w:pStyle w:val="TableText"/>
              <w:jc w:val="center"/>
              <w:rPr>
                <w:lang w:val="en"/>
              </w:rPr>
            </w:pPr>
            <w:r>
              <w:rPr>
                <w:lang w:val="en"/>
              </w:rPr>
              <w:t>2.5</w:t>
            </w:r>
          </w:p>
        </w:tc>
        <w:tc>
          <w:tcPr>
            <w:tcW w:w="123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7BAB411" w14:textId="77777777" w:rsidR="008B2F24" w:rsidRDefault="008B2F24" w:rsidP="00B97E7D">
            <w:pPr>
              <w:pStyle w:val="TableText"/>
              <w:jc w:val="center"/>
              <w:rPr>
                <w:lang w:val="en"/>
              </w:rPr>
            </w:pPr>
            <w:r>
              <w:rPr>
                <w:lang w:val="en"/>
              </w:rPr>
              <w:t>Occupational Skills Training</w:t>
            </w:r>
          </w:p>
        </w:tc>
        <w:tc>
          <w:tcPr>
            <w:tcW w:w="823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009ACD17" w14:textId="77777777" w:rsidR="008B2F24" w:rsidRPr="00B97E7D" w:rsidRDefault="008B2F24" w:rsidP="00B97E7D">
            <w:pPr>
              <w:pStyle w:val="TableText"/>
              <w:rPr>
                <w:b/>
                <w:bCs w:val="0"/>
                <w:lang w:val="en"/>
              </w:rPr>
            </w:pPr>
            <w:r w:rsidRPr="00B97E7D">
              <w:rPr>
                <w:b/>
                <w:bCs w:val="0"/>
                <w:lang w:val="en"/>
              </w:rPr>
              <w:t>Basic Safety/OSHA 10 Certification</w:t>
            </w:r>
          </w:p>
          <w:p w14:paraId="4DBAA7D2" w14:textId="77777777" w:rsidR="008B2F24" w:rsidRDefault="008B2F24" w:rsidP="0038326E">
            <w:pPr>
              <w:pStyle w:val="TableBullet1"/>
            </w:pPr>
            <w:r>
              <w:t>Describe the importance of safety, the causes of workplace incidents, and the process of hazard recognition and control.</w:t>
            </w:r>
          </w:p>
          <w:p w14:paraId="0CC51389" w14:textId="77777777" w:rsidR="008B2F24" w:rsidRDefault="008B2F24" w:rsidP="0038326E">
            <w:pPr>
              <w:pStyle w:val="TableBullet1"/>
            </w:pPr>
            <w:r>
              <w:t>Describe the safe work requirements for elevated work, including fall protection guidelines.</w:t>
            </w:r>
          </w:p>
        </w:tc>
        <w:tc>
          <w:tcPr>
            <w:tcW w:w="159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F8B3174" w14:textId="77777777" w:rsidR="008B2F24" w:rsidRDefault="008B2F24" w:rsidP="00B97E7D">
            <w:pPr>
              <w:pStyle w:val="TableText"/>
              <w:jc w:val="center"/>
              <w:rPr>
                <w:rFonts w:eastAsiaTheme="minorHAnsi"/>
                <w:lang w:val="en"/>
              </w:rPr>
            </w:pPr>
            <w:r>
              <w:rPr>
                <w:lang w:val="en"/>
              </w:rPr>
              <w:t>Certified NCCER Instructor</w:t>
            </w:r>
          </w:p>
        </w:tc>
      </w:tr>
      <w:tr w:rsidR="008B2F24" w14:paraId="5F166F28" w14:textId="77777777" w:rsidTr="00BD7A17">
        <w:trPr>
          <w:cantSplit/>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EB37" w14:textId="77777777" w:rsidR="008B2F24" w:rsidRPr="005A279E" w:rsidRDefault="008B2F24" w:rsidP="00B97E7D">
            <w:pPr>
              <w:pStyle w:val="TableText"/>
              <w:jc w:val="center"/>
              <w:rPr>
                <w:bCs w:val="0"/>
                <w:lang w:val="en"/>
              </w:rPr>
            </w:pPr>
            <w:r w:rsidRPr="005A279E">
              <w:rPr>
                <w:bCs w:val="0"/>
                <w:lang w:val="en"/>
              </w:rPr>
              <w:t>2</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521997DD" w14:textId="77777777" w:rsidR="008B2F24" w:rsidRDefault="008B2F24" w:rsidP="00B97E7D">
            <w:pPr>
              <w:pStyle w:val="TableText"/>
              <w:jc w:val="center"/>
              <w:rPr>
                <w:lang w:val="en"/>
              </w:rPr>
            </w:pPr>
            <w:r>
              <w:rPr>
                <w:lang w:val="en"/>
              </w:rPr>
              <w:t>0.5</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3AE3CEEE" w14:textId="77777777" w:rsidR="008B2F24" w:rsidRDefault="008B2F24" w:rsidP="00B97E7D">
            <w:pPr>
              <w:pStyle w:val="TableText"/>
              <w:jc w:val="center"/>
              <w:rPr>
                <w:lang w:val="en"/>
              </w:rPr>
            </w:pPr>
            <w:r>
              <w:rPr>
                <w:lang w:val="en"/>
              </w:rPr>
              <w:t>Workforce Prep</w:t>
            </w:r>
          </w:p>
        </w:tc>
        <w:tc>
          <w:tcPr>
            <w:tcW w:w="8231" w:type="dxa"/>
            <w:tcBorders>
              <w:top w:val="nil"/>
              <w:left w:val="nil"/>
              <w:bottom w:val="single" w:sz="8" w:space="0" w:color="auto"/>
              <w:right w:val="single" w:sz="8" w:space="0" w:color="auto"/>
            </w:tcBorders>
            <w:tcMar>
              <w:top w:w="0" w:type="dxa"/>
              <w:left w:w="108" w:type="dxa"/>
              <w:bottom w:w="0" w:type="dxa"/>
              <w:right w:w="108" w:type="dxa"/>
            </w:tcMar>
            <w:hideMark/>
          </w:tcPr>
          <w:p w14:paraId="50864B8A" w14:textId="77777777" w:rsidR="008B2F24" w:rsidRPr="00B97E7D" w:rsidRDefault="008B2F24" w:rsidP="00B97E7D">
            <w:pPr>
              <w:pStyle w:val="TableText"/>
              <w:rPr>
                <w:b/>
                <w:bCs w:val="0"/>
                <w:lang w:val="en"/>
              </w:rPr>
            </w:pPr>
            <w:r w:rsidRPr="00B97E7D">
              <w:rPr>
                <w:b/>
                <w:bCs w:val="0"/>
                <w:lang w:val="en"/>
              </w:rPr>
              <w:t>WIN – Essential Soft Skills</w:t>
            </w:r>
          </w:p>
          <w:p w14:paraId="4B0CC71F" w14:textId="77777777" w:rsidR="008B2F24" w:rsidRDefault="008B2F24" w:rsidP="0038326E">
            <w:pPr>
              <w:pStyle w:val="TableBullet1"/>
            </w:pPr>
            <w:r>
              <w:t>Communicating Effectively – Lesson 2</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443FCFDF" w14:textId="77777777" w:rsidR="008B2F24" w:rsidRDefault="008B2F24" w:rsidP="00B97E7D">
            <w:pPr>
              <w:pStyle w:val="TableText"/>
              <w:jc w:val="center"/>
              <w:rPr>
                <w:rFonts w:eastAsiaTheme="minorHAnsi"/>
                <w:lang w:val="en"/>
              </w:rPr>
            </w:pPr>
            <w:r>
              <w:rPr>
                <w:lang w:val="en"/>
              </w:rPr>
              <w:t>WIN Career Readiness System</w:t>
            </w:r>
          </w:p>
        </w:tc>
      </w:tr>
      <w:tr w:rsidR="008B2F24" w14:paraId="486FEADF" w14:textId="77777777" w:rsidTr="00BD7A17">
        <w:trPr>
          <w:cantSplit/>
        </w:trPr>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7AB346DE" w14:textId="66987A0F" w:rsidR="008B2F24" w:rsidRDefault="005A279E" w:rsidP="00B97E7D">
            <w:pPr>
              <w:pStyle w:val="TableText"/>
              <w:jc w:val="center"/>
              <w:rPr>
                <w:b/>
                <w:lang w:val="en"/>
              </w:rPr>
            </w:pPr>
            <w:r w:rsidRPr="005A279E">
              <w:rPr>
                <w:bCs w:val="0"/>
                <w:lang w:val="en"/>
              </w:rPr>
              <w:lastRenderedPageBreak/>
              <w:t>2</w:t>
            </w:r>
          </w:p>
        </w:tc>
        <w:tc>
          <w:tcPr>
            <w:tcW w:w="1264"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AB29DB8" w14:textId="77777777" w:rsidR="008B2F24" w:rsidRDefault="008B2F24" w:rsidP="00B97E7D">
            <w:pPr>
              <w:pStyle w:val="TableText"/>
              <w:jc w:val="center"/>
              <w:rPr>
                <w:lang w:val="en"/>
              </w:rPr>
            </w:pPr>
            <w:r>
              <w:rPr>
                <w:lang w:val="en"/>
              </w:rPr>
              <w:t>1.5</w:t>
            </w:r>
          </w:p>
        </w:tc>
        <w:tc>
          <w:tcPr>
            <w:tcW w:w="123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41598B6A" w14:textId="77777777" w:rsidR="008B2F24" w:rsidRDefault="008B2F24" w:rsidP="00B97E7D">
            <w:pPr>
              <w:pStyle w:val="TableText"/>
              <w:jc w:val="center"/>
              <w:rPr>
                <w:lang w:val="en"/>
              </w:rPr>
            </w:pPr>
            <w:r>
              <w:rPr>
                <w:lang w:val="en"/>
              </w:rPr>
              <w:t>ABE</w:t>
            </w:r>
          </w:p>
        </w:tc>
        <w:tc>
          <w:tcPr>
            <w:tcW w:w="823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34626BE" w14:textId="77777777" w:rsidR="008B2F24" w:rsidRPr="009934BB" w:rsidRDefault="008B2F24" w:rsidP="009934BB">
            <w:pPr>
              <w:pStyle w:val="TableText"/>
              <w:rPr>
                <w:b/>
                <w:bCs w:val="0"/>
                <w:lang w:val="en"/>
              </w:rPr>
            </w:pPr>
            <w:r w:rsidRPr="009934BB">
              <w:rPr>
                <w:b/>
                <w:bCs w:val="0"/>
                <w:lang w:val="en"/>
              </w:rPr>
              <w:t>Workplace Skills – Reading for Information</w:t>
            </w:r>
          </w:p>
          <w:p w14:paraId="55491A91" w14:textId="77777777" w:rsidR="008B2F24" w:rsidRDefault="008B2F24" w:rsidP="0038326E">
            <w:pPr>
              <w:pStyle w:val="TableBullet1"/>
            </w:pPr>
            <w:r>
              <w:t xml:space="preserve">Skill: </w:t>
            </w:r>
            <w:r w:rsidRPr="009934BB">
              <w:t>Choose the correct meaning of common, everyday workplace words</w:t>
            </w:r>
          </w:p>
          <w:p w14:paraId="708D1AD1" w14:textId="5EBA25DD" w:rsidR="008B2F24" w:rsidRDefault="008B2F24" w:rsidP="0038326E">
            <w:pPr>
              <w:pStyle w:val="TableBullet1"/>
            </w:pPr>
            <w:r>
              <w:t xml:space="preserve">Skill: </w:t>
            </w:r>
            <w:r w:rsidRPr="009934BB">
              <w:t>Choose when to perform each step in a short series of steps</w:t>
            </w:r>
          </w:p>
          <w:p w14:paraId="704AC493" w14:textId="77777777" w:rsidR="008B2F24" w:rsidRDefault="008B2F24" w:rsidP="009934BB">
            <w:pPr>
              <w:pStyle w:val="TableText"/>
              <w:rPr>
                <w:rFonts w:eastAsiaTheme="minorHAnsi"/>
                <w:lang w:val="en"/>
              </w:rPr>
            </w:pPr>
            <w:r>
              <w:rPr>
                <w:b/>
                <w:lang w:val="en"/>
              </w:rPr>
              <w:t>Context:</w:t>
            </w:r>
            <w:r>
              <w:rPr>
                <w:lang w:val="en"/>
              </w:rPr>
              <w:t xml:space="preserve"> The following resources will be used to contextualize the above reading skills</w:t>
            </w:r>
          </w:p>
          <w:p w14:paraId="7F6436F5" w14:textId="77777777" w:rsidR="008B2F24" w:rsidRDefault="008B2F24" w:rsidP="0038326E">
            <w:pPr>
              <w:pStyle w:val="TableBullet1"/>
            </w:pPr>
            <w:r>
              <w:rPr>
                <w:rFonts w:ascii="UniversLTStd-Obl" w:hAnsi="UniversLTStd-Obl"/>
                <w:i/>
                <w:iCs/>
              </w:rPr>
              <w:t>Construction Safety</w:t>
            </w:r>
            <w:r>
              <w:t>, Jimmie W. Hinze. 2006. Upper Saddle River, NJ: Pearson Education, Inc.</w:t>
            </w:r>
          </w:p>
          <w:p w14:paraId="429D4313" w14:textId="77777777" w:rsidR="008B2F24" w:rsidRDefault="008B2F24" w:rsidP="0038326E">
            <w:pPr>
              <w:pStyle w:val="TableBullet1"/>
            </w:pPr>
            <w:r>
              <w:rPr>
                <w:rFonts w:ascii="UniversLTStd-Obl" w:hAnsi="UniversLTStd-Obl"/>
                <w:i/>
                <w:iCs/>
              </w:rPr>
              <w:t>DeWalt Construction Safety/OSHA Professional Reference</w:t>
            </w:r>
            <w:r>
              <w:t>, Paul Rosenberg; American Contractors Educational Services. 2006. DEWALT.</w:t>
            </w:r>
          </w:p>
          <w:p w14:paraId="2623034D" w14:textId="77777777" w:rsidR="008B2F24" w:rsidRDefault="008B2F24" w:rsidP="0038326E">
            <w:pPr>
              <w:pStyle w:val="TableBullet1"/>
              <w:rPr>
                <w:rFonts w:ascii="Cambria" w:hAnsi="Cambria"/>
              </w:rPr>
            </w:pPr>
            <w:r>
              <w:rPr>
                <w:rFonts w:ascii="UniversLTStd-Obl" w:hAnsi="UniversLTStd-Obl"/>
                <w:i/>
                <w:iCs/>
              </w:rPr>
              <w:t>Basic Construction Safety and Health</w:t>
            </w:r>
            <w:r>
              <w:t>, Fred Fanning. 2014. CreateSpace Independent Publishing Platform.</w:t>
            </w:r>
          </w:p>
        </w:tc>
        <w:tc>
          <w:tcPr>
            <w:tcW w:w="159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8425AD2" w14:textId="77777777" w:rsidR="008B2F24" w:rsidRDefault="008B2F24" w:rsidP="00B97E7D">
            <w:pPr>
              <w:pStyle w:val="TableText"/>
              <w:jc w:val="center"/>
              <w:rPr>
                <w:rFonts w:eastAsiaTheme="minorHAnsi"/>
                <w:lang w:val="en"/>
              </w:rPr>
            </w:pPr>
            <w:r>
              <w:rPr>
                <w:lang w:val="en"/>
              </w:rPr>
              <w:t>ABE Teacher &amp;</w:t>
            </w:r>
          </w:p>
          <w:p w14:paraId="14A2E676" w14:textId="77777777" w:rsidR="008B2F24" w:rsidRDefault="008B2F24" w:rsidP="00B97E7D">
            <w:pPr>
              <w:pStyle w:val="TableText"/>
              <w:jc w:val="center"/>
              <w:rPr>
                <w:lang w:val="en"/>
              </w:rPr>
            </w:pPr>
            <w:r>
              <w:rPr>
                <w:lang w:val="en"/>
              </w:rPr>
              <w:t>Certified NCCER Instructor</w:t>
            </w:r>
          </w:p>
        </w:tc>
      </w:tr>
      <w:tr w:rsidR="008B2F24" w14:paraId="3D42CC19" w14:textId="77777777" w:rsidTr="00BD7A17">
        <w:trPr>
          <w:cantSplit/>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925B16" w14:textId="028F79FA" w:rsidR="008B2F24" w:rsidRDefault="005A279E" w:rsidP="00B97E7D">
            <w:pPr>
              <w:pStyle w:val="TableText"/>
              <w:jc w:val="center"/>
              <w:rPr>
                <w:b/>
                <w:lang w:val="en"/>
              </w:rPr>
            </w:pPr>
            <w:r w:rsidRPr="005A279E">
              <w:rPr>
                <w:bCs w:val="0"/>
                <w:lang w:val="en"/>
              </w:rPr>
              <w:t>2</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71BD07F2" w14:textId="77777777" w:rsidR="008B2F24" w:rsidRDefault="008B2F24" w:rsidP="00B97E7D">
            <w:pPr>
              <w:pStyle w:val="TableText"/>
              <w:jc w:val="center"/>
              <w:rPr>
                <w:lang w:val="en"/>
              </w:rPr>
            </w:pPr>
            <w:r>
              <w:rPr>
                <w:lang w:val="en"/>
              </w:rPr>
              <w:t>2.5</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7BE6CE83" w14:textId="77777777" w:rsidR="008B2F24" w:rsidRDefault="008B2F24" w:rsidP="00B97E7D">
            <w:pPr>
              <w:pStyle w:val="TableText"/>
              <w:jc w:val="center"/>
              <w:rPr>
                <w:lang w:val="en"/>
              </w:rPr>
            </w:pPr>
            <w:r>
              <w:rPr>
                <w:lang w:val="en"/>
              </w:rPr>
              <w:t>Occupational Skills Training</w:t>
            </w:r>
          </w:p>
        </w:tc>
        <w:tc>
          <w:tcPr>
            <w:tcW w:w="8231" w:type="dxa"/>
            <w:tcBorders>
              <w:top w:val="nil"/>
              <w:left w:val="nil"/>
              <w:bottom w:val="single" w:sz="8" w:space="0" w:color="auto"/>
              <w:right w:val="single" w:sz="8" w:space="0" w:color="auto"/>
            </w:tcBorders>
            <w:tcMar>
              <w:top w:w="0" w:type="dxa"/>
              <w:left w:w="108" w:type="dxa"/>
              <w:bottom w:w="0" w:type="dxa"/>
              <w:right w:w="108" w:type="dxa"/>
            </w:tcMar>
            <w:hideMark/>
          </w:tcPr>
          <w:p w14:paraId="608D84AE" w14:textId="77777777" w:rsidR="008B2F24" w:rsidRPr="009934BB" w:rsidRDefault="008B2F24" w:rsidP="009934BB">
            <w:pPr>
              <w:pStyle w:val="TableText"/>
              <w:rPr>
                <w:b/>
                <w:bCs w:val="0"/>
                <w:lang w:val="en"/>
              </w:rPr>
            </w:pPr>
            <w:r w:rsidRPr="009934BB">
              <w:rPr>
                <w:b/>
                <w:bCs w:val="0"/>
                <w:lang w:val="en"/>
              </w:rPr>
              <w:t>Basic Safety/OSHA 10 Certification</w:t>
            </w:r>
          </w:p>
          <w:p w14:paraId="3027E240" w14:textId="77777777" w:rsidR="008B2F24" w:rsidRDefault="008B2F24" w:rsidP="0038326E">
            <w:pPr>
              <w:pStyle w:val="TableBullet1"/>
              <w:rPr>
                <w:rFonts w:ascii="Cambria" w:hAnsi="Cambria"/>
              </w:rPr>
            </w:pPr>
            <w:r>
              <w:t>Identify and explain how to avoid struck-by and caught-in-between hazards.</w:t>
            </w:r>
          </w:p>
          <w:p w14:paraId="051F7F54" w14:textId="77777777" w:rsidR="008B2F24" w:rsidRDefault="008B2F24" w:rsidP="0038326E">
            <w:pPr>
              <w:pStyle w:val="TableBullet1"/>
              <w:rPr>
                <w:rFonts w:ascii="Cambria" w:hAnsi="Cambria"/>
              </w:rPr>
            </w:pPr>
            <w:r>
              <w:t>Identify common energy-related hazards and explain how to avoid them.</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24647755" w14:textId="77777777" w:rsidR="008B2F24" w:rsidRDefault="008B2F24" w:rsidP="00B97E7D">
            <w:pPr>
              <w:pStyle w:val="TableText"/>
              <w:jc w:val="center"/>
              <w:rPr>
                <w:rFonts w:eastAsiaTheme="minorHAnsi"/>
                <w:lang w:val="en"/>
              </w:rPr>
            </w:pPr>
            <w:r>
              <w:rPr>
                <w:lang w:val="en"/>
              </w:rPr>
              <w:t>Certified NCCER Instructor</w:t>
            </w:r>
          </w:p>
        </w:tc>
      </w:tr>
      <w:tr w:rsidR="008B2F24" w14:paraId="558B8044" w14:textId="77777777" w:rsidTr="00BD7A17">
        <w:trPr>
          <w:cantSplit/>
        </w:trPr>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469CBB37" w14:textId="77777777" w:rsidR="008B2F24" w:rsidRPr="005A279E" w:rsidRDefault="008B2F24" w:rsidP="00B97E7D">
            <w:pPr>
              <w:pStyle w:val="TableText"/>
              <w:jc w:val="center"/>
              <w:rPr>
                <w:bCs w:val="0"/>
                <w:lang w:val="en"/>
              </w:rPr>
            </w:pPr>
            <w:r w:rsidRPr="005A279E">
              <w:rPr>
                <w:bCs w:val="0"/>
                <w:lang w:val="en"/>
              </w:rPr>
              <w:t>3</w:t>
            </w:r>
          </w:p>
        </w:tc>
        <w:tc>
          <w:tcPr>
            <w:tcW w:w="1264"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05C7088C" w14:textId="77777777" w:rsidR="008B2F24" w:rsidRDefault="008B2F24" w:rsidP="00B97E7D">
            <w:pPr>
              <w:pStyle w:val="TableText"/>
              <w:jc w:val="center"/>
              <w:rPr>
                <w:lang w:val="en"/>
              </w:rPr>
            </w:pPr>
            <w:r>
              <w:rPr>
                <w:lang w:val="en"/>
              </w:rPr>
              <w:t>0.5</w:t>
            </w:r>
          </w:p>
        </w:tc>
        <w:tc>
          <w:tcPr>
            <w:tcW w:w="123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3F9F94FD" w14:textId="77777777" w:rsidR="008B2F24" w:rsidRDefault="008B2F24" w:rsidP="00B97E7D">
            <w:pPr>
              <w:pStyle w:val="TableText"/>
              <w:jc w:val="center"/>
              <w:rPr>
                <w:lang w:val="en"/>
              </w:rPr>
            </w:pPr>
            <w:r>
              <w:rPr>
                <w:lang w:val="en"/>
              </w:rPr>
              <w:t>Workforce Prep</w:t>
            </w:r>
          </w:p>
        </w:tc>
        <w:tc>
          <w:tcPr>
            <w:tcW w:w="823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6823753D" w14:textId="77777777" w:rsidR="008B2F24" w:rsidRPr="009934BB" w:rsidRDefault="008B2F24" w:rsidP="009934BB">
            <w:pPr>
              <w:pStyle w:val="TableText"/>
              <w:rPr>
                <w:b/>
                <w:bCs w:val="0"/>
                <w:lang w:val="en"/>
              </w:rPr>
            </w:pPr>
            <w:r w:rsidRPr="009934BB">
              <w:rPr>
                <w:b/>
                <w:bCs w:val="0"/>
                <w:lang w:val="en"/>
              </w:rPr>
              <w:t>WIN – Essential Soft Skills</w:t>
            </w:r>
          </w:p>
          <w:p w14:paraId="3355A25E" w14:textId="77777777" w:rsidR="008B2F24" w:rsidRDefault="008B2F24" w:rsidP="009934BB">
            <w:pPr>
              <w:pStyle w:val="TableText"/>
              <w:rPr>
                <w:b/>
                <w:lang w:val="en"/>
              </w:rPr>
            </w:pPr>
            <w:r>
              <w:rPr>
                <w:lang w:val="en"/>
              </w:rPr>
              <w:t>Communicating Effectively – Lesson 3</w:t>
            </w:r>
          </w:p>
        </w:tc>
        <w:tc>
          <w:tcPr>
            <w:tcW w:w="159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742B7A1" w14:textId="77777777" w:rsidR="008B2F24" w:rsidRDefault="008B2F24" w:rsidP="00B97E7D">
            <w:pPr>
              <w:pStyle w:val="TableText"/>
              <w:jc w:val="center"/>
              <w:rPr>
                <w:lang w:val="en"/>
              </w:rPr>
            </w:pPr>
            <w:r>
              <w:rPr>
                <w:lang w:val="en"/>
              </w:rPr>
              <w:t>WIN Career Readiness System</w:t>
            </w:r>
          </w:p>
        </w:tc>
      </w:tr>
      <w:tr w:rsidR="008B2F24" w14:paraId="48B5EF3E" w14:textId="77777777" w:rsidTr="00BD7A17">
        <w:trPr>
          <w:cantSplit/>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49661" w14:textId="5B37A2CA" w:rsidR="008B2F24" w:rsidRDefault="005A279E" w:rsidP="00B97E7D">
            <w:pPr>
              <w:pStyle w:val="TableText"/>
              <w:jc w:val="center"/>
              <w:rPr>
                <w:b/>
                <w:lang w:val="en"/>
              </w:rPr>
            </w:pPr>
            <w:r w:rsidRPr="005A279E">
              <w:rPr>
                <w:bCs w:val="0"/>
                <w:lang w:val="en"/>
              </w:rPr>
              <w:t>3</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7C9F3BD" w14:textId="77777777" w:rsidR="008B2F24" w:rsidRDefault="008B2F24" w:rsidP="00B97E7D">
            <w:pPr>
              <w:pStyle w:val="TableText"/>
              <w:jc w:val="center"/>
              <w:rPr>
                <w:lang w:val="en"/>
              </w:rPr>
            </w:pPr>
            <w:r>
              <w:rPr>
                <w:lang w:val="en"/>
              </w:rPr>
              <w:t>1.5</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9984DBC" w14:textId="77777777" w:rsidR="008B2F24" w:rsidRDefault="008B2F24" w:rsidP="00B97E7D">
            <w:pPr>
              <w:pStyle w:val="TableText"/>
              <w:jc w:val="center"/>
              <w:rPr>
                <w:lang w:val="en"/>
              </w:rPr>
            </w:pPr>
            <w:r>
              <w:rPr>
                <w:lang w:val="en"/>
              </w:rPr>
              <w:t>ABE</w:t>
            </w:r>
          </w:p>
        </w:tc>
        <w:tc>
          <w:tcPr>
            <w:tcW w:w="8231" w:type="dxa"/>
            <w:tcBorders>
              <w:top w:val="nil"/>
              <w:left w:val="nil"/>
              <w:bottom w:val="single" w:sz="8" w:space="0" w:color="auto"/>
              <w:right w:val="single" w:sz="8" w:space="0" w:color="auto"/>
            </w:tcBorders>
            <w:tcMar>
              <w:top w:w="0" w:type="dxa"/>
              <w:left w:w="108" w:type="dxa"/>
              <w:bottom w:w="0" w:type="dxa"/>
              <w:right w:w="108" w:type="dxa"/>
            </w:tcMar>
            <w:hideMark/>
          </w:tcPr>
          <w:p w14:paraId="12EB085B" w14:textId="77777777" w:rsidR="008B2F24" w:rsidRPr="009934BB" w:rsidRDefault="008B2F24" w:rsidP="009934BB">
            <w:pPr>
              <w:pStyle w:val="TableText"/>
              <w:rPr>
                <w:b/>
                <w:bCs w:val="0"/>
                <w:lang w:val="en"/>
              </w:rPr>
            </w:pPr>
            <w:r w:rsidRPr="009934BB">
              <w:rPr>
                <w:b/>
                <w:bCs w:val="0"/>
                <w:lang w:val="en"/>
              </w:rPr>
              <w:t>Workplace Skills – Reading for Information</w:t>
            </w:r>
          </w:p>
          <w:p w14:paraId="5DAC437A" w14:textId="77777777" w:rsidR="008B2F24" w:rsidRDefault="008B2F24" w:rsidP="0038326E">
            <w:pPr>
              <w:pStyle w:val="TableBullet1"/>
            </w:pPr>
            <w:r>
              <w:t xml:space="preserve">Skill: </w:t>
            </w:r>
            <w:r w:rsidRPr="009934BB">
              <w:t>Choose the correct meaning of common, everyday workplace words</w:t>
            </w:r>
          </w:p>
          <w:p w14:paraId="34A596E8" w14:textId="36E599DC" w:rsidR="008B2F24" w:rsidRDefault="008B2F24" w:rsidP="0038326E">
            <w:pPr>
              <w:pStyle w:val="TableBullet1"/>
            </w:pPr>
            <w:r>
              <w:t xml:space="preserve">Skill: </w:t>
            </w:r>
            <w:r w:rsidRPr="009934BB">
              <w:t>Choose when to perform each step in a short series of steps</w:t>
            </w:r>
          </w:p>
          <w:p w14:paraId="4F9B1839" w14:textId="77777777" w:rsidR="008B2F24" w:rsidRDefault="008B2F24" w:rsidP="009934BB">
            <w:pPr>
              <w:pStyle w:val="TableText"/>
              <w:rPr>
                <w:rFonts w:eastAsiaTheme="minorHAnsi"/>
                <w:lang w:val="en"/>
              </w:rPr>
            </w:pPr>
            <w:r>
              <w:rPr>
                <w:b/>
                <w:lang w:val="en"/>
              </w:rPr>
              <w:t>Context:</w:t>
            </w:r>
            <w:r>
              <w:rPr>
                <w:lang w:val="en"/>
              </w:rPr>
              <w:t xml:space="preserve"> The following resources will be used to contextualize the above reading skills</w:t>
            </w:r>
          </w:p>
          <w:p w14:paraId="0BFD29A9" w14:textId="77777777" w:rsidR="008B2F24" w:rsidRDefault="008B2F24" w:rsidP="0038326E">
            <w:pPr>
              <w:pStyle w:val="TableBullet1"/>
            </w:pPr>
            <w:r>
              <w:rPr>
                <w:rFonts w:ascii="UniversLTStd-Obl" w:hAnsi="UniversLTStd-Obl"/>
                <w:i/>
                <w:iCs/>
              </w:rPr>
              <w:t>Construction Safety</w:t>
            </w:r>
            <w:r>
              <w:t>, Jimmie W. Hinze. 2006. Upper Saddle River, NJ: Pearson Education, Inc.</w:t>
            </w:r>
          </w:p>
          <w:p w14:paraId="0A3401E7" w14:textId="77777777" w:rsidR="008B2F24" w:rsidRDefault="008B2F24" w:rsidP="0038326E">
            <w:pPr>
              <w:pStyle w:val="TableBullet1"/>
            </w:pPr>
            <w:r>
              <w:rPr>
                <w:rFonts w:ascii="UniversLTStd-Obl" w:hAnsi="UniversLTStd-Obl"/>
                <w:i/>
                <w:iCs/>
              </w:rPr>
              <w:t>DeWalt Construction Safety/OSHA Professional Reference</w:t>
            </w:r>
            <w:r>
              <w:t>, Paul Rosenberg; American Contractors Educational Services. 2006. DEWALT.</w:t>
            </w:r>
          </w:p>
          <w:p w14:paraId="0839B5AA" w14:textId="77777777" w:rsidR="008B2F24" w:rsidRDefault="008B2F24" w:rsidP="0038326E">
            <w:pPr>
              <w:pStyle w:val="TableBullet1"/>
            </w:pPr>
            <w:r>
              <w:rPr>
                <w:rFonts w:ascii="UniversLTStd-Obl" w:hAnsi="UniversLTStd-Obl"/>
                <w:i/>
                <w:iCs/>
              </w:rPr>
              <w:t>Basic Construction Safety and Health</w:t>
            </w:r>
            <w:r>
              <w:t>, Fred Fanning. 2014. CreateSpace Independent Publishing Platform.</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28FAFDD2" w14:textId="77777777" w:rsidR="008B2F24" w:rsidRDefault="008B2F24" w:rsidP="00B97E7D">
            <w:pPr>
              <w:pStyle w:val="TableText"/>
              <w:jc w:val="center"/>
              <w:rPr>
                <w:rFonts w:eastAsiaTheme="minorHAnsi"/>
                <w:lang w:val="en"/>
              </w:rPr>
            </w:pPr>
            <w:r>
              <w:rPr>
                <w:lang w:val="en"/>
              </w:rPr>
              <w:t>ABE Teacher &amp;</w:t>
            </w:r>
          </w:p>
          <w:p w14:paraId="3FE82A92" w14:textId="77777777" w:rsidR="008B2F24" w:rsidRDefault="008B2F24" w:rsidP="00B97E7D">
            <w:pPr>
              <w:pStyle w:val="TableText"/>
              <w:jc w:val="center"/>
              <w:rPr>
                <w:lang w:val="en"/>
              </w:rPr>
            </w:pPr>
            <w:r>
              <w:rPr>
                <w:lang w:val="en"/>
              </w:rPr>
              <w:t>Certified NCCER Instructor</w:t>
            </w:r>
          </w:p>
        </w:tc>
      </w:tr>
      <w:tr w:rsidR="008B2F24" w14:paraId="1A4BF577" w14:textId="77777777" w:rsidTr="00BD7A17">
        <w:trPr>
          <w:cantSplit/>
        </w:trPr>
        <w:tc>
          <w:tcPr>
            <w:tcW w:w="616"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06A7ECF4" w14:textId="006D08BC" w:rsidR="008B2F24" w:rsidRDefault="005A279E" w:rsidP="00B97E7D">
            <w:pPr>
              <w:pStyle w:val="TableText"/>
              <w:jc w:val="center"/>
              <w:rPr>
                <w:b/>
                <w:lang w:val="en"/>
              </w:rPr>
            </w:pPr>
            <w:r w:rsidRPr="005A279E">
              <w:rPr>
                <w:bCs w:val="0"/>
                <w:lang w:val="en"/>
              </w:rPr>
              <w:t>3</w:t>
            </w:r>
          </w:p>
        </w:tc>
        <w:tc>
          <w:tcPr>
            <w:tcW w:w="1264"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7339EE6E" w14:textId="77777777" w:rsidR="008B2F24" w:rsidRDefault="008B2F24" w:rsidP="00B97E7D">
            <w:pPr>
              <w:pStyle w:val="TableText"/>
              <w:jc w:val="center"/>
              <w:rPr>
                <w:lang w:val="en"/>
              </w:rPr>
            </w:pPr>
            <w:r>
              <w:rPr>
                <w:lang w:val="en"/>
              </w:rPr>
              <w:t>2.5</w:t>
            </w:r>
          </w:p>
        </w:tc>
        <w:tc>
          <w:tcPr>
            <w:tcW w:w="123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107CEF18" w14:textId="77777777" w:rsidR="008B2F24" w:rsidRDefault="008B2F24" w:rsidP="00B97E7D">
            <w:pPr>
              <w:pStyle w:val="TableText"/>
              <w:jc w:val="center"/>
              <w:rPr>
                <w:lang w:val="en"/>
              </w:rPr>
            </w:pPr>
            <w:r>
              <w:rPr>
                <w:lang w:val="en"/>
              </w:rPr>
              <w:t>Occupational Skills Training</w:t>
            </w:r>
          </w:p>
        </w:tc>
        <w:tc>
          <w:tcPr>
            <w:tcW w:w="823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23ED2C62" w14:textId="77777777" w:rsidR="008B2F24" w:rsidRPr="009934BB" w:rsidRDefault="008B2F24" w:rsidP="009934BB">
            <w:pPr>
              <w:pStyle w:val="TableText"/>
              <w:rPr>
                <w:b/>
                <w:bCs w:val="0"/>
                <w:lang w:val="en"/>
              </w:rPr>
            </w:pPr>
            <w:r w:rsidRPr="009934BB">
              <w:rPr>
                <w:b/>
                <w:bCs w:val="0"/>
                <w:lang w:val="en"/>
              </w:rPr>
              <w:t>Basic Safety/OSHA 10 Certification</w:t>
            </w:r>
          </w:p>
          <w:p w14:paraId="5CCC7C13" w14:textId="6A0395B2" w:rsidR="008B2F24" w:rsidRDefault="008B2F24" w:rsidP="0038326E">
            <w:pPr>
              <w:pStyle w:val="TableBullet1"/>
              <w:rPr>
                <w:rFonts w:ascii="Cambria" w:hAnsi="Cambria"/>
                <w:b/>
              </w:rPr>
            </w:pPr>
            <w:r>
              <w:t>Identify and describe the proper use of personal protective equipment (PPE).</w:t>
            </w:r>
          </w:p>
          <w:p w14:paraId="2BC0C1E4" w14:textId="77777777" w:rsidR="008B2F24" w:rsidRDefault="008B2F24" w:rsidP="0038326E">
            <w:pPr>
              <w:pStyle w:val="TableBullet1"/>
              <w:rPr>
                <w:rFonts w:ascii="Cambria" w:hAnsi="Cambria"/>
                <w:b/>
              </w:rPr>
            </w:pPr>
            <w:r>
              <w:t>Identify and describe other specific job-site safety hazards.</w:t>
            </w:r>
          </w:p>
        </w:tc>
        <w:tc>
          <w:tcPr>
            <w:tcW w:w="159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14:paraId="1CDB0B44" w14:textId="77777777" w:rsidR="008B2F24" w:rsidRDefault="008B2F24" w:rsidP="00B97E7D">
            <w:pPr>
              <w:pStyle w:val="TableText"/>
              <w:jc w:val="center"/>
              <w:rPr>
                <w:rFonts w:eastAsiaTheme="minorHAnsi"/>
                <w:lang w:val="en"/>
              </w:rPr>
            </w:pPr>
            <w:r>
              <w:rPr>
                <w:lang w:val="en"/>
              </w:rPr>
              <w:t>Certified NCCER Instructor</w:t>
            </w:r>
          </w:p>
        </w:tc>
      </w:tr>
    </w:tbl>
    <w:p w14:paraId="25D29276" w14:textId="30CF64B9" w:rsidR="00236C7B" w:rsidRPr="00627BFA" w:rsidRDefault="00802D2D" w:rsidP="009934BB">
      <w:pPr>
        <w:pStyle w:val="BodyText"/>
        <w:keepNext/>
        <w:keepLines/>
      </w:pPr>
      <w:r w:rsidRPr="00627BFA">
        <w:lastRenderedPageBreak/>
        <w:t>The following curriculum</w:t>
      </w:r>
      <w:r w:rsidR="00656269" w:rsidRPr="00627BFA">
        <w:t xml:space="preserve"> excerpt is taken from</w:t>
      </w:r>
      <w:r w:rsidRPr="00627BFA">
        <w:t xml:space="preserve"> a CNA (Certified Nursing Assistant) IET between an Adult Education provider and a training provider. This IET curriculum </w:t>
      </w:r>
      <w:r w:rsidR="00656269" w:rsidRPr="00627BFA">
        <w:t>provides adult education and literacy activities simultaneously and contextually with workforce preparation activities and workforce training.</w:t>
      </w:r>
      <w:r w:rsidR="00B722FF" w:rsidRPr="00627BFA">
        <w:t xml:space="preserve"> </w:t>
      </w:r>
      <w:r w:rsidR="00656269" w:rsidRPr="00627BFA">
        <w:t>Take note of how the adult education activities take place in the context of healthcare/nursing. However, this IET does not utilize WIN’s Essential Soft Skills (ESS) program for the workforce preparation portion of the IET. For this IET to be approved, it would have to include the ESS credential.</w:t>
      </w:r>
    </w:p>
    <w:tbl>
      <w:tblPr>
        <w:tblW w:w="0" w:type="auto"/>
        <w:tblCellMar>
          <w:left w:w="0" w:type="dxa"/>
          <w:right w:w="0" w:type="dxa"/>
        </w:tblCellMar>
        <w:tblLook w:val="04A0" w:firstRow="1" w:lastRow="0" w:firstColumn="1" w:lastColumn="0" w:noHBand="0" w:noVBand="1"/>
      </w:tblPr>
      <w:tblGrid>
        <w:gridCol w:w="973"/>
        <w:gridCol w:w="1253"/>
        <w:gridCol w:w="6764"/>
        <w:gridCol w:w="1980"/>
        <w:gridCol w:w="1970"/>
      </w:tblGrid>
      <w:tr w:rsidR="00D80761" w:rsidRPr="00D80761" w14:paraId="57EC71F3" w14:textId="77777777" w:rsidTr="00D80761">
        <w:trPr>
          <w:cantSplit/>
          <w:tblHeader/>
        </w:trPr>
        <w:tc>
          <w:tcPr>
            <w:tcW w:w="973"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A8D4AE8" w14:textId="7BE12612" w:rsidR="00D80761" w:rsidRPr="00D80761" w:rsidRDefault="00D80761" w:rsidP="00D80761">
            <w:pPr>
              <w:pStyle w:val="TableHeader"/>
              <w:rPr>
                <w:rFonts w:ascii="Arial" w:hAnsi="Arial" w:cs="Arial"/>
                <w:bCs/>
                <w:lang w:val="en"/>
              </w:rPr>
            </w:pPr>
            <w:r w:rsidRPr="00D80761">
              <w:rPr>
                <w:rFonts w:ascii="Arial" w:eastAsia="Arial" w:hAnsi="Arial" w:cs="Arial"/>
                <w:bCs/>
                <w:sz w:val="20"/>
                <w:szCs w:val="20"/>
              </w:rPr>
              <w:t>DAY</w:t>
            </w:r>
          </w:p>
        </w:tc>
        <w:tc>
          <w:tcPr>
            <w:tcW w:w="125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97F8D4F" w14:textId="19C1FA7F" w:rsidR="00D80761" w:rsidRPr="00D80761" w:rsidRDefault="00D80761" w:rsidP="00D80761">
            <w:pPr>
              <w:pStyle w:val="TableHeader"/>
              <w:rPr>
                <w:rFonts w:ascii="Arial" w:hAnsi="Arial" w:cs="Arial"/>
                <w:bCs/>
                <w:lang w:val="en"/>
              </w:rPr>
            </w:pPr>
            <w:r w:rsidRPr="00D80761">
              <w:rPr>
                <w:rFonts w:ascii="Arial" w:eastAsia="Arial" w:hAnsi="Arial" w:cs="Arial"/>
                <w:bCs/>
                <w:sz w:val="20"/>
                <w:szCs w:val="20"/>
              </w:rPr>
              <w:t>CLASS</w:t>
            </w:r>
          </w:p>
        </w:tc>
        <w:tc>
          <w:tcPr>
            <w:tcW w:w="6764"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D5CE02D" w14:textId="224F1A8F" w:rsidR="00D80761" w:rsidRPr="00D80761" w:rsidRDefault="00D80761" w:rsidP="00D80761">
            <w:pPr>
              <w:pStyle w:val="TableHeader"/>
              <w:rPr>
                <w:rFonts w:ascii="Calibri" w:hAnsi="Calibri" w:cs="Calibri"/>
                <w:bCs/>
                <w:lang w:val="en"/>
              </w:rPr>
            </w:pPr>
            <w:r w:rsidRPr="00D80761">
              <w:rPr>
                <w:rFonts w:ascii="Arial" w:eastAsia="Arial" w:hAnsi="Arial" w:cs="Arial"/>
                <w:bCs/>
                <w:sz w:val="20"/>
                <w:szCs w:val="20"/>
              </w:rPr>
              <w:t>LESSON</w:t>
            </w:r>
          </w:p>
        </w:tc>
        <w:tc>
          <w:tcPr>
            <w:tcW w:w="198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F10D4F9" w14:textId="4814BBF6" w:rsidR="00D80761" w:rsidRPr="00D80761" w:rsidRDefault="00D80761" w:rsidP="00D80761">
            <w:pPr>
              <w:pStyle w:val="TableHeader"/>
              <w:rPr>
                <w:rFonts w:ascii="Arial" w:hAnsi="Arial" w:cs="Arial"/>
                <w:bCs/>
                <w:lang w:val="en"/>
              </w:rPr>
            </w:pPr>
            <w:r w:rsidRPr="00D80761">
              <w:rPr>
                <w:rFonts w:ascii="Arial" w:eastAsia="Arial" w:hAnsi="Arial" w:cs="Arial"/>
                <w:bCs/>
                <w:sz w:val="20"/>
                <w:szCs w:val="20"/>
              </w:rPr>
              <w:t>RESIDENT CARE PROCEDURES (RCP)</w:t>
            </w:r>
          </w:p>
        </w:tc>
        <w:tc>
          <w:tcPr>
            <w:tcW w:w="197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3C717E5" w14:textId="49CC239B" w:rsidR="00D80761" w:rsidRPr="00D80761" w:rsidRDefault="00D80761" w:rsidP="00D80761">
            <w:pPr>
              <w:pStyle w:val="TableHeader"/>
              <w:rPr>
                <w:rFonts w:ascii="Calibri" w:hAnsi="Calibri" w:cs="Calibri"/>
                <w:bCs/>
                <w:lang w:val="en"/>
              </w:rPr>
            </w:pPr>
            <w:r w:rsidRPr="00D80761">
              <w:rPr>
                <w:rFonts w:ascii="Arial" w:eastAsia="Arial" w:hAnsi="Arial" w:cs="Arial"/>
                <w:bCs/>
                <w:sz w:val="20"/>
                <w:szCs w:val="20"/>
              </w:rPr>
              <w:t>STANDARDS</w:t>
            </w:r>
          </w:p>
        </w:tc>
      </w:tr>
      <w:tr w:rsidR="005A279E" w14:paraId="5A693DA3" w14:textId="77777777" w:rsidTr="00D80761">
        <w:trPr>
          <w:cantSplit/>
        </w:trPr>
        <w:tc>
          <w:tcPr>
            <w:tcW w:w="973"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24DC553D" w14:textId="5F162F17" w:rsidR="005A279E" w:rsidRDefault="005A279E" w:rsidP="005A279E">
            <w:pPr>
              <w:pStyle w:val="TableText"/>
              <w:rPr>
                <w:lang w:val="en"/>
              </w:rPr>
            </w:pPr>
            <w:r w:rsidRPr="00801A2C">
              <w:rPr>
                <w:rFonts w:ascii="Arial" w:eastAsia="Arial" w:hAnsi="Arial" w:cs="Arial"/>
                <w:color w:val="000000"/>
                <w:sz w:val="20"/>
                <w:szCs w:val="20"/>
              </w:rPr>
              <w:t>Week 1</w:t>
            </w:r>
          </w:p>
        </w:tc>
        <w:tc>
          <w:tcPr>
            <w:tcW w:w="12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33BED675" w14:textId="31E18B35" w:rsidR="005A279E" w:rsidRDefault="005A279E" w:rsidP="005A279E">
            <w:pPr>
              <w:pStyle w:val="TableText"/>
              <w:rPr>
                <w:lang w:val="en"/>
              </w:rPr>
            </w:pPr>
            <w:r w:rsidRPr="00801A2C">
              <w:rPr>
                <w:rFonts w:ascii="Arial" w:eastAsia="Arial" w:hAnsi="Arial" w:cs="Arial"/>
                <w:color w:val="000000"/>
                <w:sz w:val="20"/>
                <w:szCs w:val="20"/>
              </w:rPr>
              <w:t>ABE</w:t>
            </w:r>
          </w:p>
        </w:tc>
        <w:tc>
          <w:tcPr>
            <w:tcW w:w="676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3B36236A" w14:textId="300EDEE6" w:rsidR="005A279E" w:rsidRDefault="005A279E" w:rsidP="005A279E">
            <w:pPr>
              <w:pStyle w:val="TableText"/>
              <w:rPr>
                <w:lang w:val="en"/>
              </w:rPr>
            </w:pPr>
            <w:r w:rsidRPr="00801A2C">
              <w:rPr>
                <w:rFonts w:eastAsia="Arial"/>
              </w:rPr>
              <w:t xml:space="preserve">Student will complete Intake and CNA paperwork.  Instructor will issue Locator and then determine placement and take TABE.  Student will also take the Indiana Career Explorer (ICE).  </w:t>
            </w:r>
          </w:p>
        </w:tc>
        <w:tc>
          <w:tcPr>
            <w:tcW w:w="1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174175A3" w14:textId="146E4463" w:rsidR="005A279E" w:rsidRDefault="005A279E" w:rsidP="005A279E">
            <w:pPr>
              <w:pStyle w:val="TableText"/>
              <w:rPr>
                <w:rFonts w:eastAsia="Times New Roman"/>
              </w:rPr>
            </w:pPr>
            <w:r>
              <w:rPr>
                <w:rFonts w:eastAsia="Times New Roman"/>
              </w:rPr>
              <w:t> </w:t>
            </w:r>
          </w:p>
        </w:tc>
        <w:tc>
          <w:tcPr>
            <w:tcW w:w="197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454A9CAC" w14:textId="65424B3A" w:rsidR="005A279E" w:rsidRPr="00496037" w:rsidRDefault="005A279E" w:rsidP="00496037">
            <w:pPr>
              <w:pStyle w:val="TableText"/>
            </w:pPr>
            <w:r w:rsidRPr="00496037">
              <w:t> </w:t>
            </w:r>
          </w:p>
        </w:tc>
      </w:tr>
      <w:tr w:rsidR="005A279E" w14:paraId="68B61C83" w14:textId="77777777" w:rsidTr="00D80761">
        <w:trPr>
          <w:cantSplit/>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E772D" w14:textId="71195DC5" w:rsidR="005A279E" w:rsidRDefault="005A279E" w:rsidP="005A279E">
            <w:pPr>
              <w:pStyle w:val="TableText"/>
              <w:rPr>
                <w:b/>
                <w:lang w:val="en"/>
              </w:rPr>
            </w:pPr>
            <w:r w:rsidRPr="00801A2C">
              <w:rPr>
                <w:rFonts w:ascii="Arial" w:eastAsia="Arial" w:hAnsi="Arial" w:cs="Arial"/>
                <w:color w:val="000000"/>
                <w:sz w:val="20"/>
                <w:szCs w:val="20"/>
              </w:rPr>
              <w:t>Week 1</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32DEAE79" w14:textId="34A64646" w:rsidR="005A279E" w:rsidRDefault="005A279E" w:rsidP="005A279E">
            <w:pPr>
              <w:pStyle w:val="TableText"/>
              <w:rPr>
                <w:lang w:val="en"/>
              </w:rPr>
            </w:pPr>
            <w:r w:rsidRPr="00801A2C">
              <w:rPr>
                <w:rFonts w:ascii="Arial" w:eastAsia="Arial" w:hAnsi="Arial" w:cs="Arial"/>
                <w:color w:val="000000"/>
                <w:sz w:val="20"/>
                <w:szCs w:val="20"/>
              </w:rPr>
              <w:t>ABE</w:t>
            </w:r>
          </w:p>
        </w:tc>
        <w:tc>
          <w:tcPr>
            <w:tcW w:w="6764" w:type="dxa"/>
            <w:tcBorders>
              <w:top w:val="nil"/>
              <w:left w:val="nil"/>
              <w:bottom w:val="single" w:sz="8" w:space="0" w:color="auto"/>
              <w:right w:val="single" w:sz="8" w:space="0" w:color="auto"/>
            </w:tcBorders>
            <w:tcMar>
              <w:top w:w="0" w:type="dxa"/>
              <w:left w:w="108" w:type="dxa"/>
              <w:bottom w:w="0" w:type="dxa"/>
              <w:right w:w="108" w:type="dxa"/>
            </w:tcMar>
          </w:tcPr>
          <w:p w14:paraId="4589FD17" w14:textId="77777777" w:rsidR="005A279E" w:rsidRDefault="005A279E" w:rsidP="005A279E">
            <w:pPr>
              <w:pStyle w:val="TableText"/>
              <w:rPr>
                <w:rFonts w:eastAsia="Arial"/>
              </w:rPr>
            </w:pPr>
            <w:r w:rsidRPr="00801A2C">
              <w:rPr>
                <w:rFonts w:eastAsia="Arial"/>
              </w:rPr>
              <w:t>ABE Activity:</w:t>
            </w:r>
          </w:p>
          <w:p w14:paraId="59BF2589" w14:textId="77777777" w:rsidR="005A279E" w:rsidRPr="00801A2C" w:rsidRDefault="005A279E" w:rsidP="005A279E">
            <w:pPr>
              <w:pStyle w:val="TableText"/>
              <w:rPr>
                <w:rFonts w:eastAsia="Arial"/>
              </w:rPr>
            </w:pPr>
            <w:r w:rsidRPr="00801A2C">
              <w:rPr>
                <w:rFonts w:eastAsia="Arial"/>
              </w:rPr>
              <w:t>Writing, Lesson 4.2, Punctuation: Language:</w:t>
            </w:r>
          </w:p>
          <w:p w14:paraId="150FCBDE" w14:textId="77777777" w:rsidR="005A279E" w:rsidRPr="00801A2C" w:rsidRDefault="005A279E" w:rsidP="005A279E">
            <w:pPr>
              <w:pStyle w:val="TableText"/>
              <w:rPr>
                <w:rFonts w:eastAsia="Arial"/>
              </w:rPr>
            </w:pPr>
            <w:r w:rsidRPr="00801A2C">
              <w:rPr>
                <w:rFonts w:eastAsia="Arial"/>
              </w:rPr>
              <w:t xml:space="preserve">Text: McGraw-Hill </w:t>
            </w:r>
            <w:r w:rsidRPr="00801A2C">
              <w:rPr>
                <w:rFonts w:eastAsia="Arial"/>
                <w:u w:val="single"/>
              </w:rPr>
              <w:t>Common Core Basics</w:t>
            </w:r>
            <w:r w:rsidRPr="00801A2C">
              <w:rPr>
                <w:rFonts w:eastAsia="Arial"/>
              </w:rPr>
              <w:t xml:space="preserve"> ©2104</w:t>
            </w:r>
          </w:p>
          <w:p w14:paraId="1A0CC7FC" w14:textId="77777777" w:rsidR="005A279E" w:rsidRPr="00801A2C" w:rsidRDefault="005A279E" w:rsidP="005A279E">
            <w:pPr>
              <w:pStyle w:val="TableText"/>
              <w:rPr>
                <w:rFonts w:eastAsia="Arial"/>
              </w:rPr>
            </w:pPr>
            <w:r w:rsidRPr="00801A2C">
              <w:rPr>
                <w:rFonts w:eastAsia="Arial"/>
                <w:highlight w:val="yellow"/>
              </w:rPr>
              <w:t>CNA Context...Editing answers to Scenario 1</w:t>
            </w:r>
          </w:p>
          <w:p w14:paraId="7760DB32" w14:textId="77777777" w:rsidR="005A279E" w:rsidRPr="00801A2C" w:rsidRDefault="005A279E" w:rsidP="005A279E">
            <w:pPr>
              <w:pStyle w:val="TableText"/>
              <w:rPr>
                <w:rFonts w:eastAsia="Arial"/>
              </w:rPr>
            </w:pPr>
            <w:r w:rsidRPr="00801A2C">
              <w:rPr>
                <w:rFonts w:eastAsia="Arial"/>
              </w:rPr>
              <w:t>Review journal from previous day ...apply proper language structures.</w:t>
            </w:r>
          </w:p>
          <w:p w14:paraId="59C60666" w14:textId="77777777" w:rsidR="005A279E" w:rsidRPr="00801A2C" w:rsidRDefault="005A279E" w:rsidP="005A279E">
            <w:pPr>
              <w:pStyle w:val="TableText"/>
              <w:rPr>
                <w:rFonts w:eastAsia="Arial"/>
              </w:rPr>
            </w:pPr>
          </w:p>
          <w:p w14:paraId="1CF04D00" w14:textId="77777777" w:rsidR="005A279E" w:rsidRPr="00801A2C" w:rsidRDefault="005A279E" w:rsidP="005A279E">
            <w:pPr>
              <w:pStyle w:val="TableText"/>
              <w:rPr>
                <w:rFonts w:eastAsia="Arial"/>
              </w:rPr>
            </w:pPr>
            <w:r w:rsidRPr="00801A2C">
              <w:rPr>
                <w:rFonts w:eastAsia="Arial"/>
              </w:rPr>
              <w:t>Math:  Decimal comparing and place value</w:t>
            </w:r>
          </w:p>
          <w:p w14:paraId="49C6B997" w14:textId="4FE1FEEE" w:rsidR="005A279E" w:rsidRPr="00451AEB" w:rsidRDefault="005A279E" w:rsidP="005A279E">
            <w:pPr>
              <w:pStyle w:val="TableText"/>
              <w:ind w:left="631"/>
              <w:rPr>
                <w:rFonts w:eastAsia="Arial"/>
                <w:lang w:val="es-ES"/>
              </w:rPr>
            </w:pPr>
            <w:r w:rsidRPr="00451AEB">
              <w:rPr>
                <w:rFonts w:eastAsia="Arial"/>
                <w:highlight w:val="yellow"/>
                <w:lang w:val="es-ES"/>
              </w:rPr>
              <w:t>CNA Context..medicine dosages</w:t>
            </w:r>
          </w:p>
          <w:p w14:paraId="23D8297B" w14:textId="040D359E" w:rsidR="005A279E" w:rsidRPr="005A279E" w:rsidRDefault="00496037" w:rsidP="005A279E">
            <w:pPr>
              <w:pStyle w:val="TableText"/>
              <w:spacing w:after="60"/>
              <w:rPr>
                <w:rFonts w:eastAsia="Arial"/>
                <w:color w:val="0000FF"/>
                <w:lang w:val="es-ES"/>
              </w:rPr>
            </w:pPr>
            <w:hyperlink r:id="rId6">
              <w:r w:rsidR="005A279E" w:rsidRPr="005A279E">
                <w:rPr>
                  <w:rFonts w:eastAsia="Arial"/>
                  <w:color w:val="0000FF"/>
                  <w:u w:val="single"/>
                  <w:lang w:val="es-ES"/>
                </w:rPr>
                <w:t>http://www.basic-mathematics.com/math-for-nurses.html</w:t>
              </w:r>
            </w:hyperlink>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83E3CAE" w14:textId="3B4CD1ED" w:rsidR="005A279E" w:rsidRPr="005A279E" w:rsidRDefault="005A279E" w:rsidP="005A279E">
            <w:pPr>
              <w:pStyle w:val="TableText"/>
              <w:rPr>
                <w:rFonts w:ascii="Cambria" w:eastAsia="Times New Roman" w:hAnsi="Cambria"/>
                <w:lang w:val="es-ES"/>
              </w:rPr>
            </w:pPr>
            <w:r>
              <w:rPr>
                <w:rFonts w:ascii="Cambria" w:eastAsia="Times New Roman" w:hAnsi="Cambria"/>
                <w:lang w:val="es-ES"/>
              </w:rPr>
              <w:t> </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7E96C8C6" w14:textId="77777777" w:rsidR="005A279E" w:rsidRPr="00496037" w:rsidRDefault="005A279E" w:rsidP="00496037">
            <w:pPr>
              <w:pStyle w:val="TableText"/>
            </w:pPr>
            <w:r w:rsidRPr="00496037">
              <w:t>CCRS:</w:t>
            </w:r>
          </w:p>
          <w:p w14:paraId="79A15301" w14:textId="77777777" w:rsidR="005A279E" w:rsidRPr="00496037" w:rsidRDefault="005A279E" w:rsidP="00496037">
            <w:pPr>
              <w:pStyle w:val="TableText"/>
            </w:pPr>
            <w:r w:rsidRPr="00496037">
              <w:t>RI.1.2; 3.3; 3.4; 4.3</w:t>
            </w:r>
          </w:p>
          <w:p w14:paraId="3CFA4FF7" w14:textId="77777777" w:rsidR="005A279E" w:rsidRPr="00496037" w:rsidRDefault="005A279E" w:rsidP="00496037">
            <w:pPr>
              <w:pStyle w:val="TableText"/>
            </w:pPr>
            <w:r w:rsidRPr="00496037">
              <w:t>RST.9-10.3; 9-10.4</w:t>
            </w:r>
          </w:p>
          <w:p w14:paraId="69DA8148" w14:textId="77777777" w:rsidR="005A279E" w:rsidRPr="00496037" w:rsidRDefault="005A279E" w:rsidP="00496037">
            <w:pPr>
              <w:pStyle w:val="TableText"/>
            </w:pPr>
            <w:r w:rsidRPr="00496037">
              <w:t>L.9-10.2</w:t>
            </w:r>
          </w:p>
          <w:p w14:paraId="7E9E9D17" w14:textId="77777777" w:rsidR="005A279E" w:rsidRPr="00496037" w:rsidRDefault="005A279E" w:rsidP="00496037">
            <w:pPr>
              <w:pStyle w:val="TableText"/>
            </w:pPr>
            <w:r w:rsidRPr="00496037">
              <w:t>9-10.W.6.2</w:t>
            </w:r>
          </w:p>
          <w:p w14:paraId="25FD77D0" w14:textId="77777777" w:rsidR="005A279E" w:rsidRPr="00496037" w:rsidRDefault="005A279E" w:rsidP="00496037">
            <w:pPr>
              <w:pStyle w:val="TableText"/>
            </w:pPr>
          </w:p>
          <w:p w14:paraId="07EA352B" w14:textId="77777777" w:rsidR="005A279E" w:rsidRPr="00496037" w:rsidRDefault="005A279E" w:rsidP="00496037">
            <w:pPr>
              <w:pStyle w:val="TableText"/>
            </w:pPr>
            <w:r w:rsidRPr="00496037">
              <w:t>Math</w:t>
            </w:r>
          </w:p>
          <w:p w14:paraId="56AA9229" w14:textId="3236BC8A" w:rsidR="005A279E" w:rsidRPr="00496037" w:rsidRDefault="005A279E" w:rsidP="00496037">
            <w:pPr>
              <w:pStyle w:val="TableText"/>
            </w:pPr>
            <w:r w:rsidRPr="00496037">
              <w:t>5.C.8, 6.NS.3</w:t>
            </w:r>
          </w:p>
        </w:tc>
      </w:tr>
      <w:tr w:rsidR="005A279E" w14:paraId="0B7ED9B9" w14:textId="77777777" w:rsidTr="00D80761">
        <w:trPr>
          <w:cantSplit/>
        </w:trPr>
        <w:tc>
          <w:tcPr>
            <w:tcW w:w="973"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2D70C3D4" w14:textId="752F354A" w:rsidR="005A279E" w:rsidRDefault="005A279E" w:rsidP="005A279E">
            <w:pPr>
              <w:pStyle w:val="TableText"/>
              <w:rPr>
                <w:b/>
                <w:lang w:val="en"/>
              </w:rPr>
            </w:pPr>
            <w:r w:rsidRPr="00801A2C">
              <w:rPr>
                <w:rFonts w:ascii="Arial" w:eastAsia="Arial" w:hAnsi="Arial" w:cs="Arial"/>
                <w:color w:val="000000"/>
                <w:sz w:val="20"/>
                <w:szCs w:val="20"/>
              </w:rPr>
              <w:t>Week 1</w:t>
            </w:r>
          </w:p>
        </w:tc>
        <w:tc>
          <w:tcPr>
            <w:tcW w:w="12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5A15679E" w14:textId="69E2B2FC" w:rsidR="005A279E" w:rsidRDefault="005A279E" w:rsidP="005A279E">
            <w:pPr>
              <w:pStyle w:val="TableText"/>
              <w:rPr>
                <w:lang w:val="en"/>
              </w:rPr>
            </w:pPr>
            <w:r w:rsidRPr="00801A2C">
              <w:rPr>
                <w:rFonts w:ascii="Arial" w:eastAsia="Arial" w:hAnsi="Arial" w:cs="Arial"/>
                <w:color w:val="000000"/>
                <w:sz w:val="20"/>
                <w:szCs w:val="20"/>
              </w:rPr>
              <w:t>ABE</w:t>
            </w:r>
          </w:p>
        </w:tc>
        <w:tc>
          <w:tcPr>
            <w:tcW w:w="676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63506D87" w14:textId="77777777" w:rsidR="005A279E" w:rsidRPr="00801A2C" w:rsidRDefault="005A279E" w:rsidP="005A279E">
            <w:pPr>
              <w:pStyle w:val="TableText"/>
              <w:rPr>
                <w:rFonts w:eastAsia="Arial"/>
              </w:rPr>
            </w:pPr>
            <w:r w:rsidRPr="00801A2C">
              <w:rPr>
                <w:rFonts w:eastAsia="Arial"/>
              </w:rPr>
              <w:t>Scenario 2: edit and review</w:t>
            </w:r>
          </w:p>
          <w:p w14:paraId="1F86BD78" w14:textId="77777777" w:rsidR="005A279E" w:rsidRPr="00801A2C" w:rsidRDefault="005A279E" w:rsidP="005A279E">
            <w:pPr>
              <w:pStyle w:val="TableText"/>
              <w:rPr>
                <w:rFonts w:eastAsia="Arial"/>
              </w:rPr>
            </w:pPr>
          </w:p>
          <w:p w14:paraId="0F1F6DE0" w14:textId="77777777" w:rsidR="005A279E" w:rsidRPr="00801A2C" w:rsidRDefault="005A279E" w:rsidP="005A279E">
            <w:pPr>
              <w:pStyle w:val="TableText"/>
              <w:rPr>
                <w:rFonts w:eastAsia="Arial"/>
              </w:rPr>
            </w:pPr>
            <w:r w:rsidRPr="00801A2C">
              <w:rPr>
                <w:rFonts w:eastAsia="Arial"/>
              </w:rPr>
              <w:t>Workforce Prep Activities:</w:t>
            </w:r>
          </w:p>
          <w:p w14:paraId="43C6F694" w14:textId="0C8FCF37" w:rsidR="005A279E" w:rsidRPr="00801A2C" w:rsidRDefault="005A279E" w:rsidP="005A279E">
            <w:pPr>
              <w:pStyle w:val="TableText"/>
              <w:rPr>
                <w:rFonts w:eastAsia="Arial"/>
              </w:rPr>
            </w:pPr>
            <w:r w:rsidRPr="00801A2C">
              <w:rPr>
                <w:rFonts w:eastAsia="Arial"/>
              </w:rPr>
              <w:t>Comma lessons on compound sentences and complex sentences.</w:t>
            </w:r>
          </w:p>
          <w:p w14:paraId="42EE5B31" w14:textId="77777777" w:rsidR="005A279E" w:rsidRPr="00801A2C" w:rsidRDefault="005A279E" w:rsidP="005A279E">
            <w:pPr>
              <w:pStyle w:val="TableText"/>
              <w:rPr>
                <w:rFonts w:eastAsia="Arial"/>
              </w:rPr>
            </w:pPr>
            <w:r w:rsidRPr="00801A2C">
              <w:rPr>
                <w:rFonts w:eastAsia="Arial"/>
                <w:highlight w:val="yellow"/>
              </w:rPr>
              <w:t>CNA Context: Proper way to fill out an abuse report.</w:t>
            </w:r>
          </w:p>
          <w:p w14:paraId="4D2D2EF5" w14:textId="77777777" w:rsidR="005A279E" w:rsidRPr="00801A2C" w:rsidRDefault="00496037" w:rsidP="005A279E">
            <w:pPr>
              <w:pStyle w:val="TableText"/>
              <w:rPr>
                <w:rFonts w:eastAsia="Arial"/>
              </w:rPr>
            </w:pPr>
            <w:hyperlink r:id="rId7">
              <w:r w:rsidR="005A279E" w:rsidRPr="005A279E">
                <w:rPr>
                  <w:rFonts w:eastAsia="Arial"/>
                  <w:color w:val="0000FF"/>
                  <w:u w:val="single"/>
                </w:rPr>
                <w:t>http://www.chompchomp.com/menu.htm</w:t>
              </w:r>
            </w:hyperlink>
          </w:p>
          <w:p w14:paraId="596F43C5" w14:textId="77777777" w:rsidR="005A279E" w:rsidRPr="00801A2C" w:rsidRDefault="005A279E" w:rsidP="005A279E">
            <w:pPr>
              <w:pStyle w:val="TableText"/>
              <w:rPr>
                <w:rFonts w:eastAsia="Arial"/>
              </w:rPr>
            </w:pPr>
          </w:p>
          <w:p w14:paraId="1C87C372" w14:textId="77777777" w:rsidR="005A279E" w:rsidRDefault="005A279E" w:rsidP="005A279E">
            <w:pPr>
              <w:pStyle w:val="TableText"/>
              <w:rPr>
                <w:rFonts w:eastAsia="Arial"/>
              </w:rPr>
            </w:pPr>
            <w:r w:rsidRPr="00801A2C">
              <w:rPr>
                <w:rFonts w:eastAsia="Arial"/>
              </w:rPr>
              <w:t xml:space="preserve">Decimal operations with word problems. </w:t>
            </w:r>
          </w:p>
          <w:p w14:paraId="1F61AEF4" w14:textId="77777777" w:rsidR="005A279E" w:rsidRPr="00801A2C" w:rsidRDefault="005A279E" w:rsidP="005A279E">
            <w:pPr>
              <w:pStyle w:val="TableText"/>
              <w:rPr>
                <w:rFonts w:eastAsia="Arial"/>
              </w:rPr>
            </w:pPr>
            <w:r w:rsidRPr="00801A2C">
              <w:rPr>
                <w:rFonts w:eastAsia="Arial"/>
                <w:highlight w:val="yellow"/>
              </w:rPr>
              <w:t>CNA Context: Calculating total dosages from prescriptions, buying medical supplies, and insurance claims.</w:t>
            </w:r>
          </w:p>
          <w:p w14:paraId="0234FCCE" w14:textId="195EB515" w:rsidR="005A279E" w:rsidRPr="005A279E" w:rsidRDefault="00496037" w:rsidP="005A279E">
            <w:pPr>
              <w:pStyle w:val="TableText"/>
              <w:spacing w:after="60"/>
              <w:rPr>
                <w:rFonts w:eastAsia="Arial"/>
              </w:rPr>
            </w:pPr>
            <w:hyperlink r:id="rId8">
              <w:r w:rsidR="005A279E" w:rsidRPr="005A279E">
                <w:rPr>
                  <w:rFonts w:eastAsia="Arial"/>
                  <w:color w:val="0000FF"/>
                  <w:u w:val="single"/>
                </w:rPr>
                <w:t>http://www.basic-mathematics.com/math-for-nurses.html</w:t>
              </w:r>
            </w:hyperlink>
          </w:p>
        </w:tc>
        <w:tc>
          <w:tcPr>
            <w:tcW w:w="1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13C4E263" w14:textId="0D1E537B" w:rsidR="005A279E" w:rsidRDefault="005A279E" w:rsidP="005A279E">
            <w:pPr>
              <w:pStyle w:val="TableText"/>
              <w:rPr>
                <w:rFonts w:eastAsia="Times New Roman"/>
              </w:rPr>
            </w:pPr>
            <w:r>
              <w:rPr>
                <w:rFonts w:eastAsia="Times New Roman"/>
              </w:rPr>
              <w:t> </w:t>
            </w:r>
          </w:p>
        </w:tc>
        <w:tc>
          <w:tcPr>
            <w:tcW w:w="197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70E41D25" w14:textId="77777777" w:rsidR="005A279E" w:rsidRPr="00496037" w:rsidRDefault="005A279E" w:rsidP="00496037">
            <w:pPr>
              <w:pStyle w:val="TableText"/>
            </w:pPr>
            <w:r w:rsidRPr="00496037">
              <w:t>CCRS:</w:t>
            </w:r>
          </w:p>
          <w:p w14:paraId="7A3EF732" w14:textId="77777777" w:rsidR="005A279E" w:rsidRPr="00496037" w:rsidRDefault="005A279E" w:rsidP="00496037">
            <w:pPr>
              <w:pStyle w:val="TableText"/>
            </w:pPr>
            <w:r w:rsidRPr="00496037">
              <w:t>RI/RL.2.1; 5.1; 6.2; 7.1, L.9-10.2</w:t>
            </w:r>
          </w:p>
          <w:p w14:paraId="5C9E2296" w14:textId="77777777" w:rsidR="005A279E" w:rsidRPr="00496037" w:rsidRDefault="005A279E" w:rsidP="00496037">
            <w:pPr>
              <w:pStyle w:val="TableText"/>
            </w:pPr>
            <w:r w:rsidRPr="00496037">
              <w:t>9-10.W.6.2</w:t>
            </w:r>
          </w:p>
          <w:p w14:paraId="39A1C436" w14:textId="77777777" w:rsidR="005A279E" w:rsidRPr="00496037" w:rsidRDefault="005A279E" w:rsidP="00496037">
            <w:pPr>
              <w:pStyle w:val="TableText"/>
            </w:pPr>
          </w:p>
          <w:p w14:paraId="0DF11ECA" w14:textId="77777777" w:rsidR="005A279E" w:rsidRPr="00496037" w:rsidRDefault="005A279E" w:rsidP="00496037">
            <w:pPr>
              <w:pStyle w:val="TableText"/>
            </w:pPr>
            <w:r w:rsidRPr="00496037">
              <w:t>Math:</w:t>
            </w:r>
          </w:p>
          <w:p w14:paraId="7636F6AF" w14:textId="77777777" w:rsidR="005A279E" w:rsidRPr="00496037" w:rsidRDefault="005A279E" w:rsidP="00496037">
            <w:pPr>
              <w:pStyle w:val="TableText"/>
            </w:pPr>
            <w:r w:rsidRPr="00496037">
              <w:t>5.C.8,6.NS.3, PS.4</w:t>
            </w:r>
          </w:p>
          <w:p w14:paraId="032DB4D4" w14:textId="35A28678" w:rsidR="005A279E" w:rsidRPr="00496037" w:rsidRDefault="005A279E" w:rsidP="00496037">
            <w:pPr>
              <w:pStyle w:val="TableText"/>
            </w:pPr>
            <w:r w:rsidRPr="00496037">
              <w:t>PS.5,PS.6</w:t>
            </w:r>
          </w:p>
        </w:tc>
      </w:tr>
      <w:tr w:rsidR="005A279E" w14:paraId="5865817A" w14:textId="77777777" w:rsidTr="00D80761">
        <w:trPr>
          <w:cantSplit/>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73443C" w14:textId="2F1C5949" w:rsidR="005A279E" w:rsidRDefault="005A279E" w:rsidP="005A279E">
            <w:pPr>
              <w:pStyle w:val="TableText"/>
              <w:rPr>
                <w:b/>
                <w:lang w:val="en"/>
              </w:rPr>
            </w:pPr>
            <w:r w:rsidRPr="00801A2C">
              <w:rPr>
                <w:rFonts w:ascii="Arial" w:eastAsia="Arial" w:hAnsi="Arial" w:cs="Arial"/>
                <w:color w:val="000000"/>
                <w:sz w:val="20"/>
                <w:szCs w:val="20"/>
              </w:rPr>
              <w:lastRenderedPageBreak/>
              <w:t>Week 1</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0D0D7AD9" w14:textId="38F9594B" w:rsidR="005A279E" w:rsidRDefault="005A279E" w:rsidP="005A279E">
            <w:pPr>
              <w:pStyle w:val="TableText"/>
              <w:rPr>
                <w:lang w:val="en"/>
              </w:rPr>
            </w:pPr>
            <w:r w:rsidRPr="00801A2C">
              <w:rPr>
                <w:rFonts w:ascii="Arial" w:eastAsia="Arial" w:hAnsi="Arial" w:cs="Arial"/>
                <w:color w:val="000000"/>
                <w:sz w:val="20"/>
                <w:szCs w:val="20"/>
              </w:rPr>
              <w:t>ABE</w:t>
            </w:r>
          </w:p>
        </w:tc>
        <w:tc>
          <w:tcPr>
            <w:tcW w:w="6764" w:type="dxa"/>
            <w:tcBorders>
              <w:top w:val="nil"/>
              <w:left w:val="nil"/>
              <w:bottom w:val="single" w:sz="8" w:space="0" w:color="auto"/>
              <w:right w:val="single" w:sz="8" w:space="0" w:color="auto"/>
            </w:tcBorders>
            <w:tcMar>
              <w:top w:w="0" w:type="dxa"/>
              <w:left w:w="108" w:type="dxa"/>
              <w:bottom w:w="0" w:type="dxa"/>
              <w:right w:w="108" w:type="dxa"/>
            </w:tcMar>
          </w:tcPr>
          <w:p w14:paraId="47D673CF" w14:textId="77777777" w:rsidR="005A279E" w:rsidRPr="00801A2C" w:rsidRDefault="005A279E" w:rsidP="005A279E">
            <w:pPr>
              <w:pStyle w:val="TableText"/>
              <w:rPr>
                <w:rFonts w:eastAsia="Arial"/>
              </w:rPr>
            </w:pPr>
            <w:r w:rsidRPr="00801A2C">
              <w:rPr>
                <w:rFonts w:eastAsia="Arial"/>
              </w:rPr>
              <w:t>Scenario 3: edit and review</w:t>
            </w:r>
          </w:p>
          <w:p w14:paraId="0925B879" w14:textId="77777777" w:rsidR="005A279E" w:rsidRPr="00801A2C" w:rsidRDefault="005A279E" w:rsidP="005A279E">
            <w:pPr>
              <w:pStyle w:val="TableText"/>
              <w:rPr>
                <w:rFonts w:eastAsia="Arial"/>
              </w:rPr>
            </w:pPr>
          </w:p>
          <w:p w14:paraId="0722BF7F" w14:textId="77777777" w:rsidR="005A279E" w:rsidRDefault="005A279E" w:rsidP="005A279E">
            <w:pPr>
              <w:pStyle w:val="TableText"/>
              <w:rPr>
                <w:rFonts w:eastAsia="Arial"/>
              </w:rPr>
            </w:pPr>
            <w:r w:rsidRPr="00801A2C">
              <w:rPr>
                <w:rFonts w:eastAsia="Arial"/>
              </w:rPr>
              <w:t>ABE Activity:</w:t>
            </w:r>
          </w:p>
          <w:p w14:paraId="5B190DD4" w14:textId="77777777" w:rsidR="005A279E" w:rsidRPr="00801A2C" w:rsidRDefault="005A279E" w:rsidP="005A279E">
            <w:pPr>
              <w:pStyle w:val="TableText"/>
              <w:rPr>
                <w:rFonts w:eastAsia="Arial"/>
              </w:rPr>
            </w:pPr>
            <w:r w:rsidRPr="00801A2C">
              <w:rPr>
                <w:rFonts w:eastAsia="Arial"/>
              </w:rPr>
              <w:t>Verb tenses 2.1-2.2 : Language:</w:t>
            </w:r>
          </w:p>
          <w:p w14:paraId="6B345BAC" w14:textId="77777777" w:rsidR="005A279E" w:rsidRPr="00801A2C" w:rsidRDefault="005A279E" w:rsidP="005A279E">
            <w:pPr>
              <w:pStyle w:val="TableText"/>
              <w:rPr>
                <w:rFonts w:eastAsia="Arial"/>
              </w:rPr>
            </w:pPr>
            <w:r w:rsidRPr="00801A2C">
              <w:rPr>
                <w:rFonts w:eastAsia="Arial"/>
              </w:rPr>
              <w:t xml:space="preserve">Text: McGraw-Hill </w:t>
            </w:r>
            <w:r w:rsidRPr="00801A2C">
              <w:rPr>
                <w:rFonts w:eastAsia="Arial"/>
                <w:u w:val="single"/>
              </w:rPr>
              <w:t>Common Core Basics</w:t>
            </w:r>
            <w:r w:rsidRPr="00801A2C">
              <w:rPr>
                <w:rFonts w:eastAsia="Arial"/>
              </w:rPr>
              <w:t xml:space="preserve"> ©2104</w:t>
            </w:r>
          </w:p>
          <w:p w14:paraId="52ADD7A2" w14:textId="77777777" w:rsidR="005A279E" w:rsidRPr="00801A2C" w:rsidRDefault="005A279E" w:rsidP="005A279E">
            <w:pPr>
              <w:pStyle w:val="TableText"/>
              <w:rPr>
                <w:rFonts w:eastAsia="Arial"/>
              </w:rPr>
            </w:pPr>
          </w:p>
          <w:p w14:paraId="72364F52" w14:textId="77777777" w:rsidR="005A279E" w:rsidRDefault="005A279E" w:rsidP="005A279E">
            <w:pPr>
              <w:pStyle w:val="TableText"/>
              <w:rPr>
                <w:rFonts w:eastAsia="Arial"/>
              </w:rPr>
            </w:pPr>
            <w:r w:rsidRPr="00801A2C">
              <w:rPr>
                <w:rFonts w:eastAsia="Arial"/>
              </w:rPr>
              <w:t xml:space="preserve">CNA context: </w:t>
            </w:r>
          </w:p>
          <w:p w14:paraId="288DE517" w14:textId="77777777" w:rsidR="005A279E" w:rsidRPr="00801A2C" w:rsidRDefault="005A279E" w:rsidP="005A279E">
            <w:pPr>
              <w:pStyle w:val="TableText"/>
              <w:rPr>
                <w:rFonts w:eastAsia="Arial"/>
              </w:rPr>
            </w:pPr>
            <w:r w:rsidRPr="00801A2C">
              <w:rPr>
                <w:rFonts w:eastAsia="Arial"/>
              </w:rPr>
              <w:t>Edit Scenario 3 answers by reviewing for errors with subject verb agreement. Reviewing journal entries and correcting punctuation and sentence structure.</w:t>
            </w:r>
          </w:p>
          <w:p w14:paraId="669A7733" w14:textId="77777777" w:rsidR="005A279E" w:rsidRPr="00801A2C" w:rsidRDefault="005A279E" w:rsidP="005A279E">
            <w:pPr>
              <w:pStyle w:val="TableText"/>
              <w:rPr>
                <w:rFonts w:eastAsia="Arial"/>
              </w:rPr>
            </w:pPr>
          </w:p>
          <w:p w14:paraId="4EDBC32E" w14:textId="77777777" w:rsidR="005A279E" w:rsidRPr="00801A2C" w:rsidRDefault="005A279E" w:rsidP="005A279E">
            <w:pPr>
              <w:pStyle w:val="TableText"/>
              <w:rPr>
                <w:rFonts w:eastAsia="Arial"/>
                <w:highlight w:val="yellow"/>
              </w:rPr>
            </w:pPr>
            <w:r w:rsidRPr="00801A2C">
              <w:rPr>
                <w:rFonts w:eastAsia="Arial"/>
                <w:highlight w:val="yellow"/>
              </w:rPr>
              <w:t>Math:  Changing Fractions to decimals and percent</w:t>
            </w:r>
          </w:p>
          <w:p w14:paraId="5FDBABE1" w14:textId="77777777" w:rsidR="005A279E" w:rsidRPr="00801A2C" w:rsidRDefault="005A279E" w:rsidP="005A279E">
            <w:pPr>
              <w:pStyle w:val="TableText"/>
              <w:rPr>
                <w:rFonts w:eastAsia="Arial"/>
              </w:rPr>
            </w:pPr>
            <w:r w:rsidRPr="00801A2C">
              <w:rPr>
                <w:rFonts w:eastAsia="Arial"/>
                <w:highlight w:val="yellow"/>
              </w:rPr>
              <w:t>CNA context:  baby weights and scales and cc needles</w:t>
            </w:r>
          </w:p>
          <w:p w14:paraId="095DAD5C" w14:textId="77777777" w:rsidR="005A279E" w:rsidRPr="00801A2C" w:rsidRDefault="005A279E" w:rsidP="005A279E">
            <w:pPr>
              <w:pStyle w:val="TableText"/>
              <w:rPr>
                <w:rFonts w:eastAsia="Arial"/>
              </w:rPr>
            </w:pPr>
          </w:p>
          <w:p w14:paraId="69D054FF" w14:textId="77777777" w:rsidR="005A279E" w:rsidRPr="00801A2C" w:rsidRDefault="005A279E" w:rsidP="005A279E">
            <w:pPr>
              <w:pStyle w:val="TableText"/>
              <w:rPr>
                <w:rFonts w:eastAsia="Arial"/>
              </w:rPr>
            </w:pPr>
            <w:r w:rsidRPr="00801A2C">
              <w:rPr>
                <w:rFonts w:eastAsia="Arial"/>
              </w:rPr>
              <w:t>pg. 71-72</w:t>
            </w:r>
          </w:p>
          <w:p w14:paraId="7859ABC6" w14:textId="77777777" w:rsidR="005A279E" w:rsidRPr="00801A2C" w:rsidRDefault="005A279E" w:rsidP="005A279E">
            <w:pPr>
              <w:pStyle w:val="TableText"/>
              <w:rPr>
                <w:rFonts w:eastAsia="Arial"/>
              </w:rPr>
            </w:pPr>
            <w:r w:rsidRPr="00801A2C">
              <w:rPr>
                <w:rFonts w:eastAsia="Arial"/>
              </w:rPr>
              <w:t>Workforce: Career Companion Health Science McGraw-Hill Copyright 2012</w:t>
            </w:r>
          </w:p>
          <w:p w14:paraId="231FD5C6" w14:textId="77777777" w:rsidR="005A279E" w:rsidRPr="00801A2C" w:rsidRDefault="005A279E" w:rsidP="005A279E">
            <w:pPr>
              <w:pStyle w:val="TableText"/>
              <w:rPr>
                <w:rFonts w:eastAsia="Arial"/>
              </w:rPr>
            </w:pPr>
          </w:p>
          <w:p w14:paraId="1758D6BD" w14:textId="77777777" w:rsidR="005A279E" w:rsidRDefault="005A279E" w:rsidP="005A279E">
            <w:pPr>
              <w:pStyle w:val="TableText"/>
              <w:rPr>
                <w:rFonts w:eastAsia="Arial"/>
              </w:rPr>
            </w:pPr>
            <w:r w:rsidRPr="00801A2C">
              <w:rPr>
                <w:rFonts w:eastAsia="Arial"/>
              </w:rPr>
              <w:t>pg. 8-26</w:t>
            </w:r>
          </w:p>
          <w:p w14:paraId="4632C0EA" w14:textId="77777777" w:rsidR="005A279E" w:rsidRPr="00801A2C" w:rsidRDefault="005A279E" w:rsidP="005A279E">
            <w:pPr>
              <w:pStyle w:val="TableText"/>
              <w:rPr>
                <w:rFonts w:eastAsia="Arial"/>
              </w:rPr>
            </w:pPr>
            <w:r w:rsidRPr="00801A2C">
              <w:rPr>
                <w:rFonts w:eastAsia="Arial"/>
              </w:rPr>
              <w:t>MEDICAL MEASUREMENTS MATH</w:t>
            </w:r>
          </w:p>
          <w:p w14:paraId="592E7EE1" w14:textId="5948B72F" w:rsidR="005A279E" w:rsidRPr="005A279E" w:rsidRDefault="005A279E" w:rsidP="005A279E">
            <w:pPr>
              <w:pStyle w:val="TableText"/>
              <w:rPr>
                <w:rFonts w:eastAsia="Arial"/>
              </w:rPr>
            </w:pPr>
            <w:r w:rsidRPr="00801A2C">
              <w:rPr>
                <w:rFonts w:eastAsia="Arial"/>
              </w:rPr>
              <w:t>WORKBOOK  Copyright 2001 by Daniel C. Thomas</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27A638A" w14:textId="5F755C1D" w:rsidR="005A279E" w:rsidRDefault="005A279E" w:rsidP="005A279E">
            <w:pPr>
              <w:pStyle w:val="TableText"/>
              <w:rPr>
                <w:rFonts w:eastAsia="Times New Roman"/>
              </w:rPr>
            </w:pPr>
            <w:r>
              <w:rPr>
                <w:rFonts w:eastAsia="Times New Roman"/>
              </w:rPr>
              <w:t> </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370D7CD7" w14:textId="77777777" w:rsidR="005A279E" w:rsidRPr="00496037" w:rsidRDefault="005A279E" w:rsidP="00496037">
            <w:pPr>
              <w:pStyle w:val="TableText"/>
            </w:pPr>
            <w:r w:rsidRPr="00496037">
              <w:t>CCRS:</w:t>
            </w:r>
          </w:p>
          <w:p w14:paraId="1B7B1661" w14:textId="77777777" w:rsidR="005A279E" w:rsidRPr="00496037" w:rsidRDefault="005A279E" w:rsidP="00496037">
            <w:pPr>
              <w:pStyle w:val="TableText"/>
            </w:pPr>
            <w:r w:rsidRPr="00496037">
              <w:t>RI/RL.1.1; 4.1; 5.1; 7.1</w:t>
            </w:r>
          </w:p>
          <w:p w14:paraId="5C164BA5" w14:textId="77777777" w:rsidR="005A279E" w:rsidRPr="00496037" w:rsidRDefault="005A279E" w:rsidP="00496037">
            <w:pPr>
              <w:pStyle w:val="TableText"/>
            </w:pPr>
            <w:r w:rsidRPr="00496037">
              <w:t>RST.6-8.1</w:t>
            </w:r>
          </w:p>
          <w:p w14:paraId="5E60F2EC" w14:textId="6A3F3D6B" w:rsidR="005A279E" w:rsidRPr="00496037" w:rsidRDefault="005A279E" w:rsidP="00496037">
            <w:pPr>
              <w:pStyle w:val="TableText"/>
            </w:pPr>
            <w:r w:rsidRPr="00496037">
              <w:t>L.9-10.2</w:t>
            </w:r>
          </w:p>
          <w:p w14:paraId="48543CD9" w14:textId="77777777" w:rsidR="005A279E" w:rsidRPr="00496037" w:rsidRDefault="005A279E" w:rsidP="00496037">
            <w:pPr>
              <w:pStyle w:val="TableText"/>
            </w:pPr>
            <w:r w:rsidRPr="00496037">
              <w:t>9-10.W.6.2</w:t>
            </w:r>
          </w:p>
          <w:p w14:paraId="62AF26FF" w14:textId="77777777" w:rsidR="005A279E" w:rsidRPr="00496037" w:rsidRDefault="005A279E" w:rsidP="00496037">
            <w:pPr>
              <w:pStyle w:val="TableText"/>
            </w:pPr>
          </w:p>
          <w:p w14:paraId="7478007E" w14:textId="77777777" w:rsidR="005A279E" w:rsidRPr="00496037" w:rsidRDefault="005A279E" w:rsidP="00496037">
            <w:pPr>
              <w:pStyle w:val="TableText"/>
            </w:pPr>
          </w:p>
          <w:p w14:paraId="3AB7C547" w14:textId="77777777" w:rsidR="005A279E" w:rsidRPr="00496037" w:rsidRDefault="005A279E" w:rsidP="00496037">
            <w:pPr>
              <w:pStyle w:val="TableText"/>
            </w:pPr>
            <w:r w:rsidRPr="00496037">
              <w:t>Math:</w:t>
            </w:r>
          </w:p>
          <w:p w14:paraId="37181706" w14:textId="77777777" w:rsidR="005A279E" w:rsidRPr="00496037" w:rsidRDefault="005A279E" w:rsidP="00496037">
            <w:pPr>
              <w:pStyle w:val="TableText"/>
            </w:pPr>
            <w:r w:rsidRPr="00496037">
              <w:t>5.C.4,PS.4,PS.5,</w:t>
            </w:r>
          </w:p>
          <w:p w14:paraId="6C497049" w14:textId="3238200A" w:rsidR="005A279E" w:rsidRPr="00496037" w:rsidRDefault="005A279E" w:rsidP="00496037">
            <w:pPr>
              <w:pStyle w:val="TableText"/>
            </w:pPr>
            <w:r w:rsidRPr="00496037">
              <w:t>PS.6</w:t>
            </w:r>
          </w:p>
        </w:tc>
      </w:tr>
      <w:tr w:rsidR="005A279E" w14:paraId="34122DA5" w14:textId="77777777" w:rsidTr="00D80761">
        <w:trPr>
          <w:cantSplit/>
        </w:trPr>
        <w:tc>
          <w:tcPr>
            <w:tcW w:w="973"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92500F5" w14:textId="2BB99151" w:rsidR="005A279E" w:rsidRDefault="005A279E" w:rsidP="005A279E">
            <w:pPr>
              <w:pStyle w:val="TableText"/>
              <w:rPr>
                <w:b/>
                <w:lang w:val="en"/>
              </w:rPr>
            </w:pPr>
            <w:r w:rsidRPr="00801A2C">
              <w:rPr>
                <w:rFonts w:ascii="Arial" w:eastAsia="Arial" w:hAnsi="Arial" w:cs="Arial"/>
                <w:color w:val="000000"/>
                <w:sz w:val="20"/>
                <w:szCs w:val="20"/>
              </w:rPr>
              <w:lastRenderedPageBreak/>
              <w:t xml:space="preserve">Week </w:t>
            </w:r>
            <w:r>
              <w:rPr>
                <w:rFonts w:ascii="Arial" w:eastAsia="Arial" w:hAnsi="Arial" w:cs="Arial"/>
                <w:color w:val="000000"/>
                <w:sz w:val="20"/>
                <w:szCs w:val="20"/>
              </w:rPr>
              <w:t>2</w:t>
            </w:r>
          </w:p>
        </w:tc>
        <w:tc>
          <w:tcPr>
            <w:tcW w:w="12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2BA29677" w14:textId="50E373BA" w:rsidR="005A279E" w:rsidRDefault="005A279E" w:rsidP="005A279E">
            <w:pPr>
              <w:pStyle w:val="TableText"/>
              <w:rPr>
                <w:lang w:val="en"/>
              </w:rPr>
            </w:pPr>
            <w:r w:rsidRPr="00801A2C">
              <w:rPr>
                <w:rFonts w:ascii="Arial" w:eastAsia="Arial" w:hAnsi="Arial" w:cs="Arial"/>
                <w:color w:val="000000"/>
                <w:sz w:val="20"/>
                <w:szCs w:val="20"/>
              </w:rPr>
              <w:t>ABE</w:t>
            </w:r>
          </w:p>
        </w:tc>
        <w:tc>
          <w:tcPr>
            <w:tcW w:w="676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6DC79A0E" w14:textId="77777777" w:rsidR="005A279E" w:rsidRDefault="005A279E" w:rsidP="005A279E">
            <w:pPr>
              <w:pStyle w:val="TableText"/>
              <w:rPr>
                <w:rFonts w:eastAsia="Arial"/>
              </w:rPr>
            </w:pPr>
            <w:r w:rsidRPr="00801A2C">
              <w:rPr>
                <w:rFonts w:eastAsia="Arial"/>
              </w:rPr>
              <w:t>ABE Activity:</w:t>
            </w:r>
          </w:p>
          <w:p w14:paraId="1D6DEF91" w14:textId="77777777" w:rsidR="005A279E" w:rsidRPr="00801A2C" w:rsidRDefault="005A279E" w:rsidP="005A279E">
            <w:pPr>
              <w:pStyle w:val="TableText"/>
              <w:rPr>
                <w:rFonts w:eastAsia="Arial"/>
              </w:rPr>
            </w:pPr>
          </w:p>
          <w:p w14:paraId="1D8C577C" w14:textId="77777777" w:rsidR="005A279E" w:rsidRPr="00801A2C" w:rsidRDefault="005A279E" w:rsidP="005A279E">
            <w:pPr>
              <w:pStyle w:val="TableText"/>
              <w:rPr>
                <w:rFonts w:eastAsia="Arial"/>
              </w:rPr>
            </w:pPr>
            <w:r w:rsidRPr="00801A2C">
              <w:rPr>
                <w:rFonts w:eastAsia="Arial"/>
              </w:rPr>
              <w:t>Scenario 5 edit/review</w:t>
            </w:r>
          </w:p>
          <w:p w14:paraId="2C04E04D" w14:textId="77777777" w:rsidR="005A279E" w:rsidRPr="00801A2C" w:rsidRDefault="005A279E" w:rsidP="005A279E">
            <w:pPr>
              <w:pStyle w:val="TableText"/>
              <w:rPr>
                <w:rFonts w:eastAsia="Arial"/>
              </w:rPr>
            </w:pPr>
          </w:p>
          <w:p w14:paraId="521DC2E9" w14:textId="77777777" w:rsidR="005A279E" w:rsidRDefault="005A279E" w:rsidP="005A279E">
            <w:pPr>
              <w:pStyle w:val="TableText"/>
              <w:rPr>
                <w:rFonts w:eastAsia="Arial"/>
              </w:rPr>
            </w:pPr>
            <w:r w:rsidRPr="00801A2C">
              <w:rPr>
                <w:rFonts w:eastAsia="Arial"/>
              </w:rPr>
              <w:t>Language: Parallel structures and misplaced modifiers</w:t>
            </w:r>
          </w:p>
          <w:p w14:paraId="5ACB55C9" w14:textId="77777777" w:rsidR="005A279E" w:rsidRPr="00801A2C" w:rsidRDefault="005A279E" w:rsidP="005A279E">
            <w:pPr>
              <w:pStyle w:val="TableText"/>
              <w:rPr>
                <w:rFonts w:eastAsia="Arial"/>
              </w:rPr>
            </w:pPr>
            <w:r w:rsidRPr="00801A2C">
              <w:rPr>
                <w:rFonts w:eastAsia="Arial"/>
              </w:rPr>
              <w:t>Text Achieving TABE Success in Language Level D McGraw-Hill copyright 2006</w:t>
            </w:r>
          </w:p>
          <w:p w14:paraId="45A6E480" w14:textId="77777777" w:rsidR="005A279E" w:rsidRDefault="005A279E" w:rsidP="005A279E">
            <w:pPr>
              <w:pStyle w:val="TableText"/>
              <w:rPr>
                <w:rFonts w:eastAsia="Arial"/>
              </w:rPr>
            </w:pPr>
            <w:r w:rsidRPr="00801A2C">
              <w:rPr>
                <w:rFonts w:eastAsia="Arial"/>
              </w:rPr>
              <w:t>CNA context:  Editing cover letter for a job posting and work email sent to colleague.</w:t>
            </w:r>
          </w:p>
          <w:p w14:paraId="2E98CC3B" w14:textId="77777777" w:rsidR="005A279E" w:rsidRPr="00801A2C" w:rsidRDefault="005A279E" w:rsidP="005A279E">
            <w:pPr>
              <w:pStyle w:val="TableText"/>
              <w:rPr>
                <w:rFonts w:eastAsia="Arial"/>
              </w:rPr>
            </w:pPr>
          </w:p>
          <w:p w14:paraId="36DFC315" w14:textId="77777777" w:rsidR="005A279E" w:rsidRPr="00801A2C" w:rsidRDefault="005A279E" w:rsidP="005A279E">
            <w:pPr>
              <w:pStyle w:val="TableText"/>
              <w:rPr>
                <w:rFonts w:eastAsia="Arial"/>
                <w:highlight w:val="yellow"/>
              </w:rPr>
            </w:pPr>
            <w:r w:rsidRPr="00801A2C">
              <w:rPr>
                <w:rFonts w:eastAsia="Arial"/>
                <w:highlight w:val="yellow"/>
              </w:rPr>
              <w:t>Math:  Multiplying and dividing fractions</w:t>
            </w:r>
          </w:p>
          <w:p w14:paraId="414BD9B1" w14:textId="77777777" w:rsidR="005A279E" w:rsidRDefault="005A279E" w:rsidP="005A279E">
            <w:pPr>
              <w:pStyle w:val="TableText"/>
              <w:rPr>
                <w:rFonts w:eastAsia="Arial"/>
              </w:rPr>
            </w:pPr>
            <w:r w:rsidRPr="00801A2C">
              <w:rPr>
                <w:rFonts w:eastAsia="Arial"/>
                <w:highlight w:val="yellow"/>
              </w:rPr>
              <w:t>CNA Context:  Dosages of syringes and diabetic carb countin</w:t>
            </w:r>
            <w:r w:rsidRPr="00962D9F">
              <w:rPr>
                <w:rFonts w:eastAsia="Arial"/>
                <w:highlight w:val="yellow"/>
              </w:rPr>
              <w:t>g</w:t>
            </w:r>
          </w:p>
          <w:p w14:paraId="15EB25B5" w14:textId="77777777" w:rsidR="005A279E" w:rsidRPr="00801A2C" w:rsidRDefault="005A279E" w:rsidP="005A279E">
            <w:pPr>
              <w:pStyle w:val="TableText"/>
              <w:rPr>
                <w:rFonts w:eastAsia="Arial"/>
              </w:rPr>
            </w:pPr>
          </w:p>
          <w:p w14:paraId="79125263" w14:textId="77777777" w:rsidR="005A279E" w:rsidRPr="00801A2C" w:rsidRDefault="005A279E" w:rsidP="005A279E">
            <w:pPr>
              <w:pStyle w:val="TableText"/>
              <w:rPr>
                <w:rFonts w:eastAsia="Arial"/>
              </w:rPr>
            </w:pPr>
            <w:r w:rsidRPr="00801A2C">
              <w:rPr>
                <w:rFonts w:eastAsia="Arial"/>
              </w:rPr>
              <w:t>MEDICAL MEASUREMENTS MATH</w:t>
            </w:r>
          </w:p>
          <w:p w14:paraId="17731672" w14:textId="55A87976" w:rsidR="005A279E" w:rsidRPr="005A279E" w:rsidRDefault="005A279E" w:rsidP="005A279E">
            <w:pPr>
              <w:pStyle w:val="TableText"/>
              <w:rPr>
                <w:rFonts w:eastAsia="Arial"/>
              </w:rPr>
            </w:pPr>
            <w:r w:rsidRPr="00801A2C">
              <w:rPr>
                <w:rFonts w:eastAsia="Arial"/>
              </w:rPr>
              <w:t>WORKBOOK pg. 8-26  Copyright 2001 by Daniel C. Thomas</w:t>
            </w:r>
          </w:p>
        </w:tc>
        <w:tc>
          <w:tcPr>
            <w:tcW w:w="1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2FCD6F2E" w14:textId="345BBAD9" w:rsidR="005A279E" w:rsidRDefault="005A279E" w:rsidP="005A279E">
            <w:pPr>
              <w:pStyle w:val="TableText"/>
              <w:rPr>
                <w:rFonts w:ascii="Cambria" w:eastAsia="Times New Roman" w:hAnsi="Cambria"/>
              </w:rPr>
            </w:pPr>
            <w:r>
              <w:rPr>
                <w:rFonts w:ascii="Cambria" w:eastAsia="Times New Roman" w:hAnsi="Cambria"/>
              </w:rPr>
              <w:t> </w:t>
            </w:r>
          </w:p>
        </w:tc>
        <w:tc>
          <w:tcPr>
            <w:tcW w:w="197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14:paraId="2E31F7D3" w14:textId="77777777" w:rsidR="005A279E" w:rsidRPr="00496037" w:rsidRDefault="005A279E" w:rsidP="00496037">
            <w:pPr>
              <w:pStyle w:val="TableText"/>
            </w:pPr>
            <w:r w:rsidRPr="00496037">
              <w:t>CCRS:</w:t>
            </w:r>
          </w:p>
          <w:p w14:paraId="4DFD2B79" w14:textId="77777777" w:rsidR="005A279E" w:rsidRPr="00496037" w:rsidRDefault="005A279E" w:rsidP="00496037">
            <w:pPr>
              <w:pStyle w:val="TableText"/>
            </w:pPr>
          </w:p>
          <w:p w14:paraId="0479A849" w14:textId="77777777" w:rsidR="005A279E" w:rsidRPr="00496037" w:rsidRDefault="005A279E" w:rsidP="00496037">
            <w:pPr>
              <w:pStyle w:val="TableText"/>
            </w:pPr>
            <w:r w:rsidRPr="00496037">
              <w:t>Language</w:t>
            </w:r>
          </w:p>
          <w:p w14:paraId="4A39BE81" w14:textId="77777777" w:rsidR="005A279E" w:rsidRPr="00496037" w:rsidRDefault="005A279E" w:rsidP="00496037">
            <w:pPr>
              <w:pStyle w:val="TableText"/>
            </w:pPr>
            <w:r w:rsidRPr="00496037">
              <w:t>2RI/RL.1.1; 4.1; 5.1; 7.1</w:t>
            </w:r>
          </w:p>
          <w:p w14:paraId="244E275E" w14:textId="77777777" w:rsidR="005A279E" w:rsidRPr="00496037" w:rsidRDefault="005A279E" w:rsidP="00496037">
            <w:pPr>
              <w:pStyle w:val="TableText"/>
            </w:pPr>
            <w:r w:rsidRPr="00496037">
              <w:t>RST.6-8.1</w:t>
            </w:r>
          </w:p>
          <w:p w14:paraId="65490615" w14:textId="36C80363" w:rsidR="005A279E" w:rsidRPr="00496037" w:rsidRDefault="005A279E" w:rsidP="00496037">
            <w:pPr>
              <w:pStyle w:val="TableText"/>
            </w:pPr>
            <w:r w:rsidRPr="00496037">
              <w:t>L.9-10.2</w:t>
            </w:r>
          </w:p>
          <w:p w14:paraId="3D7B31AA" w14:textId="77777777" w:rsidR="005A279E" w:rsidRPr="00496037" w:rsidRDefault="005A279E" w:rsidP="00496037">
            <w:pPr>
              <w:pStyle w:val="TableText"/>
            </w:pPr>
            <w:r w:rsidRPr="00496037">
              <w:t>9-10.W.6.2</w:t>
            </w:r>
          </w:p>
          <w:p w14:paraId="3A2D1F06" w14:textId="77777777" w:rsidR="005A279E" w:rsidRPr="00496037" w:rsidRDefault="005A279E" w:rsidP="00496037">
            <w:pPr>
              <w:pStyle w:val="TableText"/>
            </w:pPr>
          </w:p>
          <w:p w14:paraId="700C01F8" w14:textId="77777777" w:rsidR="005A279E" w:rsidRPr="00496037" w:rsidRDefault="005A279E" w:rsidP="00496037">
            <w:pPr>
              <w:pStyle w:val="TableText"/>
            </w:pPr>
          </w:p>
          <w:p w14:paraId="17B46A4D" w14:textId="77777777" w:rsidR="005A279E" w:rsidRPr="00496037" w:rsidRDefault="005A279E" w:rsidP="00496037">
            <w:pPr>
              <w:pStyle w:val="TableText"/>
            </w:pPr>
            <w:r w:rsidRPr="00496037">
              <w:t>Math:</w:t>
            </w:r>
          </w:p>
          <w:p w14:paraId="7F5ED254" w14:textId="77777777" w:rsidR="005A279E" w:rsidRPr="00496037" w:rsidRDefault="005A279E" w:rsidP="00496037">
            <w:pPr>
              <w:pStyle w:val="TableText"/>
            </w:pPr>
            <w:r w:rsidRPr="00496037">
              <w:t>5.C.4, PS.4,PS.5</w:t>
            </w:r>
          </w:p>
          <w:p w14:paraId="645F38C8" w14:textId="73B7CFDB" w:rsidR="005A279E" w:rsidRPr="00496037" w:rsidRDefault="005A279E" w:rsidP="00496037">
            <w:pPr>
              <w:pStyle w:val="TableText"/>
            </w:pPr>
            <w:r w:rsidRPr="00496037">
              <w:t>PS.6</w:t>
            </w:r>
          </w:p>
        </w:tc>
      </w:tr>
      <w:tr w:rsidR="005A279E" w14:paraId="29CB21F5" w14:textId="77777777" w:rsidTr="00D80761">
        <w:trPr>
          <w:cantSplit/>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DD661" w14:textId="18E2682E" w:rsidR="005A279E" w:rsidRDefault="005A279E" w:rsidP="005A279E">
            <w:pPr>
              <w:pStyle w:val="TableText"/>
              <w:rPr>
                <w:b/>
                <w:lang w:val="en"/>
              </w:rPr>
            </w:pPr>
            <w:r w:rsidRPr="00801A2C">
              <w:rPr>
                <w:rFonts w:ascii="Arial" w:eastAsia="Arial" w:hAnsi="Arial" w:cs="Arial"/>
                <w:color w:val="000000"/>
                <w:sz w:val="20"/>
                <w:szCs w:val="20"/>
              </w:rPr>
              <w:t xml:space="preserve">Week </w:t>
            </w:r>
            <w:r>
              <w:rPr>
                <w:rFonts w:ascii="Arial" w:eastAsia="Arial" w:hAnsi="Arial" w:cs="Arial"/>
                <w:color w:val="000000"/>
                <w:sz w:val="20"/>
                <w:szCs w:val="20"/>
              </w:rPr>
              <w:t>2</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68C60CFF" w14:textId="40DB8C79" w:rsidR="005A279E" w:rsidRDefault="005A279E" w:rsidP="005A279E">
            <w:pPr>
              <w:pStyle w:val="TableText"/>
              <w:rPr>
                <w:lang w:val="en"/>
              </w:rPr>
            </w:pPr>
            <w:r w:rsidRPr="00801A2C">
              <w:rPr>
                <w:rFonts w:ascii="Arial" w:eastAsia="Arial" w:hAnsi="Arial" w:cs="Arial"/>
                <w:color w:val="000000"/>
                <w:sz w:val="20"/>
                <w:szCs w:val="20"/>
              </w:rPr>
              <w:t>ABE</w:t>
            </w:r>
          </w:p>
        </w:tc>
        <w:tc>
          <w:tcPr>
            <w:tcW w:w="6764" w:type="dxa"/>
            <w:tcBorders>
              <w:top w:val="nil"/>
              <w:left w:val="nil"/>
              <w:bottom w:val="single" w:sz="8" w:space="0" w:color="auto"/>
              <w:right w:val="single" w:sz="8" w:space="0" w:color="auto"/>
            </w:tcBorders>
            <w:tcMar>
              <w:top w:w="0" w:type="dxa"/>
              <w:left w:w="108" w:type="dxa"/>
              <w:bottom w:w="0" w:type="dxa"/>
              <w:right w:w="108" w:type="dxa"/>
            </w:tcMar>
          </w:tcPr>
          <w:p w14:paraId="5A8CDB9B" w14:textId="77777777" w:rsidR="005A279E" w:rsidRPr="00801A2C" w:rsidRDefault="005A279E" w:rsidP="005A279E">
            <w:pPr>
              <w:pStyle w:val="TableText"/>
              <w:rPr>
                <w:rFonts w:eastAsia="Arial"/>
              </w:rPr>
            </w:pPr>
            <w:r w:rsidRPr="00801A2C">
              <w:rPr>
                <w:rFonts w:eastAsia="Arial"/>
              </w:rPr>
              <w:t>Scenario 6 edit/review</w:t>
            </w:r>
          </w:p>
          <w:p w14:paraId="68D1BEF2" w14:textId="77777777" w:rsidR="005A279E" w:rsidRPr="00801A2C" w:rsidRDefault="005A279E" w:rsidP="005A279E">
            <w:pPr>
              <w:pStyle w:val="TableText"/>
              <w:rPr>
                <w:rFonts w:eastAsia="Arial"/>
              </w:rPr>
            </w:pPr>
          </w:p>
          <w:p w14:paraId="51972A7F" w14:textId="77777777" w:rsidR="005A279E" w:rsidRDefault="005A279E" w:rsidP="005A279E">
            <w:pPr>
              <w:pStyle w:val="TableText"/>
              <w:rPr>
                <w:rFonts w:eastAsia="Arial"/>
              </w:rPr>
            </w:pPr>
            <w:r w:rsidRPr="00801A2C">
              <w:rPr>
                <w:rFonts w:eastAsia="Arial"/>
              </w:rPr>
              <w:t xml:space="preserve">Language: </w:t>
            </w:r>
          </w:p>
          <w:p w14:paraId="2F462926" w14:textId="77777777" w:rsidR="005A279E" w:rsidRPr="00801A2C" w:rsidRDefault="005A279E" w:rsidP="005A279E">
            <w:pPr>
              <w:pStyle w:val="TableText"/>
              <w:rPr>
                <w:rFonts w:eastAsia="Arial"/>
              </w:rPr>
            </w:pPr>
            <w:r w:rsidRPr="00801A2C">
              <w:rPr>
                <w:rFonts w:eastAsia="Arial"/>
              </w:rPr>
              <w:t>Paragraph structure and Topic Sentences pg 172</w:t>
            </w:r>
          </w:p>
          <w:p w14:paraId="31A55692" w14:textId="77777777" w:rsidR="005A279E" w:rsidRPr="00801A2C" w:rsidRDefault="005A279E" w:rsidP="005A279E">
            <w:pPr>
              <w:pStyle w:val="TableText"/>
              <w:rPr>
                <w:rFonts w:eastAsia="Arial"/>
              </w:rPr>
            </w:pPr>
            <w:r w:rsidRPr="00801A2C">
              <w:rPr>
                <w:rFonts w:eastAsia="Arial"/>
              </w:rPr>
              <w:t xml:space="preserve">Text: McGraw-Hill </w:t>
            </w:r>
            <w:r w:rsidRPr="00801A2C">
              <w:rPr>
                <w:rFonts w:eastAsia="Arial"/>
                <w:u w:val="single"/>
              </w:rPr>
              <w:t>Common Core Basics</w:t>
            </w:r>
            <w:r w:rsidRPr="00801A2C">
              <w:rPr>
                <w:rFonts w:eastAsia="Arial"/>
              </w:rPr>
              <w:t xml:space="preserve"> ©2104</w:t>
            </w:r>
          </w:p>
          <w:p w14:paraId="10ED709A" w14:textId="3B489995" w:rsidR="005A279E" w:rsidRPr="005A279E" w:rsidRDefault="005A279E" w:rsidP="005A279E">
            <w:pPr>
              <w:pStyle w:val="TableText"/>
              <w:rPr>
                <w:rFonts w:eastAsia="Arial"/>
              </w:rPr>
            </w:pPr>
            <w:r w:rsidRPr="00801A2C">
              <w:rPr>
                <w:rFonts w:eastAsia="Arial"/>
                <w:highlight w:val="yellow"/>
              </w:rPr>
              <w:t>CNA context:  Editing scenario 6 and review journal and challenge students to revise paragraphs with including topic sentences</w:t>
            </w:r>
            <w:r w:rsidRPr="00801A2C">
              <w:rPr>
                <w:rFonts w:eastAsia="Arial"/>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D82E522" w14:textId="3E1BE967" w:rsidR="005A279E" w:rsidRDefault="005A279E" w:rsidP="005A279E">
            <w:pPr>
              <w:pStyle w:val="TableText"/>
              <w:rPr>
                <w:rFonts w:ascii="Cambria" w:eastAsia="Times New Roman" w:hAnsi="Cambria"/>
              </w:rPr>
            </w:pPr>
            <w:r>
              <w:rPr>
                <w:rFonts w:ascii="Cambria" w:eastAsia="Times New Roman" w:hAnsi="Cambria"/>
              </w:rPr>
              <w:t> </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6DAE01C3" w14:textId="77777777" w:rsidR="005A279E" w:rsidRPr="00496037" w:rsidRDefault="005A279E" w:rsidP="00496037">
            <w:pPr>
              <w:pStyle w:val="TableText"/>
            </w:pPr>
            <w:r w:rsidRPr="00496037">
              <w:t>CCRS:</w:t>
            </w:r>
          </w:p>
          <w:p w14:paraId="478683C2" w14:textId="77777777" w:rsidR="005A279E" w:rsidRPr="00496037" w:rsidRDefault="005A279E" w:rsidP="00496037">
            <w:pPr>
              <w:pStyle w:val="TableText"/>
            </w:pPr>
          </w:p>
          <w:p w14:paraId="0E79954D" w14:textId="77777777" w:rsidR="005A279E" w:rsidRPr="00496037" w:rsidRDefault="005A279E" w:rsidP="00496037">
            <w:pPr>
              <w:pStyle w:val="TableText"/>
            </w:pPr>
            <w:r w:rsidRPr="00496037">
              <w:t>2RI/RL.1.1; 4.1; 5.1; 7.1, RST.6-8.1, L.9-10.2</w:t>
            </w:r>
          </w:p>
          <w:p w14:paraId="219D4775" w14:textId="2C7244D9" w:rsidR="005A279E" w:rsidRPr="00496037" w:rsidRDefault="005A279E" w:rsidP="00496037">
            <w:pPr>
              <w:pStyle w:val="TableText"/>
            </w:pPr>
            <w:r w:rsidRPr="00496037">
              <w:t>9-10.W.5</w:t>
            </w:r>
          </w:p>
        </w:tc>
      </w:tr>
    </w:tbl>
    <w:p w14:paraId="602A1C51" w14:textId="77777777" w:rsidR="00D80761" w:rsidRDefault="00D80761" w:rsidP="00627BFA">
      <w:pPr>
        <w:pStyle w:val="BodyText"/>
      </w:pPr>
    </w:p>
    <w:p w14:paraId="456814E1" w14:textId="080919A9" w:rsidR="00801A2C" w:rsidRDefault="00656269" w:rsidP="00D80761">
      <w:pPr>
        <w:pStyle w:val="BodyText"/>
        <w:pageBreakBefore/>
      </w:pPr>
      <w:r>
        <w:lastRenderedPageBreak/>
        <w:t>The following IET excerpt is taken from</w:t>
      </w:r>
      <w:r w:rsidR="004151E1">
        <w:t xml:space="preserve"> a potential</w:t>
      </w:r>
      <w:r>
        <w:t xml:space="preserve"> IET</w:t>
      </w:r>
      <w:r w:rsidR="004F3A43">
        <w:t>/</w:t>
      </w:r>
      <w:r>
        <w:t xml:space="preserve">WEI </w:t>
      </w:r>
      <w:r w:rsidR="000330BE">
        <w:t xml:space="preserve">combination </w:t>
      </w:r>
      <w:r>
        <w:t xml:space="preserve">course between an </w:t>
      </w:r>
      <w:r w:rsidR="004F3A43">
        <w:t>a</w:t>
      </w:r>
      <w:r>
        <w:t xml:space="preserve">dult </w:t>
      </w:r>
      <w:r w:rsidR="004F3A43">
        <w:t>e</w:t>
      </w:r>
      <w:r>
        <w:t>ducation provider and a local employer.</w:t>
      </w:r>
      <w:r w:rsidR="00C7459A">
        <w:t xml:space="preserve"> This curriculum would be approved for a WEI course. </w:t>
      </w:r>
      <w:r w:rsidR="000F7D45">
        <w:t xml:space="preserve">However, the curriculum </w:t>
      </w:r>
      <w:r w:rsidR="004151E1">
        <w:t>would need to</w:t>
      </w:r>
      <w:r w:rsidR="000F7D45">
        <w:t xml:space="preserve"> be updated so that it could be approved</w:t>
      </w:r>
      <w:r w:rsidR="004151E1">
        <w:t xml:space="preserve"> as an IET</w:t>
      </w:r>
      <w:r w:rsidR="004F3A43">
        <w:t>/</w:t>
      </w:r>
      <w:r w:rsidR="004151E1">
        <w:t>WEI course</w:t>
      </w:r>
      <w:r w:rsidR="000F7D45">
        <w:t xml:space="preserve">. It does meet the requirement of </w:t>
      </w:r>
      <w:r w:rsidR="000F7D45" w:rsidRPr="00802D2D">
        <w:t>adult education and literacy activities</w:t>
      </w:r>
      <w:r w:rsidR="000F7D45">
        <w:t xml:space="preserve"> being taught</w:t>
      </w:r>
      <w:r w:rsidR="000F7D45" w:rsidRPr="00802D2D">
        <w:t xml:space="preserve"> simultaneously with workforce preparation activities and workforce training</w:t>
      </w:r>
      <w:r w:rsidR="000F7D45">
        <w:t xml:space="preserve">. To be approved as an IET as well, the workforce preparation activities would have to include WIN’s ESS credential and the adult education activities would have to be taught in the context of the employer/occupation. For example, during week four, the workforce training </w:t>
      </w:r>
      <w:hyperlink w:anchor="WorkplaceDocs" w:history="1">
        <w:r w:rsidR="000F7D45" w:rsidRPr="00EB306A">
          <w:rPr>
            <w:rStyle w:val="Hyperlink"/>
            <w:highlight w:val="yellow"/>
          </w:rPr>
          <w:t>utilizes workplace documents, daily reports, and technical manuals</w:t>
        </w:r>
        <w:r w:rsidR="00EB306A" w:rsidRPr="00EB306A">
          <w:rPr>
            <w:rStyle w:val="Hyperlink"/>
            <w:highlight w:val="yellow"/>
          </w:rPr>
          <w:t>*</w:t>
        </w:r>
      </w:hyperlink>
      <w:r w:rsidR="000F7D45">
        <w:t xml:space="preserve">. These resources could be used to contextualize </w:t>
      </w:r>
      <w:r w:rsidR="009A39BD">
        <w:t xml:space="preserve">some of </w:t>
      </w:r>
      <w:r w:rsidR="000F7D45">
        <w:t xml:space="preserve">the adult education and literacy activities. </w:t>
      </w:r>
      <w:r w:rsidR="009A39BD">
        <w:t xml:space="preserve">Additionally, </w:t>
      </w:r>
      <w:r w:rsidR="00A753B6">
        <w:t>at</w:t>
      </w:r>
      <w:r w:rsidR="009A39BD">
        <w:t xml:space="preserve"> week seven day one, during one of the workforce preparation activities the instructor uses </w:t>
      </w:r>
      <w:hyperlink w:anchor="Manuals" w:history="1">
        <w:r w:rsidR="009A39BD" w:rsidRPr="00EB306A">
          <w:rPr>
            <w:rStyle w:val="Hyperlink"/>
            <w:highlight w:val="green"/>
          </w:rPr>
          <w:t>technical and operational manuals</w:t>
        </w:r>
        <w:r w:rsidR="00EB306A" w:rsidRPr="00EB306A">
          <w:rPr>
            <w:rStyle w:val="Hyperlink"/>
            <w:highlight w:val="green"/>
          </w:rPr>
          <w:t>†</w:t>
        </w:r>
      </w:hyperlink>
      <w:r w:rsidR="009A39BD">
        <w:t xml:space="preserve"> </w:t>
      </w:r>
      <w:r w:rsidR="00A753B6">
        <w:t>for instruction. T</w:t>
      </w:r>
      <w:r w:rsidR="009A39BD">
        <w:t xml:space="preserve">his </w:t>
      </w:r>
      <w:r w:rsidR="00A753B6">
        <w:t xml:space="preserve">resource </w:t>
      </w:r>
      <w:r w:rsidR="009A39BD">
        <w:t xml:space="preserve">could be the context which is used to teach the adult education standard </w:t>
      </w:r>
      <w:hyperlink w:anchor="RST" w:history="1">
        <w:r w:rsidR="009A39BD" w:rsidRPr="00DD673D">
          <w:rPr>
            <w:rStyle w:val="Hyperlink"/>
            <w:highlight w:val="green"/>
          </w:rPr>
          <w:t>RST .6-8.3 Follow precisely a multi</w:t>
        </w:r>
        <w:r w:rsidR="004F3A43" w:rsidRPr="00DD673D">
          <w:rPr>
            <w:rStyle w:val="Hyperlink"/>
            <w:highlight w:val="green"/>
          </w:rPr>
          <w:t>-</w:t>
        </w:r>
        <w:r w:rsidR="009A39BD" w:rsidRPr="00DD673D">
          <w:rPr>
            <w:rStyle w:val="Hyperlink"/>
            <w:highlight w:val="green"/>
          </w:rPr>
          <w:t>step procedure when carrying out experiments, taking measurements, or performing technical tasks.</w:t>
        </w:r>
        <w:r w:rsidR="00EB306A" w:rsidRPr="00DD673D">
          <w:rPr>
            <w:rStyle w:val="Hyperlink"/>
            <w:highlight w:val="green"/>
          </w:rPr>
          <w:t>†</w:t>
        </w:r>
      </w:hyperlink>
      <w:r w:rsidR="000330BE">
        <w:t xml:space="preserve"> Finally, </w:t>
      </w:r>
      <w:r w:rsidR="00A753B6">
        <w:t>at</w:t>
      </w:r>
      <w:r w:rsidR="000330BE">
        <w:t xml:space="preserve"> week seven day two, workforce training activities include</w:t>
      </w:r>
      <w:r w:rsidR="000330BE" w:rsidRPr="000330BE">
        <w:t xml:space="preserve"> </w:t>
      </w:r>
      <w:hyperlink w:anchor="DailyReports" w:history="1">
        <w:r w:rsidR="000330BE" w:rsidRPr="00DD673D">
          <w:rPr>
            <w:rStyle w:val="Hyperlink"/>
            <w:highlight w:val="cyan"/>
          </w:rPr>
          <w:t>interpreting daily reports for operator roles.</w:t>
        </w:r>
        <w:r w:rsidR="00EB306A" w:rsidRPr="00DD673D">
          <w:rPr>
            <w:rStyle w:val="Hyperlink"/>
            <w:rFonts w:cstheme="minorHAnsi"/>
            <w:highlight w:val="cyan"/>
          </w:rPr>
          <w:t>‡</w:t>
        </w:r>
      </w:hyperlink>
      <w:r w:rsidR="000330BE">
        <w:t xml:space="preserve"> This resource could be use</w:t>
      </w:r>
      <w:r w:rsidR="00A753B6">
        <w:t>d</w:t>
      </w:r>
      <w:r w:rsidR="000330BE">
        <w:t xml:space="preserve"> to contextualize the adult education to teach </w:t>
      </w:r>
      <w:r w:rsidR="00215460">
        <w:t xml:space="preserve">RI.2.5, </w:t>
      </w:r>
      <w:r w:rsidR="000330BE">
        <w:t>how to</w:t>
      </w:r>
      <w:r w:rsidR="000330BE" w:rsidRPr="000330BE">
        <w:t xml:space="preserve"> </w:t>
      </w:r>
      <w:hyperlink w:anchor="TextFeatures" w:history="1">
        <w:r w:rsidR="000330BE" w:rsidRPr="00DD673D">
          <w:rPr>
            <w:rStyle w:val="Hyperlink"/>
            <w:highlight w:val="cyan"/>
          </w:rPr>
          <w:t>use various text features (e.g., captions, bold print, subheadings, glossaries, indexes, electronic menus, icons) to locate key facts or information in a text efficiently.</w:t>
        </w:r>
        <w:r w:rsidR="00EB306A" w:rsidRPr="00DD673D">
          <w:rPr>
            <w:rStyle w:val="Hyperlink"/>
            <w:rFonts w:cstheme="minorHAnsi"/>
            <w:highlight w:val="cyan"/>
          </w:rPr>
          <w:t>‡</w:t>
        </w:r>
      </w:hyperlink>
    </w:p>
    <w:tbl>
      <w:tblPr>
        <w:tblStyle w:val="TableGrid"/>
        <w:tblW w:w="12960" w:type="dxa"/>
        <w:jc w:val="center"/>
        <w:tblLayout w:type="fixed"/>
        <w:tblLook w:val="04A0" w:firstRow="1" w:lastRow="0" w:firstColumn="1" w:lastColumn="0" w:noHBand="0" w:noVBand="1"/>
      </w:tblPr>
      <w:tblGrid>
        <w:gridCol w:w="732"/>
        <w:gridCol w:w="552"/>
        <w:gridCol w:w="3932"/>
        <w:gridCol w:w="4139"/>
        <w:gridCol w:w="3605"/>
      </w:tblGrid>
      <w:tr w:rsidR="00EE2CDE" w14:paraId="542B4BAD" w14:textId="77777777" w:rsidTr="00704DB5">
        <w:trPr>
          <w:cantSplit/>
          <w:tblHeader/>
          <w:jc w:val="center"/>
        </w:trPr>
        <w:tc>
          <w:tcPr>
            <w:tcW w:w="282" w:type="pct"/>
            <w:tcMar>
              <w:left w:w="29" w:type="dxa"/>
              <w:right w:w="29" w:type="dxa"/>
            </w:tcMar>
          </w:tcPr>
          <w:p w14:paraId="30EEE143" w14:textId="77777777" w:rsidR="00EE2CDE" w:rsidRDefault="00EE2CDE" w:rsidP="00892961">
            <w:pPr>
              <w:pStyle w:val="TableHeader"/>
            </w:pPr>
            <w:r>
              <w:t>Week</w:t>
            </w:r>
          </w:p>
        </w:tc>
        <w:tc>
          <w:tcPr>
            <w:tcW w:w="213" w:type="pct"/>
            <w:tcMar>
              <w:left w:w="29" w:type="dxa"/>
              <w:right w:w="29" w:type="dxa"/>
            </w:tcMar>
          </w:tcPr>
          <w:p w14:paraId="57448694" w14:textId="77777777" w:rsidR="00EE2CDE" w:rsidRDefault="00EE2CDE" w:rsidP="00892961">
            <w:pPr>
              <w:pStyle w:val="TableHeader"/>
            </w:pPr>
            <w:r>
              <w:t>Day</w:t>
            </w:r>
          </w:p>
        </w:tc>
        <w:tc>
          <w:tcPr>
            <w:tcW w:w="1517" w:type="pct"/>
            <w:tcMar>
              <w:left w:w="58" w:type="dxa"/>
              <w:right w:w="58" w:type="dxa"/>
            </w:tcMar>
          </w:tcPr>
          <w:p w14:paraId="7AEBC14A" w14:textId="77777777" w:rsidR="00EE2CDE" w:rsidRPr="00843A1F" w:rsidRDefault="00EE2CDE" w:rsidP="00892961">
            <w:pPr>
              <w:pStyle w:val="TableHeader"/>
            </w:pPr>
            <w:r>
              <w:t>Workforce Training</w:t>
            </w:r>
          </w:p>
          <w:p w14:paraId="416338CE" w14:textId="77777777" w:rsidR="00EE2CDE" w:rsidRPr="00843A1F" w:rsidRDefault="00EE2CDE" w:rsidP="00892961">
            <w:pPr>
              <w:pStyle w:val="TableSubhead"/>
            </w:pPr>
            <w:r w:rsidRPr="00843A1F">
              <w:t>List specific competencies being taught.</w:t>
            </w:r>
          </w:p>
        </w:tc>
        <w:tc>
          <w:tcPr>
            <w:tcW w:w="1597" w:type="pct"/>
            <w:tcMar>
              <w:left w:w="58" w:type="dxa"/>
              <w:right w:w="58" w:type="dxa"/>
            </w:tcMar>
          </w:tcPr>
          <w:p w14:paraId="168719AB" w14:textId="77777777" w:rsidR="00EE2CDE" w:rsidRDefault="00EE2CDE" w:rsidP="00892961">
            <w:pPr>
              <w:pStyle w:val="TableHeader"/>
            </w:pPr>
            <w:r>
              <w:t>Adult Education &amp; Literacy</w:t>
            </w:r>
          </w:p>
          <w:p w14:paraId="57F07F00" w14:textId="77777777" w:rsidR="00EE2CDE" w:rsidRDefault="00EE2CDE" w:rsidP="00892961">
            <w:pPr>
              <w:pStyle w:val="TableSubhead"/>
            </w:pPr>
            <w:r w:rsidRPr="00BF0EC5">
              <w:t>List specific standards and content being taught.</w:t>
            </w:r>
          </w:p>
        </w:tc>
        <w:tc>
          <w:tcPr>
            <w:tcW w:w="1391" w:type="pct"/>
            <w:tcMar>
              <w:left w:w="58" w:type="dxa"/>
              <w:right w:w="58" w:type="dxa"/>
            </w:tcMar>
          </w:tcPr>
          <w:p w14:paraId="1BD37B38" w14:textId="77777777" w:rsidR="00EE2CDE" w:rsidRDefault="00EE2CDE" w:rsidP="00892961">
            <w:pPr>
              <w:pStyle w:val="TableHeader"/>
            </w:pPr>
            <w:r>
              <w:t>Workforce Preparation</w:t>
            </w:r>
          </w:p>
          <w:p w14:paraId="1B2ACDF1" w14:textId="77777777" w:rsidR="00EE2CDE" w:rsidRDefault="00EE2CDE" w:rsidP="00892961">
            <w:pPr>
              <w:pStyle w:val="TableSubhead"/>
            </w:pPr>
            <w:r w:rsidRPr="0096041B">
              <w:t>List specific activities.</w:t>
            </w:r>
          </w:p>
        </w:tc>
      </w:tr>
      <w:tr w:rsidR="00704DB5" w14:paraId="2174AF2E" w14:textId="77777777" w:rsidTr="00704DB5">
        <w:trPr>
          <w:cantSplit/>
          <w:jc w:val="center"/>
        </w:trPr>
        <w:tc>
          <w:tcPr>
            <w:tcW w:w="282" w:type="pct"/>
            <w:tcMar>
              <w:left w:w="29" w:type="dxa"/>
              <w:right w:w="29" w:type="dxa"/>
            </w:tcMar>
            <w:vAlign w:val="center"/>
          </w:tcPr>
          <w:p w14:paraId="1C02FD5F" w14:textId="00144D92" w:rsidR="00704DB5" w:rsidRDefault="00704DB5" w:rsidP="00704DB5">
            <w:pPr>
              <w:pStyle w:val="TableHeader"/>
              <w:spacing w:after="20"/>
            </w:pPr>
            <w:r>
              <w:t>4</w:t>
            </w:r>
          </w:p>
        </w:tc>
        <w:tc>
          <w:tcPr>
            <w:tcW w:w="213" w:type="pct"/>
            <w:tcMar>
              <w:left w:w="29" w:type="dxa"/>
              <w:right w:w="29" w:type="dxa"/>
            </w:tcMar>
          </w:tcPr>
          <w:p w14:paraId="39BEF0F7" w14:textId="77777777" w:rsidR="00704DB5" w:rsidRPr="00773418" w:rsidRDefault="00704DB5" w:rsidP="00704DB5">
            <w:pPr>
              <w:pStyle w:val="TableHeader"/>
              <w:spacing w:after="20"/>
            </w:pPr>
            <w:r>
              <w:t>1</w:t>
            </w:r>
          </w:p>
        </w:tc>
        <w:tc>
          <w:tcPr>
            <w:tcW w:w="1517" w:type="pct"/>
            <w:tcMar>
              <w:left w:w="58" w:type="dxa"/>
              <w:right w:w="58" w:type="dxa"/>
            </w:tcMar>
          </w:tcPr>
          <w:p w14:paraId="6D2F0A32" w14:textId="525E5A1A" w:rsidR="00704DB5" w:rsidRPr="005E12F7" w:rsidRDefault="00704DB5" w:rsidP="00704DB5">
            <w:pPr>
              <w:pStyle w:val="TableText"/>
            </w:pPr>
            <w:r w:rsidRPr="005E12F7">
              <w:t xml:space="preserve">TMs can interpret key </w:t>
            </w:r>
            <w:bookmarkStart w:id="0" w:name="WorkplaceDocs"/>
            <w:r w:rsidRPr="00EB306A">
              <w:rPr>
                <w:highlight w:val="yellow"/>
              </w:rPr>
              <w:t>workplace documents, including daily reports and technical manuals</w:t>
            </w:r>
            <w:r w:rsidR="00EB306A" w:rsidRPr="00EB306A">
              <w:rPr>
                <w:highlight w:val="yellow"/>
              </w:rPr>
              <w:t>*</w:t>
            </w:r>
            <w:bookmarkEnd w:id="0"/>
          </w:p>
        </w:tc>
        <w:tc>
          <w:tcPr>
            <w:tcW w:w="1597" w:type="pct"/>
            <w:tcMar>
              <w:left w:w="58" w:type="dxa"/>
              <w:right w:w="58" w:type="dxa"/>
            </w:tcMar>
          </w:tcPr>
          <w:p w14:paraId="40A71188" w14:textId="739C6E5F" w:rsidR="00704DB5" w:rsidRPr="00843A1F" w:rsidRDefault="00704DB5" w:rsidP="00704DB5">
            <w:pPr>
              <w:pStyle w:val="TableText"/>
            </w:pPr>
            <w:r w:rsidRPr="00A857C3">
              <w:t>RST .6-8.3 Follow precisely a multistep procedure when carrying out experiments, taking measurements, or performing technical tasks.</w:t>
            </w:r>
          </w:p>
        </w:tc>
        <w:tc>
          <w:tcPr>
            <w:tcW w:w="1391" w:type="pct"/>
            <w:tcMar>
              <w:left w:w="58" w:type="dxa"/>
              <w:right w:w="58" w:type="dxa"/>
            </w:tcMar>
          </w:tcPr>
          <w:p w14:paraId="2DA15633" w14:textId="294B7245" w:rsidR="00704DB5" w:rsidRPr="00843A1F" w:rsidRDefault="00704DB5" w:rsidP="00704DB5">
            <w:pPr>
              <w:pStyle w:val="TableText"/>
            </w:pPr>
            <w:r w:rsidRPr="00A857C3">
              <w:t>TM practice with key terminology and phrases; exercises requiring TMs to interpret others’ usage of key terminology and using terminology in conversation</w:t>
            </w:r>
          </w:p>
        </w:tc>
      </w:tr>
      <w:tr w:rsidR="00704DB5" w14:paraId="40DDC0A7" w14:textId="77777777" w:rsidTr="00704DB5">
        <w:trPr>
          <w:cantSplit/>
          <w:jc w:val="center"/>
        </w:trPr>
        <w:tc>
          <w:tcPr>
            <w:tcW w:w="282" w:type="pct"/>
            <w:tcMar>
              <w:left w:w="29" w:type="dxa"/>
              <w:right w:w="29" w:type="dxa"/>
            </w:tcMar>
            <w:vAlign w:val="center"/>
          </w:tcPr>
          <w:p w14:paraId="14714A96" w14:textId="1AD33736" w:rsidR="00704DB5" w:rsidRDefault="00704DB5" w:rsidP="00704DB5">
            <w:pPr>
              <w:pStyle w:val="TableHeader"/>
              <w:spacing w:after="20"/>
            </w:pPr>
            <w:r>
              <w:t>4</w:t>
            </w:r>
          </w:p>
        </w:tc>
        <w:tc>
          <w:tcPr>
            <w:tcW w:w="213" w:type="pct"/>
            <w:tcMar>
              <w:left w:w="29" w:type="dxa"/>
              <w:right w:w="29" w:type="dxa"/>
            </w:tcMar>
          </w:tcPr>
          <w:p w14:paraId="59470BEC" w14:textId="77777777" w:rsidR="00704DB5" w:rsidRPr="00773418" w:rsidRDefault="00704DB5" w:rsidP="00704DB5">
            <w:pPr>
              <w:pStyle w:val="TableHeader"/>
              <w:spacing w:after="20"/>
            </w:pPr>
            <w:r>
              <w:t>2</w:t>
            </w:r>
          </w:p>
        </w:tc>
        <w:tc>
          <w:tcPr>
            <w:tcW w:w="1517" w:type="pct"/>
            <w:tcMar>
              <w:left w:w="58" w:type="dxa"/>
              <w:right w:w="58" w:type="dxa"/>
            </w:tcMar>
          </w:tcPr>
          <w:p w14:paraId="15A135C1" w14:textId="66747A98" w:rsidR="00704DB5" w:rsidRPr="005E12F7" w:rsidRDefault="00704DB5" w:rsidP="00704DB5">
            <w:pPr>
              <w:pStyle w:val="TableText"/>
            </w:pPr>
            <w:r w:rsidRPr="005E12F7">
              <w:t>TMs can interpret key workplace documents, including daily reports and technical manuals</w:t>
            </w:r>
          </w:p>
        </w:tc>
        <w:tc>
          <w:tcPr>
            <w:tcW w:w="1597" w:type="pct"/>
            <w:tcMar>
              <w:left w:w="58" w:type="dxa"/>
              <w:right w:w="58" w:type="dxa"/>
            </w:tcMar>
          </w:tcPr>
          <w:p w14:paraId="6497D87F" w14:textId="671BA57F" w:rsidR="00704DB5" w:rsidRPr="00EB306A" w:rsidRDefault="00704DB5" w:rsidP="00704DB5">
            <w:pPr>
              <w:pStyle w:val="TableText"/>
            </w:pPr>
            <w:bookmarkStart w:id="1" w:name="RST"/>
            <w:r w:rsidRPr="00EB306A">
              <w:rPr>
                <w:highlight w:val="green"/>
              </w:rPr>
              <w:t>RST .6-8.3 Follow precisely a multi-step procedure when carrying out experiments, taking measurements, or performing technical tasks.</w:t>
            </w:r>
            <w:r w:rsidR="00EB306A" w:rsidRPr="00EB306A">
              <w:rPr>
                <w:highlight w:val="green"/>
              </w:rPr>
              <w:t>†</w:t>
            </w:r>
            <w:bookmarkEnd w:id="1"/>
          </w:p>
        </w:tc>
        <w:tc>
          <w:tcPr>
            <w:tcW w:w="1391" w:type="pct"/>
            <w:tcMar>
              <w:left w:w="58" w:type="dxa"/>
              <w:right w:w="58" w:type="dxa"/>
            </w:tcMar>
          </w:tcPr>
          <w:p w14:paraId="6FD7B23D" w14:textId="4E6B78BD" w:rsidR="00704DB5" w:rsidRPr="00843A1F" w:rsidRDefault="00704DB5" w:rsidP="00704DB5">
            <w:pPr>
              <w:pStyle w:val="TableText"/>
            </w:pPr>
            <w:r w:rsidRPr="00A857C3">
              <w:rPr>
                <w:rFonts w:cstheme="minorHAnsi"/>
              </w:rPr>
              <w:t>Group and individual practice work on addition, subtraction, multiplication, division</w:t>
            </w:r>
            <w:r>
              <w:rPr>
                <w:rFonts w:cstheme="minorHAnsi"/>
              </w:rPr>
              <w:t>; Teacher introduces homework for the weekend, including CAR-2003-Credentials and Competencies and CAR-2004-Career Planning and Resources, as well as math practice resources</w:t>
            </w:r>
          </w:p>
        </w:tc>
      </w:tr>
      <w:tr w:rsidR="00704DB5" w14:paraId="7BAEEB32" w14:textId="77777777" w:rsidTr="00704DB5">
        <w:trPr>
          <w:cantSplit/>
          <w:jc w:val="center"/>
        </w:trPr>
        <w:tc>
          <w:tcPr>
            <w:tcW w:w="282" w:type="pct"/>
            <w:tcMar>
              <w:left w:w="29" w:type="dxa"/>
              <w:right w:w="29" w:type="dxa"/>
            </w:tcMar>
            <w:vAlign w:val="center"/>
          </w:tcPr>
          <w:p w14:paraId="16348F20" w14:textId="1378B2A1" w:rsidR="00704DB5" w:rsidRDefault="00704DB5" w:rsidP="00704DB5">
            <w:pPr>
              <w:pStyle w:val="TableHeader"/>
              <w:spacing w:after="20"/>
            </w:pPr>
            <w:r>
              <w:t>4</w:t>
            </w:r>
          </w:p>
        </w:tc>
        <w:tc>
          <w:tcPr>
            <w:tcW w:w="213" w:type="pct"/>
            <w:tcMar>
              <w:left w:w="29" w:type="dxa"/>
              <w:right w:w="29" w:type="dxa"/>
            </w:tcMar>
          </w:tcPr>
          <w:p w14:paraId="79638AE6" w14:textId="25A45547" w:rsidR="00704DB5" w:rsidRDefault="00704DB5" w:rsidP="00704DB5">
            <w:pPr>
              <w:pStyle w:val="TableHeader"/>
              <w:spacing w:after="20"/>
            </w:pPr>
            <w:r>
              <w:t>3</w:t>
            </w:r>
          </w:p>
        </w:tc>
        <w:tc>
          <w:tcPr>
            <w:tcW w:w="1517" w:type="pct"/>
            <w:tcMar>
              <w:left w:w="58" w:type="dxa"/>
              <w:right w:w="58" w:type="dxa"/>
            </w:tcMar>
          </w:tcPr>
          <w:p w14:paraId="7AD4964F" w14:textId="1D8FFC80" w:rsidR="00704DB5" w:rsidRPr="005E12F7" w:rsidRDefault="00704DB5" w:rsidP="00704DB5">
            <w:pPr>
              <w:pStyle w:val="TableText"/>
            </w:pPr>
            <w:r w:rsidRPr="005E12F7">
              <w:t>TMs can perform basic mathematical operations in context of operator role; TMs can complete independent online exercises in quality management</w:t>
            </w:r>
          </w:p>
        </w:tc>
        <w:tc>
          <w:tcPr>
            <w:tcW w:w="1597" w:type="pct"/>
            <w:tcMar>
              <w:left w:w="58" w:type="dxa"/>
              <w:right w:w="58" w:type="dxa"/>
            </w:tcMar>
          </w:tcPr>
          <w:p w14:paraId="5339F105" w14:textId="77777777" w:rsidR="00704DB5" w:rsidRPr="00144642" w:rsidRDefault="00704DB5" w:rsidP="00704DB5">
            <w:pPr>
              <w:pStyle w:val="TableText"/>
              <w:rPr>
                <w:rFonts w:eastAsia="Times New Roman"/>
              </w:rPr>
            </w:pPr>
            <w:r w:rsidRPr="00144642">
              <w:rPr>
                <w:rFonts w:eastAsia="Times New Roman"/>
              </w:rPr>
              <w:t>4.NBT.4 Fluently add and subtract multi-digit whole numbers using the standard algorithm.</w:t>
            </w:r>
          </w:p>
          <w:p w14:paraId="70E038DC" w14:textId="77777777" w:rsidR="00704DB5" w:rsidRPr="00144642" w:rsidRDefault="00704DB5" w:rsidP="00704DB5">
            <w:pPr>
              <w:pStyle w:val="TableText"/>
              <w:rPr>
                <w:rFonts w:eastAsia="Times New Roman"/>
              </w:rPr>
            </w:pPr>
            <w:r w:rsidRPr="00144642">
              <w:rPr>
                <w:rFonts w:eastAsia="Times New Roman"/>
              </w:rPr>
              <w:t>5.NBT.5 Fluently multiply multi-digit whole numbers using the standard algorithm.</w:t>
            </w:r>
          </w:p>
          <w:p w14:paraId="48973F2C" w14:textId="64F24D46" w:rsidR="00704DB5" w:rsidRPr="00843A1F" w:rsidRDefault="00704DB5" w:rsidP="00704DB5">
            <w:pPr>
              <w:pStyle w:val="TableText"/>
            </w:pPr>
            <w:r w:rsidRPr="00144642">
              <w:rPr>
                <w:rFonts w:eastAsia="Times New Roman"/>
              </w:rPr>
              <w:t>6.NS.2 Fluently divide multi-digit numbers using the standard algorithm.</w:t>
            </w:r>
          </w:p>
        </w:tc>
        <w:tc>
          <w:tcPr>
            <w:tcW w:w="1391" w:type="pct"/>
            <w:tcMar>
              <w:left w:w="58" w:type="dxa"/>
              <w:right w:w="58" w:type="dxa"/>
            </w:tcMar>
          </w:tcPr>
          <w:p w14:paraId="7DECACD2" w14:textId="0C03C2EE" w:rsidR="00704DB5" w:rsidRPr="00843A1F" w:rsidRDefault="00704DB5" w:rsidP="00704DB5">
            <w:pPr>
              <w:pStyle w:val="TableText"/>
            </w:pPr>
            <w:r>
              <w:rPr>
                <w:rFonts w:cstheme="minorHAnsi"/>
              </w:rPr>
              <w:t xml:space="preserve">Class reviews 180 Skills completion; </w:t>
            </w:r>
            <w:r w:rsidRPr="00A857C3">
              <w:rPr>
                <w:rFonts w:cstheme="minorHAnsi"/>
              </w:rPr>
              <w:t>TM practice with key terminology and phrases; exercises requiring TMs to interpret others’ usage of key terminology and using terminology in conversation</w:t>
            </w:r>
          </w:p>
        </w:tc>
      </w:tr>
      <w:tr w:rsidR="00704DB5" w14:paraId="0BE10588" w14:textId="77777777" w:rsidTr="00704DB5">
        <w:trPr>
          <w:cantSplit/>
          <w:jc w:val="center"/>
        </w:trPr>
        <w:tc>
          <w:tcPr>
            <w:tcW w:w="282" w:type="pct"/>
            <w:tcMar>
              <w:left w:w="29" w:type="dxa"/>
              <w:right w:w="29" w:type="dxa"/>
            </w:tcMar>
            <w:vAlign w:val="center"/>
          </w:tcPr>
          <w:p w14:paraId="0081E790" w14:textId="3A0649E8" w:rsidR="00704DB5" w:rsidRDefault="00704DB5" w:rsidP="00704DB5">
            <w:pPr>
              <w:pStyle w:val="TableHeader"/>
              <w:spacing w:after="20"/>
            </w:pPr>
            <w:r>
              <w:lastRenderedPageBreak/>
              <w:t>7</w:t>
            </w:r>
          </w:p>
        </w:tc>
        <w:tc>
          <w:tcPr>
            <w:tcW w:w="213" w:type="pct"/>
            <w:tcMar>
              <w:left w:w="29" w:type="dxa"/>
              <w:right w:w="29" w:type="dxa"/>
            </w:tcMar>
          </w:tcPr>
          <w:p w14:paraId="129D1F4F" w14:textId="29563D34" w:rsidR="00704DB5" w:rsidRDefault="00704DB5" w:rsidP="00704DB5">
            <w:pPr>
              <w:pStyle w:val="TableHeader"/>
              <w:spacing w:after="20"/>
            </w:pPr>
            <w:r>
              <w:t>1</w:t>
            </w:r>
          </w:p>
        </w:tc>
        <w:tc>
          <w:tcPr>
            <w:tcW w:w="1517" w:type="pct"/>
            <w:tcMar>
              <w:left w:w="58" w:type="dxa"/>
              <w:right w:w="58" w:type="dxa"/>
            </w:tcMar>
          </w:tcPr>
          <w:p w14:paraId="30C6E2AF" w14:textId="37D687D4" w:rsidR="00704DB5" w:rsidRPr="005E12F7" w:rsidRDefault="00704DB5" w:rsidP="00704DB5">
            <w:pPr>
              <w:pStyle w:val="TableText"/>
            </w:pPr>
            <w:r w:rsidRPr="005E12F7">
              <w:t>TMs can prepare and interpret daily reports for operator roles</w:t>
            </w:r>
          </w:p>
        </w:tc>
        <w:tc>
          <w:tcPr>
            <w:tcW w:w="1597" w:type="pct"/>
            <w:tcMar>
              <w:left w:w="58" w:type="dxa"/>
              <w:right w:w="58" w:type="dxa"/>
            </w:tcMar>
          </w:tcPr>
          <w:p w14:paraId="3E8B7249" w14:textId="77777777" w:rsidR="00704DB5" w:rsidRPr="00A857C3" w:rsidRDefault="00704DB5" w:rsidP="00704DB5">
            <w:pPr>
              <w:pStyle w:val="TableText"/>
            </w:pPr>
            <w:r w:rsidRPr="00A857C3">
              <w:t>RI.2.5 Know and use various text features (e.g., captions, bold print, subheadings, glossaries, indexes, electronic menus, icons) to locate key facts or information in a text efficiently.</w:t>
            </w:r>
          </w:p>
          <w:p w14:paraId="58F30F67" w14:textId="06AC3E07" w:rsidR="00704DB5" w:rsidRPr="00843A1F" w:rsidRDefault="00704DB5" w:rsidP="00704DB5">
            <w:pPr>
              <w:pStyle w:val="TableText"/>
            </w:pPr>
            <w:r w:rsidRPr="00A857C3">
              <w:t>RST.9-10.1 Application: cite specific textual evidence to support analysis of science and technical texts, attending to the precise details of explanations or descriptions.</w:t>
            </w:r>
          </w:p>
        </w:tc>
        <w:tc>
          <w:tcPr>
            <w:tcW w:w="1391" w:type="pct"/>
            <w:tcMar>
              <w:left w:w="58" w:type="dxa"/>
              <w:right w:w="58" w:type="dxa"/>
            </w:tcMar>
          </w:tcPr>
          <w:p w14:paraId="2437CDDB" w14:textId="13F1510B" w:rsidR="00704DB5" w:rsidRPr="00DD673D" w:rsidRDefault="00704DB5" w:rsidP="00704DB5">
            <w:pPr>
              <w:pStyle w:val="TableText"/>
            </w:pPr>
            <w:bookmarkStart w:id="2" w:name="Manuals"/>
            <w:r w:rsidRPr="00DD673D">
              <w:rPr>
                <w:rFonts w:cstheme="minorHAnsi"/>
                <w:highlight w:val="green"/>
              </w:rPr>
              <w:t>Teacher will provide TMs with technical and operational manuals, and TMs will work through practical exercises requiring them to identify and simulate key steps according to the manuals</w:t>
            </w:r>
            <w:r w:rsidR="00EB306A" w:rsidRPr="00DD673D">
              <w:rPr>
                <w:highlight w:val="green"/>
              </w:rPr>
              <w:t>†</w:t>
            </w:r>
            <w:bookmarkEnd w:id="2"/>
          </w:p>
        </w:tc>
      </w:tr>
      <w:tr w:rsidR="00704DB5" w14:paraId="77AFC158" w14:textId="77777777" w:rsidTr="00704DB5">
        <w:trPr>
          <w:cantSplit/>
          <w:jc w:val="center"/>
        </w:trPr>
        <w:tc>
          <w:tcPr>
            <w:tcW w:w="282" w:type="pct"/>
            <w:tcMar>
              <w:left w:w="29" w:type="dxa"/>
              <w:right w:w="29" w:type="dxa"/>
            </w:tcMar>
            <w:vAlign w:val="center"/>
          </w:tcPr>
          <w:p w14:paraId="529DE402" w14:textId="337012EC" w:rsidR="00704DB5" w:rsidRDefault="00704DB5" w:rsidP="00704DB5">
            <w:pPr>
              <w:pStyle w:val="TableHeader"/>
              <w:spacing w:after="20"/>
            </w:pPr>
            <w:r>
              <w:t>7</w:t>
            </w:r>
          </w:p>
        </w:tc>
        <w:tc>
          <w:tcPr>
            <w:tcW w:w="213" w:type="pct"/>
            <w:tcMar>
              <w:left w:w="29" w:type="dxa"/>
              <w:right w:w="29" w:type="dxa"/>
            </w:tcMar>
          </w:tcPr>
          <w:p w14:paraId="0E410403" w14:textId="24C51059" w:rsidR="00704DB5" w:rsidRDefault="00704DB5" w:rsidP="00704DB5">
            <w:pPr>
              <w:pStyle w:val="TableHeader"/>
              <w:spacing w:after="20"/>
            </w:pPr>
            <w:r>
              <w:t>2</w:t>
            </w:r>
          </w:p>
        </w:tc>
        <w:tc>
          <w:tcPr>
            <w:tcW w:w="1517" w:type="pct"/>
            <w:tcMar>
              <w:left w:w="58" w:type="dxa"/>
              <w:right w:w="58" w:type="dxa"/>
            </w:tcMar>
          </w:tcPr>
          <w:p w14:paraId="6F438E0D" w14:textId="457182C5" w:rsidR="00704DB5" w:rsidRPr="00DD673D" w:rsidRDefault="00704DB5" w:rsidP="00704DB5">
            <w:pPr>
              <w:pStyle w:val="TableText"/>
            </w:pPr>
            <w:bookmarkStart w:id="3" w:name="DailyReports"/>
            <w:r w:rsidRPr="00DD673D">
              <w:rPr>
                <w:highlight w:val="cyan"/>
              </w:rPr>
              <w:t>TMs can prepare and interpret daily reports for operator roles</w:t>
            </w:r>
            <w:r w:rsidR="00EB306A" w:rsidRPr="00DD673D">
              <w:rPr>
                <w:rFonts w:cstheme="minorHAnsi"/>
                <w:highlight w:val="cyan"/>
              </w:rPr>
              <w:t>‡</w:t>
            </w:r>
            <w:bookmarkEnd w:id="3"/>
          </w:p>
        </w:tc>
        <w:tc>
          <w:tcPr>
            <w:tcW w:w="1597" w:type="pct"/>
            <w:tcMar>
              <w:left w:w="58" w:type="dxa"/>
              <w:right w:w="58" w:type="dxa"/>
            </w:tcMar>
          </w:tcPr>
          <w:p w14:paraId="18D44E6A" w14:textId="578B7035" w:rsidR="00704DB5" w:rsidRPr="00DD673D" w:rsidRDefault="00704DB5" w:rsidP="00704DB5">
            <w:pPr>
              <w:pStyle w:val="TableText"/>
            </w:pPr>
            <w:bookmarkStart w:id="4" w:name="TextFeatures"/>
            <w:r w:rsidRPr="00DD673D">
              <w:rPr>
                <w:highlight w:val="cyan"/>
              </w:rPr>
              <w:t>RI.2.5 Know and use various text features (e.g., captions, bold print, subheadings, glossaries, indexes, electronic menus, icons) to locate key facts or information in a text efficiently.</w:t>
            </w:r>
            <w:r w:rsidR="00EB306A" w:rsidRPr="00DD673D">
              <w:rPr>
                <w:rFonts w:cstheme="minorHAnsi"/>
                <w:highlight w:val="cyan"/>
              </w:rPr>
              <w:t>‡</w:t>
            </w:r>
            <w:bookmarkEnd w:id="4"/>
          </w:p>
          <w:p w14:paraId="0DAD73F3" w14:textId="23D0F101" w:rsidR="00704DB5" w:rsidRPr="00843A1F" w:rsidRDefault="00704DB5" w:rsidP="00704DB5">
            <w:pPr>
              <w:pStyle w:val="TableText"/>
            </w:pPr>
            <w:r w:rsidRPr="00A857C3">
              <w:t>RST.9-10.1 Application: cite specific textual evidence to support analysis of science and technical texts, attending to the precise details of explanations or descriptions.</w:t>
            </w:r>
          </w:p>
        </w:tc>
        <w:tc>
          <w:tcPr>
            <w:tcW w:w="1391" w:type="pct"/>
            <w:tcMar>
              <w:left w:w="58" w:type="dxa"/>
              <w:right w:w="58" w:type="dxa"/>
            </w:tcMar>
          </w:tcPr>
          <w:p w14:paraId="5DFE1670" w14:textId="1C95A5AC" w:rsidR="00704DB5" w:rsidRPr="00843A1F" w:rsidRDefault="00704DB5" w:rsidP="00704DB5">
            <w:pPr>
              <w:pStyle w:val="TableText"/>
            </w:pPr>
            <w:r w:rsidRPr="00A857C3">
              <w:rPr>
                <w:rFonts w:cstheme="minorHAnsi"/>
              </w:rPr>
              <w:t>Group and individual practice work on addition, subtraction, multiplication, division</w:t>
            </w:r>
            <w:r>
              <w:rPr>
                <w:rFonts w:cstheme="minorHAnsi"/>
              </w:rPr>
              <w:t>; Teacher introduces homework for the weekend, including QUA-1006-Quality Concepts and QUA-1007-The Cost of Quality, as well as math practice resources</w:t>
            </w:r>
          </w:p>
        </w:tc>
      </w:tr>
      <w:tr w:rsidR="00704DB5" w14:paraId="2D33DDCD" w14:textId="77777777" w:rsidTr="00704DB5">
        <w:trPr>
          <w:cantSplit/>
          <w:jc w:val="center"/>
        </w:trPr>
        <w:tc>
          <w:tcPr>
            <w:tcW w:w="282" w:type="pct"/>
            <w:tcMar>
              <w:left w:w="29" w:type="dxa"/>
              <w:right w:w="29" w:type="dxa"/>
            </w:tcMar>
            <w:vAlign w:val="center"/>
          </w:tcPr>
          <w:p w14:paraId="2C993412" w14:textId="306F8937" w:rsidR="00704DB5" w:rsidRDefault="00704DB5" w:rsidP="00704DB5">
            <w:pPr>
              <w:pStyle w:val="TableHeader"/>
              <w:spacing w:after="20"/>
            </w:pPr>
            <w:r>
              <w:t>7</w:t>
            </w:r>
          </w:p>
        </w:tc>
        <w:tc>
          <w:tcPr>
            <w:tcW w:w="213" w:type="pct"/>
            <w:tcMar>
              <w:left w:w="29" w:type="dxa"/>
              <w:right w:w="29" w:type="dxa"/>
            </w:tcMar>
          </w:tcPr>
          <w:p w14:paraId="0C6F6DFC" w14:textId="20F2F8A9" w:rsidR="00704DB5" w:rsidRDefault="00704DB5" w:rsidP="00704DB5">
            <w:pPr>
              <w:pStyle w:val="TableHeader"/>
              <w:spacing w:after="20"/>
            </w:pPr>
            <w:r>
              <w:t>3</w:t>
            </w:r>
          </w:p>
        </w:tc>
        <w:tc>
          <w:tcPr>
            <w:tcW w:w="1517" w:type="pct"/>
            <w:tcMar>
              <w:left w:w="58" w:type="dxa"/>
              <w:right w:w="58" w:type="dxa"/>
            </w:tcMar>
          </w:tcPr>
          <w:p w14:paraId="29DB0F0D" w14:textId="08CD2C72" w:rsidR="00704DB5" w:rsidRPr="005E12F7" w:rsidRDefault="00704DB5" w:rsidP="00704DB5">
            <w:pPr>
              <w:pStyle w:val="TableText"/>
            </w:pPr>
            <w:r w:rsidRPr="005E12F7">
              <w:t>TMs can interpret and manipulate mathematical data expressed in decimals; TMs can complete independent online exercises in quality management</w:t>
            </w:r>
          </w:p>
        </w:tc>
        <w:tc>
          <w:tcPr>
            <w:tcW w:w="1597" w:type="pct"/>
            <w:tcMar>
              <w:left w:w="58" w:type="dxa"/>
              <w:right w:w="58" w:type="dxa"/>
            </w:tcMar>
          </w:tcPr>
          <w:p w14:paraId="21BA8B8E" w14:textId="77777777" w:rsidR="00704DB5" w:rsidRPr="000D54E7" w:rsidRDefault="00704DB5" w:rsidP="00704DB5">
            <w:pPr>
              <w:pStyle w:val="TableText"/>
              <w:rPr>
                <w:rFonts w:eastAsia="Times New Roman"/>
              </w:rPr>
            </w:pPr>
            <w:r w:rsidRPr="000D54E7">
              <w:rPr>
                <w:rFonts w:eastAsia="Times New Roman"/>
              </w:rPr>
              <w:t>6.NS.3 Fluently add, subtract, multiply, and divide multi-digit decimals using the standard algorithm for each operation.</w:t>
            </w:r>
          </w:p>
          <w:p w14:paraId="53DD2988" w14:textId="0C889869" w:rsidR="00704DB5" w:rsidRPr="00843A1F" w:rsidRDefault="00704DB5" w:rsidP="00704DB5">
            <w:pPr>
              <w:pStyle w:val="TableText"/>
            </w:pPr>
            <w:r w:rsidRPr="000D54E7">
              <w:rPr>
                <w:rFonts w:eastAsia="Times New Roman"/>
              </w:rPr>
              <w:t>5.NBT.3 Read, write, and compare decimals to thousandths.</w:t>
            </w:r>
          </w:p>
        </w:tc>
        <w:tc>
          <w:tcPr>
            <w:tcW w:w="1391" w:type="pct"/>
            <w:tcMar>
              <w:left w:w="58" w:type="dxa"/>
              <w:right w:w="58" w:type="dxa"/>
            </w:tcMar>
          </w:tcPr>
          <w:p w14:paraId="1E0B2915" w14:textId="34017DD8" w:rsidR="00704DB5" w:rsidRPr="00843A1F" w:rsidRDefault="00704DB5" w:rsidP="00704DB5">
            <w:pPr>
              <w:pStyle w:val="TableText"/>
            </w:pPr>
            <w:r>
              <w:rPr>
                <w:rFonts w:cstheme="minorHAnsi"/>
              </w:rPr>
              <w:t xml:space="preserve">Class reviews 180 Skills completion; </w:t>
            </w:r>
            <w:r w:rsidRPr="00A857C3">
              <w:rPr>
                <w:rFonts w:cstheme="minorHAnsi"/>
              </w:rPr>
              <w:t>Teacher will provide TMs with technical and operational manuals, and TMs will work through practical exercises requiring them to identify and simulate key steps according to the manuals</w:t>
            </w:r>
          </w:p>
        </w:tc>
      </w:tr>
    </w:tbl>
    <w:p w14:paraId="5157D0B7" w14:textId="77777777" w:rsidR="00EE2CDE" w:rsidRPr="00B6121E" w:rsidRDefault="00EE2CDE" w:rsidP="00AB0287">
      <w:pPr>
        <w:jc w:val="both"/>
        <w:rPr>
          <w:sz w:val="24"/>
          <w:szCs w:val="24"/>
        </w:rPr>
      </w:pPr>
    </w:p>
    <w:sectPr w:rsidR="00EE2CDE" w:rsidRPr="00B6121E" w:rsidSect="00627BFA">
      <w:pgSz w:w="15840" w:h="12240" w:orient="landscape" w:code="1"/>
      <w:pgMar w:top="720" w:right="1440" w:bottom="720"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LTStd-Ob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FCF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BE83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720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045A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340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741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60D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C6D7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F281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627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568C4"/>
    <w:multiLevelType w:val="hybridMultilevel"/>
    <w:tmpl w:val="C59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6B35"/>
    <w:multiLevelType w:val="hybridMultilevel"/>
    <w:tmpl w:val="24F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C194A"/>
    <w:multiLevelType w:val="multilevel"/>
    <w:tmpl w:val="C1A2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6D6B6A"/>
    <w:multiLevelType w:val="hybridMultilevel"/>
    <w:tmpl w:val="3C9C9838"/>
    <w:lvl w:ilvl="0" w:tplc="286C1536">
      <w:start w:val="1"/>
      <w:numFmt w:val="bullet"/>
      <w:pStyle w:val="TableBullet2"/>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3213"/>
    <w:multiLevelType w:val="multilevel"/>
    <w:tmpl w:val="9FB43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5C3AC3"/>
    <w:multiLevelType w:val="hybridMultilevel"/>
    <w:tmpl w:val="5B68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1F4341"/>
    <w:multiLevelType w:val="multilevel"/>
    <w:tmpl w:val="8E944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4F5594"/>
    <w:multiLevelType w:val="hybridMultilevel"/>
    <w:tmpl w:val="A7D08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0D2298"/>
    <w:multiLevelType w:val="hybridMultilevel"/>
    <w:tmpl w:val="99AA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9B6BB0"/>
    <w:multiLevelType w:val="hybridMultilevel"/>
    <w:tmpl w:val="04A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C1F11"/>
    <w:multiLevelType w:val="hybridMultilevel"/>
    <w:tmpl w:val="08C2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9840B6C"/>
    <w:multiLevelType w:val="hybridMultilevel"/>
    <w:tmpl w:val="C8D420EE"/>
    <w:lvl w:ilvl="0" w:tplc="CA5CD672">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E2E89"/>
    <w:multiLevelType w:val="hybridMultilevel"/>
    <w:tmpl w:val="7A4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97661"/>
    <w:multiLevelType w:val="hybridMultilevel"/>
    <w:tmpl w:val="841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A2A1A"/>
    <w:multiLevelType w:val="multilevel"/>
    <w:tmpl w:val="DC5660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8B72DDD"/>
    <w:multiLevelType w:val="hybridMultilevel"/>
    <w:tmpl w:val="62A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D424A"/>
    <w:multiLevelType w:val="hybridMultilevel"/>
    <w:tmpl w:val="B38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709EC"/>
    <w:multiLevelType w:val="hybridMultilevel"/>
    <w:tmpl w:val="AFF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66A81"/>
    <w:multiLevelType w:val="hybridMultilevel"/>
    <w:tmpl w:val="DE1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95AA6"/>
    <w:multiLevelType w:val="hybridMultilevel"/>
    <w:tmpl w:val="BBB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7129E"/>
    <w:multiLevelType w:val="hybridMultilevel"/>
    <w:tmpl w:val="D67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137EC"/>
    <w:multiLevelType w:val="multilevel"/>
    <w:tmpl w:val="4C20C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3C795B"/>
    <w:multiLevelType w:val="hybridMultilevel"/>
    <w:tmpl w:val="D60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D29F5"/>
    <w:multiLevelType w:val="hybridMultilevel"/>
    <w:tmpl w:val="973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00E30"/>
    <w:multiLevelType w:val="hybridMultilevel"/>
    <w:tmpl w:val="CE3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4D005B"/>
    <w:multiLevelType w:val="multilevel"/>
    <w:tmpl w:val="9D80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87108C"/>
    <w:multiLevelType w:val="hybridMultilevel"/>
    <w:tmpl w:val="FC2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D3F40"/>
    <w:multiLevelType w:val="hybridMultilevel"/>
    <w:tmpl w:val="FC5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84272"/>
    <w:multiLevelType w:val="hybridMultilevel"/>
    <w:tmpl w:val="B13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F4C99"/>
    <w:multiLevelType w:val="multilevel"/>
    <w:tmpl w:val="8D04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B70752"/>
    <w:multiLevelType w:val="hybridMultilevel"/>
    <w:tmpl w:val="0BE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53791"/>
    <w:multiLevelType w:val="multilevel"/>
    <w:tmpl w:val="EDE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D060ED"/>
    <w:multiLevelType w:val="hybridMultilevel"/>
    <w:tmpl w:val="EA9E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5AF6"/>
    <w:multiLevelType w:val="hybridMultilevel"/>
    <w:tmpl w:val="D1B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66F1"/>
    <w:multiLevelType w:val="multilevel"/>
    <w:tmpl w:val="E1AA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0"/>
  </w:num>
  <w:num w:numId="3">
    <w:abstractNumId w:val="28"/>
  </w:num>
  <w:num w:numId="4">
    <w:abstractNumId w:val="11"/>
  </w:num>
  <w:num w:numId="5">
    <w:abstractNumId w:val="19"/>
  </w:num>
  <w:num w:numId="6">
    <w:abstractNumId w:val="23"/>
  </w:num>
  <w:num w:numId="7">
    <w:abstractNumId w:val="37"/>
  </w:num>
  <w:num w:numId="8">
    <w:abstractNumId w:val="30"/>
  </w:num>
  <w:num w:numId="9">
    <w:abstractNumId w:val="32"/>
  </w:num>
  <w:num w:numId="10">
    <w:abstractNumId w:val="29"/>
  </w:num>
  <w:num w:numId="11">
    <w:abstractNumId w:val="43"/>
  </w:num>
  <w:num w:numId="12">
    <w:abstractNumId w:val="42"/>
  </w:num>
  <w:num w:numId="13">
    <w:abstractNumId w:val="25"/>
  </w:num>
  <w:num w:numId="14">
    <w:abstractNumId w:val="33"/>
  </w:num>
  <w:num w:numId="15">
    <w:abstractNumId w:val="22"/>
  </w:num>
  <w:num w:numId="16">
    <w:abstractNumId w:val="27"/>
  </w:num>
  <w:num w:numId="17">
    <w:abstractNumId w:val="24"/>
  </w:num>
  <w:num w:numId="18">
    <w:abstractNumId w:val="44"/>
  </w:num>
  <w:num w:numId="19">
    <w:abstractNumId w:val="38"/>
  </w:num>
  <w:num w:numId="20">
    <w:abstractNumId w:val="34"/>
  </w:num>
  <w:num w:numId="21">
    <w:abstractNumId w:val="44"/>
  </w:num>
  <w:num w:numId="22">
    <w:abstractNumId w:val="15"/>
  </w:num>
  <w:num w:numId="23">
    <w:abstractNumId w:val="17"/>
  </w:num>
  <w:num w:numId="24">
    <w:abstractNumId w:val="18"/>
  </w:num>
  <w:num w:numId="25">
    <w:abstractNumId w:val="20"/>
  </w:num>
  <w:num w:numId="26">
    <w:abstractNumId w:val="14"/>
  </w:num>
  <w:num w:numId="27">
    <w:abstractNumId w:val="16"/>
  </w:num>
  <w:num w:numId="28">
    <w:abstractNumId w:val="12"/>
  </w:num>
  <w:num w:numId="29">
    <w:abstractNumId w:val="39"/>
  </w:num>
  <w:num w:numId="30">
    <w:abstractNumId w:val="31"/>
  </w:num>
  <w:num w:numId="31">
    <w:abstractNumId w:val="35"/>
  </w:num>
  <w:num w:numId="32">
    <w:abstractNumId w:val="41"/>
  </w:num>
  <w:num w:numId="33">
    <w:abstractNumId w:val="36"/>
  </w:num>
  <w:num w:numId="34">
    <w:abstractNumId w:val="21"/>
  </w:num>
  <w:num w:numId="35">
    <w:abstractNumId w:val="2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62"/>
    <w:rsid w:val="00005026"/>
    <w:rsid w:val="00015F96"/>
    <w:rsid w:val="00032B5E"/>
    <w:rsid w:val="000330BE"/>
    <w:rsid w:val="000A142C"/>
    <w:rsid w:val="000E348A"/>
    <w:rsid w:val="000F7D45"/>
    <w:rsid w:val="00176807"/>
    <w:rsid w:val="00215460"/>
    <w:rsid w:val="00236C7B"/>
    <w:rsid w:val="00267A1B"/>
    <w:rsid w:val="00273321"/>
    <w:rsid w:val="002D5621"/>
    <w:rsid w:val="002F6C82"/>
    <w:rsid w:val="00332F8A"/>
    <w:rsid w:val="00372A2D"/>
    <w:rsid w:val="0038326E"/>
    <w:rsid w:val="003C60A0"/>
    <w:rsid w:val="004136E8"/>
    <w:rsid w:val="004151E1"/>
    <w:rsid w:val="00450C62"/>
    <w:rsid w:val="00451AEB"/>
    <w:rsid w:val="004805C4"/>
    <w:rsid w:val="00496037"/>
    <w:rsid w:val="004A2F7D"/>
    <w:rsid w:val="004F3A43"/>
    <w:rsid w:val="00541B3F"/>
    <w:rsid w:val="00554259"/>
    <w:rsid w:val="005A279E"/>
    <w:rsid w:val="005C360D"/>
    <w:rsid w:val="005E12F7"/>
    <w:rsid w:val="00627BFA"/>
    <w:rsid w:val="00656269"/>
    <w:rsid w:val="006615F0"/>
    <w:rsid w:val="006857A3"/>
    <w:rsid w:val="00703527"/>
    <w:rsid w:val="00704DB5"/>
    <w:rsid w:val="00757983"/>
    <w:rsid w:val="00757DFB"/>
    <w:rsid w:val="00773418"/>
    <w:rsid w:val="00782562"/>
    <w:rsid w:val="007B6983"/>
    <w:rsid w:val="00801A2C"/>
    <w:rsid w:val="00802D2D"/>
    <w:rsid w:val="00813CBF"/>
    <w:rsid w:val="00843A1F"/>
    <w:rsid w:val="00892961"/>
    <w:rsid w:val="008B2F24"/>
    <w:rsid w:val="0090309F"/>
    <w:rsid w:val="00950D0C"/>
    <w:rsid w:val="0096041B"/>
    <w:rsid w:val="00962D9F"/>
    <w:rsid w:val="00987E10"/>
    <w:rsid w:val="009934BB"/>
    <w:rsid w:val="009A39BD"/>
    <w:rsid w:val="009C667C"/>
    <w:rsid w:val="009F076C"/>
    <w:rsid w:val="00A14193"/>
    <w:rsid w:val="00A34484"/>
    <w:rsid w:val="00A75169"/>
    <w:rsid w:val="00A753B6"/>
    <w:rsid w:val="00A848AF"/>
    <w:rsid w:val="00AB0287"/>
    <w:rsid w:val="00AB5E5D"/>
    <w:rsid w:val="00B0416A"/>
    <w:rsid w:val="00B230EA"/>
    <w:rsid w:val="00B24AF9"/>
    <w:rsid w:val="00B6121E"/>
    <w:rsid w:val="00B722FF"/>
    <w:rsid w:val="00B97E7D"/>
    <w:rsid w:val="00BD7A17"/>
    <w:rsid w:val="00BF0EC5"/>
    <w:rsid w:val="00C121D2"/>
    <w:rsid w:val="00C33170"/>
    <w:rsid w:val="00C7459A"/>
    <w:rsid w:val="00CA35CD"/>
    <w:rsid w:val="00D56BD0"/>
    <w:rsid w:val="00D80761"/>
    <w:rsid w:val="00D926FE"/>
    <w:rsid w:val="00DD5F2E"/>
    <w:rsid w:val="00DD673D"/>
    <w:rsid w:val="00E015B9"/>
    <w:rsid w:val="00E059CB"/>
    <w:rsid w:val="00E1188B"/>
    <w:rsid w:val="00E92A65"/>
    <w:rsid w:val="00EB306A"/>
    <w:rsid w:val="00EE2CDE"/>
    <w:rsid w:val="00EF2D7C"/>
    <w:rsid w:val="00F25516"/>
    <w:rsid w:val="00F74B20"/>
    <w:rsid w:val="00F8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C061"/>
  <w15:docId w15:val="{5558D708-120E-479C-9C63-CCD9FDD3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A0"/>
  </w:style>
  <w:style w:type="paragraph" w:styleId="Heading1">
    <w:name w:val="heading 1"/>
    <w:basedOn w:val="Normal"/>
    <w:next w:val="Normal"/>
    <w:link w:val="Heading1Char"/>
    <w:rsid w:val="003C60A0"/>
    <w:pPr>
      <w:jc w:val="center"/>
      <w:outlineLvl w:val="0"/>
    </w:pPr>
    <w:rPr>
      <w:b/>
      <w:sz w:val="36"/>
      <w:szCs w:val="36"/>
    </w:rPr>
  </w:style>
  <w:style w:type="paragraph" w:styleId="Heading2">
    <w:name w:val="heading 2"/>
    <w:basedOn w:val="Normal"/>
    <w:next w:val="Normal"/>
    <w:link w:val="Heading2Char"/>
    <w:rsid w:val="003C60A0"/>
    <w:pPr>
      <w:spacing w:after="120" w:line="240" w:lineRule="auto"/>
      <w:jc w:val="both"/>
      <w:outlineLvl w:val="1"/>
    </w:pPr>
    <w:rPr>
      <w:b/>
      <w:sz w:val="24"/>
      <w:szCs w:val="24"/>
    </w:rPr>
  </w:style>
  <w:style w:type="paragraph" w:styleId="Heading3">
    <w:name w:val="heading 3"/>
    <w:basedOn w:val="Normal"/>
    <w:next w:val="Normal"/>
    <w:link w:val="Heading3Char"/>
    <w:rsid w:val="00801A2C"/>
    <w:pPr>
      <w:keepNext/>
      <w:keepLines/>
      <w:pBdr>
        <w:top w:val="nil"/>
        <w:left w:val="nil"/>
        <w:bottom w:val="nil"/>
        <w:right w:val="nil"/>
        <w:between w:val="nil"/>
      </w:pBdr>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801A2C"/>
    <w:pPr>
      <w:keepNext/>
      <w:keepLines/>
      <w:pBdr>
        <w:top w:val="nil"/>
        <w:left w:val="nil"/>
        <w:bottom w:val="nil"/>
        <w:right w:val="nil"/>
        <w:between w:val="nil"/>
      </w:pBdr>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801A2C"/>
    <w:pPr>
      <w:keepNext/>
      <w:keepLines/>
      <w:pBdr>
        <w:top w:val="nil"/>
        <w:left w:val="nil"/>
        <w:bottom w:val="nil"/>
        <w:right w:val="nil"/>
        <w:between w:val="nil"/>
      </w:pBdr>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801A2C"/>
    <w:pPr>
      <w:keepNext/>
      <w:keepLines/>
      <w:pBdr>
        <w:top w:val="nil"/>
        <w:left w:val="nil"/>
        <w:bottom w:val="nil"/>
        <w:right w:val="nil"/>
        <w:between w:val="nil"/>
      </w:pBdr>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C62"/>
    <w:rPr>
      <w:color w:val="0000FF" w:themeColor="hyperlink"/>
      <w:u w:val="single"/>
    </w:rPr>
  </w:style>
  <w:style w:type="paragraph" w:styleId="ListParagraph">
    <w:name w:val="List Paragraph"/>
    <w:basedOn w:val="Normal"/>
    <w:uiPriority w:val="34"/>
    <w:qFormat/>
    <w:rsid w:val="00B6121E"/>
    <w:pPr>
      <w:ind w:left="720"/>
      <w:contextualSpacing/>
    </w:pPr>
  </w:style>
  <w:style w:type="paragraph" w:styleId="BalloonText">
    <w:name w:val="Balloon Text"/>
    <w:basedOn w:val="Normal"/>
    <w:link w:val="BalloonTextChar"/>
    <w:uiPriority w:val="99"/>
    <w:semiHidden/>
    <w:unhideWhenUsed/>
    <w:rsid w:val="000A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2C"/>
    <w:rPr>
      <w:rFonts w:ascii="Tahoma" w:hAnsi="Tahoma" w:cs="Tahoma"/>
      <w:sz w:val="16"/>
      <w:szCs w:val="16"/>
    </w:rPr>
  </w:style>
  <w:style w:type="table" w:styleId="TableGrid">
    <w:name w:val="Table Grid"/>
    <w:basedOn w:val="TableNormal"/>
    <w:uiPriority w:val="59"/>
    <w:rsid w:val="00C3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60A0"/>
    <w:rPr>
      <w:b/>
      <w:sz w:val="36"/>
      <w:szCs w:val="36"/>
    </w:rPr>
  </w:style>
  <w:style w:type="character" w:customStyle="1" w:styleId="Heading2Char">
    <w:name w:val="Heading 2 Char"/>
    <w:basedOn w:val="DefaultParagraphFont"/>
    <w:link w:val="Heading2"/>
    <w:rsid w:val="003C60A0"/>
    <w:rPr>
      <w:b/>
      <w:sz w:val="24"/>
      <w:szCs w:val="24"/>
    </w:rPr>
  </w:style>
  <w:style w:type="character" w:customStyle="1" w:styleId="Heading3Char">
    <w:name w:val="Heading 3 Char"/>
    <w:basedOn w:val="DefaultParagraphFont"/>
    <w:link w:val="Heading3"/>
    <w:rsid w:val="00801A2C"/>
    <w:rPr>
      <w:rFonts w:ascii="Calibri" w:eastAsia="Calibri" w:hAnsi="Calibri" w:cs="Calibri"/>
      <w:b/>
      <w:color w:val="000000"/>
      <w:sz w:val="28"/>
      <w:szCs w:val="28"/>
    </w:rPr>
  </w:style>
  <w:style w:type="character" w:customStyle="1" w:styleId="Heading4Char">
    <w:name w:val="Heading 4 Char"/>
    <w:basedOn w:val="DefaultParagraphFont"/>
    <w:link w:val="Heading4"/>
    <w:rsid w:val="00801A2C"/>
    <w:rPr>
      <w:rFonts w:ascii="Calibri" w:eastAsia="Calibri" w:hAnsi="Calibri" w:cs="Calibri"/>
      <w:b/>
      <w:color w:val="000000"/>
      <w:sz w:val="24"/>
      <w:szCs w:val="24"/>
    </w:rPr>
  </w:style>
  <w:style w:type="character" w:customStyle="1" w:styleId="Heading5Char">
    <w:name w:val="Heading 5 Char"/>
    <w:basedOn w:val="DefaultParagraphFont"/>
    <w:link w:val="Heading5"/>
    <w:rsid w:val="00801A2C"/>
    <w:rPr>
      <w:rFonts w:ascii="Calibri" w:eastAsia="Calibri" w:hAnsi="Calibri" w:cs="Calibri"/>
      <w:b/>
      <w:color w:val="000000"/>
    </w:rPr>
  </w:style>
  <w:style w:type="character" w:customStyle="1" w:styleId="Heading6Char">
    <w:name w:val="Heading 6 Char"/>
    <w:basedOn w:val="DefaultParagraphFont"/>
    <w:link w:val="Heading6"/>
    <w:rsid w:val="00801A2C"/>
    <w:rPr>
      <w:rFonts w:ascii="Calibri" w:eastAsia="Calibri" w:hAnsi="Calibri" w:cs="Calibri"/>
      <w:b/>
      <w:color w:val="000000"/>
      <w:sz w:val="20"/>
      <w:szCs w:val="20"/>
    </w:rPr>
  </w:style>
  <w:style w:type="numbering" w:customStyle="1" w:styleId="NoList1">
    <w:name w:val="No List1"/>
    <w:next w:val="NoList"/>
    <w:uiPriority w:val="99"/>
    <w:semiHidden/>
    <w:unhideWhenUsed/>
    <w:rsid w:val="00801A2C"/>
  </w:style>
  <w:style w:type="paragraph" w:styleId="Title">
    <w:name w:val="Title"/>
    <w:basedOn w:val="Normal"/>
    <w:next w:val="Normal"/>
    <w:link w:val="TitleChar"/>
    <w:rsid w:val="00801A2C"/>
    <w:pPr>
      <w:keepNext/>
      <w:keepLines/>
      <w:pBdr>
        <w:top w:val="nil"/>
        <w:left w:val="nil"/>
        <w:bottom w:val="nil"/>
        <w:right w:val="nil"/>
        <w:between w:val="nil"/>
      </w:pBdr>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801A2C"/>
    <w:rPr>
      <w:rFonts w:ascii="Calibri" w:eastAsia="Calibri" w:hAnsi="Calibri" w:cs="Calibri"/>
      <w:b/>
      <w:color w:val="000000"/>
      <w:sz w:val="72"/>
      <w:szCs w:val="72"/>
    </w:rPr>
  </w:style>
  <w:style w:type="paragraph" w:styleId="Subtitle">
    <w:name w:val="Subtitle"/>
    <w:basedOn w:val="Normal"/>
    <w:next w:val="Normal"/>
    <w:link w:val="SubtitleChar"/>
    <w:rsid w:val="00801A2C"/>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01A2C"/>
    <w:rPr>
      <w:rFonts w:ascii="Georgia" w:eastAsia="Georgia" w:hAnsi="Georgia" w:cs="Georgia"/>
      <w:i/>
      <w:color w:val="666666"/>
      <w:sz w:val="48"/>
      <w:szCs w:val="48"/>
    </w:rPr>
  </w:style>
  <w:style w:type="table" w:customStyle="1" w:styleId="GridTable4-Accent41">
    <w:name w:val="Grid Table 4 - Accent 41"/>
    <w:basedOn w:val="TableNormal"/>
    <w:next w:val="GridTable4-Accent4"/>
    <w:uiPriority w:val="49"/>
    <w:rsid w:val="00236C7B"/>
    <w:pPr>
      <w:spacing w:after="0" w:line="240" w:lineRule="auto"/>
      <w:contextualSpacing/>
    </w:pPr>
    <w:rPr>
      <w:rFonts w:ascii="Arial" w:eastAsia="Arial" w:hAnsi="Arial" w:cs="Arial"/>
      <w:lang w:val="e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CommentReference">
    <w:name w:val="annotation reference"/>
    <w:basedOn w:val="DefaultParagraphFont"/>
    <w:uiPriority w:val="99"/>
    <w:semiHidden/>
    <w:unhideWhenUsed/>
    <w:rsid w:val="00236C7B"/>
    <w:rPr>
      <w:sz w:val="16"/>
      <w:szCs w:val="16"/>
    </w:rPr>
  </w:style>
  <w:style w:type="paragraph" w:styleId="CommentText">
    <w:name w:val="annotation text"/>
    <w:basedOn w:val="Normal"/>
    <w:link w:val="CommentTextChar"/>
    <w:uiPriority w:val="99"/>
    <w:semiHidden/>
    <w:unhideWhenUsed/>
    <w:rsid w:val="00236C7B"/>
    <w:pPr>
      <w:spacing w:after="0" w:line="240" w:lineRule="auto"/>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236C7B"/>
    <w:rPr>
      <w:rFonts w:ascii="Arial" w:eastAsia="Arial" w:hAnsi="Arial" w:cs="Arial"/>
      <w:sz w:val="20"/>
      <w:szCs w:val="20"/>
      <w:lang w:val="en"/>
    </w:rPr>
  </w:style>
  <w:style w:type="table" w:styleId="GridTable4-Accent4">
    <w:name w:val="Grid Table 4 Accent 4"/>
    <w:basedOn w:val="TableNormal"/>
    <w:uiPriority w:val="49"/>
    <w:rsid w:val="00236C7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236C7B"/>
    <w:rPr>
      <w:color w:val="605E5C"/>
      <w:shd w:val="clear" w:color="auto" w:fill="E1DFDD"/>
    </w:rPr>
  </w:style>
  <w:style w:type="paragraph" w:styleId="NormalWeb">
    <w:name w:val="Normal (Web)"/>
    <w:basedOn w:val="Normal"/>
    <w:uiPriority w:val="99"/>
    <w:semiHidden/>
    <w:unhideWhenUsed/>
    <w:rsid w:val="00C74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5516"/>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F25516"/>
    <w:rPr>
      <w:rFonts w:ascii="Calibri" w:eastAsia="Calibri" w:hAnsi="Calibri" w:cs="Calibri"/>
    </w:rPr>
  </w:style>
  <w:style w:type="paragraph" w:styleId="BodyText">
    <w:name w:val="Body Text"/>
    <w:basedOn w:val="Normal"/>
    <w:link w:val="BodyTextChar"/>
    <w:uiPriority w:val="99"/>
    <w:unhideWhenUsed/>
    <w:rsid w:val="003C60A0"/>
    <w:pPr>
      <w:jc w:val="both"/>
    </w:pPr>
    <w:rPr>
      <w:color w:val="000000" w:themeColor="text1"/>
      <w:sz w:val="24"/>
      <w:szCs w:val="24"/>
    </w:rPr>
  </w:style>
  <w:style w:type="character" w:customStyle="1" w:styleId="BodyTextChar">
    <w:name w:val="Body Text Char"/>
    <w:basedOn w:val="DefaultParagraphFont"/>
    <w:link w:val="BodyText"/>
    <w:uiPriority w:val="99"/>
    <w:rsid w:val="003C60A0"/>
    <w:rPr>
      <w:color w:val="000000" w:themeColor="text1"/>
      <w:sz w:val="24"/>
      <w:szCs w:val="24"/>
    </w:rPr>
  </w:style>
  <w:style w:type="paragraph" w:customStyle="1" w:styleId="TableHeader">
    <w:name w:val="Table Header"/>
    <w:qFormat/>
    <w:rsid w:val="00843A1F"/>
    <w:pPr>
      <w:spacing w:after="60" w:line="240" w:lineRule="auto"/>
      <w:jc w:val="center"/>
    </w:pPr>
    <w:rPr>
      <w:b/>
      <w:sz w:val="24"/>
      <w:szCs w:val="24"/>
    </w:rPr>
  </w:style>
  <w:style w:type="paragraph" w:customStyle="1" w:styleId="TableSubhead">
    <w:name w:val="Table Subhead"/>
    <w:qFormat/>
    <w:rsid w:val="00843A1F"/>
    <w:pPr>
      <w:spacing w:after="60" w:line="240" w:lineRule="auto"/>
      <w:jc w:val="center"/>
    </w:pPr>
    <w:rPr>
      <w:b/>
      <w:i/>
      <w:iCs/>
      <w:sz w:val="20"/>
      <w:szCs w:val="20"/>
    </w:rPr>
  </w:style>
  <w:style w:type="paragraph" w:customStyle="1" w:styleId="TableText">
    <w:name w:val="Table Text"/>
    <w:qFormat/>
    <w:rsid w:val="00704DB5"/>
    <w:pPr>
      <w:spacing w:after="20" w:line="240" w:lineRule="auto"/>
    </w:pPr>
    <w:rPr>
      <w:bCs/>
      <w:szCs w:val="24"/>
    </w:rPr>
  </w:style>
  <w:style w:type="paragraph" w:customStyle="1" w:styleId="TableBullet1">
    <w:name w:val="Table Bullet 1"/>
    <w:basedOn w:val="TableText"/>
    <w:qFormat/>
    <w:rsid w:val="0038326E"/>
    <w:pPr>
      <w:numPr>
        <w:numId w:val="34"/>
      </w:numPr>
      <w:ind w:left="187" w:hanging="187"/>
    </w:pPr>
    <w:rPr>
      <w:rFonts w:eastAsia="Times New Roman"/>
      <w:lang w:val="en"/>
    </w:rPr>
  </w:style>
  <w:style w:type="paragraph" w:customStyle="1" w:styleId="TableBullet2">
    <w:name w:val="Table Bullet 2"/>
    <w:basedOn w:val="TableBullet1"/>
    <w:qFormat/>
    <w:rsid w:val="00D80761"/>
    <w:pPr>
      <w:numPr>
        <w:numId w:val="46"/>
      </w:numPr>
      <w:ind w:left="571"/>
    </w:pPr>
  </w:style>
  <w:style w:type="character" w:styleId="FollowedHyperlink">
    <w:name w:val="FollowedHyperlink"/>
    <w:basedOn w:val="DefaultParagraphFont"/>
    <w:uiPriority w:val="99"/>
    <w:semiHidden/>
    <w:unhideWhenUsed/>
    <w:rsid w:val="00892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57780">
      <w:bodyDiv w:val="1"/>
      <w:marLeft w:val="0"/>
      <w:marRight w:val="0"/>
      <w:marTop w:val="0"/>
      <w:marBottom w:val="0"/>
      <w:divBdr>
        <w:top w:val="none" w:sz="0" w:space="0" w:color="auto"/>
        <w:left w:val="none" w:sz="0" w:space="0" w:color="auto"/>
        <w:bottom w:val="none" w:sz="0" w:space="0" w:color="auto"/>
        <w:right w:val="none" w:sz="0" w:space="0" w:color="auto"/>
      </w:divBdr>
    </w:div>
    <w:div w:id="829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mathematics.com/math-for-nurses.html" TargetMode="External"/><Relationship Id="rId3" Type="http://schemas.openxmlformats.org/officeDocument/2006/relationships/styles" Target="styles.xml"/><Relationship Id="rId7" Type="http://schemas.openxmlformats.org/officeDocument/2006/relationships/hyperlink" Target="http://www.chompchomp.com/men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ic-mathematics.com/math-for-nurs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F159-FAEF-4664-8DA4-36C47338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ET Curriculum Template</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Curriculum Template</dc:title>
  <dc:subject>IET Curriculum Template; May 2021</dc:subject>
  <dc:creator>National Reporting System for Adult Education (NRS)</dc:creator>
  <cp:keywords>curriculum; certification; workforce training; adult education &amp; literacy; standards; workforce preparation; class; lesson; instructor</cp:keywords>
  <dc:description>Public domain.</dc:description>
  <cp:lastModifiedBy>Ward, Karen</cp:lastModifiedBy>
  <cp:revision>3</cp:revision>
  <cp:lastPrinted>2021-03-04T13:35:00Z</cp:lastPrinted>
  <dcterms:created xsi:type="dcterms:W3CDTF">2021-05-05T17:15:00Z</dcterms:created>
  <dcterms:modified xsi:type="dcterms:W3CDTF">2021-05-05T17:49:00Z</dcterms:modified>
</cp:coreProperties>
</file>